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4107ef89a88444c3b96bc202b19436ba"/>
        <w:id w:val="-303929591"/>
        <w:lock w:val="sdtLocked"/>
      </w:sdtPr>
      <w:sdtEndPr/>
      <w:sdtContent>
        <w:p w14:paraId="46ABF5D9" w14:textId="77777777" w:rsidR="00EE5776" w:rsidRDefault="00B821DE">
          <w:pPr>
            <w:tabs>
              <w:tab w:val="center" w:pos="4153"/>
              <w:tab w:val="right" w:pos="8306"/>
            </w:tabs>
            <w:rPr>
              <w:lang w:eastAsia="lt-LT"/>
            </w:rPr>
          </w:pPr>
        </w:p>
      </w:sdtContent>
    </w:sdt>
    <w:sdt>
      <w:sdtPr>
        <w:alias w:val="patvirtinta"/>
        <w:tag w:val="part_56757ea5ee614861bf7a692ed795a510"/>
        <w:id w:val="-1972199837"/>
        <w:lock w:val="sdtLocked"/>
      </w:sdtPr>
      <w:sdtEndPr/>
      <w:sdtContent>
        <w:p w14:paraId="47030576" w14:textId="77777777" w:rsidR="00EE5776" w:rsidRDefault="00B821DE">
          <w:pPr>
            <w:tabs>
              <w:tab w:val="left" w:pos="6804"/>
            </w:tabs>
            <w:ind w:left="4820"/>
            <w:rPr>
              <w:lang w:eastAsia="ar-SA"/>
            </w:rPr>
          </w:pPr>
          <w:r>
            <w:rPr>
              <w:szCs w:val="22"/>
              <w:lang w:eastAsia="ar-SA"/>
            </w:rPr>
            <w:t>PATVIRTINTA</w:t>
          </w:r>
        </w:p>
        <w:p w14:paraId="59F559EE" w14:textId="77777777" w:rsidR="00EE5776" w:rsidRDefault="00B821DE">
          <w:pPr>
            <w:tabs>
              <w:tab w:val="left" w:pos="6804"/>
            </w:tabs>
            <w:ind w:left="4820"/>
            <w:rPr>
              <w:lang w:eastAsia="ar-SA"/>
            </w:rPr>
          </w:pPr>
          <w:r>
            <w:rPr>
              <w:lang w:eastAsia="ar-SA"/>
            </w:rPr>
            <w:t>Lietuvos Respublikos Ministro Pirmininko</w:t>
          </w:r>
        </w:p>
        <w:p w14:paraId="5C586AB8" w14:textId="3487E60A" w:rsidR="00EE5776" w:rsidRDefault="00B821DE">
          <w:pPr>
            <w:tabs>
              <w:tab w:val="left" w:pos="6804"/>
            </w:tabs>
            <w:ind w:left="4820"/>
            <w:rPr>
              <w:lang w:eastAsia="ar-SA"/>
            </w:rPr>
          </w:pPr>
          <w:r>
            <w:rPr>
              <w:szCs w:val="22"/>
              <w:lang w:eastAsia="lt-LT"/>
            </w:rPr>
            <w:t>2015 m. sausio 13 d. potvarkiu Nr. 5</w:t>
          </w:r>
        </w:p>
        <w:p w14:paraId="46788426" w14:textId="7B48B331" w:rsidR="00EE5776" w:rsidRDefault="00B821DE">
          <w:pPr>
            <w:tabs>
              <w:tab w:val="left" w:pos="6804"/>
            </w:tabs>
            <w:ind w:left="4820"/>
            <w:rPr>
              <w:lang w:eastAsia="ar-SA"/>
            </w:rPr>
          </w:pPr>
          <w:r>
            <w:rPr>
              <w:lang w:eastAsia="ar-SA"/>
            </w:rPr>
            <w:t>(Lietuvos Respublikos Ministro Pirmininko</w:t>
          </w:r>
          <w:r>
            <w:rPr>
              <w:lang w:eastAsia="ar-SA"/>
            </w:rPr>
            <w:br/>
            <w:t xml:space="preserve">2026 m. kovo 20 d. </w:t>
          </w:r>
          <w:r>
            <w:rPr>
              <w:lang w:eastAsia="ar-SA"/>
            </w:rPr>
            <w:t>potvarkio Nr. 50</w:t>
          </w:r>
          <w:bookmarkStart w:id="0" w:name="_GoBack"/>
          <w:bookmarkEnd w:id="0"/>
          <w:r>
            <w:rPr>
              <w:lang w:eastAsia="ar-SA"/>
            </w:rPr>
            <w:br/>
            <w:t>redakcija)</w:t>
          </w:r>
        </w:p>
        <w:p w14:paraId="65223C41" w14:textId="77777777" w:rsidR="00EE5776" w:rsidRDefault="00EE5776">
          <w:pPr>
            <w:tabs>
              <w:tab w:val="center" w:pos="4153"/>
              <w:tab w:val="right" w:pos="8306"/>
            </w:tabs>
            <w:rPr>
              <w:lang w:eastAsia="lt-LT"/>
            </w:rPr>
          </w:pPr>
        </w:p>
        <w:p w14:paraId="0E39C6A5" w14:textId="77777777" w:rsidR="00EE5776" w:rsidRDefault="00EE5776">
          <w:pPr>
            <w:tabs>
              <w:tab w:val="left" w:pos="6237"/>
            </w:tabs>
            <w:rPr>
              <w:lang w:eastAsia="lt-LT"/>
            </w:rPr>
          </w:pPr>
        </w:p>
        <w:p w14:paraId="59866F1F" w14:textId="77777777" w:rsidR="00EE5776" w:rsidRDefault="00B821DE">
          <w:pPr>
            <w:jc w:val="center"/>
            <w:rPr>
              <w:b/>
              <w:szCs w:val="24"/>
              <w:lang w:eastAsia="lt-LT"/>
            </w:rPr>
          </w:pPr>
          <w:sdt>
            <w:sdtPr>
              <w:alias w:val="Pavadinimas"/>
              <w:tag w:val="title_56757ea5ee614861bf7a692ed795a510"/>
              <w:id w:val="689805952"/>
              <w:lock w:val="sdtLocked"/>
            </w:sdtPr>
            <w:sdtEndPr/>
            <w:sdtContent>
              <w:r>
                <w:rPr>
                  <w:b/>
                  <w:szCs w:val="24"/>
                  <w:lang w:eastAsia="lt-LT"/>
                </w:rPr>
                <w:t xml:space="preserve">VALSTYBĖS INSTITUCIJŲ IR ĮSTAIGŲ, KURIŲ ATSTOVAI PRISTATO LIETUVOS RESPUBLIKOS POZICIJĄ </w:t>
              </w:r>
              <w:r>
                <w:rPr>
                  <w:b/>
                  <w:szCs w:val="24"/>
                  <w:lang w:eastAsia="lt-LT"/>
                </w:rPr>
                <w:t>EUROPOS KOMISIJOS KOMITETUOSE IR EKSPERTŲ GRUPĖSE, SĄRAŠAS</w:t>
              </w:r>
            </w:sdtContent>
          </w:sdt>
        </w:p>
        <w:p w14:paraId="1561E788" w14:textId="77777777" w:rsidR="00EE5776" w:rsidRDefault="00EE5776">
          <w:pPr>
            <w:jc w:val="center"/>
            <w:rPr>
              <w:sz w:val="22"/>
              <w:szCs w:val="22"/>
              <w:lang w:eastAsia="lt-LT"/>
            </w:rPr>
          </w:pPr>
        </w:p>
        <w:tbl>
          <w:tblPr>
            <w:tblW w:w="9480" w:type="dxa"/>
            <w:tblLayout w:type="fixed"/>
            <w:tblLook w:val="04A0" w:firstRow="1" w:lastRow="0" w:firstColumn="1" w:lastColumn="0" w:noHBand="0" w:noVBand="1"/>
          </w:tblPr>
          <w:tblGrid>
            <w:gridCol w:w="843"/>
            <w:gridCol w:w="2607"/>
            <w:gridCol w:w="1530"/>
            <w:gridCol w:w="1170"/>
            <w:gridCol w:w="1726"/>
            <w:gridCol w:w="1604"/>
          </w:tblGrid>
          <w:tr w:rsidR="00EE5776" w14:paraId="5D4F9F8B" w14:textId="77777777">
            <w:trPr>
              <w:cantSplit/>
              <w:trHeight w:val="23"/>
              <w:tblHeader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14:paraId="67FC1C2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il.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Nr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14:paraId="4DD0020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Komisijos komiteto ar ekspertų grupės pavadinimas (kodas atitinkamame Europos Komisijos registre ir (arba) pavadinimo santrumpa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14:paraId="3FEA401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sakinga institucija ar įstaig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14:paraId="18A9E77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sakingos ins</w:t>
                </w:r>
                <w:r>
                  <w:rPr>
                    <w:sz w:val="22"/>
                    <w:szCs w:val="22"/>
                    <w:lang w:eastAsia="lt-LT"/>
                  </w:rPr>
                  <w:t>titucijos ar įstaigos atstovų skaičius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14:paraId="49214E5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alyvaujanti institucija ar įstaig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14:paraId="1DC658F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alyvaujančios institucijos ar įstaigos atstovų skaičius</w:t>
                </w:r>
              </w:p>
            </w:tc>
          </w:tr>
          <w:tr w:rsidR="00EE5776" w14:paraId="68419AB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A890F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CDCB57" w14:textId="77777777" w:rsidR="00EE5776" w:rsidRDefault="00B821DE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b/>
                    <w:sz w:val="22"/>
                    <w:szCs w:val="22"/>
                    <w:lang w:eastAsia="lt-LT"/>
                  </w:rPr>
                  <w:t>Transeuropiniai</w:t>
                </w:r>
                <w:proofErr w:type="spellEnd"/>
                <w:r>
                  <w:rPr>
                    <w:b/>
                    <w:sz w:val="22"/>
                    <w:szCs w:val="22"/>
                    <w:lang w:eastAsia="lt-LT"/>
                  </w:rPr>
                  <w:t xml:space="preserve"> tinklai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FE954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B0D7D8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5575A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8E5437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68D24AF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D87AE7" w14:textId="7B6C580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EFBA6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infrastruktūros tinklų priemonės koordinacinis komitetas</w:t>
                </w:r>
              </w:p>
              <w:p w14:paraId="35CEA3A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</w:t>
                </w:r>
                <w:r>
                  <w:rPr>
                    <w:sz w:val="22"/>
                    <w:szCs w:val="22"/>
                    <w:lang w:val="en-GB" w:eastAsia="lt-LT"/>
                  </w:rPr>
                  <w:t xml:space="preserve">C43700)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69649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</w:t>
                </w:r>
                <w:r>
                  <w:rPr>
                    <w:sz w:val="22"/>
                    <w:szCs w:val="22"/>
                    <w:lang w:eastAsia="lt-LT"/>
                  </w:rPr>
                  <w:t>Respublikos 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4582D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  <w:p w14:paraId="3EB89D7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B7CA1C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7577C8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511F15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2252E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3DC67B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91EB25" w14:textId="61AF089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F6E45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infrastruktūros tinklų priemonės transporto komitetas (C88400)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A3187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EEDA9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4567CA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AB9769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448D4E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82D540" w14:textId="4F32512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3C044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infrastruktūros tinklų priemonės telekomunikacijų komitetas</w:t>
                </w:r>
              </w:p>
              <w:p w14:paraId="387D777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88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5C7E8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6F9FC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50520DE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EC4AFB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0566E2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E391AB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1D665B" w14:textId="6300ECC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EC9E3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infrastruktūros tinklų priemonės energetikos komitetas</w:t>
                </w:r>
              </w:p>
              <w:p w14:paraId="4B7F09E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88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AD0132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Lietuvos Respublikos </w:t>
                </w:r>
                <w:r>
                  <w:rPr>
                    <w:sz w:val="22"/>
                    <w:szCs w:val="22"/>
                    <w:lang w:eastAsia="lt-LT"/>
                  </w:rPr>
                  <w:t xml:space="preserve">energetikos minister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13C02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C005C4" w14:textId="77777777" w:rsidR="00EE5776" w:rsidRDefault="00EE5776">
                <w:pPr>
                  <w:keepNext/>
                  <w:ind w:right="57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AA0971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E83D31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C23F62" w14:textId="22B3C5E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06843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infrastruktūros tinklų priemonės telekomunikacijų ekspertų grupė (X030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0A33B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  <w:p w14:paraId="7D6F3DE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FA7F21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FEFDF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49630ED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83CCA2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F23628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86B4EC" w14:textId="77777777" w:rsidR="00EE5776" w:rsidRDefault="00EE5776">
                <w:pPr>
                  <w:ind w:right="57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D7953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15D8EE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451196" w14:textId="2B3C9F2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6AF458" w14:textId="1FB9E8E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 w:val="22"/>
                    <w:szCs w:val="22"/>
                    <w:lang w:eastAsia="lt-LT"/>
                  </w:rPr>
                  <w:t>Transeuropinių</w:t>
                </w:r>
                <w:proofErr w:type="spellEnd"/>
                <w:r>
                  <w:rPr>
                    <w:rFonts w:eastAsia="Calibri"/>
                    <w:sz w:val="22"/>
                    <w:szCs w:val="22"/>
                    <w:lang w:eastAsia="lt-LT"/>
                  </w:rPr>
                  <w:t xml:space="preserve"> energetikos tinklų (TEN-E) Elektros tarpregioninė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2CB90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C3DC7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EDE300" w14:textId="77777777" w:rsidR="00EE5776" w:rsidRDefault="00EE5776">
                <w:pPr>
                  <w:ind w:right="57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2A572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1D8F97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407F7F" w14:textId="09D7224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6818D6" w14:textId="77777777" w:rsidR="00EE5776" w:rsidRDefault="00B821DE">
                <w:pPr>
                  <w:rPr>
                    <w:rFonts w:eastAsia="Calibri"/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 w:val="22"/>
                    <w:szCs w:val="22"/>
                    <w:lang w:eastAsia="lt-LT"/>
                  </w:rPr>
                  <w:t>Transeuropinių</w:t>
                </w:r>
                <w:proofErr w:type="spellEnd"/>
                <w:r>
                  <w:rPr>
                    <w:rFonts w:eastAsia="Calibri"/>
                    <w:sz w:val="22"/>
                    <w:szCs w:val="22"/>
                    <w:lang w:eastAsia="lt-LT"/>
                  </w:rPr>
                  <w:t xml:space="preserve"> energetikos tinklų (TEN-E) Baltijos energijos rinkų sujungimo plano (BEMIP) elektros regioninė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8D85C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51504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815D62" w14:textId="77777777" w:rsidR="00EE5776" w:rsidRDefault="00EE5776">
                <w:pPr>
                  <w:ind w:right="57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E824C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CE570C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E7CD2E" w14:textId="04D7435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B75454" w14:textId="77777777" w:rsidR="00EE5776" w:rsidRDefault="00B821DE">
                <w:pPr>
                  <w:rPr>
                    <w:rFonts w:eastAsia="Calibri"/>
                    <w:sz w:val="22"/>
                    <w:szCs w:val="22"/>
                    <w:lang w:eastAsia="lt-LT"/>
                  </w:rPr>
                </w:pPr>
                <w:r>
                  <w:rPr>
                    <w:rFonts w:eastAsia="Calibri"/>
                    <w:sz w:val="22"/>
                    <w:szCs w:val="22"/>
                    <w:lang w:eastAsia="lt-LT"/>
                  </w:rPr>
                  <w:t>Baltijos energijos rinkų sujungimo plano (BEMIP) darbo grupė dėl įvairių Baltijos šalių elektros tinklo integravimo į žemyninės Europos tinklą aspektų, įskaitant jų sinchroninį valdymą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2AD33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F691E4" w14:textId="77777777" w:rsidR="00EE5776" w:rsidRDefault="00B821DE">
                <w:pPr>
                  <w:jc w:val="center"/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47C3A7" w14:textId="77777777" w:rsidR="00EE5776" w:rsidRDefault="00EE5776">
                <w:pPr>
                  <w:ind w:right="57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299FD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3BE3E1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23E67F" w14:textId="1BAA40AF" w:rsidR="00EE5776" w:rsidRDefault="00B821DE">
                <w:pPr>
                  <w:ind w:left="720" w:hanging="36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4E6112" w14:textId="77777777" w:rsidR="00EE5776" w:rsidRDefault="00B821DE">
                <w:pPr>
                  <w:rPr>
                    <w:rFonts w:eastAsia="Calibri"/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 w:val="22"/>
                    <w:szCs w:val="22"/>
                    <w:lang w:eastAsia="lt-LT"/>
                  </w:rPr>
                  <w:t>Transeuropinių</w:t>
                </w:r>
                <w:proofErr w:type="spellEnd"/>
                <w:r>
                  <w:rPr>
                    <w:rFonts w:eastAsia="Calibri"/>
                    <w:sz w:val="22"/>
                    <w:szCs w:val="22"/>
                    <w:lang w:eastAsia="lt-LT"/>
                  </w:rPr>
                  <w:t xml:space="preserve"> transporto </w:t>
                </w:r>
                <w:r>
                  <w:rPr>
                    <w:rFonts w:eastAsia="Calibri"/>
                    <w:sz w:val="22"/>
                    <w:szCs w:val="22"/>
                    <w:lang w:eastAsia="lt-LT"/>
                  </w:rPr>
                  <w:t>tinklų komitetas (C129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EE953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DFB9EB" w14:textId="77777777" w:rsidR="00EE5776" w:rsidRDefault="00B821DE">
                <w:pPr>
                  <w:jc w:val="center"/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EC6E99" w14:textId="77777777" w:rsidR="00EE5776" w:rsidRDefault="00EE5776">
                <w:pPr>
                  <w:ind w:right="57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5BB1B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C7FFCE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607BBB" w14:textId="424D5C0E" w:rsidR="00EE5776" w:rsidRDefault="00B821DE">
                <w:pPr>
                  <w:keepNext/>
                  <w:keepLines/>
                  <w:ind w:left="1440" w:hanging="36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a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776F14" w14:textId="77777777" w:rsidR="00EE5776" w:rsidRDefault="00B821DE">
                <w:pPr>
                  <w:keepNext/>
                  <w:keepLines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Gynybos pramonė ir kosmos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ED2A4F" w14:textId="77777777" w:rsidR="00EE5776" w:rsidRDefault="00EE5776">
                <w:pPr>
                  <w:keepNext/>
                  <w:keepLines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7CDC96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272FB2" w14:textId="77777777" w:rsidR="00EE5776" w:rsidRDefault="00EE5776">
                <w:pPr>
                  <w:keepNext/>
                  <w:keepLines/>
                  <w:ind w:right="57"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5DAB44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584B011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155840" w14:textId="26A0BB0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E7432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gynybos fondo komitetas (C70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08EA7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</w:t>
                </w:r>
              </w:p>
              <w:p w14:paraId="7617BE4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EABA7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FFAAEA" w14:textId="77777777" w:rsidR="00EE5776" w:rsidRDefault="00B821DE">
                <w:pPr>
                  <w:ind w:right="57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ynybos resursų agentūra prie Krašto apsaugos ministerijo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4CA46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</w:tr>
          <w:tr w:rsidR="00EE5776" w14:paraId="58CB4FD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76BA9B" w14:textId="0C730DD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E1BCE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smoso politikos ekspertų grupė (E0248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19AA2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</w:t>
                </w:r>
              </w:p>
              <w:p w14:paraId="23A1CDA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5A27C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B5B18C" w14:textId="77777777" w:rsidR="00EE5776" w:rsidRDefault="00EE5776">
                <w:pPr>
                  <w:ind w:right="57"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692C0A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05332E61" w14:textId="77777777">
            <w:trPr>
              <w:cantSplit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C33E55" w14:textId="1828198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3AF813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Operacijų ir paslaugų kosmose (ISOS) pogrupis (E02486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4BEFC2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39ACE2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AA37E9" w14:textId="77777777" w:rsidR="00EE5776" w:rsidRDefault="00B821DE">
                <w:pPr>
                  <w:widowControl w:val="0"/>
                  <w:ind w:right="57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Inovacijų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2FCF5E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3C28B37" w14:textId="77777777">
            <w:trPr>
              <w:cantSplit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8701ED" w14:textId="7411D3D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61ADE6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osmoso </w:t>
                </w:r>
                <w:r>
                  <w:rPr>
                    <w:sz w:val="22"/>
                    <w:szCs w:val="22"/>
                    <w:lang w:eastAsia="lt-LT"/>
                  </w:rPr>
                  <w:t>technologijų pogrupis (E02486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59315E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C78A55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12DF02" w14:textId="77777777" w:rsidR="00EE5776" w:rsidRDefault="00EE5776">
                <w:pPr>
                  <w:widowControl w:val="0"/>
                  <w:ind w:right="57"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021A95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45E17325" w14:textId="77777777">
            <w:trPr>
              <w:cantSplit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638296" w14:textId="2F2BA04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95AAE0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vantinės kosminė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gravimetrijo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ekspertų grupė (E02486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C95346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8CA708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F0A876" w14:textId="77777777" w:rsidR="00EE5776" w:rsidRDefault="00EE5776">
                <w:pPr>
                  <w:widowControl w:val="0"/>
                  <w:ind w:right="57"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7B8671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7EDB9BBE" w14:textId="77777777">
            <w:trPr>
              <w:cantSplit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0B20F7" w14:textId="0AD85399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val="en-GB" w:eastAsia="lt-LT"/>
                  </w:rPr>
                </w:pPr>
                <w:r>
                  <w:rPr>
                    <w:sz w:val="22"/>
                    <w:szCs w:val="22"/>
                    <w:lang w:val="en-GB" w:eastAsia="lt-LT"/>
                  </w:rPr>
                  <w:t>15.</w:t>
                </w:r>
                <w:r>
                  <w:rPr>
                    <w:sz w:val="22"/>
                    <w:szCs w:val="22"/>
                    <w:lang w:val="en-GB"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FC8B5B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rogramos </w:t>
                </w:r>
                <w:proofErr w:type="spellStart"/>
                <w:r>
                  <w:rPr>
                    <w:i/>
                    <w:sz w:val="22"/>
                    <w:szCs w:val="22"/>
                    <w:lang w:eastAsia="lt-LT"/>
                  </w:rPr>
                  <w:t>Copernicu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komitetas (C70803)</w:t>
                </w:r>
              </w:p>
              <w:p w14:paraId="617B03FD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54EA42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ABCEA7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23ACFE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aplinkos ministerija</w:t>
                </w:r>
              </w:p>
              <w:p w14:paraId="7CB05B52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14:paraId="14AC4AD5" w14:textId="6037B059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</w:t>
                </w:r>
                <w:proofErr w:type="spellStart"/>
                <w:r>
                  <w:rPr>
                    <w:spacing w:val="-4"/>
                    <w:sz w:val="22"/>
                    <w:szCs w:val="22"/>
                    <w:lang w:eastAsia="lt-LT"/>
                  </w:rPr>
                  <w:t>hidrometeorolo</w:t>
                </w:r>
                <w:proofErr w:type="spellEnd"/>
                <w:r>
                  <w:rPr>
                    <w:spacing w:val="-4"/>
                    <w:sz w:val="22"/>
                    <w:szCs w:val="22"/>
                    <w:lang w:eastAsia="lt-LT"/>
                  </w:rPr>
                  <w:t>-gijos</w:t>
                </w:r>
                <w:r>
                  <w:rPr>
                    <w:sz w:val="22"/>
                    <w:szCs w:val="22"/>
                    <w:lang w:eastAsia="lt-LT"/>
                  </w:rPr>
                  <w:t xml:space="preserve"> tarnyba prie Aplinkos ministerijos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 xml:space="preserve">(toliau – Lietuvo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hidrometeorolo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-gijos tarnyba)</w:t>
                </w:r>
              </w:p>
              <w:p w14:paraId="30BF928A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14:paraId="406584B6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Lietuvos Respublikos ž</w:t>
                </w:r>
                <w:r>
                  <w:rPr>
                    <w:sz w:val="22"/>
                    <w:szCs w:val="22"/>
                    <w:lang w:eastAsia="lt-LT"/>
                  </w:rPr>
                  <w:t xml:space="preserve">emės ūkio ministerija </w:t>
                </w:r>
              </w:p>
              <w:p w14:paraId="11A10606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14:paraId="6970C7BA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šgaisrinės</w:t>
                </w:r>
              </w:p>
              <w:p w14:paraId="26AB2993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saugos ir </w:t>
                </w:r>
              </w:p>
              <w:p w14:paraId="0F66C1AD" w14:textId="77777777" w:rsidR="00EE5776" w:rsidRDefault="00B821DE">
                <w:pPr>
                  <w:widowControl w:val="0"/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lbėjimo</w:t>
                </w:r>
                <w:r>
                  <w:rPr>
                    <w:sz w:val="22"/>
                    <w:szCs w:val="22"/>
                    <w:lang w:eastAsia="lt-LT"/>
                  </w:rPr>
                  <w:t xml:space="preserve"> departamentas</w:t>
                </w:r>
              </w:p>
              <w:p w14:paraId="7420B215" w14:textId="77777777" w:rsidR="00EE5776" w:rsidRDefault="00B821DE">
                <w:pPr>
                  <w:widowControl w:val="0"/>
                  <w:ind w:right="57"/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 Lietuvos Respublikos vidaus reikalų ministerijos</w:t>
                </w:r>
              </w:p>
              <w:p w14:paraId="255CBE3A" w14:textId="77777777" w:rsidR="00EE5776" w:rsidRDefault="00B821DE">
                <w:pPr>
                  <w:widowControl w:val="0"/>
                  <w:ind w:right="57"/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toliau – Priešgaisrinės apsaugos ir gelbėjimo departamentas)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FA6E71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F6BC7CF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4DD1342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038BA9F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B5C31F6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AF5A027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C0DE6B0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C57C4C7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E24F423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AB6C7A4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115D21E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D2AA655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83BF81F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FAAB706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33C1B19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3E87794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8405F61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897D466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val="ru-RU" w:eastAsia="lt-LT"/>
                  </w:rPr>
                </w:pPr>
              </w:p>
              <w:p w14:paraId="20AF2540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val="ru-RU" w:eastAsia="lt-LT"/>
                  </w:rPr>
                </w:pPr>
              </w:p>
              <w:p w14:paraId="13BBFD76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val="en-GB" w:eastAsia="lt-LT"/>
                  </w:rPr>
                </w:pPr>
                <w:r>
                  <w:rPr>
                    <w:sz w:val="22"/>
                    <w:szCs w:val="22"/>
                    <w:lang w:val="en-GB" w:eastAsia="lt-LT"/>
                  </w:rPr>
                  <w:t>1</w:t>
                </w:r>
              </w:p>
              <w:p w14:paraId="2DF75862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5066A24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222A5F1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14:paraId="6644F799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5A5480B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F2CF32" w14:textId="77777777" w:rsidR="00EE5776" w:rsidRDefault="00EE5776">
                <w:pPr>
                  <w:ind w:left="72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037EB8" w14:textId="77777777" w:rsidR="00EE5776" w:rsidRDefault="00B821DE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Įmonė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210C3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DF979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C7705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2EB14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90C5CF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DA8042" w14:textId="415AC39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77626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viešojo administravimo institucijų, įmonių ir pilieči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sąveikumo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</w:t>
                </w:r>
                <w:r>
                  <w:rPr>
                    <w:sz w:val="22"/>
                    <w:szCs w:val="22"/>
                    <w:lang w:eastAsia="lt-LT"/>
                  </w:rPr>
                  <w:t>programos komiteto (ISA</w:t>
                </w:r>
                <w:r>
                  <w:rPr>
                    <w:sz w:val="22"/>
                    <w:szCs w:val="22"/>
                    <w:vertAlign w:val="superscript"/>
                    <w:lang w:eastAsia="lt-LT"/>
                  </w:rPr>
                  <w:t>2 </w:t>
                </w:r>
                <w:r>
                  <w:rPr>
                    <w:sz w:val="22"/>
                    <w:szCs w:val="22"/>
                    <w:lang w:eastAsia="lt-LT"/>
                  </w:rPr>
                  <w:t>komitetas) TESTA darbo grupė</w:t>
                </w:r>
              </w:p>
              <w:p w14:paraId="7A060D8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8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431D7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ertinis valstybė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telekomunika-cij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centr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CF05A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19795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  <w:p w14:paraId="4350E0F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0D4105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83CFE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5CC3CF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74AC9D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B2DD9E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C68213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581DFE" w14:textId="3487F6C6" w:rsidR="00EE5776" w:rsidRDefault="00B821DE">
                <w:pPr>
                  <w:keepNext/>
                  <w:keepLines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836912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progmenų, naudojamų civiliniams tikslams, išleidimo į rinką ir jų priežiūros taisyklių derinimo </w:t>
                </w:r>
                <w:r>
                  <w:rPr>
                    <w:sz w:val="22"/>
                    <w:szCs w:val="22"/>
                    <w:lang w:eastAsia="lt-LT"/>
                  </w:rPr>
                  <w:t>komitetas (sprogstamosios medžiagos) (C02000)</w:t>
                </w:r>
              </w:p>
              <w:p w14:paraId="0962C28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CDEA4C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Policijos departamentas prie </w:t>
                </w:r>
                <w:r>
                  <w:rPr>
                    <w:sz w:val="22"/>
                    <w:szCs w:val="22"/>
                    <w:lang w:eastAsia="lt-LT"/>
                  </w:rPr>
                  <w:t xml:space="preserve">Lietuvos Respublikos vidaus reikalų ministerijos (toliau – </w:t>
                </w:r>
                <w:r>
                  <w:rPr>
                    <w:sz w:val="22"/>
                    <w:szCs w:val="22"/>
                    <w:lang w:eastAsia="ar-SA"/>
                  </w:rPr>
                  <w:t>Policijos departamentas)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A227FE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E538E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C5CD7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E45703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D077FB" w14:textId="7C2EC1A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97A90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olatinis komitetas dėl sprogstamųjų medžiagų pirmtakų (SCP) (E0324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3C715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Policijos </w:t>
                </w:r>
                <w:r>
                  <w:rPr>
                    <w:sz w:val="22"/>
                    <w:szCs w:val="22"/>
                    <w:lang w:eastAsia="ar-SA"/>
                  </w:rPr>
                  <w:t>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D61ED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6A8D2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B4EF1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A703C4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EDE70A" w14:textId="5BA9DE1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C518F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ąšų reguliavimo komitetas (C51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5A92C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BD5266" w14:textId="77777777" w:rsidR="00EE5776" w:rsidRDefault="00B821DE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0F1427" w14:textId="77777777" w:rsidR="00EE5776" w:rsidRDefault="00EE5776">
                <w:pPr>
                  <w:rPr>
                    <w:sz w:val="22"/>
                    <w:szCs w:val="22"/>
                    <w:highlight w:val="magenta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851B2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152440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C45837" w14:textId="3293D24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D78FE35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rąšų reguliavimo darbo grupė (E0132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BD3B5A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9ACE86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F1DAEC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ūkio ministerija</w:t>
                </w:r>
              </w:p>
              <w:p w14:paraId="21686D52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3E36B79C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Valstybinė augalininkystės tarnyba prie Žemės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ūkio ministerijos (toliau – Valstybinė augalininkystės tarnyba)</w:t>
                </w:r>
              </w:p>
              <w:p w14:paraId="542EA6D3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1CC2CD9D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56B528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3170B76B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4C394F53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4DA4F99E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4D0913C4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70481939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18FC8370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2A4B3089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2191D13C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7214BFFD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21163AE8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6CDEA2A1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77208594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3411FE37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4</w:t>
                </w:r>
              </w:p>
            </w:tc>
          </w:tr>
          <w:tr w:rsidR="00EE5776" w14:paraId="1DBAFED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093F73" w14:textId="1DEE40C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D3F65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loviklių reguliavimo komitetas</w:t>
                </w:r>
              </w:p>
              <w:p w14:paraId="639F5AF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70FE3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D5209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509CC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9B0FD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A1EB74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CEB128" w14:textId="64DDD06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6F1076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kstilės pavadinimų ir ženklinimo ekspertų darbo grupė (C01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D78344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D3A00B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AFA5C1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76BC32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C53860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694ACC" w14:textId="013DEE5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675C8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ynų kelio įrenginių komitetas (C60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56BBB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Lietuvos Respublikos </w:t>
                </w: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6CD06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8490C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B2397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9D8675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48FDA1" w14:textId="59BC009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36C97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ynų kelio įrenginių ekspertų </w:t>
                </w:r>
                <w:r>
                  <w:rPr>
                    <w:sz w:val="22"/>
                    <w:szCs w:val="22"/>
                    <w:lang w:eastAsia="lt-LT"/>
                  </w:rPr>
                  <w:t>grupė (E0367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DC2BC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89598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3D364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588AF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859F04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018297" w14:textId="0B8301F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FBE32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ynų kelio įrenginių administracinio bendradarbiavimo grupė</w:t>
                </w:r>
              </w:p>
              <w:p w14:paraId="4C46123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ABLE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362AB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Respublikos valstybinė darbo inspekcija prie Socialinės apsaugos ir darbo ministerijos </w:t>
                </w:r>
                <w:r>
                  <w:rPr>
                    <w:sz w:val="22"/>
                    <w:szCs w:val="22"/>
                    <w:lang w:eastAsia="lt-LT"/>
                  </w:rPr>
                  <w:t>(toliau – Valstybinė darbo inspekcija)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117AA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9C5B0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5BD72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FBAD36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647A7C" w14:textId="6FDFBEA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BBCFF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ų teisės aktų dėl pramoginių laivų derinimo komitetas (C48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255C2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4CBA3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9030A8" w14:textId="77777777" w:rsidR="00EE5776" w:rsidRDefault="00B821DE">
                <w:pPr>
                  <w:rPr>
                    <w:strike/>
                    <w:color w:val="00B05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A7A03B" w14:textId="77777777" w:rsidR="00EE5776" w:rsidRDefault="00B821DE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3EF759B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4BB87C" w14:textId="46D2E19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F11FC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riklinių </w:t>
                </w:r>
                <w:r>
                  <w:rPr>
                    <w:sz w:val="22"/>
                    <w:szCs w:val="22"/>
                    <w:lang w:eastAsia="lt-LT"/>
                  </w:rPr>
                  <w:t>transporto priemonių techninis komitetas (C35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5CC7A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63E12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C26C3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  <w:p w14:paraId="76BD5C6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98EDBF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9A93C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D24712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A164EB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4D6C95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A4F365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3A6B8C" w14:textId="3E422F5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3CA31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chninių reglamentų komitetas (98/34 komitetas)</w:t>
                </w:r>
              </w:p>
              <w:p w14:paraId="5F48886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A5F7B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1C091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95451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</w:t>
                </w:r>
                <w:r>
                  <w:rPr>
                    <w:sz w:val="22"/>
                    <w:szCs w:val="22"/>
                    <w:lang w:eastAsia="lt-LT"/>
                  </w:rPr>
                  <w:t>akreditacijos ir standartizacijos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87803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B04CF3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E59350" w14:textId="1AAC0E9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510B6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tandartų komitetas (C41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2F2FC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47E7F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99CBF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31FEB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41B0E9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8DBDE2" w14:textId="522E147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BA3F60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ukšto lygio forumas dėl standartizacijos ir jo parengiamasis pogrupis</w:t>
                </w:r>
              </w:p>
              <w:p w14:paraId="0E1E092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387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525F1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14:paraId="401685C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B16819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</w:t>
                </w:r>
                <w:r>
                  <w:rPr>
                    <w:sz w:val="22"/>
                    <w:szCs w:val="22"/>
                    <w:lang w:eastAsia="lt-LT"/>
                  </w:rPr>
                  <w:t>akreditacijos ir standartizacijos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75C84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669150D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FD81EE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1265DF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7F04CE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C3619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8464C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2FDC8C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0BB111" w14:textId="591FACC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94967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orizontaliųjų klausimų, susijusių su prekyba perdirbtais žemės ūkio produktais, neišvardytais 1 priede, vadybos komitetas</w:t>
                </w:r>
              </w:p>
              <w:p w14:paraId="235D436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(C02200)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EF76A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Žemės ūkio agentūra prie Žemės ūkio ministerijos (toliau – Žemės </w:t>
                </w:r>
                <w:r>
                  <w:rPr>
                    <w:sz w:val="22"/>
                    <w:szCs w:val="22"/>
                    <w:lang w:eastAsia="lt-LT"/>
                  </w:rPr>
                  <w:t>ūkio agentūra)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A87D6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E0896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030C5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EB067F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0CBD08" w14:textId="72D80A2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BCB8F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olatinis medicinos produktų komitetas (C02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10E37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istų kontrolės tarnyba prie Lietuvos Respublikos sveikatos apsaugos ministerijos (toliau – Valstybinė vaistų kontrolės tarnyba)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F4846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89758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Lietuvos Respublikos </w:t>
                </w: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6FC39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CF28B6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91CB06" w14:textId="71D734B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26598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olatinis veterinarinių medicinos produktų komitetas (C02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46752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09277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3BF95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D8604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3512C4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DB32A7" w14:textId="27ECC50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33261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olatinis komitetas kosmetikos gaminių klausimais (C01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48BF6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is </w:t>
                </w:r>
                <w:r>
                  <w:rPr>
                    <w:sz w:val="22"/>
                    <w:szCs w:val="22"/>
                    <w:lang w:eastAsia="lt-LT"/>
                  </w:rPr>
                  <w:t>visuomenės sveikatos centras prie Sveikatos apsaugos ministerijos (toliau – Nacionalinis visuomenės sveikatos centras)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E2DE9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81B4A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FC18D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F22361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1D2AB0" w14:textId="672426D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FB7BE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smetikos gaminių darbo grupė (E0130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CE12B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is visuomenės sveikatos centr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B07AE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val="en-US"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67BEE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131BE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52FAD5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832EDB" w14:textId="03F2E4E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A9817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osmetikos gaminių ribinių </w:t>
                </w:r>
                <w:r>
                  <w:rPr>
                    <w:sz w:val="22"/>
                    <w:szCs w:val="22"/>
                    <w:lang w:eastAsia="lt-LT"/>
                  </w:rPr>
                  <w:t>produktų pogrupis</w:t>
                </w:r>
              </w:p>
              <w:p w14:paraId="26D8A06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302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8D5D2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is visuomenės sveikatos centr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3BE96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74EEE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FDE46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56EC6B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18BFDC" w14:textId="1845276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85470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transporto priemonių techninis komitetas (C45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034EF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F8DE4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750CE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7C1CF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B3B5EB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C9C4FB" w14:textId="4C95289C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967FA4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ftų komitetas (C48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AB81BC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9CC3E4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13DD51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1E3DF2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E3D5B1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AE0266" w14:textId="6663D27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9EF46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ftų ekspertų grupė</w:t>
                </w:r>
              </w:p>
              <w:p w14:paraId="2A13A64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67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DDEF5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33D3B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4EF28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BAB1A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79F4A0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DD1120" w14:textId="2F532B7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E6A4E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ftų ir liftų saugos įtaisų administracinio bendradarbiavimo grupė (LIFTS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513F8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Valstybinė darbo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FF29C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F2D4A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D4828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D480A9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E8E7F4" w14:textId="0B50F3E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1778E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ašinų komitetas </w:t>
                </w:r>
                <w:r>
                  <w:rPr>
                    <w:sz w:val="22"/>
                    <w:szCs w:val="22"/>
                    <w:lang w:eastAsia="lt-LT"/>
                  </w:rPr>
                  <w:t>(C128700, C00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86C42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211FB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CB2EE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D382A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66BAAA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CC5A51" w14:textId="6B4F80C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B1B19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ašinų ekspertų grupė</w:t>
                </w:r>
              </w:p>
              <w:p w14:paraId="64F6B15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67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FF2FD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DC7E3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E2D5A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2B410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FE1916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7F7A99" w14:textId="19E250A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8F31EC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Mašinų administracinio bendradarbiavimo grupė (MACHINE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7B0B9E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  <w:p w14:paraId="3F7980EB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33538D04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Valstybinė darbo inspekc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559D88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1A894466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1F11B64D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058B7920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52B2693C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217C0DDF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2CED25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9262B4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4C2CEF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94A3A3" w14:textId="5A8A2B5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56A864" w14:textId="77777777" w:rsidR="00EE5776" w:rsidRDefault="00B821DE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 xml:space="preserve">Valstybių narių įstatymų, susijusių su potencialiai sprogioje aplinkoje naudojama įranga ir apsaugos sistemomis, derinimo </w:t>
                </w:r>
                <w:r>
                  <w:rPr>
                    <w:iCs/>
                    <w:sz w:val="22"/>
                    <w:szCs w:val="22"/>
                    <w:lang w:eastAsia="lt-LT"/>
                  </w:rPr>
                  <w:t>komitetas (ATEX, 94/9/EC)</w:t>
                </w:r>
              </w:p>
              <w:p w14:paraId="6786C7B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(C02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A7901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4FA47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642D9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369A1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45DBCF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8A5BFA" w14:textId="55A00DF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F770E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lekomunikacijų atitikties įvertinimo ir rinkos priežiūros komitetas (TCAM) (C03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B2CA5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08906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99308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E7E58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87B9BD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265347" w14:textId="5B5DC1E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55899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ų narių įstatymų, susijusių su bendrosiomis slėginiams indams taikomomis nuostatomis ir jų tikrinimo metodais, derinimo komitetas</w:t>
                </w:r>
              </w:p>
              <w:p w14:paraId="048BFB3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1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31179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63C97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339AA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C04DF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7C6F88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15D61A" w14:textId="3D8ED95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C3853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lėginių įrenginių direktyvos </w:t>
                </w:r>
                <w:hyperlink r:id="rId8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97/23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 xml:space="preserve"> ekspertų darbo grupė</w:t>
                </w:r>
              </w:p>
              <w:p w14:paraId="28DADD7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34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6FA89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A3EB8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8F239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54016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7A4A1F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3935A7" w14:textId="0334F040" w:rsidR="00EE5776" w:rsidRDefault="00B821DE">
                <w:pPr>
                  <w:ind w:left="720" w:hanging="360"/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A80988" w14:textId="17CE815E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Slėginių įrenginių direktyvos </w:t>
                </w:r>
                <w:hyperlink r:id="rId9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97/23</w:t>
                  </w:r>
                </w:hyperlink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administracinio bendradarbiavimo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8253BD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D34F61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990E4A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C5DC62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4F1BB1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E5B4FA" w14:textId="145BD8F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5CC28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Gabenamųjų slėginių įrenginių direktyvos </w:t>
                </w:r>
                <w:hyperlink r:id="rId10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2010/35/ES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 xml:space="preserve"> ekspertų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9F512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F8B06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94A04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D5D8F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568D76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A3847A" w14:textId="57BE3A14" w:rsidR="00EE5776" w:rsidRDefault="00B821DE">
                <w:pPr>
                  <w:ind w:left="720" w:hanging="360"/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1E005A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Teisės aktų dėl techninių kliūčių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panaikinimo prekybai aerozolių pakuotėmis pritaikymo techninei pažangai komitetas (CATP – aerozoliai) (C00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007A33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5CD9F5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226745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E07EB0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AFD5C0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1BECAC" w14:textId="049C005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53580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Žaislų saugos reguliavimo komitetas (C37700)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65D53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B0BD4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5A05A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981F80" w14:textId="77777777" w:rsidR="00EE5776" w:rsidRDefault="00EE5776">
                <w:pPr>
                  <w:jc w:val="center"/>
                  <w:rPr>
                    <w:color w:val="FF6600"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194A6F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C11D97" w14:textId="5B36BE4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98EC8A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aislų saugos ekspertų darbo grupė (E0136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B75D4C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830D7F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A96F4A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1F65E4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FB2748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D6CC25" w14:textId="20F6E16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625C91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aislų saugos administracinio bendradarbiavimo darbo grupė (E01360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85F833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8F87FC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607EA6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E797AB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C978A7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2C5C97" w14:textId="3AD2AE4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E90411" w14:textId="77777777" w:rsidR="00EE5776" w:rsidRDefault="00B821DE">
                <w:pPr>
                  <w:keepNext/>
                  <w:keepLines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kologinio projektavimo administracinio bendradarbiavimo darbo grupė (X0360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4DD9B8" w14:textId="77777777" w:rsidR="00EE5776" w:rsidRDefault="00B821DE">
                <w:pPr>
                  <w:keepNext/>
                  <w:keepLines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A61DA5" w14:textId="77777777" w:rsidR="00EE5776" w:rsidRDefault="00B821DE">
                <w:pPr>
                  <w:keepNext/>
                  <w:keepLines/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CC0674" w14:textId="77777777" w:rsidR="00EE5776" w:rsidRDefault="00B821DE">
                <w:pPr>
                  <w:keepNext/>
                  <w:keepLines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205CDE" w14:textId="77777777" w:rsidR="00EE5776" w:rsidRDefault="00B821DE">
                <w:pPr>
                  <w:keepNext/>
                  <w:keepLines/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A67A27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A8AF15" w14:textId="1C74F19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51922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Žemų įtampų direktyvos </w:t>
                </w:r>
                <w:hyperlink r:id="rId11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2006/95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 xml:space="preserve"> ekspertų darbo grupė (LVDWP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6157C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717D8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E9972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57CD3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26D283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D0D558" w14:textId="475BD62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95858F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Žemų įtampų direktyvos </w:t>
                </w:r>
                <w:hyperlink r:id="rId12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2006/95</w:t>
                  </w:r>
                </w:hyperlink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administracinio bendradarbiavimo darbo grupė (E0134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318AB4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A2E75F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92E209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F6216C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2879C4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AD9DAD" w14:textId="4766F9A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86D6E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aliavų tiekimo ekspertų darbo grupė (E0135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EE583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BA43B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C49D5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D4247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D8DD5C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825E35" w14:textId="212BBE8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64BCA5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Direktyvos </w:t>
                </w:r>
                <w:hyperlink r:id="rId13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2000/14/EB</w:t>
                  </w:r>
                </w:hyperlink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(lauko sąlygomis naudojamos įrangos į aplinką skleidžiamo triukšmo valdymas) administracinio bendradarbiavimo darbo grupė (E03673)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A5D1EB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730540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9D6321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F0E4FF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A5874C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4F8758" w14:textId="432FBF3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07F01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smeninių apsaugos priemonių komitetas</w:t>
                </w:r>
              </w:p>
              <w:p w14:paraId="06929A3F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8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3407FA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22D84B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D059E3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152C7D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813053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84C710" w14:textId="150703D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D5A9A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smeninių apsaugos priemonių ekspertų grupė</w:t>
                </w:r>
              </w:p>
              <w:p w14:paraId="0DDB04E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67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56D39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0086B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3C4D0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630066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B6AD9F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BC3013" w14:textId="4E71982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82C1C7" w14:textId="6845BA6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smeninių apsaugos priemonių administracinio bendradarbiavimo grupė (PPE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50C88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Valstybinė vartotojų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29F00F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3AEB4398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6E8CF76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FB4A49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Socialinės apsaugos ir darb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5DAAB6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D64EA9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37B384" w14:textId="6CBFD15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EE94F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avėluotų mokėjimų direktyvos </w:t>
                </w:r>
                <w:hyperlink r:id="rId14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2011/7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 xml:space="preserve"> ekspertų darbo grupė (E0271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D487B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</w:t>
                </w:r>
                <w:r>
                  <w:rPr>
                    <w:sz w:val="22"/>
                    <w:szCs w:val="22"/>
                    <w:lang w:eastAsia="lt-LT"/>
                  </w:rPr>
                  <w:t>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66563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0719D6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76D8B7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813826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88F52D" w14:textId="4A9F8CE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32BA6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edienos pramonės ir susijusių sektorinių klausimų ekspertų grupė</w:t>
                </w:r>
              </w:p>
              <w:p w14:paraId="6D24FED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28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50812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76835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9A5F59" w14:textId="77777777" w:rsidR="00EE5776" w:rsidRDefault="00EE5776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48CE00" w14:textId="77777777" w:rsidR="00EE5776" w:rsidRDefault="00EE5776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3B6F6D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7FAB27" w14:textId="32245B9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D5ADF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ų narių įstatymų, susijusių su medicinos prietaisais, komitetas</w:t>
                </w:r>
              </w:p>
              <w:p w14:paraId="437EC7E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9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C88CC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kreditavimo sveikatos priežiūros veiklai tarnyba </w:t>
                </w:r>
              </w:p>
              <w:p w14:paraId="35CD017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 Sveikatos apsaugos ministerijos (toliau – Valstybinė akreditavimo sveikatos priežiūros veiklai tarnyba)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BEDA93" w14:textId="77777777" w:rsidR="00EE5776" w:rsidRDefault="00B821DE">
                <w:pPr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D3FBC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6F4BA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8EC1DD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28DC4B" w14:textId="6FC90CDD" w:rsidR="00EE5776" w:rsidRDefault="00B821DE">
                <w:pPr>
                  <w:ind w:left="720" w:hanging="36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97ED9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Direktyvos </w:t>
                </w:r>
                <w:hyperlink r:id="rId15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89/105/EEB</w:t>
                  </w:r>
                </w:hyperlink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dėl priemonių, susijusių su žmonėms skirtų vaistų kainų nustatymo skaidrumu ir šių vaistų įtraukimu į nacionalinių sveikatos draudimo sistemų sritį, įgyvendinimo patariamasis komitetas (X0131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8239C8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veikatos apsa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ugos ministerija</w:t>
                </w:r>
              </w:p>
              <w:p w14:paraId="3CEF808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B2290D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1B3AC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  <w:p w14:paraId="17A9F63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E57C91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C95B48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ligonių kasa prie Sveikatos apsaugos ministerijos (toliau – Valstybinė ligonių kasa)</w:t>
                </w:r>
              </w:p>
              <w:p w14:paraId="1FBFA55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63789D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B011F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CAEEDA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DE0ECE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FC9B1B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41EAD2" w14:textId="2B917A4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DA3DC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omitetas, atsakingas už techninių pokyčių teisės aktuose, susijusiuose su techninių kliūčių prekybai matavimo priemonėmis </w:t>
                </w:r>
                <w:r>
                  <w:rPr>
                    <w:sz w:val="22"/>
                    <w:szCs w:val="22"/>
                    <w:lang w:eastAsia="lt-LT"/>
                  </w:rPr>
                  <w:t>šalinimu, pritaikymą</w:t>
                </w:r>
              </w:p>
              <w:p w14:paraId="7B81AE3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7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04B45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884BE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D4708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metrologijos inspekc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EE9B5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AE504D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B3AF45" w14:textId="104A931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57B23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eautomatinių svarstyklių komitetas (C131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5D0B7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8E07D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CF5F48" w14:textId="77777777" w:rsidR="00EE5776" w:rsidRDefault="00B821DE">
                <w:pPr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metrologijos inspekc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870C06" w14:textId="77777777" w:rsidR="00EE5776" w:rsidRDefault="00B821DE">
                <w:pPr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B419BD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F88573" w14:textId="3ADE8C5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246D9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tatybos nuolatinis </w:t>
                </w:r>
                <w:r>
                  <w:rPr>
                    <w:sz w:val="22"/>
                    <w:szCs w:val="22"/>
                    <w:lang w:eastAsia="lt-LT"/>
                  </w:rPr>
                  <w:t>komitetas (C40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8CE10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A23CD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04AF69" w14:textId="77777777" w:rsidR="00EE5776" w:rsidRDefault="00EE5776">
                <w:pPr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CA4EE5" w14:textId="77777777" w:rsidR="00EE5776" w:rsidRDefault="00EE5776">
                <w:pPr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10D0D8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04F348" w14:textId="682DF35F" w:rsidR="00EE5776" w:rsidRDefault="00B821DE">
                <w:pPr>
                  <w:ind w:left="720" w:hanging="36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F5D90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tatybos produktų komitetas (C130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93295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A60C5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33D9E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3BD95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985678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CD063B" w14:textId="18C2DFF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74C79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tariamasis komitetas konkurenciją ribojančios veiklos ir dominavimo klausimais</w:t>
                </w:r>
              </w:p>
              <w:p w14:paraId="1B19FAF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2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BDD36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konkurencijos tar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63536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83245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1688A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97B8E5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E17F5B" w14:textId="0F92FF7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DFB3A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tariamasis komitetas koncentracijų klausimais</w:t>
                </w:r>
              </w:p>
              <w:p w14:paraId="56FCEA1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AD199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nkurencijos tar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BBC09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D97CE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98E44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424DAD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1102DD" w14:textId="52DD03E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A7AEE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pagalbos patariamasis komitetas</w:t>
                </w:r>
              </w:p>
              <w:p w14:paraId="5AEDACD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22400)</w:t>
                </w:r>
              </w:p>
              <w:p w14:paraId="6B0D3EB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2B3D8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nkurencijos tar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E36E0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00FF9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Žemės ūkio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  <w:p w14:paraId="7C5A709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49D386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88A2A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2AD4AA1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B8E5B3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F4E60E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CE7D3B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4B2A30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9AD00C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EC7D1D" w14:textId="402A46B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88A9E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kaitmeninių rinkų patariamasis komitetas (DMAC) (C114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EB2A7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nkurencijos tar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C8AA0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300BC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41FDA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41D2BB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04B274" w14:textId="4733AE5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3F0141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rFonts w:eastAsia="Calibri"/>
                    <w:color w:val="000000"/>
                    <w:sz w:val="22"/>
                    <w:szCs w:val="22"/>
                    <w:lang w:eastAsia="lt-LT"/>
                  </w:rPr>
                  <w:t>Skaitmeninių paslaugų komitetas (DSA) (C116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1FF0D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67DE0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BD453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</w:t>
                </w:r>
                <w:r>
                  <w:rPr>
                    <w:sz w:val="22"/>
                    <w:szCs w:val="22"/>
                    <w:lang w:eastAsia="lt-LT"/>
                  </w:rPr>
                  <w:t xml:space="preserve">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14982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F1344F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21E8E4" w14:textId="1CB3848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F02029" w14:textId="77777777" w:rsidR="00EE5776" w:rsidRDefault="00B821DE">
                <w:pPr>
                  <w:rPr>
                    <w:rFonts w:eastAsia="Calibri"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idaus rinkos veikimo užtikrinimo (SMET) darbo grupė ir parengiamojo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0E9A9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4E4B1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A33A7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07FA1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B4300E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497925" w14:textId="20F72A3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B949D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OSME komitetas (C664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53CA2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7F015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63A2C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677D6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D5D2EA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8797DC" w14:textId="028B091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D98DE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VĮ pasiuntinių tinklas</w:t>
                </w:r>
              </w:p>
              <w:p w14:paraId="15253BC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4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73BE0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4DDFD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9232D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B66C1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E84EB7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D3B261" w14:textId="2A59985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6F1AC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VĮ pasiuntinių pavaduotojų / Smulkiojo verslo akto nacionalinių koordinatorių darbo grupė</w:t>
                </w:r>
              </w:p>
              <w:p w14:paraId="5F63924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30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EF479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99721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BAFC8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77946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135609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4A08F9" w14:textId="25C9758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47231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ocialinės ekonomikos ir socialinių įmonių ekspertų darbo grupė </w:t>
                </w:r>
                <w:r>
                  <w:rPr>
                    <w:sz w:val="22"/>
                    <w:szCs w:val="22"/>
                    <w:lang w:eastAsia="lt-LT"/>
                  </w:rPr>
                  <w:t>(GECES)</w:t>
                </w:r>
              </w:p>
              <w:p w14:paraId="2719A26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57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778DE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  <w:p w14:paraId="0E8C8E6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13F959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5B17C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1 </w:t>
                </w:r>
              </w:p>
              <w:p w14:paraId="24ABF72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436309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DF225D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DA3341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9119DD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E1DC6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D179A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6B2B07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C6BDF1" w14:textId="2683427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71BEE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erslumo ir MVĮ politikos tyrimų darbo grupė</w:t>
                </w:r>
              </w:p>
              <w:p w14:paraId="0CB4E4E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46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BE54F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CEB33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BF22B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A4CF5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69D85A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28B541" w14:textId="364E428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BE20E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verslininkystės skatinimo </w:t>
                </w:r>
                <w:r>
                  <w:rPr>
                    <w:sz w:val="22"/>
                    <w:szCs w:val="22"/>
                    <w:lang w:eastAsia="lt-LT"/>
                  </w:rPr>
                  <w:t>apdovanojimų darbo grupė (E02466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022BA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51315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DF56C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1137F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9905EE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1D400C" w14:textId="5BD664F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2EC0E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verslininkystės savaitės koordinatorių darbo grupė (E0230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AA849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ADF45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848D9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39CD9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48157E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950640" w14:textId="14D510C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1DB2A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inovacijų partnerystės žaliavų klausimais aukšto </w:t>
                </w:r>
                <w:r>
                  <w:rPr>
                    <w:sz w:val="22"/>
                    <w:szCs w:val="22"/>
                    <w:lang w:eastAsia="lt-LT"/>
                  </w:rPr>
                  <w:t>lygio darbo grupė (E0339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5B454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7D666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CE13F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E104C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4517B8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1529E2" w14:textId="7768637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F4801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loginio projektavimo konsultacijų forumas</w:t>
                </w:r>
              </w:p>
              <w:p w14:paraId="75E2ED0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X0360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AB7EB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28326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236F8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7AE93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9E070D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FDE69A" w14:textId="1F23DEE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8490FC" w14:textId="77777777" w:rsidR="00EE5776" w:rsidRDefault="00B821DE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agal Reglamentą </w:t>
                </w:r>
                <w:hyperlink r:id="rId16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(ES) 2016/426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 xml:space="preserve"> įsteigto Prietaisų komiteto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BB1B1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0B31D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8337C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FFBC1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E47C81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54B1F4" w14:textId="62FF2B9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8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3BC80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lasterių </w:t>
                </w:r>
                <w:r>
                  <w:rPr>
                    <w:sz w:val="22"/>
                    <w:szCs w:val="22"/>
                    <w:lang w:eastAsia="lt-LT"/>
                  </w:rPr>
                  <w:t>politikos ekspertų grupė (E0399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75FEC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BBD54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F225D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A183B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268198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D32F49" w14:textId="2DB4C45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8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C9C7B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urizmo patariamasis komitetas (X0135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FF297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E6D2B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2E5C1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8FE59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3D249A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A89FBE" w14:textId="7C935BD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8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05295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os ekonominių interesų grupių informacinis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0FEF6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604BD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4A2F8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0E1F4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96F4EC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6025E5" w14:textId="3F7F246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8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9A8BB3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Pramonės forumas (E0374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EE0CC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6CCAF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B43B8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5D82C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5D9E08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2F235A" w14:textId="12FC117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9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6C30D4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Statybos produktų reglamento (SPR) </w:t>
                </w:r>
                <w:proofErr w:type="spellStart"/>
                <w:r>
                  <w:rPr>
                    <w:i/>
                    <w:iCs/>
                    <w:color w:val="000000"/>
                    <w:sz w:val="22"/>
                    <w:szCs w:val="22"/>
                    <w:lang w:eastAsia="lt-LT"/>
                  </w:rPr>
                  <w:t>acquis</w:t>
                </w:r>
                <w:proofErr w:type="spellEnd"/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ekspertų grupė (E0377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99F5A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72E4B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BBEA8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2259B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403A6E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86B92F" w14:textId="07F9C56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9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7B37BC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tatybos produktų patariamoji grupė (E0132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16044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AF27F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09CA7C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DCC1C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91F4ED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277037" w14:textId="38C4FF4D" w:rsidR="00EE5776" w:rsidRDefault="00B821DE">
                <w:pPr>
                  <w:ind w:left="1440" w:hanging="360"/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a.</w:t>
                </w:r>
                <w:r>
                  <w:rPr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08EEEF" w14:textId="77777777" w:rsidR="00EE5776" w:rsidRDefault="00B821DE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Moksliniai tyrimai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C3118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84458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6D266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68660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0EBB5B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1FA954" w14:textId="1954393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AFC99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sios mokslinių tyrimų ir inovacijų programos „Europos horizontas“ komitetas</w:t>
                </w:r>
              </w:p>
              <w:p w14:paraId="30D58A0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7040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1D4F7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7F4E8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F5060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titinkama ministerija, Vyriausybės įstaiga, kita valstybės institucija ar įstaiga </w:t>
                </w:r>
                <w:r>
                  <w:rPr>
                    <w:sz w:val="22"/>
                    <w:szCs w:val="22"/>
                    <w:lang w:eastAsia="lt-LT"/>
                  </w:rPr>
                  <w:t>pagal kompetenciją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F6461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A241A4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A669AB" w14:textId="32F9ABF0" w:rsidR="00EE5776" w:rsidRDefault="00B821DE">
                <w:pPr>
                  <w:keepNext/>
                  <w:ind w:left="720" w:hanging="36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30B691" w14:textId="77777777" w:rsidR="00EE5776" w:rsidRDefault="00B821DE">
                <w:pPr>
                  <w:keepNext/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Europos mokslinių tyrimų erdvės (ERA) forumas  (E0383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D88C4D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8B4595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F93648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A410C5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3736C3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10F5EE" w14:textId="15510FF6" w:rsidR="00EE5776" w:rsidRDefault="00B821DE">
                <w:pPr>
                  <w:keepNext/>
                  <w:ind w:left="1440" w:hanging="36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a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B760A8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Užimtumas ir socialiniai reikalai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040BE2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48CADE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9BAAD3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F52403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151955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0C689B" w14:textId="179176B3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15D33B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ocialinio fondo (ESF+) komitetas</w:t>
                </w:r>
              </w:p>
              <w:p w14:paraId="29555EDE" w14:textId="77777777" w:rsidR="00EE5776" w:rsidRDefault="00EE5776">
                <w:pPr>
                  <w:keepNext/>
                  <w:rPr>
                    <w:b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253BB8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70F036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BC36CF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ocialinės </w:t>
                </w:r>
                <w:r>
                  <w:rPr>
                    <w:sz w:val="22"/>
                    <w:szCs w:val="22"/>
                    <w:lang w:eastAsia="lt-LT"/>
                  </w:rPr>
                  <w:t>apsaugos ir darbo ministerija</w:t>
                </w:r>
              </w:p>
              <w:p w14:paraId="388F9252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76ED15A6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Švietimo, mokslo ir sporto ministerija </w:t>
                </w:r>
              </w:p>
              <w:p w14:paraId="0064748C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28D7E06C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vidaus reikal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C96699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5572023A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1CC54A6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6D81528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AB089DC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1A566BC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162FB69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D53BF11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0D5B36F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BFB0A2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DC3481" w14:textId="454F413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D70E4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riemonių darbuotojų saugai ir sveikatos apsaugai darbe gerinti nustatymą reglamentuojančių teisės aktų techninio </w:t>
                </w:r>
                <w:r>
                  <w:rPr>
                    <w:sz w:val="22"/>
                    <w:szCs w:val="22"/>
                    <w:lang w:eastAsia="lt-LT"/>
                  </w:rPr>
                  <w:t>pritaikymo komitetas (C03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4BBCB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92B8A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C2BD2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DF5CE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A1121A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C1D2B7" w14:textId="3E5FBF33" w:rsidR="00EE5776" w:rsidRDefault="00B821DE">
                <w:pPr>
                  <w:ind w:left="720" w:hanging="36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9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BD67B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Darbuotojų saugos ir sveikatos patariamasis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40718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51368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A54F4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E025A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FAEA96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43EC89" w14:textId="13C6769B" w:rsidR="00EE5776" w:rsidRDefault="00B821DE">
                <w:pPr>
                  <w:ind w:left="720" w:hanging="36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9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D635CF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Vyresniųjų darbo inspektorių komitetas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(E0121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DB3193" w14:textId="77777777" w:rsidR="00EE5776" w:rsidRDefault="00B821DE">
                <w:pPr>
                  <w:rPr>
                    <w:rFonts w:ascii="teisingumas" w:hAnsi="teisingumas"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darbo inspekc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09931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5DC10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C2652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2861494" w14:textId="77777777">
            <w:trPr>
              <w:cantSplit/>
              <w:trHeight w:val="4602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A5F5BC" w14:textId="3F5B200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D1304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sistemų koordinavimo administracinė komisija</w:t>
                </w:r>
              </w:p>
              <w:p w14:paraId="3335B46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X0178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56145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56B69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A814D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0F34C00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5B83F75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ligonių kasa</w:t>
                </w:r>
              </w:p>
              <w:p w14:paraId="38676710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71E99884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io socialinio draudimo </w:t>
                </w:r>
                <w:r>
                  <w:rPr>
                    <w:sz w:val="22"/>
                    <w:szCs w:val="22"/>
                    <w:lang w:eastAsia="lt-LT"/>
                  </w:rPr>
                  <w:t>fondo valdyba prie Socialinės apsaugos ir darbo ministerijos (toliau – Valstybinio socialinio draudimo fondo valdyba)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8CF9A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051BB7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A9137C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3DC89A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0163ABE" w14:textId="3E3C8C3B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FD85653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9749D0D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9B9A89A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D73DD2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D05C8A" w14:textId="768470E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7AEDC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sistemų koordinavimo administracinė komisija: Audito valdyba (E0302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FFD3D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Valstybinė ligonių kas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6F9B7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AB86A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58D86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73A656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F848A3" w14:textId="543FC85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07476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sistemų koordinavimo administracinės komisijos Techninė duomenų tvarkymo komisija</w:t>
                </w:r>
              </w:p>
              <w:p w14:paraId="624BA22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9944C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io socialinio draudimo fondo vald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F07B7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BDFAD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ligonių kasa </w:t>
                </w:r>
              </w:p>
              <w:p w14:paraId="7B4C1BA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1CE064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D38A3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96A313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9EE6DD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AF86B54" w14:textId="77777777" w:rsidR="00EE5776" w:rsidRDefault="00B821DE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7FB31B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5041C8" w14:textId="38A4C6E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F8860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ES darbo grupė </w:t>
                </w:r>
                <w:r>
                  <w:rPr>
                    <w:sz w:val="22"/>
                    <w:szCs w:val="22"/>
                    <w:lang w:eastAsia="lt-LT"/>
                  </w:rPr>
                  <w:t>(EURES vadovai)</w:t>
                </w:r>
              </w:p>
              <w:p w14:paraId="7C3B65E1" w14:textId="77777777" w:rsidR="00EE5776" w:rsidRDefault="00B821DE">
                <w:pPr>
                  <w:rPr>
                    <w:color w:val="FF66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X0346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C05BC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imtumo tarnyba prie Lietuvos Respublikos socialinės apsaugos ir darbo ministerijos (toliau – Užimtumo tarnyba)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8CCE1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C9F23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5DD68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9F6428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AEEFF4" w14:textId="60E7A15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383F8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arbo santykių</w:t>
                </w:r>
                <w:r>
                  <w:rPr>
                    <w:color w:val="FF0000"/>
                    <w:sz w:val="22"/>
                    <w:szCs w:val="22"/>
                    <w:lang w:eastAsia="lt-LT"/>
                  </w:rPr>
                  <w:t xml:space="preserve"> </w:t>
                </w:r>
                <w:r>
                  <w:rPr>
                    <w:sz w:val="22"/>
                    <w:szCs w:val="22"/>
                    <w:lang w:eastAsia="lt-LT"/>
                  </w:rPr>
                  <w:t>generaliniai direktoriai (E0376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E905D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92CC8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BBFC7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D1B41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FFEC81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61FD3E" w14:textId="3D70B7CF" w:rsidR="00EE5776" w:rsidRDefault="00B821DE">
                <w:pPr>
                  <w:ind w:left="720" w:hanging="36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0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3D1E1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arbuotojų judėjimo laisvės patariamasis komitetas (X0178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B77D9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5AF18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F003A2" w14:textId="77777777" w:rsidR="00EE5776" w:rsidRDefault="00B821DE">
                <w:pPr>
                  <w:rPr>
                    <w:sz w:val="22"/>
                    <w:szCs w:val="22"/>
                    <w:lang w:val="en-US"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Užimtumo tarnyba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C83DF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0845D8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4FB2AA" w14:textId="65CFDCA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85EB1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atavimo priemonių komitetas (C27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98A83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79740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6455A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metrologijos inspekc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36DB3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BB075B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055671" w14:textId="7051DC4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D208B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atavimo</w:t>
                </w:r>
                <w:r>
                  <w:rPr>
                    <w:sz w:val="22"/>
                    <w:szCs w:val="22"/>
                    <w:lang w:eastAsia="lt-LT"/>
                  </w:rPr>
                  <w:t xml:space="preserve"> priemonių darbo grupė (E0134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A4276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88374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BD02F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28BB9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902D36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A1486C" w14:textId="088A693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6427A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ESF+EaSI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techninė darbo grupė (E0182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5147D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3EFD92" w14:textId="77777777" w:rsidR="00EE5776" w:rsidRDefault="00B821DE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928F7F" w14:textId="77777777" w:rsidR="00EE5776" w:rsidRDefault="00EE5776">
                <w:pPr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97E397" w14:textId="77777777" w:rsidR="00EE5776" w:rsidRDefault="00EE5776">
                <w:pPr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71D2EF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75BF96" w14:textId="4EF32B3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439FC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pagalbos labiausiai skurstantiems asmenims fondo komitetas (C45500)</w:t>
                </w:r>
              </w:p>
              <w:p w14:paraId="0956722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665DF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2ED89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38043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070A2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010F2C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A0A249" w14:textId="58BEBCC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7EA676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komiteto Rodiklių pogrupis</w:t>
                </w:r>
              </w:p>
              <w:p w14:paraId="2BC4AB79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486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F31A0C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  <w:p w14:paraId="333B1713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F11023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04FF8F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25CCD9B5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3EC8B68B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0FB868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7223351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617737B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32A4363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CB61358" w14:textId="675DC3B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388E41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3DC383" w14:textId="095EFF6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82338E" w14:textId="77777777" w:rsidR="00EE5776" w:rsidRDefault="00B821DE">
                <w:pPr>
                  <w:keepNext/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 xml:space="preserve">Valstybinių užimtumo tarnybų (VUT) vadovų </w:t>
                </w:r>
                <w:r>
                  <w:rPr>
                    <w:iCs/>
                    <w:sz w:val="22"/>
                    <w:szCs w:val="22"/>
                    <w:lang w:eastAsia="lt-LT"/>
                  </w:rPr>
                  <w:br/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ad</w:t>
                </w:r>
                <w:proofErr w:type="spellEnd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hoc</w:t>
                </w:r>
                <w:proofErr w:type="spellEnd"/>
                <w:r>
                  <w:rPr>
                    <w:iCs/>
                    <w:sz w:val="22"/>
                    <w:szCs w:val="22"/>
                    <w:lang w:eastAsia="lt-LT"/>
                  </w:rPr>
                  <w:t xml:space="preserve"> darbo grupė</w:t>
                </w:r>
              </w:p>
              <w:p w14:paraId="0700CCEB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24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C21070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imtu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FD73F3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561443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53FFCB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42A01C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A31BEC" w14:textId="5D29AD4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4E2A71" w14:textId="5767E2C3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 xml:space="preserve">Patarėjų Valstybinių užimtumo tarnybų (VUT) tarptautiniams klausimams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ad</w:t>
                </w:r>
                <w:proofErr w:type="spellEnd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hoc</w:t>
                </w:r>
                <w:proofErr w:type="spellEnd"/>
                <w:r>
                  <w:rPr>
                    <w:iCs/>
                    <w:sz w:val="22"/>
                    <w:szCs w:val="22"/>
                    <w:lang w:eastAsia="lt-LT"/>
                  </w:rPr>
                  <w:t xml:space="preserve">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BEF0E4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imtu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2C2B61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88E5D5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E5DBB1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DB8696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93C98C" w14:textId="298E692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A7E2E9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 xml:space="preserve">Tarpusavio mokymosi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ad</w:t>
                </w:r>
                <w:proofErr w:type="spellEnd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hoc</w:t>
                </w:r>
                <w:proofErr w:type="spellEnd"/>
                <w:r>
                  <w:rPr>
                    <w:iCs/>
                    <w:sz w:val="22"/>
                    <w:szCs w:val="22"/>
                    <w:lang w:eastAsia="lt-LT"/>
                  </w:rPr>
                  <w:t xml:space="preserve"> darbo grupė procesų ir valdymo tem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B909CB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imtu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B9820B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BEBCE9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61F31D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BE2249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B0E518" w14:textId="713A92A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519E9C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 xml:space="preserve">Valstybinių užimtumo tarnybų (VUT) Komunikacijos </w:t>
                </w:r>
                <w:proofErr w:type="spellStart"/>
                <w:r>
                  <w:rPr>
                    <w:i/>
                    <w:sz w:val="22"/>
                    <w:szCs w:val="22"/>
                    <w:lang w:eastAsia="lt-LT"/>
                  </w:rPr>
                  <w:t>ad</w:t>
                </w:r>
                <w:proofErr w:type="spellEnd"/>
                <w:r>
                  <w:rPr>
                    <w:i/>
                    <w:sz w:val="22"/>
                    <w:szCs w:val="22"/>
                    <w:lang w:eastAsia="lt-LT"/>
                  </w:rPr>
                  <w:t xml:space="preserve"> </w:t>
                </w:r>
                <w:proofErr w:type="spellStart"/>
                <w:r>
                  <w:rPr>
                    <w:i/>
                    <w:sz w:val="22"/>
                    <w:szCs w:val="22"/>
                    <w:lang w:eastAsia="lt-LT"/>
                  </w:rPr>
                  <w:t>hoc</w:t>
                </w:r>
                <w:proofErr w:type="spellEnd"/>
                <w:r>
                  <w:rPr>
                    <w:iCs/>
                    <w:sz w:val="22"/>
                    <w:szCs w:val="22"/>
                    <w:lang w:eastAsia="lt-LT"/>
                  </w:rPr>
                  <w:t xml:space="preserve">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3EBF28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imtu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383E5E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BD7802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B1D918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DDCA93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A1A705" w14:textId="406EA31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913B37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kšto lygio grupė dėl nediskriminavimo, lygybės ir įvairovės (E03328)</w:t>
                </w:r>
              </w:p>
              <w:p w14:paraId="37998300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435E8F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ocialinės apsaugos ir </w:t>
                </w:r>
                <w:r>
                  <w:rPr>
                    <w:sz w:val="22"/>
                    <w:szCs w:val="22"/>
                    <w:lang w:eastAsia="lt-LT"/>
                  </w:rPr>
                  <w:t>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8F5956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62F35D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1EF652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DBAC4D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538AF4" w14:textId="5432CD4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06776C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ygybės duomenų pogrupis</w:t>
                </w:r>
              </w:p>
              <w:p w14:paraId="502060B2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328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2A6D2D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AB0906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86156F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F0E62B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E99F16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1ED91A" w14:textId="58F3767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7BA896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asizmo ir rasinės diskriminacijos pogrupis</w:t>
                </w:r>
              </w:p>
              <w:p w14:paraId="5DFF8324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52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56F7A3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66EFD8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0C242F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</w:t>
                </w:r>
              </w:p>
              <w:p w14:paraId="35D4FC70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14:paraId="46E5149A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5D542F76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ADA1B4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D213614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E24863D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A3ED55C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78C065C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1DCCC65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9707C5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CF6E96" w14:textId="7371ED7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D24CBA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GBTIQ lygybės pogrupis</w:t>
                </w:r>
              </w:p>
              <w:p w14:paraId="70D66C69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529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09E743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  <w:p w14:paraId="2FF9DD91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1FB5D0A1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1178DF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256C852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64FCC4E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E5D9000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66A044D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C33CF92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AEE677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CC0F36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8A6D0F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5FA513" w14:textId="664A41A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4C8099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kšto lygio darbo grupė dėl lyčių aspekto integravimo (E0124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EE5E59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A66469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66CF16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2348A6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9E4760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AC34BA" w14:textId="77777777" w:rsidR="00EE5776" w:rsidRDefault="00EE5776">
                <w:pPr>
                  <w:keepNext/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6FB3F7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Žemės ūki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57CFE3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CF2A68" w14:textId="77777777" w:rsidR="00EE5776" w:rsidRDefault="00EE5776">
                <w:pPr>
                  <w:keepNext/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9AA3B0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864A7E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985A6A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91A5FF" w14:textId="54DB2DCF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99CFDF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tyrimų nuolatinis komitetas (SCAR) (C14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C88C9C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DC6F40B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8D2CC1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hidrometeorologi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-jo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FAAB2D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531184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563AB1" w14:textId="6ED2220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1667BA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Ūkių tvarumo duomenų tinklo komitetas (FSDN)</w:t>
                </w:r>
              </w:p>
              <w:p w14:paraId="209612B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C04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594057" w14:textId="77777777" w:rsidR="00EE5776" w:rsidRDefault="00B821DE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įmonė Žemės ūkio duomenų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060A1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BF09C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E7BC5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4B8A0C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7DC20B" w14:textId="448A20F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8A273E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produktų, vyno ir spiritinių gėrimų kokybės politikos komitetas (C128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104A1F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F83D82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5C918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48823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0973C1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FD6EA7" w14:textId="7CF925F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8ACD8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loginės gamybos komitetas (C06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FB1A6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31501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D963C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14:paraId="4DD6C88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3D8A69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ugalininkystė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7B886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32CD54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9FFA47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F54691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450F36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DBCC13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E83D1B" w14:textId="1B1821D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7D01F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loginės gamybos ekspertų grupė (E0361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C1FDD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33B3C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84227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14:paraId="592A4AC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68291B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ugalininkystė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1C53B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BC4B5E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484172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A78BC4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4DD02A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AE002B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4CA242" w14:textId="6A2FCB7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F9AAE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 žemės ūkio rinkų organizavimo komitetas</w:t>
                </w:r>
              </w:p>
              <w:p w14:paraId="181EFDC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2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FA46D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7C322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9D7EE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1A313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4E97BB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D6308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3 (a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33B37F" w14:textId="45DC036A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ugalininkystės (vaisių, daržovių, grūdų, natūralaus pluošto, apynių, sėklų ir pašarų) sektorius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7A042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FF018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EB317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aisto ir veterinarijos tarnyba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D5D21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04285F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3D1B7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3 (b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5460C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erdirbtų produktų (cukraus, alyvuogių aliejaus ir valgomųjų alyvuogių, perdirbtų vaisių ir daržovių) sektorius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1282D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337C2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2EC78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aisto ir veterinarijos tarnyba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A933F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93BBE8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40A4B6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9FB143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F1A7B0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1A8A0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3 (c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2F2AC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Gyvulinės kilmės produktų (pieno ir pieno produktų, kiaulienos, galvijienos, paukštienos ir kiaušinių, avienos ir ožkienos) sektorius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8A026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89EB5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15AFC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067E2E" w14:textId="77777777" w:rsidR="00EE5776" w:rsidRDefault="00B821DE">
                <w:pPr>
                  <w:ind w:left="720" w:hanging="360"/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  <w:p w14:paraId="3E23665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5B3120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EE06A4" w14:textId="77777777" w:rsidR="00EE5776" w:rsidRDefault="00B821DE">
                <w:pPr>
                  <w:ind w:left="-12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3 (d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81B8C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yno ir etilo alkoholio sektorius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9AF6D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FCB82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326BE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14:paraId="0462DA7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F647EC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Nacionalinė mokėjimo agentūra prie Žemės ūkio ministerijos (toliau – Nacionalinė mokėjimo agentūra)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6110F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FD541D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34C2BC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C38343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337909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DFC572B" w14:textId="77777777">
            <w:trPr>
              <w:cantSplit/>
              <w:trHeight w:val="2851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C7653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3 (e).</w:t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82E48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orizontaliųjų klausimų pogrupis </w:t>
                </w:r>
              </w:p>
              <w:p w14:paraId="2D86821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nil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3A4F4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0122B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9E06A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agentūra</w:t>
                </w:r>
              </w:p>
              <w:p w14:paraId="5B72CAC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DDAFDE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prie Lietuvos Respublikos finansų ministerijos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(toliau – Muitinės departamentas)</w:t>
                </w:r>
              </w:p>
            </w:tc>
            <w:tc>
              <w:tcPr>
                <w:tcW w:w="1604" w:type="dxa"/>
                <w:tcBorders>
                  <w:top w:val="nil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4B622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  <w:p w14:paraId="280261B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E6A9B1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ACDA33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E8879B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A8D7B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3 (f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67C80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Žemės ūkio produktų pardavimo skatinimo pogrupis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71212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1113D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329D3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C6CBE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29A4C5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B22870" w14:textId="305D058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C62B0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Bendro žemės ūkio rinkų </w:t>
                </w:r>
                <w:r>
                  <w:rPr>
                    <w:sz w:val="22"/>
                    <w:szCs w:val="22"/>
                    <w:lang w:eastAsia="lt-LT"/>
                  </w:rPr>
                  <w:t>organizavimo ekspertų grupė (E0273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6E6DD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77811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A0B9A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FF3B7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48EC94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6F2083" w14:textId="6835880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3F0DF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piritinių gėrimų komitetas</w:t>
                </w:r>
              </w:p>
              <w:p w14:paraId="3C06B3E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4300)</w:t>
                </w:r>
              </w:p>
              <w:p w14:paraId="6830D7E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D8504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8B871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CA16A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D4FA2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917E2C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CC40FE" w14:textId="18AA63E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E643D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s žemės ūkio politikos (BŽŪP) komitetas (C104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C45FD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Žemės ūkio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9DE72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B92BB7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CEEAF1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831FD4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632A0E" w14:textId="6E8A372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51456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s žemės ūkio politikos (BŽŪP) strateginių planų reglamento įgyvendinimo ekspertų grupė (E0380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E09D5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00140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0E18A7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Nacionalinė mokėjimo agentūra </w:t>
                </w:r>
              </w:p>
              <w:p w14:paraId="54D4A817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7D4169FF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įmonė Žemės ūkio duomenų centr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8C4E34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4</w:t>
                </w:r>
              </w:p>
              <w:p w14:paraId="0EA0F065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4F32FB74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38493DA9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71E563C9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15F62D3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CE2599" w14:textId="2BE9814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8516C6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Horizontaliųjų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bendrosios žemės ūkio politikos (BŽŪP) klausimų ekspertų darbo grupė</w:t>
                </w:r>
              </w:p>
              <w:p w14:paraId="2FC7B2FA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273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29E86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C496A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5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D3333E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Nacionalinė mokėjimo agentūra</w:t>
                </w:r>
              </w:p>
              <w:p w14:paraId="0A61B76E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61C6ABA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Valstybės įmonė Žemės ūkio duomenų centras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B35A4B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  <w:p w14:paraId="049BAD11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634B1308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4E53F606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5225FA0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6F3D8D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30AFA8" w14:textId="4763820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CF875E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upaprastinimo pogrupis</w:t>
                </w:r>
              </w:p>
              <w:p w14:paraId="6288D1A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734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DED4F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9D12D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E9DA9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Nacionalinė mokėjimo agentūra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749E8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BEDAC1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D3C5D8" w14:textId="079AFB4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59B95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ąskaitų sertifikavimo pogrupis (E02734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2868E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4DD43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D226F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Nacionalinė mokėjimo agentūra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2D3F9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C76F89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EF0022" w14:textId="5814548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E5112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Ūkių tvarumo duomenų tinklo pogrupis (E02734/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CF3E1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įmonė Žemės ūkio duomenų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8CB73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5CA24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Žemės ūkio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CB332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9CCACF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2BE8B6" w14:textId="19053DB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8B73D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ir kaimo plėtros tvarumo ir kokybės ekspertų grupė (E0273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E8FF1E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8FD1DB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727BA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FD846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2D71C5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1397BB" w14:textId="535CB31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B0B64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ir kaimo plėtros tvarumo kokybės ekspertų grupė (Metano išmetimo žemės ūkyje pogrupis)</w:t>
                </w:r>
              </w:p>
              <w:p w14:paraId="544D975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733/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B48EE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Žemės ūkio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DAC54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CFFA3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BE97E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4A84DF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661244" w14:textId="26B5906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D76F1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romatizuotų vyno produktų komitetas</w:t>
                </w:r>
              </w:p>
              <w:p w14:paraId="3ACD2AD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50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F1072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ABE12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E9260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64AF5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69414A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C2D126" w14:textId="6776D37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DE53E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aimo plėtros komitetas</w:t>
                </w:r>
              </w:p>
              <w:p w14:paraId="2746A2F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3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E7690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B3FB7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C2F59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mokėjimo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54C19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5106A22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EA019E" w14:textId="414F73C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4D034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aimo tinklo </w:t>
                </w:r>
                <w:r>
                  <w:rPr>
                    <w:sz w:val="22"/>
                    <w:szCs w:val="22"/>
                    <w:lang w:eastAsia="lt-LT"/>
                  </w:rPr>
                  <w:t>asamblėja</w:t>
                </w:r>
              </w:p>
              <w:p w14:paraId="1282D44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27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17088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AE0CB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2B7A4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FE40B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709820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875F94" w14:textId="021405C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6A671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bendrosios žemės ūkio politikos (BŽŪP) tinklo asamblėja (E0389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01AB4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14BF6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54FF888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A250F5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CA38D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mokėjimo agentūra</w:t>
                </w:r>
              </w:p>
              <w:p w14:paraId="2AF3B82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2ED339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Lietuvos žemės ūkio konsultavimo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E03BB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560710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FDC788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7E25F1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AC00F1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8E46A4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4BDB4F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8079C72" w14:textId="7156BECB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AE9F6E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CD29DE" w14:textId="0DE5FD6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CC0AD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genetinių išteklių išsaugojimo, apibūdinimo, kaupimo ir naudojimo komitetas</w:t>
                </w:r>
              </w:p>
              <w:p w14:paraId="55C8576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3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CE1C4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20A8E9" w14:textId="77777777" w:rsidR="00EE5776" w:rsidRDefault="00B821DE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FCE4E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ugalininkystė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E6AF9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E53004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B1388E" w14:textId="3131E93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D3947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fondų komitetas (C104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F3CD9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22AEF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9FDBE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ė mokėjimo agentūra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C50B6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482354B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3D79EF" w14:textId="5F84135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7B81C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iesioginių išmokų komitetas (C43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2E220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DC610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8408E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mokėjimo agentūra</w:t>
                </w:r>
              </w:p>
              <w:p w14:paraId="7455CC4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A8B65A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ės įmonė Žemės ūkio duomenų centras</w:t>
                </w:r>
                <w:r>
                  <w:rPr>
                    <w:sz w:val="22"/>
                    <w:szCs w:val="22"/>
                    <w:lang w:eastAsia="lt-LT"/>
                  </w:rPr>
                  <w:t xml:space="preserve">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C7ED8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40EFDB1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CB4B7D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BE43FA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BFD1BE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6090AC1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76B3E0" w14:textId="000CA5F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DF4A5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ir miškų ūkio transporto priemonių darbo grupė (E01346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343E7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4CC75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89828C" w14:textId="77777777" w:rsidR="00EE5776" w:rsidRDefault="00EE5776">
                <w:pPr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61F213" w14:textId="77777777" w:rsidR="00EE5776" w:rsidRDefault="00EE5776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FAFAC8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273C2F" w14:textId="1D37192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3CAFA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pasirengimo aprūpinimo maistu krizėms ir reagavimo į jas mechanizmo ekspertų grupė</w:t>
                </w:r>
              </w:p>
              <w:p w14:paraId="702AF4E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82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012E7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602CB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A09676" w14:textId="77777777" w:rsidR="00EE5776" w:rsidRDefault="00EE5776">
                <w:pPr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B9243A" w14:textId="77777777" w:rsidR="00EE5776" w:rsidRDefault="00EE5776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CC3E29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7B4AC9" w14:textId="012FA82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F09EE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Bendrijos erdvinės informacijos infrastruktūros (INSPIRE) komitetas</w:t>
                </w:r>
              </w:p>
              <w:p w14:paraId="179DF29F" w14:textId="1E6AD3EB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3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716BC5" w14:textId="77777777" w:rsidR="00EE5776" w:rsidRDefault="00B821DE">
                <w:pPr>
                  <w:ind w:firstLine="57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402C4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EF4CC1" w14:textId="77777777" w:rsidR="00EE5776" w:rsidRDefault="00EE5776">
                <w:pPr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603AFD" w14:textId="77777777" w:rsidR="00EE5776" w:rsidRDefault="00EE5776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BC187F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D7824E" w14:textId="77777777" w:rsidR="00EE5776" w:rsidRDefault="00EE5776">
                <w:pPr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AEDBE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Energetik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37FB0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A5EC9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7368A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81AC7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F1974F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895CC2" w14:textId="2252E2E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B82C08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sąjungos komitetas (C51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7E1987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  <w:p w14:paraId="46A63C17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725C157F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B18C7E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6  </w:t>
                </w:r>
              </w:p>
              <w:p w14:paraId="23679238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7613D04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86EB804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964B11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energetikos agentūra</w:t>
                </w:r>
              </w:p>
              <w:p w14:paraId="52CAAE4E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448DCC17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DB5B76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10506DD3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891F4B7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266121C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0D178F0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22B1535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A80ECC" w14:textId="10D1A5F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4CB2BB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Rekomendacijų dėl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transeuropin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</w:t>
                </w:r>
                <w:r>
                  <w:rPr>
                    <w:sz w:val="22"/>
                    <w:szCs w:val="22"/>
                    <w:lang w:eastAsia="lt-LT"/>
                  </w:rPr>
                  <w:t>energetikos tinklų įgyvendinimo komitetas (TEN-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Energy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)</w:t>
                </w:r>
              </w:p>
              <w:p w14:paraId="697164E8" w14:textId="77777777" w:rsidR="00EE5776" w:rsidRDefault="00B821DE">
                <w:pPr>
                  <w:keepNext/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(C08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39023B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176521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8F78B5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1689CD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A3219E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D71098" w14:textId="75F7272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A43E7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Buitinių prietaisų energijos ir kitų išteklių suvartojimo nurodymo ženklinant gaminį bei pateikiant standartinę informaciją apie gaminį nacionalinių </w:t>
                </w:r>
                <w:r>
                  <w:rPr>
                    <w:sz w:val="22"/>
                    <w:szCs w:val="22"/>
                    <w:lang w:eastAsia="lt-LT"/>
                  </w:rPr>
                  <w:t>priemonių derinimo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FDD56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F1307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DCB00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59C6F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A34AC8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190458" w14:textId="4402145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C871B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adarbiavimo branduolinės saugos srityje priemonės komitetas</w:t>
                </w:r>
              </w:p>
              <w:p w14:paraId="5DC074B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96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498F0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tominės energetikos saugos inspekc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FFF80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D9DB4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Užsienio reikalų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  <w:p w14:paraId="65BE5DB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31DA89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adiacinės saugos centras</w:t>
                </w:r>
              </w:p>
              <w:p w14:paraId="33D99FC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ED3062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geologijos tarnyba prie Aplinkos ministerijos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(toliau – Lietuvos geologijos tarnyba)</w:t>
                </w:r>
              </w:p>
              <w:p w14:paraId="40A0123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7E767C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hidrometeorologi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-jo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840B3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BAE137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02EA78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8DEEA2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ACA6FE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334BE0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96BC26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60CCBE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3F7D78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6152C9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55D6E9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C67308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DBD76F2" w14:textId="77777777" w:rsidR="00EE5776" w:rsidRDefault="00EE5776">
                <w:pPr>
                  <w:jc w:val="center"/>
                  <w:rPr>
                    <w:sz w:val="22"/>
                    <w:szCs w:val="22"/>
                    <w:lang w:val="ru-RU" w:eastAsia="lt-LT"/>
                  </w:rPr>
                </w:pPr>
              </w:p>
              <w:p w14:paraId="70589FAA" w14:textId="77777777" w:rsidR="00EE5776" w:rsidRDefault="00EE5776">
                <w:pPr>
                  <w:jc w:val="center"/>
                  <w:rPr>
                    <w:sz w:val="22"/>
                    <w:szCs w:val="22"/>
                    <w:lang w:val="ru-RU" w:eastAsia="lt-LT"/>
                  </w:rPr>
                </w:pPr>
              </w:p>
              <w:p w14:paraId="728F55BC" w14:textId="77777777" w:rsidR="00EE5776" w:rsidRDefault="00EE5776">
                <w:pPr>
                  <w:jc w:val="center"/>
                  <w:rPr>
                    <w:sz w:val="22"/>
                    <w:szCs w:val="22"/>
                    <w:lang w:val="en-GB" w:eastAsia="lt-LT"/>
                  </w:rPr>
                </w:pPr>
              </w:p>
              <w:p w14:paraId="3A758F4E" w14:textId="77777777" w:rsidR="00EE5776" w:rsidRDefault="00EE5776">
                <w:pPr>
                  <w:jc w:val="center"/>
                  <w:rPr>
                    <w:sz w:val="22"/>
                    <w:szCs w:val="22"/>
                    <w:lang w:val="en-GB" w:eastAsia="lt-LT"/>
                  </w:rPr>
                </w:pPr>
              </w:p>
              <w:p w14:paraId="795CD8E3" w14:textId="77777777" w:rsidR="00EE5776" w:rsidRDefault="00EE5776">
                <w:pPr>
                  <w:jc w:val="center"/>
                  <w:rPr>
                    <w:sz w:val="22"/>
                    <w:szCs w:val="22"/>
                    <w:lang w:val="en-GB" w:eastAsia="lt-LT"/>
                  </w:rPr>
                </w:pPr>
              </w:p>
              <w:p w14:paraId="7888FBE6" w14:textId="22E51D2D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13E72D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CB8832" w14:textId="4BD81A7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348EC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agalbos uždarant branduolinius įrenginius programos </w:t>
                </w:r>
                <w:r>
                  <w:rPr>
                    <w:sz w:val="22"/>
                    <w:szCs w:val="22"/>
                    <w:lang w:eastAsia="lt-LT"/>
                  </w:rPr>
                  <w:t>komitetas</w:t>
                </w:r>
              </w:p>
              <w:p w14:paraId="23562D0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3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09487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2EEE6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7CBD1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6EBC6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7B84DB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C97203" w14:textId="3366C70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4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279BE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os branduolinės saugos reguliuotojų grupė (ENSREG) (E02038)</w:t>
                </w:r>
              </w:p>
              <w:p w14:paraId="3493E8D2" w14:textId="77777777" w:rsidR="00EE5776" w:rsidRDefault="00EE5776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57913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tominės energetikos saugos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6AA50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4AB4C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06BE1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4ED0AA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8AC7B0" w14:textId="5EABE1C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1B932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ijos paklausos valdymo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E97F3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nergetikos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C2030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F9DC4F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859D36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E77AB1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BE103E" w14:textId="6C71C45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81EC4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Dujų komitetas (C112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51F36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F466B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14D398" w14:textId="77777777" w:rsidR="00EE5776" w:rsidRDefault="00EE5776">
                <w:pPr>
                  <w:keepNext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063DA4" w14:textId="77777777" w:rsidR="00EE5776" w:rsidRDefault="00EE5776">
                <w:pPr>
                  <w:keepNext/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C14E55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EBB4DA" w14:textId="39CA3D5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85CFB6" w14:textId="77777777" w:rsidR="00EE5776" w:rsidRDefault="00B821DE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Dujų koordinavimo grupė</w:t>
                </w:r>
              </w:p>
              <w:p w14:paraId="287E3BA8" w14:textId="77777777" w:rsidR="00EE5776" w:rsidRDefault="00B821DE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(X01096)</w:t>
                </w:r>
              </w:p>
              <w:p w14:paraId="0DC35AE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82F7B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670F7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C9762D" w14:textId="77777777" w:rsidR="00EE5776" w:rsidRDefault="00B821DE">
                <w:pPr>
                  <w:keepNext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energetikos reguliavimo tar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C77D0A" w14:textId="77777777" w:rsidR="00EE5776" w:rsidRDefault="00B821DE">
                <w:pPr>
                  <w:keepNext/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34A0919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AE117F" w14:textId="0AFF5AF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E1EA09" w14:textId="77777777" w:rsidR="00EE5776" w:rsidRDefault="00B821DE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lektros koordinavimo darbo grupė (E0273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DC3E4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nergetikos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4CF51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626285" w14:textId="77777777" w:rsidR="00EE5776" w:rsidRDefault="00B821DE">
                <w:pPr>
                  <w:keepNext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energetikos reguliavimo tar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6A5DE3" w14:textId="77777777" w:rsidR="00EE5776" w:rsidRDefault="00B821DE">
                <w:pPr>
                  <w:keepNext/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5BFD151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FD9284" w14:textId="6DB383A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EA8AD3" w14:textId="77777777" w:rsidR="00EE5776" w:rsidRDefault="00B821DE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irektyvos dėl energijos vartojimo efektyvumo komitetas </w:t>
                </w:r>
                <w:r>
                  <w:rPr>
                    <w:iCs/>
                    <w:sz w:val="22"/>
                    <w:szCs w:val="22"/>
                    <w:lang w:eastAsia="lt-LT"/>
                  </w:rPr>
                  <w:t>(C412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DC955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594E5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20555A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771211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AE2B22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1F7B43" w14:textId="316C7C6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C873A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Sąjungos institucijų, atsakingų už jūroje vykdomą naftos ir dujų sektoriaus </w:t>
                </w:r>
                <w:r>
                  <w:rPr>
                    <w:sz w:val="22"/>
                    <w:szCs w:val="22"/>
                    <w:lang w:eastAsia="lt-LT"/>
                  </w:rPr>
                  <w:t>veiklą, darbo grupė (EUOAG)</w:t>
                </w:r>
              </w:p>
              <w:p w14:paraId="7E08F3D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7EEE0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geologijos tarnyba</w:t>
                </w:r>
              </w:p>
              <w:p w14:paraId="787E262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A89CAE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39F72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1CA867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194E55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82EDBE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8B5ECB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4778E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F728B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B4044C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DA482E" w14:textId="60AFBFD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0FF2C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Biodegalų, skystųj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bioprodukt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ir biomasės kuro tvarumo komitetas</w:t>
                </w:r>
              </w:p>
              <w:p w14:paraId="48E10BF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51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94D67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F5C92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34047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9B19F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336220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9AEED8" w14:textId="76F93BF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5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C98D9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Naftos ir naftos produktų koordinavimo grupė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(X0103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48B6E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9CF9A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23728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EDC1F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4A5449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C43A76" w14:textId="303DD64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5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03AB7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lternatyviųjų degalų ekspertų darbo grupė</w:t>
                </w:r>
              </w:p>
              <w:p w14:paraId="1CD6C68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32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8B2D7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5B205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F39C5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C28CE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9A9899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44AB7F" w14:textId="08C77AE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5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73F6C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radioaktyvumo ir patikrinimų (EURATOM sutarties 35 ir 36 str.) ekspertų grupė (E0111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CF5A1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adiacinės saugos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BFA22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BDB4A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C81A6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30FEFA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0FDA64" w14:textId="076C58E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6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3A102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011 m. spalio 25 d. Europos Parlamento ir Tarybos reglamento </w:t>
                </w:r>
                <w:r>
                  <w:rPr>
                    <w:sz w:val="22"/>
                    <w:szCs w:val="22"/>
                    <w:lang w:eastAsia="lt-LT"/>
                  </w:rPr>
                  <w:br/>
                </w:r>
                <w:hyperlink r:id="rId17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Nr. 1227/2011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 xml:space="preserve"> dėl didmeninės energijos rinkos vientisumo ir skaidrumo (REMIT)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8BBD7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energetikos reguliavimo tar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EFF7E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07822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184B5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4033001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6A7EDD" w14:textId="77777777" w:rsidR="00EE5776" w:rsidRDefault="00EE5776">
                <w:pPr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91B4F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Transpor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D8F31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F1FD5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90B98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2BA3A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8A2367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971678" w14:textId="6D887AC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45E89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ijos ir Šveicarijos transporto komitetas (geležinkeliai ir keliai)</w:t>
                </w:r>
              </w:p>
              <w:p w14:paraId="2EF7B69A" w14:textId="77777777" w:rsidR="00EE5776" w:rsidRDefault="00B821DE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9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25071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8CD7D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4123A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01A19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ED95ED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0F5330" w14:textId="2C7E040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F70C8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ansporto infrastruktūros apmokestinimo komitetas</w:t>
                </w:r>
              </w:p>
              <w:p w14:paraId="60A7E0A5" w14:textId="77777777" w:rsidR="00EE5776" w:rsidRDefault="00B821DE">
                <w:pPr>
                  <w:rPr>
                    <w:sz w:val="22"/>
                    <w:szCs w:val="22"/>
                    <w:lang w:val="pt-BR"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</w:t>
                </w:r>
                <w:r>
                  <w:rPr>
                    <w:sz w:val="22"/>
                    <w:szCs w:val="22"/>
                    <w:lang w:val="pt-BR" w:eastAsia="lt-LT"/>
                  </w:rPr>
                  <w:t>C10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61F8B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8FC8C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16E9B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kcinė bendrovė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„Via Lietuva“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0FEBE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5EEDC03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180123" w14:textId="1F4F914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6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F05F2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Geležinkelių, kelių ir vidaus vandenų transportui skiriamos pagalbos patariamasis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7F20E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1F020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9ECAE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DA9E0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BCD15F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F41569" w14:textId="40F4D05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E63AA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monių, kurių būtina imtis kilus prekių vežimo keliais rinkos krizei, ir sąlygų, kuriomis vežėjai ne rezidentai gali teikti krovinių vežimo nacionaliniais keliais paslaugas valstybėje narėje, patariamasis komitetas</w:t>
                </w:r>
              </w:p>
              <w:p w14:paraId="7A650CE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7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AC097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F3686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F9194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4B74C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CD8F84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D1A796" w14:textId="405C1BD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16F81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elių transporto komitetas</w:t>
                </w:r>
              </w:p>
              <w:p w14:paraId="67375E1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(C09500)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21A83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3F3C9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045B4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2F68E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5C168CF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BAA89F" w14:textId="5690D1E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E39EE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iruotojų komandiravimo ekspertų grupė (E0376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53ADC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transporto saugos administracija </w:t>
                </w:r>
              </w:p>
              <w:p w14:paraId="3D3F7FE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1B2A5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335E5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  <w:p w14:paraId="2EB7CFB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CA815E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5C9C1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6DC735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241ED2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632F61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384552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29F52E" w14:textId="3DDC5FB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AFDAA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ransporto priemonių tinkamumo naudoti tikrinimo techninio pritaikymo komitetas </w:t>
                </w:r>
              </w:p>
              <w:p w14:paraId="7164E71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0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01C80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628AD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74D74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72DC9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1F2DD97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C2C481" w14:textId="477F483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F969D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iruotojo</w:t>
                </w:r>
                <w:r>
                  <w:rPr>
                    <w:sz w:val="22"/>
                    <w:szCs w:val="22"/>
                    <w:lang w:eastAsia="lt-LT"/>
                  </w:rPr>
                  <w:t xml:space="preserve"> pažymėjimų komitetas (C09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5D78C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EF3BD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D68C6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transporto saugos administracija </w:t>
                </w:r>
              </w:p>
              <w:p w14:paraId="00D43BB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90359C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kcinė bendrovė „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Regitra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“</w:t>
                </w:r>
              </w:p>
              <w:p w14:paraId="40973A8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4AC095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EECAA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21E0910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F27994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D2FD7F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F7CE7C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55D4E7C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3CBB9D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9A662E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6B520F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FB987F" w14:textId="41CFC9F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6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160ED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esto transporto saugumo ekspertų darbo grupė</w:t>
                </w:r>
              </w:p>
              <w:p w14:paraId="384310C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82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E6E27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idaus reikalų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  <w:p w14:paraId="578A5F4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275BFE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4F884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82B44B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EF6DF5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FE1F5E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A4543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3FE15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461ECE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BDC94C" w14:textId="420AE33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7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E012D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m tikrų kelių transporto priemonių kroviniams ir keleiviams vežti vairuotojų pradinės kvalifikacijos ir periodinio mokymo komitetas (C41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40B99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1BF79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F66F1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transporto saugos </w:t>
                </w:r>
                <w:r>
                  <w:rPr>
                    <w:sz w:val="22"/>
                    <w:szCs w:val="22"/>
                    <w:lang w:eastAsia="lt-LT"/>
                  </w:rPr>
                  <w:t>administrac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109C45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947F7E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8FD537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9780F8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DF8FF2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D6F866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C99968" w14:textId="6E3054A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7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0EF59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Judumo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mieste ekspertų grupė (E0386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EF536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606CB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3691F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89F45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2C603E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82FBF2" w14:textId="52DD9B6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7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08627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elių infrastruktūros saugos valdymo komitetas (C38300)</w:t>
                </w:r>
              </w:p>
              <w:p w14:paraId="62B6F44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C641B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D35E2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D0984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Transporto kompetencijų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6E8A8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5CAEF6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8FEBF0" w14:textId="216361F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7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5B332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elių eismo </w:t>
                </w:r>
                <w:r>
                  <w:rPr>
                    <w:sz w:val="22"/>
                    <w:szCs w:val="22"/>
                    <w:lang w:eastAsia="lt-LT"/>
                  </w:rPr>
                  <w:t>saugumo aukšto lygio darbo grupė</w:t>
                </w:r>
              </w:p>
              <w:p w14:paraId="5AC708C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10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A8CCC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C4CC4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DCAAE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95898F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C564BF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4FA5C1" w14:textId="38D5F9D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7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96947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lektroninių kelių rinkliavų sistem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sąveikumo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komitetas (C07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CB3BC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kcinė bendrovė „Via Lietuva“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C210C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09511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78DA29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CEBA95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ABDF05" w14:textId="14B3FFB3" w:rsidR="00EE5776" w:rsidRDefault="00B821DE">
                <w:pPr>
                  <w:keepNext/>
                  <w:keepLines/>
                  <w:ind w:left="720" w:hanging="360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75.</w:t>
                </w:r>
                <w:r>
                  <w:rPr>
                    <w:szCs w:val="24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97C2C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Bendros Europos geležinkelių erdvės komitetas </w:t>
                </w:r>
                <w:r>
                  <w:rPr>
                    <w:sz w:val="22"/>
                    <w:szCs w:val="22"/>
                    <w:lang w:eastAsia="lt-LT"/>
                  </w:rPr>
                  <w:t>(SERAC)</w:t>
                </w:r>
              </w:p>
              <w:p w14:paraId="1218C8E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1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DF1F2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BA021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EF02A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transporto saugos administracija </w:t>
                </w:r>
              </w:p>
              <w:p w14:paraId="5F4663E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A73E34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E2B10C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25AEF12D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36720B1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65DFBDE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E945E1F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1EC8E28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CD80BF" w14:textId="5E33F22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7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D0F40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geležinkelių sistemos sąveikos ir saugos komitetas (RISC)</w:t>
                </w:r>
              </w:p>
              <w:p w14:paraId="482FA0A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8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3382F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33E2B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8E88E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transporto saugos </w:t>
                </w:r>
                <w:r>
                  <w:rPr>
                    <w:sz w:val="22"/>
                    <w:szCs w:val="22"/>
                    <w:lang w:eastAsia="lt-LT"/>
                  </w:rPr>
                  <w:t>administrac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263B96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15A86E6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A62FC1" w14:textId="2571CEA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7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82BE2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geležinkelių reguliavimo institucijų tinklas (E0103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C4C89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50F39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9DEFC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046BC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7F332D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9FC0C6" w14:textId="05B8F95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7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B372F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ležinkelių rinkos stebėjimo sistemos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4DBA6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F4F15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DC4A0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111F8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CFC60F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F34AAA" w14:textId="433641A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7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84115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vojingų krovinių vežimo komitetas (C09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99BED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3B641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7AED3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transporto saugos administracija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EA44C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6A5E115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5CBF82B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E5ED63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219BCF" w14:textId="45AADC7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631C3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lternatyviųjų transporto degalų ekspertų grupė </w:t>
                </w:r>
              </w:p>
              <w:p w14:paraId="3A3DE61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Tvaraus transporto forumas) (E0332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B0A2B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60618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8AB13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BC7845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426AA65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4DE6F0" w14:textId="6BA9CFA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A13392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lternatyvių degalų </w:t>
                </w:r>
                <w:r>
                  <w:rPr>
                    <w:sz w:val="22"/>
                    <w:szCs w:val="22"/>
                    <w:lang w:eastAsia="lt-LT"/>
                  </w:rPr>
                  <w:t>infrastruktūros komitetas</w:t>
                </w:r>
              </w:p>
              <w:p w14:paraId="1D442C3A" w14:textId="77777777" w:rsidR="00EE5776" w:rsidRDefault="00B821DE">
                <w:pPr>
                  <w:keepNext/>
                  <w:keepLines/>
                  <w:rPr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95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616BC9" w14:textId="77777777" w:rsidR="00EE5776" w:rsidRDefault="00B821DE">
                <w:pPr>
                  <w:keepNext/>
                  <w:keepLines/>
                  <w:rPr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70D922" w14:textId="77777777" w:rsidR="00EE5776" w:rsidRDefault="00B821DE">
                <w:pPr>
                  <w:keepNext/>
                  <w:keepLines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46C265" w14:textId="77777777" w:rsidR="00EE5776" w:rsidRDefault="00B821DE">
                <w:pPr>
                  <w:keepNext/>
                  <w:keepLines/>
                  <w:rPr>
                    <w:szCs w:val="24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9C7CC0" w14:textId="77777777" w:rsidR="00EE5776" w:rsidRDefault="00B821DE">
                <w:pPr>
                  <w:keepNext/>
                  <w:keepLines/>
                  <w:jc w:val="center"/>
                  <w:rPr>
                    <w:szCs w:val="24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7B00408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7C5A95" w14:textId="23BC6F6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ABCD1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kaitmeninio transporto ir prekybos palengvinimo komitetas (DTTF)</w:t>
                </w:r>
              </w:p>
              <w:p w14:paraId="12E79F5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51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D9422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CB685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6EEF2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DA912D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562D36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B8DC20" w14:textId="5A1C76E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E1AA5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kaitmeninio transporto ir logistikos forumas – Elektroninės krovininio transporto informacijos (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eFTI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) deleguotų aktų ekspertų grupė (E0328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50A8F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6EF22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4CCE1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89F403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C074BE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551F17" w14:textId="6D1B495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9674D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smoso programos komitetas (C70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0C705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14:paraId="163F4B9F" w14:textId="77777777" w:rsidR="00EE5776" w:rsidRDefault="00EE5776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44D03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F432A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usisiekimo ministerija </w:t>
                </w:r>
              </w:p>
              <w:p w14:paraId="32473F3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2516DC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EC9593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7330A08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C14C8BF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4661A2F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FFFE94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F793B1" w14:textId="5B4D425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E9BEA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ąjungos GNSS Trukdžių darbo grupė</w:t>
                </w:r>
              </w:p>
              <w:p w14:paraId="4444B05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10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2EBE7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4ED86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D04E6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5C38E8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499625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A6620E" w14:textId="26C1E19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0C6B5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intelektinių transporto sistemų (ITS) komitetas (C07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7F6BB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</w:t>
                </w:r>
                <w:r>
                  <w:rPr>
                    <w:sz w:val="22"/>
                    <w:szCs w:val="22"/>
                    <w:lang w:eastAsia="lt-LT"/>
                  </w:rPr>
                  <w:t xml:space="preserve">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53DCF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4FC96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kcinė bendrovė  „Via Lietuva“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EDD1E0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6C81938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5E1631" w14:textId="44392F6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86424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ijos oro vežėjų patekimą į Bendrijos vidaus oro maršrutus reglamentuojančių teisės aktų taikymo patariamasis komitetas (C06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AA380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35076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6A4C4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FDAA78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17B980F0" w14:textId="77777777">
            <w:trPr>
              <w:cantSplit/>
              <w:trHeight w:val="1809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05D5B9" w14:textId="079572C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E4E3D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chninių reikalavimų ir administracinės tvarkos derinimą reglamentuojančių teisės aktų civilinės aviacijos srityje taikymo komitetas (Skrydžių saugos komitetas) (C09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065DF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Transporto kompetencijų agentūra</w:t>
                </w:r>
                <w:r>
                  <w:rPr>
                    <w:color w:val="FFFFFF"/>
                    <w:sz w:val="22"/>
                    <w:szCs w:val="22"/>
                    <w:lang w:eastAsia="lt-LT"/>
                  </w:rPr>
                  <w:t xml:space="preserve"> saugos 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4FAE0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D573C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</w:t>
                </w:r>
                <w:r>
                  <w:rPr>
                    <w:sz w:val="22"/>
                    <w:szCs w:val="22"/>
                    <w:lang w:eastAsia="lt-LT"/>
                  </w:rPr>
                  <w:t xml:space="preserve">sterija </w:t>
                </w:r>
              </w:p>
              <w:p w14:paraId="19C77CB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508A08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703DE7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798F1C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473FAE3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06CCEE0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9493D3D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9BF5383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BF36FEE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519BECD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71AA21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942F16" w14:textId="2D99B37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DF25C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tekimą į Bendrijos oro uostuose teikiamų antžeminių paslaugų rinką reglamentuojančių teisės aktų taikymo komitetas</w:t>
                </w:r>
              </w:p>
              <w:p w14:paraId="10B9F5E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8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1B5CE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C72C4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F9B7D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transporto saugos </w:t>
                </w:r>
                <w:r>
                  <w:rPr>
                    <w:sz w:val="22"/>
                    <w:szCs w:val="22"/>
                    <w:lang w:eastAsia="lt-LT"/>
                  </w:rPr>
                  <w:t>administracija</w:t>
                </w:r>
              </w:p>
              <w:p w14:paraId="0F0F9BF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4DEFDD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Transporto kompetencijų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BBFF69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C4239BC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3ADABED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28A979A4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08AC5A8E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919E4D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CA635E" w14:textId="39B1617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52DA6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 Europos dangaus komitetas (C10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915F4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02350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B9843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Transporto kompetencijų agentūra</w:t>
                </w:r>
              </w:p>
              <w:p w14:paraId="2E122C0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A30516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B09B9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44EA7C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887841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1E3376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4D23EF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0C678E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4C7F45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6D6759" w14:textId="5FE575B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22873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ivilinės aviacijos saugumo komitetas (C09100)</w:t>
                </w:r>
              </w:p>
              <w:p w14:paraId="30AB1B0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39D78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0D4D8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63E97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Transporto kompetencijų agentūra</w:t>
                </w:r>
              </w:p>
              <w:p w14:paraId="0A0067A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C94467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</w:t>
                </w:r>
                <w:r>
                  <w:rPr>
                    <w:bCs/>
                    <w:sz w:val="22"/>
                    <w:szCs w:val="22"/>
                    <w:lang w:eastAsia="lt-LT"/>
                  </w:rPr>
                  <w:t>ietuvos transporto saugos administrac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5FCE7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4980B4E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9A7C2C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3E8181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9F2303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B303E0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3E5899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F5CC74" w14:textId="77A624F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B15AF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Oro uostų kritinės infrastruktūros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FC04B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4C7B9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2DAA9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  <w:p w14:paraId="6DF6E2A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3624BE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Transporto kompetencijų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05D28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36A4C1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FF5563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1FA13C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1D5031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632E44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DC2AB7" w14:textId="7FE44EF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5F859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Oro eismo vadybos kritinės infrastruktūros komitetas</w:t>
                </w:r>
              </w:p>
              <w:p w14:paraId="3F96081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C23B3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65ADE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CD4E5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  <w:p w14:paraId="3D43F84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398F2D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</w:t>
                </w:r>
              </w:p>
              <w:p w14:paraId="4DA918A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ransporto </w:t>
                </w:r>
                <w:r>
                  <w:rPr>
                    <w:sz w:val="22"/>
                    <w:szCs w:val="22"/>
                    <w:lang w:eastAsia="lt-LT"/>
                  </w:rPr>
                  <w:t>kompetencijų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23333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07033B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B7E08E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D28F3B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71B87B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E91A66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6B6ADA" w14:textId="588CF08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EF13D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ės aktų, susijusių su atitinkamų oro eismo valdymo įrangos ir sistemų įsigijimo techninių specifikacijų apibrėžimu ir naudojimu, taikymo komitetas</w:t>
                </w:r>
              </w:p>
              <w:p w14:paraId="66D93FD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72733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BBF97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5D882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transporto saugos administracija </w:t>
                </w:r>
              </w:p>
              <w:p w14:paraId="293CC55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B6B628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</w:t>
                </w:r>
              </w:p>
              <w:p w14:paraId="01B00A0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ransporto kompetencijų agentūra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7C488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FF6B15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5FF439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CD07C3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5399EE5" w14:textId="77777777" w:rsidR="00EE5776" w:rsidRDefault="00B821DE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6BFCBF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A8ECB8" w14:textId="389ADEE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8E36F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aviacijos saugos agentūros (EASA) komitetas</w:t>
                </w:r>
              </w:p>
              <w:p w14:paraId="3DE09A8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95B27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</w:t>
                </w:r>
              </w:p>
              <w:p w14:paraId="45EC759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ansporto kompetencij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6907F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625E5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CA663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FF42ED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013607" w14:textId="096D2C3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8255D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eisės aktų, susijusių su laivų savininkų </w:t>
                </w:r>
                <w:r>
                  <w:rPr>
                    <w:sz w:val="22"/>
                    <w:szCs w:val="22"/>
                    <w:lang w:eastAsia="lt-LT"/>
                  </w:rPr>
                  <w:t>nacionalinių sertifikatų gabenti krovinius ir keleivius vidaus vandenimis abipusiu pripažinimu, derinimo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24659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59F9B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CDD39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transporto saugos administracija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3B608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47A1D9A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B575F9" w14:textId="665CF00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7BAE1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Jūrų saugos ir teršimo iš laivų prevencijos komitetas (COSS) </w:t>
                </w:r>
                <w:r>
                  <w:rPr>
                    <w:sz w:val="22"/>
                    <w:szCs w:val="22"/>
                    <w:lang w:eastAsia="lt-LT"/>
                  </w:rPr>
                  <w:t>(C09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D1AF7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46758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168BB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FB9C2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32B0ADF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28F441" w14:textId="6EAF266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2F27B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aivybos apsaugos komitetas (MARSEC)</w:t>
                </w:r>
              </w:p>
              <w:p w14:paraId="5114A4D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8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0415B6" w14:textId="77777777" w:rsidR="00EE5776" w:rsidRDefault="00B821DE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C19F8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12425B" w14:textId="77777777" w:rsidR="00EE5776" w:rsidRDefault="00B821DE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  <w:r>
                  <w:rPr>
                    <w:strike/>
                    <w:sz w:val="22"/>
                    <w:szCs w:val="22"/>
                    <w:lang w:eastAsia="lt-LT"/>
                  </w:rPr>
                  <w:t xml:space="preserve">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88730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2E46ED9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0E3325" w14:textId="166C867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CCF38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ežimo vidaus vandenų keliais komitetas </w:t>
                </w:r>
                <w:r>
                  <w:rPr>
                    <w:sz w:val="22"/>
                    <w:szCs w:val="22"/>
                    <w:lang w:eastAsia="lt-LT"/>
                  </w:rPr>
                  <w:t>(C08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A82B4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9158C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087CA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A3C84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1236D69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156A42" w14:textId="4C13D4B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9A4CDB" w14:textId="77777777" w:rsidR="00EE5776" w:rsidRDefault="00B821DE">
                <w:pPr>
                  <w:keepNext/>
                  <w:keepLines/>
                  <w:rPr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tvarios laivybos forumas (ESSF) (E0286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83302B" w14:textId="77777777" w:rsidR="00EE5776" w:rsidRDefault="00B821DE">
                <w:pPr>
                  <w:keepNext/>
                  <w:keepLines/>
                  <w:rPr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DBCDD1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73AFDC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2E31B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CE85EB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D2F170" w14:textId="438DA61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853154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aivų įrenginių ekspertų darbo grupė (E0265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C21C9C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transporto saugos </w:t>
                </w:r>
                <w:r>
                  <w:rPr>
                    <w:sz w:val="22"/>
                    <w:szCs w:val="22"/>
                    <w:lang w:eastAsia="lt-LT"/>
                  </w:rPr>
                  <w:t>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D0763E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55261A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A39DC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2B8F5C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876023" w14:textId="11972F5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7FF2B6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dministracinio bendradarbiavimo rinkos priežiūros srityje grupė (ADCO MED) (E02653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8EFB58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transporto saugos administracija 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4D46E5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A5968F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8DBDD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2F32DE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B92211" w14:textId="40B0251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5CB30E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spertų darbo grupė keleivių teisių </w:t>
                </w:r>
                <w:r>
                  <w:rPr>
                    <w:sz w:val="22"/>
                    <w:szCs w:val="22"/>
                    <w:lang w:eastAsia="lt-LT"/>
                  </w:rPr>
                  <w:t>klausimais</w:t>
                </w:r>
              </w:p>
              <w:p w14:paraId="504DE17F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86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D0B4EE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B9E89A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1D232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transporto saugos administracija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D971E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6CECED5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354E09" w14:textId="431971B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FF9BEA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kaitmeninės jūrų sistemos ir paslaugų valdysenos aukšto lygio valdymo grupė (HLSG GDMSS) (E0345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0D4862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transporto saugos </w:t>
                </w:r>
                <w:r>
                  <w:rPr>
                    <w:sz w:val="22"/>
                    <w:szCs w:val="22"/>
                    <w:lang w:eastAsia="lt-LT"/>
                  </w:rPr>
                  <w:t>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9EB269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2F6C0B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50AC3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F0EED2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58FCCA" w14:textId="213DC80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E6AC6B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tonominės laivybos ir laivybos eismo paslaugų ekspertų darbo grupė (MASS) (E03450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71794F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47AFE1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331F09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3A5D0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1A1F5D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AD637C" w14:textId="3C87A3E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CE7639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aivų priėmimo į prieglobsčio vietas </w:t>
                </w:r>
                <w:r>
                  <w:rPr>
                    <w:sz w:val="22"/>
                    <w:szCs w:val="22"/>
                    <w:lang w:eastAsia="lt-LT"/>
                  </w:rPr>
                  <w:t>ekspertų darbo grupė (E03450/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9A2AF2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6E4F46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E3DD3C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AB387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DF4CAF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60ECF4" w14:textId="6ABC2B5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6F4128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jūrų vieno langelio aplinkos koordinavimo grupė (E0392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236064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35B365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300614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6605A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FB1F63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1A3427" w14:textId="75EADA6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4F8346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jūrų vieno langelio aplinkos (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EMSWe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) koordinavimo grupės Duomenų modeliavimo pogrupis (E03923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6BFCBA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CB65C8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0C66F3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D6421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7E3A08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40A7D3" w14:textId="6E6B084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733ACC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jūrų vieno langelio aplinkos (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EMSWe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) koordinavimo grupės Techninio</w:t>
                </w:r>
                <w:r>
                  <w:rPr>
                    <w:sz w:val="22"/>
                    <w:szCs w:val="22"/>
                    <w:lang w:eastAsia="lt-LT"/>
                  </w:rPr>
                  <w:t xml:space="preserve"> įgyvendinimo pogrupis (E03923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A36239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FC14CD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B6CC20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C19E5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464993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934FA9" w14:textId="4E35035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63EBB3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jūrų vieno langelio aplinkos (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EMSWe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) koordinavimo grupės Duomenų bazių pogrupis (E03923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55FBAF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A53142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5F6BCC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B73B2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37787E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5785BD" w14:textId="77777777" w:rsidR="00EE5776" w:rsidRDefault="00EE5776">
                <w:pPr>
                  <w:keepNext/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B26F91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Aplink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6EC13A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F7A6B6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C36963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AEC990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E7B899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A5AD04" w14:textId="42083DD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EB554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glamento dėl Europos išleidžiamų ir perduodamų teršalų registro sukūrimo įgyvendinimo komitetas</w:t>
                </w:r>
              </w:p>
              <w:p w14:paraId="38339B6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2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DD75A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F6E96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64B93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22073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89024D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5ADF7C" w14:textId="3B786CC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3C54A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ir pramonės teršalų maiste darbo grupė</w:t>
                </w:r>
              </w:p>
              <w:p w14:paraId="0E88D59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21/1)</w:t>
                </w:r>
              </w:p>
              <w:p w14:paraId="32763DB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2B9DF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igienos institutas</w:t>
                </w:r>
              </w:p>
              <w:p w14:paraId="0D57841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1742AB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97BB0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7EF8BE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BD7273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8090E7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7D247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71EC509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1DC20D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E3F73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33E305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E32659" w14:textId="5CD5E00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430C1C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ir klimato politikos programos (LIFE) komitetas ir jungtinė ekspertų grupė (E0354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34579A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118916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C4D82C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A5FF41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8D5369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D13747" w14:textId="7DCB670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423EB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ivilinės saugos komitetas</w:t>
                </w:r>
              </w:p>
              <w:p w14:paraId="646CCB7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3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C73CE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šgaisrinės apsaugos ir gelbėjimo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78293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D2A8E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A78CE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AD0DC3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9CDD75" w14:textId="66E605B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E8A2C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bendrosios vandens politikos įgyvendinimo komitetas</w:t>
                </w:r>
              </w:p>
              <w:p w14:paraId="79BA6F6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1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4FE57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219D4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9B9159" w14:textId="77777777" w:rsidR="00EE5776" w:rsidRDefault="00B821DE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  <w:p w14:paraId="3323E266" w14:textId="77777777" w:rsidR="00EE5776" w:rsidRDefault="00EE5776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14:paraId="02B131A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geologijos tarnyba </w:t>
                </w:r>
              </w:p>
              <w:p w14:paraId="62CAC24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78B621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hidrometeorologi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-jo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3E6CA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4ADB6F9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F55497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5F0A1B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5B77CB0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DB3DF0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99566D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880A89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5C569E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9DBDCA" w14:textId="3381AE7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86DFF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Geriamojo vandens direktyvos </w:t>
                </w:r>
                <w:hyperlink r:id="rId18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2020/2184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 xml:space="preserve"> (GVD) komitetas (C72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4B3B62" w14:textId="77777777" w:rsidR="00EE5776" w:rsidRDefault="00B821DE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3931F5F8" w14:textId="77777777" w:rsidR="00EE5776" w:rsidRDefault="00EE5776">
                <w:pPr>
                  <w:rPr>
                    <w:bCs/>
                    <w:sz w:val="22"/>
                    <w:szCs w:val="22"/>
                    <w:lang w:eastAsia="lt-LT"/>
                  </w:rPr>
                </w:pPr>
              </w:p>
              <w:p w14:paraId="4CB5FCFD" w14:textId="77777777" w:rsidR="00EE5776" w:rsidRDefault="00B821DE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B7643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28C071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0F9D6D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BB4319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ADEC03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813329" w14:textId="77777777" w:rsidR="00EE5776" w:rsidRDefault="00B821DE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Higienos institutas</w:t>
                </w:r>
              </w:p>
              <w:p w14:paraId="5D94675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4C437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45C49C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7B85F4" w14:textId="7958F2B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CE915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Geriamojo vandens direktyvos </w:t>
                </w:r>
                <w:hyperlink r:id="rId19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2020/2184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 xml:space="preserve"> įgyvendinimo ekspertų darbo grupė (E03030)</w:t>
                </w:r>
              </w:p>
              <w:p w14:paraId="61ABB80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C02470" w14:textId="77777777" w:rsidR="00EE5776" w:rsidRDefault="00B821DE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Higienos institutas</w:t>
                </w:r>
              </w:p>
              <w:p w14:paraId="4D42972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EACC0E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14:paraId="147137A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671FF47" w14:textId="77777777" w:rsidR="00EE5776" w:rsidRDefault="00EE5776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5B244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98C923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0D10AC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E97A89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B2AC3E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2AB419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F007701" w14:textId="77777777" w:rsidR="00EE5776" w:rsidRDefault="00EE5776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E234D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14:paraId="5411B68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695441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  <w:p w14:paraId="6761424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93777A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geologijos tarnyba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F70D4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3C61A9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1F5ED3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299335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A534F7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91C97B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8F541B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3E5E09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4E5F10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735D34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87F00D" w14:textId="22873AB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10ED8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maudyklų</w:t>
                </w:r>
                <w:r>
                  <w:rPr>
                    <w:sz w:val="22"/>
                    <w:szCs w:val="22"/>
                    <w:lang w:eastAsia="lt-LT"/>
                  </w:rPr>
                  <w:t xml:space="preserve"> vandens pritaikymo techninei pažangai komitetas (C12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742BFB" w14:textId="77777777" w:rsidR="00EE5776" w:rsidRDefault="00B821DE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Higienos institutas</w:t>
                </w:r>
              </w:p>
              <w:p w14:paraId="30C805EA" w14:textId="77777777" w:rsidR="00EE5776" w:rsidRDefault="00EE5776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97B1A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87571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24FE1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3750FD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F68FAD" w14:textId="5F4D5EF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1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F2AD9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miestų nuotekų valymo įgyvendinimo bei pritaikymo mokslinei ir techninei pažangai komitetas (C11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FB9B6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86AFA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0DEB64" w14:textId="77777777" w:rsidR="00EE5776" w:rsidRDefault="00B821DE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  <w:p w14:paraId="3D0C44FA" w14:textId="77777777" w:rsidR="00EE5776" w:rsidRDefault="00EE5776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14:paraId="1ABF0928" w14:textId="77777777" w:rsidR="00EE5776" w:rsidRDefault="00EE5776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CF114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  <w:p w14:paraId="7BD7CC0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0BA271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07995D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20F345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EDD604" w14:textId="5953A1D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383DB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vandens apsaugos nuo užterštumo nitratais dėl žemės ūkio veiklos įgyvendinimo ir pritaikymo techninei ir mokslinei pažangai komitetas (C11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A5068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F8298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5F157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14:paraId="69C81B4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CCB357B" w14:textId="77777777" w:rsidR="00EE5776" w:rsidRDefault="00B821DE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geologijos tarnyba </w:t>
                </w:r>
              </w:p>
              <w:p w14:paraId="5ACF7C7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E781D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06D7C1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33F17F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6861CE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6BB409A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57BB75" w14:textId="2A90194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BF46C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požeminio vandens apsaugos nuo taršos ir jo būklės blogėjimo įgyvendinimo komitetas (C11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0B20E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geolog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F9106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F665BA" w14:textId="77777777" w:rsidR="00EE5776" w:rsidRDefault="00B821DE">
                <w:pPr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A98083" w14:textId="77777777" w:rsidR="00EE5776" w:rsidRDefault="00B821DE">
                <w:pPr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51BF22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E3A422" w14:textId="7CBFAFB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1CA36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pakuočių ir pakuočių atliekų įgyvendinimo komitetas</w:t>
                </w:r>
              </w:p>
              <w:p w14:paraId="51B5E51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1100 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23479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7DBB8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8FFDD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08F14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7C57C1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267E96" w14:textId="6FEB3B9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D3435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laukinių paukščių apsaugos pritaikymo mokslinei ir techninei pažangai komitetas (ORNIS)</w:t>
                </w:r>
              </w:p>
              <w:p w14:paraId="22CA59F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1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E9FC9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8D39D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F03A3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saugomų teritorijų tarnyba prie Aplinkos ministerijos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(toliau – Valstybinė saugomų teritorijų tarnyba)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F6B68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3BA4C6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363B6C" w14:textId="26D6DA6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92797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irektyvos dėl natūralių buveinių ir laukinės faunos bei floros apsaugos komitetas (HABITAT) </w:t>
                </w:r>
              </w:p>
              <w:p w14:paraId="1B4BE01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3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E1B6C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2E3FB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4E611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</w:t>
                </w:r>
                <w:r>
                  <w:rPr>
                    <w:sz w:val="22"/>
                    <w:szCs w:val="22"/>
                    <w:lang w:eastAsia="lt-LT"/>
                  </w:rPr>
                  <w:t>binė saugomų teritorijų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F05A0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3E27E1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11FC69" w14:textId="41FA1AD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0D1EB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ukščių ir Buveinių direktyvų ekspertų grupė</w:t>
                </w:r>
              </w:p>
              <w:p w14:paraId="005F17E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210/1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25148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91FC9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947B9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saugomų teritorijų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55E29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88D8B8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0B2966" w14:textId="64DE47F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3FE2A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amtos atkūrimo reglamento ekspertų grupė (E02210/1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E70E2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163D0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2F964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</w:t>
                </w:r>
                <w:r>
                  <w:rPr>
                    <w:sz w:val="22"/>
                    <w:szCs w:val="22"/>
                    <w:lang w:eastAsia="lt-LT"/>
                  </w:rPr>
                  <w:t xml:space="preserve"> saugomų teritorijų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A5C54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29F3474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2DD0D8" w14:textId="3C6E273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B1C76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amtos atkūrimo reglamento reguliavimo komitetas (C129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3BD1E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F12F3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AD1AB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saugomų teritorijų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E687C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1425DA8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01C61B" w14:textId="38175D9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19E1C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aivų įrenginių ekspertų grupė (MEG)</w:t>
                </w:r>
              </w:p>
              <w:p w14:paraId="5BF8A08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65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33758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31442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10E40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0912D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34D0F4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3DBEB2" w14:textId="01DB4C4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2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C96EF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aukinės gyvūnijos ir augalijos rūšių apsaugos reguliuojant prekybą komitetas (C13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B3757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AF223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C1524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14:paraId="0B7F538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EB3352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0C243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68D536A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69E901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C0B948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55C442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4EE3CA" w14:textId="3D6FEEB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3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85988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ksperimentiniais ir kitais moksliniais tikslais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naudojamų gyvūnų apsaugos patariamasis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73A0D5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1FDF8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CF657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7324E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AA94D4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AF84E1" w14:textId="7DFEAFD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89771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CITES valdymo institucijų ekspertų darbo grupė </w:t>
                </w:r>
              </w:p>
              <w:p w14:paraId="63AB896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34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C2DD4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AEE03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DCF43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912E4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7724829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05B34C" w14:textId="5FE1173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BC27A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CITES vykdymo grupė </w:t>
                </w:r>
              </w:p>
              <w:p w14:paraId="4A4AF31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346)</w:t>
                </w:r>
              </w:p>
              <w:p w14:paraId="385D5C2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0A51BF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2F67E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departamentas prie Aplinkos ministerijos (toliau – Aplinkos apsaugos departamentas)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B16B7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74CC0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14:paraId="32C44F6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027365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5BFD6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4315E7F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A70860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9D2CD8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DDB674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B30265" w14:textId="5E52087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94C741" w14:textId="48D29C69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ITES mokslinio tyrimo grupė (X0036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ACB559" w14:textId="663D9BA1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is mokslinių tyrimų institutas Gamtos tyrimų </w:t>
                </w:r>
                <w:r>
                  <w:rPr>
                    <w:sz w:val="22"/>
                    <w:szCs w:val="22"/>
                    <w:lang w:eastAsia="lt-LT"/>
                  </w:rPr>
                  <w:t>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B5DBA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B8FBC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9FADC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65BF311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1574B8" w14:textId="5F604D2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2B889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Reglamento dėl Nagojos protokolo dėl galimybės naudotis genetiniais ištekliais ir sąžiningo bei teisingo naudos, gaunamos juos naudojant, pasidalijimo naudotojams skirtų atitikties priemonių Sąjungoje įgyvendinimo </w:t>
                </w:r>
                <w:r>
                  <w:rPr>
                    <w:sz w:val="22"/>
                    <w:szCs w:val="22"/>
                    <w:lang w:eastAsia="lt-LT"/>
                  </w:rPr>
                  <w:t>komitetas (C03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23E93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iškų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B6AD1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1AF11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A0FAB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0A5D5F2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CC48A7" w14:textId="6AD670B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0C191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Reglamento dėl invazini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svetimžem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rūši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introdukcijo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ir plitimo prevencijos ir valdymo įgyvendinimo komitetas</w:t>
                </w:r>
              </w:p>
              <w:p w14:paraId="452A785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7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569EC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1632F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AD7B6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630FA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C12900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1825F2" w14:textId="37FFAC5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74996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irektyvos dėl sieros </w:t>
                </w:r>
                <w:r>
                  <w:rPr>
                    <w:sz w:val="22"/>
                    <w:szCs w:val="22"/>
                    <w:lang w:eastAsia="lt-LT"/>
                  </w:rPr>
                  <w:t>kiekio skystajame kure sumažinimo tam tikrose skystojo kuro rūšyse įgyvendinimo komitetas (C33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2D816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linkos </w:t>
                </w:r>
              </w:p>
              <w:p w14:paraId="18CADBE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  <w:p w14:paraId="39624A2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C3F7A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00F66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  <w:p w14:paraId="0EF95F0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FBF5D5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  <w:p w14:paraId="3B6BDB1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3C10C6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departament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0669D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118534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D4068C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B0119F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44D4FD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4FC359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AA160F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9B8AE6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2CD06F" w14:textId="13D4FA7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45157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irektyvos dėl vartotojų </w:t>
                </w:r>
                <w:r>
                  <w:rPr>
                    <w:sz w:val="22"/>
                    <w:szCs w:val="22"/>
                    <w:lang w:eastAsia="lt-LT"/>
                  </w:rPr>
                  <w:t>informavimo apie degalų taupymą ir CO</w:t>
                </w:r>
                <w:r>
                  <w:rPr>
                    <w:sz w:val="22"/>
                    <w:szCs w:val="22"/>
                    <w:vertAlign w:val="subscript"/>
                    <w:lang w:eastAsia="lt-LT"/>
                  </w:rPr>
                  <w:t>2</w:t>
                </w:r>
                <w:r>
                  <w:rPr>
                    <w:sz w:val="22"/>
                    <w:szCs w:val="22"/>
                    <w:lang w:eastAsia="lt-LT"/>
                  </w:rPr>
                  <w:t xml:space="preserve"> emisiją parduodant naujus keleivinius automobilius taikymo komitetas</w:t>
                </w:r>
              </w:p>
              <w:p w14:paraId="6654E8F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2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7A462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E28B7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0CC4F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EC4FA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6EC439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07A578" w14:textId="0E4A6AF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63D6B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misijos ekspertų grupė kelių transporto priemonių išmetamo CO</w:t>
                </w:r>
                <w:r>
                  <w:rPr>
                    <w:sz w:val="22"/>
                    <w:szCs w:val="22"/>
                    <w:vertAlign w:val="subscript"/>
                    <w:lang w:eastAsia="lt-LT"/>
                  </w:rPr>
                  <w:t>2</w:t>
                </w:r>
                <w:r>
                  <w:rPr>
                    <w:sz w:val="22"/>
                    <w:szCs w:val="22"/>
                    <w:lang w:eastAsia="lt-LT"/>
                  </w:rPr>
                  <w:t xml:space="preserve"> politikos kūrimo ir įgyvendinimo klausimais (E0279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3025E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14:paraId="102C0F4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553CFC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kcinė bendrovė „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Regitra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“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56876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194E47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80D7AA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82829B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07D46C4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B49C43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FA551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9E3F3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FE84F5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E93E63" w14:textId="03831FD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0B299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irektyvos dėl lakiųjų organinių junginių išskyrimo į aplinką laikant benziną ir tiekiant iš terminalų į degalines valdymo pritaikymo </w:t>
                </w:r>
                <w:r>
                  <w:rPr>
                    <w:sz w:val="22"/>
                    <w:szCs w:val="22"/>
                    <w:lang w:eastAsia="lt-LT"/>
                  </w:rPr>
                  <w:t>techninei pažangai komitetas (VOC) (C12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47669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37758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A4077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  <w:p w14:paraId="01BE66A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073C33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  <w:p w14:paraId="7416076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C27D2A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C8693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9785C9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983B92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D6414B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37CA09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F2A1D2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75AEE5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DACEF2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E60905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98EA1F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F08603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38381D" w14:textId="4EB9EA7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4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CD67E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tatybos įmonių ir įrenginių triukšmo emisijų nustatymo direktyvų </w:t>
                </w:r>
                <w:r>
                  <w:rPr>
                    <w:sz w:val="22"/>
                    <w:szCs w:val="22"/>
                    <w:lang w:eastAsia="lt-LT"/>
                  </w:rPr>
                  <w:t>pritaikymo techninei pažangai komitetas (C12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18120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14:paraId="7278CC8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F4BD24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3ACEC94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A0CA0A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7CFEA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342963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C89FA1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44B7E0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F2D8A5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120D1E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321111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698689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F1DB5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77E7E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7D776E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5FC28B" w14:textId="5615554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4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B740E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limato kaitos komitetas</w:t>
                </w:r>
              </w:p>
              <w:p w14:paraId="4C42127F" w14:textId="77777777" w:rsidR="00EE5776" w:rsidRDefault="00B821DE">
                <w:pPr>
                  <w:rPr>
                    <w:sz w:val="22"/>
                    <w:szCs w:val="22"/>
                    <w:lang w:val="en-GB"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</w:t>
                </w:r>
                <w:r>
                  <w:rPr>
                    <w:sz w:val="22"/>
                    <w:szCs w:val="22"/>
                    <w:lang w:val="en-GB" w:eastAsia="lt-LT"/>
                  </w:rPr>
                  <w:t>C13600)</w:t>
                </w:r>
              </w:p>
              <w:p w14:paraId="1DCC62B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F2B78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779BB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9DCE5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  <w:p w14:paraId="6A01BA0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F4B1B0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</w:t>
                </w:r>
                <w:r>
                  <w:rPr>
                    <w:sz w:val="22"/>
                    <w:szCs w:val="22"/>
                    <w:lang w:eastAsia="lt-LT"/>
                  </w:rPr>
                  <w:t xml:space="preserve"> apsaugos agentūra</w:t>
                </w:r>
              </w:p>
              <w:p w14:paraId="5F59A08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C6F6C7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  <w:p w14:paraId="29A04DB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5D272C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hidrometeorologi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-jos tarnyba</w:t>
                </w:r>
              </w:p>
              <w:p w14:paraId="758AC59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7CBF92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iškų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21C38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555F52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DAA58A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B17815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FCABB4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F80761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A85203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E3FAA7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B7BB46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3C5BCF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3EE79B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28125D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9C3DA4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EC0273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CAE2D1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105CF8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6F87DF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604239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9644B1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F89A10" w14:textId="13728FD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4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3B294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glamento dėl ozono sluoksnį ardančių medžiagų komitetas (C128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AAB3D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C1803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61952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A3CFB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F23C41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A18EA4" w14:textId="4514AE1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4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EA08E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Reglamento dėl tam tikr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fluorint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šiltnamio dujų įgyvendinimo komitetas</w:t>
                </w:r>
              </w:p>
              <w:p w14:paraId="0C63C81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28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006CF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61A35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C4FA0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B8D72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B2E0FA8" w14:textId="77777777">
            <w:trPr>
              <w:cantSplit/>
              <w:trHeight w:val="811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27ACE1" w14:textId="7F5856D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4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2028D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nglies dioksido geologinio saugojimo ekspertų grupė (E0392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CC096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geolog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92EA2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2D935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7A3AC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1ACC94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1B6364" w14:textId="541AC99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4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C0D87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asienio anglies </w:t>
                </w:r>
                <w:r>
                  <w:rPr>
                    <w:sz w:val="22"/>
                    <w:szCs w:val="22"/>
                    <w:lang w:eastAsia="lt-LT"/>
                  </w:rPr>
                  <w:t>dioksido korekcinio mechanizmo (CBAM) komitetas (C127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3DC8C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  <w:p w14:paraId="6C4BD82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4AF240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07249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313D08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A34C2A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51C968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4C7774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38E97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60626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F70338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B2DF9F" w14:textId="39B9232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4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39920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Reglamento dėl organizacijų savanoriško dalyvavimo Bendrijos aplinkosaugos vadybos ir audito programoje </w:t>
                </w:r>
                <w:r>
                  <w:rPr>
                    <w:sz w:val="22"/>
                    <w:szCs w:val="22"/>
                    <w:lang w:eastAsia="lt-LT"/>
                  </w:rPr>
                  <w:t>įgyvendinimo komitetas (EMAS) (C38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A40A6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2F246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1 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942BF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6713D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BAE62E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74E25C" w14:textId="5A8204F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4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1CBEF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didelių avarijų, susijusių su pavojingomis medžiagomis, pavojaus kontrolės įgyvendinimo nuolatinis komitetas (C14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D7A20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šgaisrinės apsaugos ir gelbėjimo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7020F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AD7A9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4420E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CD161F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143758" w14:textId="26D19DA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4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9BEA2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aplinkos taršos asbestu prevencijos ir mažinimo pritaikymo techninei ir mokslinei pažangai komitetas (C10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71F8E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66E55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78837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58055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D4151E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7A77979" w14:textId="6EE4E52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4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EBFAC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irektyvos pramoninių išmetamų teršalų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75 straipsnio komitetas</w:t>
                </w:r>
              </w:p>
              <w:p w14:paraId="5DFFE29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0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A43C8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B1FA8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E5DD5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68746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04720B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3BEB8E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6C8B7D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71C28A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EFD77F" w14:textId="078C541F" w:rsidR="00EE5776" w:rsidRDefault="00B821DE">
                <w:pPr>
                  <w:ind w:left="720" w:hanging="360"/>
                  <w:jc w:val="center"/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2AEF0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riboto genetiškai modifikuotų mikroorganizmų naudojimo įgyvendinimo ir pritaikymo techninei pažangai komitetas (C47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212C8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B6CF81" w14:textId="77777777" w:rsidR="00EE5776" w:rsidRDefault="00B821DE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4336C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  <w:p w14:paraId="3F98F22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98F3AD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departamentas</w:t>
                </w:r>
              </w:p>
              <w:p w14:paraId="36D1B83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6956CA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4D76058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3BE009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29EC8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2632BE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1979C9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35DB7B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06074F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F736B6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9EC92E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5B0A05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3CBA5C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6A33CD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F62393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DDC0E0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639812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85E945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50820E" w14:textId="2C3BE84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9A48C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irektyvos dėl genetiškai modifikuotų organizmų apgalvoto išleidimo į </w:t>
                </w:r>
                <w:r>
                  <w:rPr>
                    <w:sz w:val="22"/>
                    <w:szCs w:val="22"/>
                    <w:lang w:eastAsia="lt-LT"/>
                  </w:rPr>
                  <w:t>aplinką įgyvendinimo ir pritaikymo techninei pažangai komitetas (C12100 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E7A1A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31AB49" w14:textId="77777777" w:rsidR="00EE5776" w:rsidRDefault="00B821DE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84CFA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14:paraId="351F4C7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CC4D19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75AA34D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DBA473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4BEA4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1671D4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BDA055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60B42A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907EF8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07D147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52DD52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986EDD4" w14:textId="77777777" w:rsidR="00EE5776" w:rsidRDefault="00B821DE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7B8D03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6D9B87" w14:textId="7363FC1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F486A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Biocidin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roduktų reglamento </w:t>
                </w:r>
                <w:r>
                  <w:rPr>
                    <w:sz w:val="22"/>
                    <w:szCs w:val="22"/>
                    <w:lang w:eastAsia="lt-LT"/>
                  </w:rPr>
                  <w:t>įgyvendinimo nuolatinis komitetas</w:t>
                </w:r>
              </w:p>
              <w:p w14:paraId="01DE6AD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3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B5A07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D986F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1C8AA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FEF99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6BA6D1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17E18F" w14:textId="0564232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350B2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ompetentingų institucijų dėl Reglamento </w:t>
                </w:r>
                <w:hyperlink r:id="rId20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Nr. 528/2012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 xml:space="preserve"> dėl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biocidin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roduktų tiekimo rinkai ir naudojimo atstovų (ekspertų) darbo grupė</w:t>
                </w:r>
              </w:p>
              <w:p w14:paraId="38F9E01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12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159A2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C8C4C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  <w:r>
                  <w:rPr>
                    <w:sz w:val="22"/>
                    <w:szCs w:val="22"/>
                    <w:lang w:eastAsia="lt-LT"/>
                  </w:rPr>
                  <w:br/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31FFFB" w14:textId="77777777" w:rsidR="00EE5776" w:rsidRDefault="00EE5776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35F310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47FE52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F85271" w14:textId="612485D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7F844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ACH reglamento įgyvendinimo komitetas</w:t>
                </w:r>
              </w:p>
              <w:p w14:paraId="7C027FB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4200)</w:t>
                </w:r>
              </w:p>
              <w:p w14:paraId="06EA8D3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3822A9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linkos apsaugos agentūra </w:t>
                </w:r>
              </w:p>
              <w:p w14:paraId="5796A9A0" w14:textId="77777777" w:rsidR="00EE5776" w:rsidRDefault="00EE5776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  <w:p w14:paraId="49F63F42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E5A28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5 </w:t>
                </w:r>
              </w:p>
              <w:p w14:paraId="329960A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11CA17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26ADC5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89409D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495558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  <w:p w14:paraId="125BE737" w14:textId="77777777" w:rsidR="00EE5776" w:rsidRDefault="00EE5776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  <w:p w14:paraId="6AC1DF1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97E1A7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FB87FEA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40FE8FC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169CF21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33C1F0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F6601E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86E230" w14:textId="00BA475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A00DD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yvsidabrio reglamento įgyvendinimo komitetas</w:t>
                </w:r>
              </w:p>
              <w:p w14:paraId="353F2EF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9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F8C4D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A45E8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CAFC2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  <w:p w14:paraId="6338CE0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5446BD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is visuomenės sveikatos centras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E9CF4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0C29FA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573AC0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67BEFE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19C3528" w14:textId="0A5769A1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0B00F7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D4EB44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32D622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6397B1" w14:textId="25E78E2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BF318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aplinkos, ypač dirvožemio, apsaugos naudojant žemės ūkyje nuotekų dumblą pritaikymo techninei ir mokslinei pažangai komitetas</w:t>
                </w:r>
              </w:p>
              <w:p w14:paraId="6BDCB64D" w14:textId="77777777" w:rsidR="00EE5776" w:rsidRDefault="00B821DE">
                <w:pPr>
                  <w:rPr>
                    <w:sz w:val="22"/>
                    <w:szCs w:val="22"/>
                    <w:lang w:val="en-GB"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</w:t>
                </w:r>
                <w:r>
                  <w:rPr>
                    <w:sz w:val="22"/>
                    <w:szCs w:val="22"/>
                    <w:lang w:val="en-GB" w:eastAsia="lt-LT"/>
                  </w:rPr>
                  <w:t>C11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4A9E2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A1696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5643B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711B3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560957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1CA0DB" w14:textId="0389E22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53CE18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irektyvų dėl atliekų pritaikymo techninei ir </w:t>
                </w:r>
                <w:r>
                  <w:rPr>
                    <w:sz w:val="22"/>
                    <w:szCs w:val="22"/>
                    <w:lang w:eastAsia="lt-LT"/>
                  </w:rPr>
                  <w:t>mokslinei pažangai įgyvendinimo komitetas</w:t>
                </w:r>
              </w:p>
              <w:p w14:paraId="72165511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7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CA7206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852BF8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F4902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  <w:p w14:paraId="3E49FCF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77A1AF8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697F5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448533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5ACB6BF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DEBBAD1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76AC050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6 </w:t>
                </w:r>
              </w:p>
            </w:tc>
          </w:tr>
          <w:tr w:rsidR="00EE5776" w14:paraId="7C792BB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53500C" w14:textId="46228EE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32B75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013 m. lapkričio 20 d. Europos Parlamento ir Tarybos reglamento </w:t>
                </w:r>
                <w:hyperlink r:id="rId21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(ES) Nr. 1257/2013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 xml:space="preserve"> dėl laivų perdirbimo, kuriuo iš dalies keičiami Reglamentas </w:t>
                </w:r>
                <w:hyperlink r:id="rId22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(EB) Nr. 1013/2006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 xml:space="preserve"> ir Direktyva </w:t>
                </w:r>
                <w:hyperlink r:id="rId23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2009/16/EB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>, įgyvendinimo</w:t>
                </w:r>
                <w:r>
                  <w:rPr>
                    <w:sz w:val="22"/>
                    <w:szCs w:val="22"/>
                    <w:lang w:eastAsia="lt-LT"/>
                  </w:rPr>
                  <w:t xml:space="preserve"> komitetas (C48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AFB24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56764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0455A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linkos apsaugos agentūra </w:t>
                </w:r>
              </w:p>
              <w:p w14:paraId="645631D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9C401F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8C454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34AD23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86F79D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7FA550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7A33D7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4935F8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8FA5A9" w14:textId="57C410B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5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D320A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ijos ekologinio ženklo skyrimo schemos taikymo bei pritaikymo techninei pažangai komitetas (</w:t>
                </w:r>
                <w:proofErr w:type="spellStart"/>
                <w:r>
                  <w:rPr>
                    <w:i/>
                    <w:sz w:val="22"/>
                    <w:szCs w:val="22"/>
                    <w:lang w:eastAsia="lt-LT"/>
                  </w:rPr>
                  <w:t>Ecolabel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) (C38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97B15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linkos </w:t>
                </w:r>
                <w:r>
                  <w:rPr>
                    <w:sz w:val="22"/>
                    <w:szCs w:val="22"/>
                    <w:lang w:eastAsia="lt-LT"/>
                  </w:rPr>
                  <w:t>apsaugos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7AD27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1 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E9B94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750D7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B2FA7E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C5C10C" w14:textId="68384A3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6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8BC9D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škų teisės aktų įgyvendinimo, valdymo ir prekybos (FLEGT) ES medienos reglamento (EUTR) ekspertų darbo grupė (E0328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CC21B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  <w:p w14:paraId="4435473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AF8C5A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14:paraId="44C3102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A5061E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departamentas</w:t>
                </w:r>
              </w:p>
              <w:p w14:paraId="48C855F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8970BB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vartotojų teisių apsaugos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AA738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71E02E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561B54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07527F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98ACBC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CB9639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F2EA7A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BE39E1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635D1E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9C3093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A45BC47" w14:textId="77777777" w:rsidR="00EE5776" w:rsidRDefault="00B821DE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054D14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ED5056" w14:textId="77777777" w:rsidR="00EE5776" w:rsidRDefault="00EE5776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AE7FB1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49B072" w14:textId="0810E89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6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02F51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ūrų strategijos pagrindų direktyvos įgyvendinimo komitetas (C36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817CA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96D6F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C1E7E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EB1DE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6A8F63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989413" w14:textId="40A13AD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6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7553E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linkos oro kokybės komitetas (C35500) ir Aplinkos oro </w:t>
                </w:r>
                <w:r>
                  <w:rPr>
                    <w:sz w:val="22"/>
                    <w:szCs w:val="22"/>
                    <w:lang w:eastAsia="lt-LT"/>
                  </w:rPr>
                  <w:t>kokybės ekspertų grupė (E0279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2084D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94C28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6 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F6DAF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14:paraId="7C3B9C4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E772D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6B2D5F2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FD9EBB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FBB204" w14:textId="41A612D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6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E9293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egalų kokybės komitetas</w:t>
                </w:r>
              </w:p>
              <w:p w14:paraId="7FDEA35A" w14:textId="77777777" w:rsidR="00EE5776" w:rsidRDefault="00B821DE">
                <w:pPr>
                  <w:rPr>
                    <w:sz w:val="22"/>
                    <w:szCs w:val="22"/>
                    <w:lang w:val="en-GB"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</w:t>
                </w:r>
                <w:r>
                  <w:rPr>
                    <w:sz w:val="22"/>
                    <w:szCs w:val="22"/>
                    <w:lang w:val="en-GB" w:eastAsia="lt-LT"/>
                  </w:rPr>
                  <w:t>C37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2DB06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D4364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34299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  <w:p w14:paraId="062CB59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C3E2D2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56205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B23328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05609D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FC4115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348CC5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353687" w14:textId="6BC9A7D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6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79D1D3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Direktyvos </w:t>
                </w:r>
                <w:hyperlink r:id="rId24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2011/65/ES</w:t>
                  </w:r>
                </w:hyperlink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dėl tam tikrų pavojingų medžiagų naudojimo elektros ir elektroninėje įrangoje apribojimų (</w:t>
                </w:r>
                <w:proofErr w:type="spellStart"/>
                <w:r>
                  <w:rPr>
                    <w:color w:val="000000"/>
                    <w:sz w:val="22"/>
                    <w:szCs w:val="22"/>
                    <w:lang w:eastAsia="lt-LT"/>
                  </w:rPr>
                  <w:t>RoHS</w:t>
                </w:r>
                <w:proofErr w:type="spellEnd"/>
                <w:r>
                  <w:rPr>
                    <w:color w:val="000000"/>
                    <w:sz w:val="22"/>
                    <w:szCs w:val="22"/>
                    <w:lang w:eastAsia="lt-LT"/>
                  </w:rPr>
                  <w:t>) ekspertų darbo grupė</w:t>
                </w:r>
              </w:p>
              <w:p w14:paraId="4673845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3063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A9AF3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</w:t>
                </w:r>
                <w:r>
                  <w:rPr>
                    <w:sz w:val="22"/>
                    <w:szCs w:val="22"/>
                    <w:lang w:eastAsia="lt-LT"/>
                  </w:rPr>
                  <w:t>ijų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B48DA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AA247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is visuomenės sveikatos centras </w:t>
                </w:r>
              </w:p>
              <w:p w14:paraId="7F46C8CB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599202F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89105A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12453D3E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054B2042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2E214850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4DDFF1B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CDEFBB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D46E7D" w14:textId="7DAAC0D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6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9F8A6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lektroninės įrangos komitetas (C47700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8E495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A0955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8D98A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24F53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93EC3E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6B8E0D" w14:textId="08666EE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6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3531DB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Statybos produktų direktyvos rinkos priežiūros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administracinio bendradarbiavimo grupė (ADCO CPD-CPR)</w:t>
                </w:r>
              </w:p>
              <w:p w14:paraId="21C6940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2653/1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2A630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25049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2EE06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64132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E5775A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EEA346" w14:textId="43FED75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6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FAA859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os semestro žalinimo ir Aplinkos nuostatų įgyvendinimo peržiūros</w:t>
                </w:r>
              </w:p>
              <w:p w14:paraId="631911CE" w14:textId="77777777" w:rsidR="00EE5776" w:rsidRDefault="00B821DE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kspertų grupė (E02987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CD03DF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1A5B66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314CA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5621B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5C0400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48F575" w14:textId="2DF39C8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6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FD8463" w14:textId="77777777" w:rsidR="00EE5776" w:rsidRDefault="00B821DE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Aplinkos politikos atitikties ir valdymo forumas </w:t>
                </w:r>
              </w:p>
              <w:p w14:paraId="29CC9F9C" w14:textId="77777777" w:rsidR="00EE5776" w:rsidRDefault="00B821DE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3574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13EEC0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BB15BD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3DD34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departamentas</w:t>
                </w: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DECF3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A4243C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653E95" w14:textId="70FF51F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6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1EC580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color w:val="000000"/>
                    <w:sz w:val="22"/>
                    <w:szCs w:val="22"/>
                    <w:lang w:eastAsia="lt-LT"/>
                  </w:rPr>
                  <w:t>Orhuso</w:t>
                </w:r>
                <w:proofErr w:type="spellEnd"/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konvencijos įgyvendinimo ekspertų grupė (E00390) 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8BA480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32BD03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89CEF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D5C06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B6713D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2DCF8E" w14:textId="39EC0B1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8033E9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„</w:t>
                </w:r>
                <w:proofErr w:type="spellStart"/>
                <w:r>
                  <w:rPr>
                    <w:color w:val="000000"/>
                    <w:sz w:val="22"/>
                    <w:szCs w:val="22"/>
                    <w:lang w:eastAsia="lt-LT"/>
                  </w:rPr>
                  <w:t>Natura</w:t>
                </w:r>
                <w:proofErr w:type="spellEnd"/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2000“ </w:t>
                </w:r>
                <w:proofErr w:type="spellStart"/>
                <w:r>
                  <w:rPr>
                    <w:color w:val="000000"/>
                    <w:sz w:val="22"/>
                    <w:szCs w:val="22"/>
                    <w:lang w:eastAsia="lt-LT"/>
                  </w:rPr>
                  <w:t>biogeografinio</w:t>
                </w:r>
                <w:proofErr w:type="spellEnd"/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proceso</w:t>
                </w:r>
              </w:p>
              <w:p w14:paraId="2C542366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priežiūros komitetas (C70410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DECAE9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1B11BB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83F88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E2BC8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302D5B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7194B8" w14:textId="25B1BBE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6340B8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Naujų genetinės modifikacijos metodų</w:t>
                </w:r>
              </w:p>
              <w:p w14:paraId="46B69F92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darbo grupė (X03550/1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7147DE0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2DF26A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B97F8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14:paraId="285E78F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B549A6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07B3BA4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4FF233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F6EFD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E5CC6E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6926B0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848638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C1F7F2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F5CA7D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0A0E72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D1025B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7D0DED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14F628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CDE356" w14:textId="2D6C4B5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973EDE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Integruotos produktų politikos, darnaus vartojimo ir gamybos ekspertų grupė (E03013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53C8C1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496290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570EF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E6261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499481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845ED0" w14:textId="2AB6A0C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36361E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Direktyvos dėl pastatų energinio naudingumo komitetas ir ekspertų grupė</w:t>
                </w:r>
              </w:p>
              <w:p w14:paraId="4CC6F90F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C09300, E03689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4D9E54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BFA2E2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D86B9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A3DE7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806BBF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6EF57F" w14:textId="0977EDF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CCAE87" w14:textId="77777777" w:rsidR="00EE5776" w:rsidRDefault="00B821DE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Aukšto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lygio forumas statybų klausimais (E03692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503D05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41C9B2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E3AC8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5F4C8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C9730A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64E68B" w14:textId="56D20CA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ED1BBE" w14:textId="77777777" w:rsidR="00EE5776" w:rsidRDefault="00B821DE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Miškų gaisrų ekspertų grupė</w:t>
                </w:r>
              </w:p>
              <w:p w14:paraId="654E192B" w14:textId="77777777" w:rsidR="00EE5776" w:rsidRDefault="00B821DE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0416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287BF7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285114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BB356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FC56B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2257FD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313FEB" w14:textId="5C52018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6DF364" w14:textId="77777777" w:rsidR="00EE5776" w:rsidRDefault="00B821DE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Biologinės įvairovės platformos (EUBP) grupė</w:t>
                </w:r>
              </w:p>
              <w:p w14:paraId="081EEEB7" w14:textId="77777777" w:rsidR="00EE5776" w:rsidRDefault="00B821DE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2210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B89C7A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57BE6D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3127B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CDD30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4BA4D2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A571D6" w14:textId="1E4E431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0CCA5A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Biologinės įvairovės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platformos Apdulkintojų klausimų pogrupis (E02210/17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BBAD9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FF8454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84316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6820A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D5BC00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2E0BB5" w14:textId="2951971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841058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Biologinės įvairovės platformos Stebėsenos ir vertinimo klausimų pogrupis </w:t>
                </w:r>
              </w:p>
              <w:p w14:paraId="0C73E7E6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2210/11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94138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BF26D9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421AC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09931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312B67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E39A81" w14:textId="23FFABF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7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AAE9EE" w14:textId="77777777" w:rsidR="00EE5776" w:rsidRDefault="00B821DE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ndenų ir potvynių ekspertų grupė (E03687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DD299A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91C021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847AE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  <w:p w14:paraId="466B72E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3245F0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</w:t>
                </w:r>
              </w:p>
              <w:p w14:paraId="455EC8E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hidrometeorologi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-jos tarnyba</w:t>
                </w: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4EA16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392076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4334D0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7BB35A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F1F692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41DB22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EDF7BF" w14:textId="157975A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8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7464D67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Poveikio aplinkai vertinimo ir Strateginio pasekmių aplinkai vertinimo nacionalinių ekspertų grupė</w:t>
                </w:r>
              </w:p>
              <w:p w14:paraId="0F14524C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0508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A5D3FA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C1D14D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87224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3AFD8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F81222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48A19F" w14:textId="1D418C3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8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6CF241" w14:textId="77777777" w:rsidR="00EE5776" w:rsidRDefault="00B821DE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Žaliosios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infrastruktūros darbo grupė (E02210/15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9688DF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0DBB03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CC406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D0636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0A3A5F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09236B" w14:textId="46A9B83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8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A07824" w14:textId="77777777" w:rsidR="00EE5776" w:rsidRDefault="00B821DE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„Žaliojo voro“ tinklas</w:t>
                </w:r>
              </w:p>
              <w:p w14:paraId="642DE6BA" w14:textId="77777777" w:rsidR="00EE5776" w:rsidRDefault="00B821DE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0382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F94BC1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DC1151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9120F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AAD46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589BB6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231588" w14:textId="7BB437F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8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FDAE3E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Direktyvos dėl atsakomybės už aplinkos apsaugą siekiant išvengti žalos aplinkai ir ją ištaisyti (atlyginti) įgyvendinimo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ekspertų grupė</w:t>
                </w:r>
              </w:p>
              <w:p w14:paraId="64123DF6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0391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E00479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186454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5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CDEA9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ACA6D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CE0BCA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E85AAE" w14:textId="035D1BF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8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EB9862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kosistemų ir jų paslaugų vertinimo ir kartografavimo (MAES) ekspertų</w:t>
                </w:r>
              </w:p>
              <w:p w14:paraId="7C41B2E7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grupė (E02790/1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7936CF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389CCE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E4838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975D3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2D14C1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B26E99" w14:textId="14E1024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8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4996E8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Reglamento dėl patvariųjų organinių teršalų įgyvendinimo ekspertų grupė (E01656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2F2C61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C666DF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65467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4DFC3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0F2CF3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6086C9" w14:textId="7080B8D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8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1FC009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Reglamento dėl pavojingų cheminių medžiagų eksporto ir importo įgyvendinimo ekspertų grupė (E03052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16EC24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6DF6DF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A4A20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E8B84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05DBAE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0547C7" w14:textId="73380D1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8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9F775B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Reglamento dėl cheminių medžiagų registracijos, įvertinimo, autorizacijos</w:t>
                </w:r>
              </w:p>
              <w:p w14:paraId="5FB2C4A2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ir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apribojimų (REACH) ir Reglamento dėl cheminių medžiagų ir mišinių</w:t>
                </w:r>
              </w:p>
              <w:p w14:paraId="682E6E50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klasifikavimo, ženklinimo ir pakavimo įgyvendinimo ekspertų grupė (CARACAL) (E02385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4AEFBE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DC2F74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5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15506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BA626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D929CC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D6D25A" w14:textId="25CBC5A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8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50C2A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olatinis miškų ūkio komitetas (SFC) (X03550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475EB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0AB17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45C67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DBA69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70858C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95B21F" w14:textId="481621C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8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DF26B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ąjungos kovos su miškų naikinimu reglamento (EUDR) komitetas (C128600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DCA04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14:paraId="66FCC7C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A8952B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3646F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A4E26F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339770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E98CC5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E5172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14:paraId="7DB6074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B43613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  <w:p w14:paraId="72F5CDE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AE8FCF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departamentas</w:t>
                </w:r>
              </w:p>
              <w:p w14:paraId="373D9F3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211FB1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  <w:p w14:paraId="79A0ACA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</w:t>
                </w:r>
                <w:r>
                  <w:rPr>
                    <w:sz w:val="22"/>
                    <w:szCs w:val="22"/>
                    <w:lang w:eastAsia="lt-LT"/>
                  </w:rPr>
                  <w:t xml:space="preserve"> maisto ir veterinarijos tarnyba</w:t>
                </w: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0B991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BFD0A4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57F45F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EABF35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5A4207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47D208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F55016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0B24A98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887C42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A881E7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B7DFE6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B95087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F72714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622FB1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8EA493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41E06C" w14:textId="66F5BAF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9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4B4FE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irektyvos </w:t>
                </w:r>
                <w:hyperlink r:id="rId25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2007/2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>/EC (INSPIRE) palaikymo ir įgyvendinimo (MIG) ekspertų grupė (E02958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44FB0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linkos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5F18A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429CA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80C3F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32B149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06F009" w14:textId="061FC87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9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33603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S veiklos grupė statinių informacinio modeliavimo klausimais (EU BIM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Task</w:t>
                </w:r>
                <w:proofErr w:type="spellEnd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 xml:space="preserve"> Group</w:t>
                </w:r>
                <w:r>
                  <w:rPr>
                    <w:sz w:val="22"/>
                    <w:szCs w:val="22"/>
                    <w:lang w:eastAsia="lt-LT"/>
                  </w:rPr>
                  <w:t>) (E03689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FDDFE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82E82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0FD33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27AD2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4BF616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C12FF4" w14:textId="72B30E8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9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599AB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iologinės įvairovės platformos miškų biologinės įvairovės pogrupis (E02210/19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90B6E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C632C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97F61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C8570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66D9A4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07F57E" w14:textId="2CACA57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9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61DD8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limato kaitos ir vystymosi ekspertų grupė (E03410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7B8BE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B4232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B51BA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F3C8D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BE898F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C48762" w14:textId="012F949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9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8AA28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S dirvožemio strategijos 2030 įgyvendinimo ekspertų grupė (E03846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89EC6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3F4A3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0E0FA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14:paraId="0B7BF31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D2A207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geologijos tarnyba</w:t>
                </w:r>
              </w:p>
            </w:tc>
            <w:tc>
              <w:tcPr>
                <w:tcW w:w="16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2B230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  <w:p w14:paraId="45ECBD0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61CB9C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7106B1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127F73F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3FEB47" w14:textId="77777777" w:rsidR="00EE5776" w:rsidRDefault="00EE5776">
                <w:pPr>
                  <w:ind w:left="36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31F68F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 xml:space="preserve">Informacinė </w:t>
                </w:r>
                <w:r>
                  <w:rPr>
                    <w:b/>
                    <w:sz w:val="22"/>
                    <w:szCs w:val="22"/>
                    <w:lang w:eastAsia="lt-LT"/>
                  </w:rPr>
                  <w:t>visuomen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CC97DB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EA601C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75EAD1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BE02D5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F9A60F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912C6A" w14:textId="462CEA6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9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61BC3E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palaikymo dėl kibernetinių krizių organizacinis tinklas (EU-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CyCLONe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) (E03418)</w:t>
                </w:r>
              </w:p>
              <w:p w14:paraId="5A7F7947" w14:textId="77777777" w:rsidR="00EE5776" w:rsidRDefault="00EE5776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75C8211" w14:textId="77777777" w:rsidR="00EE5776" w:rsidRDefault="00B821DE">
                <w:pPr>
                  <w:keepNext/>
                  <w:keepLines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F6A7E1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935D8C" w14:textId="77777777" w:rsidR="00EE5776" w:rsidRDefault="00B821DE">
                <w:pPr>
                  <w:keepNext/>
                  <w:keepLines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Nacionalinis kibernetinio saugumo centras prie Krašto apsaugos ministerijos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br/>
                  <w:t xml:space="preserve">(toliau – </w:t>
                </w:r>
                <w:r>
                  <w:rPr>
                    <w:sz w:val="22"/>
                    <w:szCs w:val="22"/>
                    <w:lang w:eastAsia="lt-LT"/>
                  </w:rPr>
                  <w:t>Nacionalinis kibernetinio saugumo</w:t>
                </w:r>
                <w:r>
                  <w:rPr>
                    <w:sz w:val="22"/>
                    <w:szCs w:val="22"/>
                    <w:lang w:eastAsia="lt-LT"/>
                  </w:rPr>
                  <w:t xml:space="preserve"> centras)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789289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61B129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86E3B5" w14:textId="43E4879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9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DA79E3" w14:textId="77777777" w:rsidR="00EE5776" w:rsidRDefault="00B821DE">
                <w:pPr>
                  <w:keepNext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  <w:lang w:eastAsia="lt-LT"/>
                  </w:rPr>
                  <w:t>Tinklų ir informacinių sistemų saugumo bendradarbiavimo grupė</w:t>
                </w:r>
              </w:p>
              <w:p w14:paraId="0582B8DC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FA76AA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A707B6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DFB48C" w14:textId="77777777" w:rsidR="00EE5776" w:rsidRDefault="00EE5776">
                <w:pPr>
                  <w:keepNext/>
                  <w:rPr>
                    <w:b/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1E5121" w14:textId="77777777" w:rsidR="00EE5776" w:rsidRDefault="00EE5776">
                <w:pPr>
                  <w:keepNext/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70F8AC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A5F0A4" w14:textId="0E46295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9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0DC97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  <w:lang w:eastAsia="lt-LT"/>
                  </w:rPr>
                  <w:t>Reagavimo į kompiuterinius incidentus tarnybų tinklas (CSIRT tinklas) (E03657/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F7179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is kibernetinio saugumo centr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503C7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422C87C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162DD3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8CDC96C" w14:textId="77777777" w:rsidR="00EE5776" w:rsidRDefault="00EE5776">
                <w:pPr>
                  <w:rPr>
                    <w:sz w:val="22"/>
                    <w:szCs w:val="22"/>
                    <w:lang w:val="en-US"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B4F56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380B2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38CB6B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4B4743" w14:textId="7DBC05D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9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F9A8CF" w14:textId="77777777" w:rsidR="00EE5776" w:rsidRDefault="00B821DE">
                <w:pPr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  <w:lang w:eastAsia="lt-LT"/>
                  </w:rPr>
                  <w:t>Tinklų ir informacinių sistemų saugumo komitetas</w:t>
                </w:r>
              </w:p>
              <w:p w14:paraId="38CDF460" w14:textId="77777777" w:rsidR="00EE5776" w:rsidRDefault="00B821DE">
                <w:pPr>
                  <w:rPr>
                    <w:sz w:val="22"/>
                    <w:szCs w:val="22"/>
                    <w:lang w:val="en-GB"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</w:t>
                </w:r>
                <w:r>
                  <w:rPr>
                    <w:sz w:val="22"/>
                    <w:szCs w:val="22"/>
                    <w:lang w:val="en-GB" w:eastAsia="lt-LT"/>
                  </w:rPr>
                  <w:t>C49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24E54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7CF64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0052E2" w14:textId="77777777" w:rsidR="00EE5776" w:rsidRDefault="00EE5776">
                <w:pPr>
                  <w:keepNext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78B38B" w14:textId="77777777" w:rsidR="00EE5776" w:rsidRDefault="00EE5776">
                <w:pPr>
                  <w:keepNext/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88AC02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493397" w14:textId="3223083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9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4CDD6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oduktų su skaitmeniniais elementais kibernetinio saugumo ekspertų grupė (E0396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D799E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kibernetinio saugumo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39188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6FB1E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0A206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AD8F54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FA67BF" w14:textId="68F77D3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0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6ABA1E" w14:textId="77777777" w:rsidR="00EE5776" w:rsidRDefault="00B821DE">
                <w:pPr>
                  <w:rPr>
                    <w:sz w:val="22"/>
                    <w:szCs w:val="22"/>
                    <w:lang w:val="pt-BR"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</w:t>
                </w:r>
                <w:r>
                  <w:rPr>
                    <w:sz w:val="22"/>
                    <w:szCs w:val="22"/>
                    <w:lang w:eastAsia="lt-LT"/>
                  </w:rPr>
                  <w:t>kibernetinio saugumo sertifikavimo grupė (ECCG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72DF6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kibernetinio saugumo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F219D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D6EEC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932AA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1DC90F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469B1B" w14:textId="1375AC1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0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B92D61" w14:textId="77777777" w:rsidR="00EE5776" w:rsidRDefault="00B821DE">
                <w:pPr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komitetas (</w:t>
                </w:r>
                <w:r>
                  <w:rPr>
                    <w:spacing w:val="-2"/>
                    <w:sz w:val="22"/>
                    <w:szCs w:val="22"/>
                    <w:lang w:eastAsia="lt-LT"/>
                  </w:rPr>
                  <w:t>C1244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0EC28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4951E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D76F0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CBE35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0D09E72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B214D9" w14:textId="39F4BC6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0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D6766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adijo spektro komitetas</w:t>
                </w:r>
              </w:p>
              <w:p w14:paraId="1D889E97" w14:textId="77777777" w:rsidR="00EE5776" w:rsidRDefault="00B821DE">
                <w:pPr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5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38CC9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0E80F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7787E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Ryšių </w:t>
                </w:r>
                <w:r>
                  <w:rPr>
                    <w:sz w:val="22"/>
                    <w:szCs w:val="22"/>
                    <w:lang w:eastAsia="lt-LT"/>
                  </w:rPr>
                  <w:t>reguliavimo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A6B8B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54FBAA9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F4A6F1" w14:textId="0066EB1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0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B5501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adijo spektro politikos grupė (RSPG) (C15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CEEC83" w14:textId="77777777" w:rsidR="00EE5776" w:rsidRDefault="00B821DE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5402D3" w14:textId="77777777" w:rsidR="00EE5776" w:rsidRDefault="00B821DE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FD636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DC001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0AE4234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CBA2CA" w14:textId="43B518D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0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3113F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adijo ryšio įrenginių ekspertų grupė (E0358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D8033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FFFA9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3D887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A9F33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4FC7B0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2936C6" w14:textId="2ECF39F7" w:rsidR="00EE5776" w:rsidRDefault="00B821DE">
                <w:pPr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  <w:lang w:eastAsia="lt-LT"/>
                  </w:rPr>
                  <w:t>305.</w:t>
                </w:r>
                <w:r>
                  <w:rPr>
                    <w:spacing w:val="-2"/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2732A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lektromagnetinio suderinamumo darbo grupė </w:t>
                </w:r>
              </w:p>
              <w:p w14:paraId="37D014A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34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B5238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21029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6CD05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826F8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990529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08D393" w14:textId="12EEB2E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0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A976E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adijo ryšio įrenginių administracinio bendradarbiavimo darbo grupė (ADCO RED)</w:t>
                </w:r>
              </w:p>
              <w:p w14:paraId="2644821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653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3EBED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2AF5F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2B251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3A3F0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431BF6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BE7341" w14:textId="49776B57" w:rsidR="00EE5776" w:rsidRDefault="00B821DE">
                <w:pPr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  <w:lang w:eastAsia="lt-LT"/>
                  </w:rPr>
                  <w:t>307.</w:t>
                </w:r>
                <w:r>
                  <w:rPr>
                    <w:spacing w:val="-2"/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58681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lektromagnetinio suderinamumo </w:t>
                </w:r>
                <w:r>
                  <w:rPr>
                    <w:sz w:val="22"/>
                    <w:szCs w:val="22"/>
                    <w:lang w:eastAsia="lt-LT"/>
                  </w:rPr>
                  <w:t>administracinio bendradarbiavimo darbo grupė (EMC ADCO)</w:t>
                </w:r>
              </w:p>
              <w:p w14:paraId="0B9F292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00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F9B5D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C21E0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069E1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EB2D3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CE4B2B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882C35" w14:textId="01A94E9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0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14AEA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kaitmeninių paslaugų valdyba (E03662/1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7D9F8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5EBE5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29B9BCF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14:paraId="55933EF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FBABCF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A9473D" w14:textId="76127FE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0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1EB571" w14:textId="77777777" w:rsidR="00EE5776" w:rsidRDefault="00B821DE">
                <w:pPr>
                  <w:rPr>
                    <w:i/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shd w:val="clear" w:color="auto" w:fill="FFFFFF"/>
                    <w:lang w:eastAsia="lt-LT"/>
                  </w:rPr>
                  <w:t>GOVSATCOM ir IRIS</w:t>
                </w:r>
                <w:r>
                  <w:rPr>
                    <w:iCs/>
                    <w:sz w:val="22"/>
                    <w:szCs w:val="22"/>
                    <w:shd w:val="clear" w:color="auto" w:fill="FFFFFF"/>
                    <w:vertAlign w:val="superscript"/>
                    <w:lang w:eastAsia="lt-LT"/>
                  </w:rPr>
                  <w:t xml:space="preserve">2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programos komitetas (C7080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23986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ertinis valstybė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telekomunika-cij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9B686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0163A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  <w:p w14:paraId="4F59D46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435D36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FCC0E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E825D7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A48E43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96701B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B0073C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F08C53" w14:textId="39CD624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1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442D43" w14:textId="77777777" w:rsidR="00EE5776" w:rsidRDefault="00B821DE">
                <w:pPr>
                  <w:rPr>
                    <w:i/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shd w:val="clear" w:color="auto" w:fill="FFFFFF"/>
                    <w:lang w:eastAsia="lt-LT"/>
                  </w:rPr>
                  <w:t xml:space="preserve">Techninė ir vartotojų GOVSATCOM ir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IRIS²</w:t>
                </w:r>
                <w:r>
                  <w:rPr>
                    <w:sz w:val="22"/>
                    <w:szCs w:val="22"/>
                    <w:shd w:val="clear" w:color="auto" w:fill="FFFFFF"/>
                    <w:lang w:eastAsia="lt-LT"/>
                  </w:rPr>
                  <w:t xml:space="preserve"> darbo grupė</w:t>
                </w:r>
                <w:r>
                  <w:rPr>
                    <w:iCs/>
                    <w:sz w:val="22"/>
                    <w:szCs w:val="22"/>
                    <w:shd w:val="clear" w:color="auto" w:fill="FFFFFF"/>
                    <w:lang w:eastAsia="lt-LT"/>
                  </w:rPr>
                  <w:t xml:space="preserve"> (E03718/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89266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ertinis valstybė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telekomunika-cij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9306B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74CD3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  <w:p w14:paraId="40F21FE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3BFE2F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Ryšių reguliavimo </w:t>
                </w:r>
                <w:r>
                  <w:rPr>
                    <w:sz w:val="22"/>
                    <w:szCs w:val="22"/>
                    <w:lang w:eastAsia="lt-LT"/>
                  </w:rPr>
                  <w:t>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7256E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47D82F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E16E2E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F0C6EB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628B34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6607C2" w14:textId="23FD0EC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1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448A5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kaitmeninio dešimtmečio valdyba (E0387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7C4F3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F918B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356BC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73DE6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10BB91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723656" w14:textId="4861C8A4" w:rsidR="00EE5776" w:rsidRDefault="00B821DE">
                <w:pPr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  <w:lang w:eastAsia="lt-LT"/>
                  </w:rPr>
                  <w:t>312.</w:t>
                </w:r>
                <w:r>
                  <w:rPr>
                    <w:spacing w:val="-2"/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9B33A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kaitmeninio dešimtmečio komitetas (C120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1A0A5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0B15F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55F886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2C0014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AB1BAD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C949B4" w14:textId="3BEEBA2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1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1D52C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kaitmeninės Europos </w:t>
                </w:r>
                <w:r>
                  <w:rPr>
                    <w:sz w:val="22"/>
                    <w:szCs w:val="22"/>
                    <w:lang w:eastAsia="lt-LT"/>
                  </w:rPr>
                  <w:t>programos ekspertų grupė</w:t>
                </w:r>
              </w:p>
              <w:p w14:paraId="51FCD60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683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AAFC8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14:paraId="19A736F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EF46CE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01FB0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610949E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C664DB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BC00A9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162598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109B3B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Inovacijų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1FF975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2FCBAB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5ACDC9" w14:textId="70D0B983" w:rsidR="00EE5776" w:rsidRDefault="00B821DE">
                <w:pPr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  <w:lang w:eastAsia="lt-LT"/>
                  </w:rPr>
                  <w:t>314.</w:t>
                </w:r>
                <w:r>
                  <w:rPr>
                    <w:spacing w:val="-2"/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956A83" w14:textId="77777777" w:rsidR="00EE5776" w:rsidRDefault="00B821DE">
                <w:pPr>
                  <w:rPr>
                    <w:sz w:val="22"/>
                    <w:szCs w:val="22"/>
                    <w:shd w:val="clear" w:color="auto" w:fill="FFFFFF"/>
                    <w:lang w:eastAsia="lt-LT"/>
                  </w:rPr>
                </w:pPr>
                <w:r>
                  <w:rPr>
                    <w:sz w:val="22"/>
                    <w:szCs w:val="22"/>
                    <w:shd w:val="clear" w:color="auto" w:fill="FFFFFF"/>
                    <w:lang w:eastAsia="lt-LT"/>
                  </w:rPr>
                  <w:t>Bendrųjų skaitmeninių vartų komitetas (C52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24234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69D55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29A119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163504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4B2947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94A7CC" w14:textId="030AB5FB" w:rsidR="00EE5776" w:rsidRDefault="00B821DE">
                <w:pPr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  <w:lang w:eastAsia="lt-LT"/>
                  </w:rPr>
                  <w:t>315.</w:t>
                </w:r>
                <w:r>
                  <w:rPr>
                    <w:spacing w:val="-2"/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F60D5B" w14:textId="77777777" w:rsidR="00EE5776" w:rsidRDefault="00B821DE">
                <w:pPr>
                  <w:rPr>
                    <w:sz w:val="22"/>
                    <w:szCs w:val="22"/>
                    <w:shd w:val="clear" w:color="auto" w:fill="FFFFFF"/>
                    <w:lang w:eastAsia="lt-LT"/>
                  </w:rPr>
                </w:pPr>
                <w:r>
                  <w:rPr>
                    <w:sz w:val="22"/>
                    <w:szCs w:val="22"/>
                    <w:shd w:val="clear" w:color="auto" w:fill="FFFFFF"/>
                    <w:lang w:eastAsia="lt-LT"/>
                  </w:rPr>
                  <w:t xml:space="preserve">Bendrųjų </w:t>
                </w:r>
                <w:r>
                  <w:rPr>
                    <w:sz w:val="22"/>
                    <w:szCs w:val="22"/>
                    <w:shd w:val="clear" w:color="auto" w:fill="FFFFFF"/>
                    <w:lang w:eastAsia="lt-LT"/>
                  </w:rPr>
                  <w:t>skaitmeninių vartų koordinavimo grupė</w:t>
                </w:r>
              </w:p>
              <w:p w14:paraId="2B6B4A8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shd w:val="clear" w:color="auto" w:fill="FFFFFF"/>
                    <w:lang w:eastAsia="lt-LT"/>
                  </w:rPr>
                  <w:t>(X0363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1606A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0A6C6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ED20D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kaitmeninių sprendimų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1233F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95FA23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4DE963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A34552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C98774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F6DCB9" w14:textId="064F4B56" w:rsidR="00EE5776" w:rsidRDefault="00B821DE">
                <w:pPr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  <w:lang w:eastAsia="lt-LT"/>
                  </w:rPr>
                  <w:t>316.</w:t>
                </w:r>
                <w:r>
                  <w:rPr>
                    <w:spacing w:val="-2"/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7E54EF" w14:textId="77777777" w:rsidR="00EE5776" w:rsidRDefault="00B821DE">
                <w:pPr>
                  <w:rPr>
                    <w:sz w:val="22"/>
                    <w:szCs w:val="22"/>
                    <w:shd w:val="clear" w:color="auto" w:fill="FFFFFF"/>
                    <w:lang w:eastAsia="lt-LT"/>
                  </w:rPr>
                </w:pPr>
                <w:r>
                  <w:rPr>
                    <w:sz w:val="22"/>
                    <w:szCs w:val="22"/>
                    <w:shd w:val="clear" w:color="auto" w:fill="FFFFFF"/>
                    <w:lang w:eastAsia="lt-LT"/>
                  </w:rPr>
                  <w:t>Atvirųjų duomenų ir viešojo sektoriaus informacijos pakartotinio naudojimo komitetas</w:t>
                </w:r>
              </w:p>
              <w:p w14:paraId="678D49B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shd w:val="clear" w:color="auto" w:fill="FFFFFF"/>
                    <w:lang w:eastAsia="lt-LT"/>
                  </w:rPr>
                  <w:t>(C51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51C9D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</w:t>
                </w:r>
                <w:r>
                  <w:rPr>
                    <w:sz w:val="22"/>
                    <w:szCs w:val="22"/>
                    <w:lang w:eastAsia="lt-LT"/>
                  </w:rPr>
                  <w:t xml:space="preserve">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B85D0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D6747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3E0025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5ED9AA2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242DCA" w14:textId="4695C97B" w:rsidR="00EE5776" w:rsidRDefault="00B821DE">
                <w:pPr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  <w:lang w:eastAsia="lt-LT"/>
                  </w:rPr>
                  <w:t>317.</w:t>
                </w:r>
                <w:r>
                  <w:rPr>
                    <w:spacing w:val="-2"/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FD802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cijos ir ryšių technologijų valdymo komitetas Informacijos ir ryšių technologijų politikos rėmimo programai (C00100 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2AA6A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48DF0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A1523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kaitmeninių sprendimų agentūra </w:t>
                </w:r>
              </w:p>
              <w:p w14:paraId="6ADB915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463D1F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798622" w14:textId="77777777" w:rsidR="00EE5776" w:rsidRDefault="00B821DE">
                <w:pPr>
                  <w:jc w:val="center"/>
                  <w:rPr>
                    <w:color w:val="00B05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51B84B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BBE58E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066B27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207C90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610D47" w14:textId="2C89FC3A" w:rsidR="00EE5776" w:rsidRDefault="00B821DE">
                <w:pPr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  <w:lang w:eastAsia="lt-LT"/>
                  </w:rPr>
                  <w:t>318.</w:t>
                </w:r>
                <w:r>
                  <w:rPr>
                    <w:spacing w:val="-2"/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4753B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RT nacionalinių </w:t>
                </w:r>
                <w:r>
                  <w:rPr>
                    <w:sz w:val="22"/>
                    <w:szCs w:val="22"/>
                    <w:lang w:eastAsia="lt-LT"/>
                  </w:rPr>
                  <w:t>direktorių forumas (E034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63045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AA89A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6F6B7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kaitmeninių sprendimų agentūra </w:t>
                </w:r>
              </w:p>
              <w:p w14:paraId="5B79822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F81E8A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C83A0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D65BCD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30B19D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BEC1A3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BB75FA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4DDF4D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D879DA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B71BD5" w14:textId="06F20FC8" w:rsidR="00EE5776" w:rsidRDefault="00B821DE">
                <w:pPr>
                  <w:keepNext/>
                  <w:keepLines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1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B3868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ūrinių kabelių infrastruktūros ekspertų grupė (E0394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3BF1A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B392D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158B9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rašto apsaugos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  <w:p w14:paraId="4798E3E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F6B78F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Ryšių reguliavimo tarnyba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0CA57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534011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719F6A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A17C90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8EDCFD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B90662" w14:textId="20594015" w:rsidR="00EE5776" w:rsidRDefault="00B821DE">
                <w:pPr>
                  <w:keepNext/>
                  <w:keepLines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2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36C63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kšto lygio pareigūnų interneto valdymo komitetas (E0245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5E823F" w14:textId="77777777" w:rsidR="00EE5776" w:rsidRDefault="00B821DE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  <w:r>
                  <w:rPr>
                    <w:strike/>
                    <w:sz w:val="22"/>
                    <w:szCs w:val="22"/>
                    <w:lang w:eastAsia="lt-LT"/>
                  </w:rPr>
                  <w:t xml:space="preserve">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B77E0E" w14:textId="77777777" w:rsidR="00EE5776" w:rsidRDefault="00B821DE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6BD0C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kaitmeninių sprendimų agentūra </w:t>
                </w:r>
              </w:p>
              <w:p w14:paraId="4C3444A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C3A413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E3A0B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4992A8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30150A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480588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AD0496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39C943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B4979D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4CA76E" w14:textId="10FD827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2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C005E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kaitmeninių paslaugų</w:t>
                </w:r>
                <w:r>
                  <w:rPr>
                    <w:sz w:val="22"/>
                    <w:szCs w:val="22"/>
                    <w:lang w:eastAsia="lt-LT"/>
                  </w:rPr>
                  <w:t xml:space="preserve"> ekspertų darbo grupė</w:t>
                </w:r>
              </w:p>
              <w:p w14:paraId="42AF015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89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D3A76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C9B56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5D40A62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33046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  <w:p w14:paraId="043DB6C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E996FF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6A479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5B49C11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781DA7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9D08FA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BA7B14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5A167B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D30C2A" w14:textId="3EB4C72B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2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86547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eIDA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reglamento komitetas (C47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623AD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14:paraId="2E77D7A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699903D" w14:textId="77777777" w:rsidR="00EE5776" w:rsidRDefault="00B821DE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3F5B3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59A10E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28797A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6D0E55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6FBED8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9D3946D" w14:textId="77777777" w:rsidR="00EE5776" w:rsidRDefault="00EE5776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F211A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Ryšių </w:t>
                </w:r>
                <w:r>
                  <w:rPr>
                    <w:sz w:val="22"/>
                    <w:szCs w:val="22"/>
                    <w:lang w:eastAsia="lt-LT"/>
                  </w:rPr>
                  <w:t>reguliavimo tarnyba</w:t>
                </w:r>
              </w:p>
              <w:p w14:paraId="059B4D3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B8B9E60" w14:textId="22F2EAC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4790B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288373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EBA23F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12E940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601F04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36AB25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3E725C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EF5497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13927F" w14:textId="330F07A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2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E7D78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lektroninio prieinamumo </w:t>
                </w:r>
                <w:proofErr w:type="spellStart"/>
                <w:r>
                  <w:rPr>
                    <w:i/>
                    <w:sz w:val="22"/>
                    <w:szCs w:val="22"/>
                    <w:lang w:eastAsia="lt-LT"/>
                  </w:rPr>
                  <w:t>ad</w:t>
                </w:r>
                <w:proofErr w:type="spellEnd"/>
                <w:r>
                  <w:rPr>
                    <w:i/>
                    <w:sz w:val="22"/>
                    <w:szCs w:val="22"/>
                    <w:lang w:eastAsia="lt-LT"/>
                  </w:rPr>
                  <w:t xml:space="preserve"> </w:t>
                </w:r>
                <w:proofErr w:type="spellStart"/>
                <w:r>
                  <w:rPr>
                    <w:i/>
                    <w:sz w:val="22"/>
                    <w:szCs w:val="22"/>
                    <w:lang w:eastAsia="lt-LT"/>
                  </w:rPr>
                  <w:t>hoc</w:t>
                </w:r>
                <w:proofErr w:type="spellEnd"/>
                <w:r>
                  <w:rPr>
                    <w:i/>
                    <w:sz w:val="22"/>
                    <w:szCs w:val="22"/>
                    <w:lang w:eastAsia="lt-LT"/>
                  </w:rPr>
                  <w:t xml:space="preserve"> </w:t>
                </w:r>
                <w:r>
                  <w:rPr>
                    <w:sz w:val="22"/>
                    <w:szCs w:val="22"/>
                    <w:lang w:eastAsia="lt-LT"/>
                  </w:rPr>
                  <w:t>darbo grupė</w:t>
                </w:r>
              </w:p>
              <w:p w14:paraId="1A43EAC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48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937A0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kaitmeninių sprendimų agentūr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BCA02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57E01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3BA9F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D046B2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1146E8" w14:textId="2746DC6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2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54CFD4" w14:textId="5C259A59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pašto paslaugų reguliuotojų grupė (E0253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B5E19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9C351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ACDDD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C8377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34F267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8EB2D7" w14:textId="306B12A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2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6FEAD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o sektoriaus institucijų interneto svetainių ir mobiliųjų programų prieinamumo direktyvos komitetas</w:t>
                </w:r>
              </w:p>
              <w:p w14:paraId="6E9173B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51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10974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89802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06127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kaitmeninių sprendimų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FF1ED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F07575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83E046" w14:textId="47FA610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2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3FD8F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o sektoriaus institucijų interneto</w:t>
                </w:r>
                <w:r>
                  <w:rPr>
                    <w:sz w:val="22"/>
                    <w:szCs w:val="22"/>
                    <w:lang w:eastAsia="lt-LT"/>
                  </w:rPr>
                  <w:t xml:space="preserve"> svetainių ir mobiliųjų programų prieinamumo direktyvos ekspertų grupė</w:t>
                </w:r>
              </w:p>
              <w:p w14:paraId="4074299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384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6D65B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E41D1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3C954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kaitmeninių sprendimų agentūra</w:t>
                </w:r>
              </w:p>
              <w:p w14:paraId="1737BF2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0AD0665" w14:textId="77777777" w:rsidR="00EE5776" w:rsidRDefault="00EE5776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DB389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D17DCC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77D1D1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5D2366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C7CE91A" w14:textId="77777777" w:rsidR="00EE5776" w:rsidRDefault="00EE5776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2E9596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ADCC92" w14:textId="27AFECE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2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8DA02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o sektoriaus informacijos darbo grupė</w:t>
                </w:r>
              </w:p>
              <w:p w14:paraId="2146E5D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39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EB6C5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A881F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8F200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kaitmeninių sprendimų agentūra</w:t>
                </w:r>
              </w:p>
              <w:p w14:paraId="21CC559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6FCE37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o valdymo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AF230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FDE778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49BC57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6F431A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121234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F52B4A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478356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17FCD1" w14:textId="5944777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2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4AB87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. valdžios veiksmų plano valdomoji taryba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928AB6" w14:textId="77777777" w:rsidR="00EE5776" w:rsidRDefault="00B821DE">
                <w:pPr>
                  <w:rPr>
                    <w:sz w:val="22"/>
                    <w:szCs w:val="22"/>
                    <w:lang w:eastAsia="ar-SA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  <w:r>
                  <w:rPr>
                    <w:sz w:val="22"/>
                    <w:szCs w:val="22"/>
                    <w:lang w:eastAsia="ar-SA"/>
                  </w:rPr>
                  <w:t xml:space="preserve">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E042C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6EC44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kaitmeninių sprendimų agentūra</w:t>
                </w:r>
              </w:p>
              <w:p w14:paraId="2F6BC41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44F3F7C" w14:textId="77777777" w:rsidR="00EE5776" w:rsidRDefault="00B821DE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4365A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7A020F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51EA26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348A24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4876B3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A2917F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5882EC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AB0935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A69753" w14:textId="31D88F7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2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08273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sos Europos lygiu atvirų duomenų portalo darbo grupė (E0223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D6321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4B870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87CAA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kaitmeninių sprendimų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75F12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2A36FE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1189AF" w14:textId="2FFBAF7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3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DBDBE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rtualiųjų pasaulių iniciatyvinė grupė (E0393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91461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3B2AF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EBFF3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Inovacijų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AA2D9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3C592C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085198" w14:textId="07FE97C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3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2F374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irtualiųjų pasaulių iniciatyvinės grupės interneto valdysenos pogrupis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68201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A3096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ABF34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A1D71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49D33C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9DAF92" w14:textId="125E665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3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65397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btinio intelekto komitetas (C129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5BA59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EC4D4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5D51D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19960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1A5F80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D74935" w14:textId="26113F3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3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2044C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dirbtinio intelekto valdyba (X0396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FB6DE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B4B23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263D9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16116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9D053D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280D90" w14:textId="017CC2C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3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9D26EE" w14:textId="77777777" w:rsidR="00EE5776" w:rsidRDefault="00B821DE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dirbtinio intelekto valdybos (X03966)</w:t>
                </w:r>
              </w:p>
              <w:p w14:paraId="25EB353B" w14:textId="77777777" w:rsidR="00EE5776" w:rsidRDefault="00B821DE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Inovacijų ekosistemos pogrupi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65D7D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14:paraId="1D1586C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DF706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5FE90F6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B004A9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53A65D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619A8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Inovacijų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73354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096978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2C3D09" w14:textId="5317F34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3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2E6074" w14:textId="77777777" w:rsidR="00EE5776" w:rsidRDefault="00B821DE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dirbtinio intelekto valdybos (X03966) DI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smėliadėž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ogrupi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37285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13888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D6913E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32D911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24B35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Inovacijų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00039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4FDA742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406141" w14:textId="7EAFE9B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3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DF9F1B" w14:textId="77777777" w:rsidR="00EE5776" w:rsidRDefault="00B821DE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dirbtinio intelekto valdybos (X03966) Standartų pogrupis</w:t>
                </w:r>
              </w:p>
              <w:p w14:paraId="49E793E4" w14:textId="77777777" w:rsidR="00EE5776" w:rsidRDefault="00EE5776">
                <w:pPr>
                  <w:rPr>
                    <w:b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217DC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14:paraId="23E3F18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AB46EA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06BF0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8DA99C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549357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495D4F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318491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B9FD0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Inovacijų agentūra</w:t>
                </w:r>
              </w:p>
              <w:p w14:paraId="0B2DF74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D74159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lniaus universiteto Informatikos institutas</w:t>
                </w:r>
              </w:p>
              <w:p w14:paraId="7609096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„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Amber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Trust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“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BA079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2C2D43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7536AE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DBA2C6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6396A4D" w14:textId="299F422B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3AFD6E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BD427F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50E3CF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35E331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CA6215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A81AD3" w14:textId="65942FB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3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19CBC5" w14:textId="77777777" w:rsidR="00EE5776" w:rsidRDefault="00B821DE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dirbtinio intelekto valdybos (X03966) Bendrosios paskirties DI priežiūros pogrupis</w:t>
                </w:r>
              </w:p>
              <w:p w14:paraId="6EAB2A77" w14:textId="77777777" w:rsidR="00EE5776" w:rsidRDefault="00EE5776">
                <w:pPr>
                  <w:rPr>
                    <w:b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8918A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  <w:p w14:paraId="2182CD0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1FF642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B1D5E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A67DF6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DF330A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59DC77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F9E96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Inovacijų agentūra</w:t>
                </w:r>
              </w:p>
              <w:p w14:paraId="6E7D32E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4175B4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15A10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BCED15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842145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B4080C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A12C1E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DBA267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593589" w14:textId="70CEF1A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3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678E15" w14:textId="77777777" w:rsidR="00EE5776" w:rsidRDefault="00B821DE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dirbtinio intelekto valdybos (X03966) Dirbtinio intelekto akto sąveikos su sektoriniais ES teisės aktais pogrupi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C26FC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14:paraId="0E470F5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723711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B650F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E4C731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5E6FF2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9D7934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39B3E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Inovacijų agentūra</w:t>
                </w:r>
              </w:p>
              <w:p w14:paraId="46B8809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F29CD2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AF9EF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9724F1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151B5D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4AEFD2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6BAF79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973273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617FD1" w14:textId="3C96C56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3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712268" w14:textId="77777777" w:rsidR="00EE5776" w:rsidRDefault="00B821DE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dirbtinio intelekto valdybos (X03966) Didelės rizikos DI sistemų pogrupi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41D37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Inovacijų agentūra</w:t>
                </w:r>
              </w:p>
              <w:p w14:paraId="1759397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4FF6D6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146E4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8D717D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EBA9DF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84A3D0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13456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  <w:p w14:paraId="755950E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E82D19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AF75E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54C10D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22ED8C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19E332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A40225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823E7A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B47CAB" w14:textId="1F272D9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4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1F6020" w14:textId="77777777" w:rsidR="00EE5776" w:rsidRDefault="00B821DE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dirbtinio intelekto valdybos (X03966) Rinkos priežiūros institucijų pogrupi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B7615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  <w:p w14:paraId="301E763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AAD30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36DCD3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665A5F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49DEF4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F0F66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duomenų apsaugos inspekc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2A443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C8871B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97F2AA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E9368B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51EB74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79CE1A" w14:textId="53E4675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4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E48147" w14:textId="77777777" w:rsidR="00EE5776" w:rsidRDefault="00B821DE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dirbtinio intelekto valdybos (X03966) Notifikuojančių institucijų  pogrupi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4065B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Inovacijų agentūra</w:t>
                </w:r>
              </w:p>
              <w:p w14:paraId="3D8B377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0DB67C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2858A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2DE4DC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55A5A8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64EDBD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54537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akreditacijos ir standartizacijos agentūra</w:t>
                </w:r>
              </w:p>
              <w:p w14:paraId="1012FB5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33FE1F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CB7EA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DC72EB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D586FC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4C5402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E3B9CC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FFA01A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02A34C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6983BF" w14:textId="235A24F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4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EFFA45" w14:textId="77777777" w:rsidR="00EE5776" w:rsidRDefault="00B821DE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dirbtinio </w:t>
                </w:r>
                <w:r>
                  <w:rPr>
                    <w:sz w:val="22"/>
                    <w:szCs w:val="22"/>
                    <w:lang w:eastAsia="lt-LT"/>
                  </w:rPr>
                  <w:t>intelekto valdybos (X03966) Skaidrumo pogrupi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6118A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  <w:p w14:paraId="7CFAEA7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101115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02650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3E9DEF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E1C3A8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BFECDE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92DBD8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CBEC9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40E1F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628AD2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375AA2" w14:textId="36AF9C2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4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9CD65D" w14:textId="77777777" w:rsidR="00EE5776" w:rsidRDefault="00B821DE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 xml:space="preserve">Europos </w:t>
                </w:r>
                <w:proofErr w:type="spellStart"/>
                <w:r>
                  <w:rPr>
                    <w:bCs/>
                    <w:sz w:val="22"/>
                    <w:szCs w:val="22"/>
                    <w:lang w:eastAsia="lt-LT"/>
                  </w:rPr>
                  <w:t>sąveikumo</w:t>
                </w:r>
                <w:proofErr w:type="spellEnd"/>
                <w:r>
                  <w:rPr>
                    <w:bCs/>
                    <w:sz w:val="22"/>
                    <w:szCs w:val="22"/>
                    <w:lang w:eastAsia="lt-LT"/>
                  </w:rPr>
                  <w:t xml:space="preserve"> valdyba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7D87BA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0BEB7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55FAF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8AC15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F1B4F8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879CFE" w14:textId="4B7B592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4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9E7E5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skaitmeninės atpažinties bendradarbiavimo darbo </w:t>
                </w:r>
                <w:r>
                  <w:rPr>
                    <w:sz w:val="22"/>
                    <w:szCs w:val="22"/>
                    <w:lang w:eastAsia="lt-LT"/>
                  </w:rPr>
                  <w:t>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62713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9DBEC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AC4E1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3D20A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B13533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C70791" w14:textId="28247BF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4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7A4CD8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os skaitmeninės tapatybės bendradarbiavimo grupė (EUDICG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E2EE6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DFFF7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5763B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kaitmeninių sprendimų agentūra</w:t>
                </w:r>
              </w:p>
              <w:p w14:paraId="7099899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D4080C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9A50F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  <w:p w14:paraId="41206C9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3F3CA4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AA400A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0BAC27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7C426D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64C51DF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6B11AF" w14:textId="21E82E4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4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9237B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Apribotos bandomosios </w:t>
                </w:r>
                <w:proofErr w:type="spellStart"/>
                <w:r>
                  <w:rPr>
                    <w:color w:val="000000"/>
                    <w:sz w:val="22"/>
                    <w:szCs w:val="22"/>
                    <w:lang w:eastAsia="lt-LT"/>
                  </w:rPr>
                  <w:t>sąveikumo</w:t>
                </w:r>
                <w:proofErr w:type="spellEnd"/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reglamentavimo aplinkos komitetas  (C128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70832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6566C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24F62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kaitmeninių sprendimų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03F46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1450FF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1C60AD" w14:textId="77777777" w:rsidR="00EE5776" w:rsidRDefault="00EE5776">
                <w:pPr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B5D10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Žuvininkyst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20968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3C114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6FFF9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AD87F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EE81EB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81D098" w14:textId="6A48995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4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2C1F9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ir akvakultūros komitetas</w:t>
                </w:r>
              </w:p>
              <w:p w14:paraId="03C51C4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6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D9C42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45E9A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215FF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tarnyba prie Lietuvos Respublikos žemės ūkio ministerijos (toliau – Žuvininkystės tarnyba)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6B7EB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15B08AF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EF718F" w14:textId="7D33632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4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E41FF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ir akvakultūros ekspertų grupė (EGFA) (E0340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7AB163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80A48F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35D49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29B27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F197B0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D04328" w14:textId="2C7601E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4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AD210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jūrų reikalų </w:t>
                </w:r>
                <w:r>
                  <w:rPr>
                    <w:sz w:val="22"/>
                    <w:szCs w:val="22"/>
                    <w:lang w:eastAsia="lt-LT"/>
                  </w:rPr>
                  <w:t>ir žuvininkystės fondo komitetas (EMFF)</w:t>
                </w:r>
              </w:p>
              <w:p w14:paraId="4CDA19E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0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1FE05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EE89B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2684C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mokėjimo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C0A8D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CCF5C6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915CE2" w14:textId="7FC9E8E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5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A543C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jūrų reikalų ir žuvininkystės fondo ekspertų grupė (EMFF)</w:t>
                </w:r>
              </w:p>
              <w:p w14:paraId="0D264F4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14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BB7DA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CF5D7B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42294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mokėjimo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364A5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883E3B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19937F" w14:textId="29230DB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5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3C3712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os jūrų reikalų, žvejybos ir akvakultūros fondo komitetas (EMFAF)</w:t>
                </w:r>
              </w:p>
              <w:p w14:paraId="2B196F67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C86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D38F4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2D180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FF679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mokėjimo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36A5D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A55175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C4DF4B" w14:textId="4A9EB8C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5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B71B79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os jūrų reikalų, žvejybos ir akvakultūros fondo ekspertų grupė (EMFAF) (E0380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0A5BD3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597D3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2484E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mokėjimo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0BBCC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36DECD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6D919D" w14:textId="7EE45A3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5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781D8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Įsipareigojimų pagal Sąjungos žuvininkystės kontrolės sistemą laikymosi ekspertų grupė (E0329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11E10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F244E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49FB5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3C96B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82AE26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234367" w14:textId="33ADCAA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5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DD9DB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kontrolės ekspertų grupė (E0054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F81A0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Žemės ūkio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0C0A69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F85CF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14346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379BB0B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03C6FD8" w14:textId="3F609AD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5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9B96E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vejybos ir akvakultūros produktų rinkų ir prekybos ekspertų grupė (MTFAP)</w:t>
                </w:r>
              </w:p>
              <w:p w14:paraId="40F9B37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79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671DB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EB0F5A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B8D9C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88226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18BDC0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D72F46" w14:textId="5354233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5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3D859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duomenų rinkimo ekspertų grupė</w:t>
                </w:r>
              </w:p>
              <w:p w14:paraId="3F3BDB8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75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61E82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1390F6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ACE5C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Žuvininkystės </w:t>
                </w:r>
                <w:r>
                  <w:rPr>
                    <w:sz w:val="22"/>
                    <w:szCs w:val="22"/>
                    <w:lang w:eastAsia="lt-LT"/>
                  </w:rPr>
                  <w:t>tarnyba</w:t>
                </w:r>
              </w:p>
              <w:p w14:paraId="55F8479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0DFDB4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įmonė Žemės ūkio duomenų centr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EB0D3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2664D6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9B3FCC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8F6078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5E6723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85AAEE" w14:textId="77777777" w:rsidR="00EE5776" w:rsidRDefault="00EE5776">
                <w:pPr>
                  <w:keepNext/>
                  <w:keepLines/>
                  <w:ind w:left="36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FB1585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Vidaus rink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757DD6" w14:textId="77777777" w:rsidR="00EE5776" w:rsidRDefault="00EE5776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695183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68CF1B" w14:textId="77777777" w:rsidR="00EE5776" w:rsidRDefault="00EE5776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DE0159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F64E97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B7D137" w14:textId="188DB49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5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E1F7C9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ofesinių kvalifikacijų pripažinimo koordinatorių grupė (E0206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EB9477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AB66C7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92E06C" w14:textId="77777777" w:rsidR="00EE5776" w:rsidRDefault="00EE5776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B85A17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22C95C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5C59A8" w14:textId="4242855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5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E8786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rofesinių kvalifikacijų pripažinimo koordinatorių grupės </w:t>
                </w:r>
                <w:r>
                  <w:rPr>
                    <w:sz w:val="22"/>
                    <w:szCs w:val="22"/>
                    <w:lang w:eastAsia="lt-LT"/>
                  </w:rPr>
                  <w:t>Architektų pogrupis</w:t>
                </w:r>
              </w:p>
              <w:p w14:paraId="13607A6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061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44EA4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DD9C3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BE906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B739A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497142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7A339A" w14:textId="5F66059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5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1A8C04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ofesinių kvalifikacijų pripažinimo komitetas</w:t>
                </w:r>
              </w:p>
              <w:p w14:paraId="1F7A2C9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6900)</w:t>
                </w:r>
              </w:p>
              <w:p w14:paraId="2D0DDDC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02AA63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4F522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2310B416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D96FC1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kreditavimo sveikatos priežiūros veiklai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A12F0E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29C084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ED4E47" w14:textId="5555227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6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E0A40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įgūdžių, gebėjimų, kvalifikacijų ir profesijų klasifikatoriaus (ESCO) darbo grupė (E0334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0271A6" w14:textId="77777777" w:rsidR="00EE5776" w:rsidRDefault="00B821DE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CEBF81" w14:textId="77777777" w:rsidR="00EE5776" w:rsidRDefault="00B821DE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95754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imtumo tarnyba</w:t>
                </w:r>
              </w:p>
              <w:p w14:paraId="33C2091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5E312A4" w14:textId="77777777" w:rsidR="00EE5776" w:rsidRDefault="00B821DE">
                <w:pPr>
                  <w:rPr>
                    <w:strike/>
                    <w:color w:val="FF0000"/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valifikacijų ir profesinio mokymo plėtros centras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4EF74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770D5C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30B0E0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EC6FB1A" w14:textId="77777777" w:rsidR="00EE5776" w:rsidRDefault="00B821DE">
                <w:pPr>
                  <w:jc w:val="center"/>
                  <w:rPr>
                    <w:color w:val="FF0000"/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192C250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F6AB78" w14:textId="7EF7426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6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1CD0F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Koordinavimo vidaus rinkos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srityje patariamasis komitetas (E0142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8A752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BDC4BF" w14:textId="61A949C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3189D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8298C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335563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950E07" w14:textId="7CCB7D0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6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47FAE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inkos informacinės sistemos darbo grupė (IMI)</w:t>
                </w:r>
              </w:p>
              <w:p w14:paraId="66708FD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81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4BCA0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91757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53F55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F7599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FD375C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386932" w14:textId="2F6E082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6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28836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inkos informacinės sistemos komitetas (C41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44B60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08985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CA160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BB059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6E3B75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597AE1" w14:textId="0BE0957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6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CBD6B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LVIT darbo grupė</w:t>
                </w:r>
              </w:p>
              <w:p w14:paraId="6BF80CA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75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0B5AE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AA6AB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CBD2E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67CB0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731FBC0" w14:textId="77777777">
            <w:trPr>
              <w:cantSplit/>
              <w:trHeight w:val="792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FD2D25" w14:textId="5FD96EE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6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B9A22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Gaminių vidaus rinkos ekspertų grupė rinkos priežiūrai ir akreditacijai (IMP) (E02798/1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8FB25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B8FE6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04B6F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DEC241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292459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93A36D" w14:textId="11BD70B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6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F1930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tariamasis viešųjų kontraktų komitetas (ACPC) (C16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A1FB9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3C878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270F3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ųjų pirkimų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7FA96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699D409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844052" w14:textId="05BF783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6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A43F7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interesuotų ekspertų elektroninių pirkimų darbo grupė (E0314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2287A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  <w:p w14:paraId="3BB9DA1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3F0A3C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ųjų pirkimų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C914E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A34313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F52085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917C6C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030B46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85A88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9F76C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A3A4AB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C37144" w14:textId="6E105BB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6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DD0F13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iešųjų pirkimų ekspertų darbo grupė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(E02679)</w:t>
                </w:r>
              </w:p>
              <w:p w14:paraId="5F982FC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6DEA70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C7C246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74CD5F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ųjų pirkimų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F79C77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11BB8AD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51EF67" w14:textId="3F6D273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6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5A2BD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vių teisės ekspertų darbo grupė (CLEG)</w:t>
                </w:r>
              </w:p>
              <w:p w14:paraId="1950C6C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45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E57FF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6A831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32EB5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7AF2A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4F7516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C95CD3" w14:textId="4B4F86F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7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FAEFE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vių teisės ekspertų grupė – verslo registrų susiejimo sistema (BRIS)</w:t>
                </w:r>
              </w:p>
              <w:p w14:paraId="72D173C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456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53D92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įmonė Registrų centras</w:t>
                </w:r>
              </w:p>
              <w:p w14:paraId="73BFC0F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5A4B8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10295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0E203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F3541D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FB7BD8" w14:textId="1909160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7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CADE9F" w14:textId="77777777" w:rsidR="00EE5776" w:rsidRDefault="00B821DE">
                <w:pPr>
                  <w:rPr>
                    <w:sz w:val="22"/>
                    <w:szCs w:val="22"/>
                    <w:lang w:val="en-GB"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slaugų direktyvos komitetas (</w:t>
                </w:r>
                <w:r>
                  <w:rPr>
                    <w:sz w:val="22"/>
                    <w:szCs w:val="22"/>
                    <w:lang w:val="en-GB" w:eastAsia="lt-LT"/>
                  </w:rPr>
                  <w:t>C36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CB226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F2819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622C1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437D9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1627ED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2C0CAE" w14:textId="11511C1C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7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EF49C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Paslaugų direktyvos įgyvendinimo ekspertų grupė (E0190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EF081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16A3F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9DF2E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7B972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22FF1AE" w14:textId="77777777">
            <w:trPr>
              <w:cantSplit/>
              <w:trHeight w:val="1011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A90FD8" w14:textId="4A182D28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7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D1901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lektroninių procedūrų pagal Paslaugų direktyvą techninė darbo grupė</w:t>
                </w:r>
              </w:p>
              <w:p w14:paraId="1C92565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908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063A9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kaitmeninių sprendimų agentūr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02928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CBC904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8F6B21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B1B7AE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4668C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</w:t>
                </w:r>
                <w:r>
                  <w:rPr>
                    <w:sz w:val="22"/>
                    <w:szCs w:val="22"/>
                    <w:lang w:eastAsia="lt-LT"/>
                  </w:rPr>
                  <w:t>inovacij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2F508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</w:tr>
          <w:tr w:rsidR="00EE5776" w14:paraId="30809CA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575603" w14:textId="6353D74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7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8B749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gal Paslaugų direktyvos reikalavimus įsteigtų Kontaktinių centrų tinklas (EUGO) (E01908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051BA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0330A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  <w:p w14:paraId="1A6E111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B938A50" w14:textId="77777777" w:rsidR="00EE5776" w:rsidRDefault="00EE5776">
                <w:pPr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2DCD7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2F529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E8BC1B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06DA82" w14:textId="1050613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7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F9824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latforma REFIT (E0333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07712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8BAD38" w14:textId="77777777" w:rsidR="00EE5776" w:rsidRDefault="00B821DE">
                <w:pPr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8119F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CD92F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95A6AB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93FF05" w14:textId="60DA3C4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7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AB45C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Bankininkystės, mokėjimų ir draudimo ekspertų darbo grupė (E0288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A17AE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F5AB7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BEE39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2F0EE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</w:tr>
          <w:tr w:rsidR="00EE5776" w14:paraId="405E1AF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BD9374" w14:textId="64F6C9B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7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CE84D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bankininkystės komitetas (C16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CBBCD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188AE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9590F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E8284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7AB8DC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3E24AA" w14:textId="039C5D3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7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1175E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eveiksnių paskolų ekspertų grupė (E0355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E531B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Finansų </w:t>
                </w:r>
                <w:r>
                  <w:rPr>
                    <w:sz w:val="22"/>
                    <w:szCs w:val="22"/>
                    <w:lang w:eastAsia="ar-SA"/>
                  </w:rPr>
                  <w:t>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B099F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0E540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BB0B4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A237BA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6A40D1" w14:textId="5B3B35C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7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4556C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inių ginčų sprendimo tinklas (FIN-NET) (E0258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1F341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1E0C6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CDBDA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F1966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E227E7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4BA323" w14:textId="2FE4AFA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8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BE5E1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bankinio mokesčio reglamento (IFR) ekspertų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2C732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4B182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EA80B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58A79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03E1F9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5B3615" w14:textId="42D32F1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8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36B81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yriausybių ekspertų darbo grupė dėl mažmeninių finansinių paslaugų </w:t>
                </w:r>
              </w:p>
              <w:p w14:paraId="7840485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02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249F4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FF46E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50CDA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EEA50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03A7C8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4F9F9B" w14:textId="6892A01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8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AAC16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ų mokėjimų komitetų forumas (E0265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CB03F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64936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78448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EA513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CE15B2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C72C50" w14:textId="3CF5F86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8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FBF5E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draudimo ir profesinių pensijų komitetas</w:t>
                </w:r>
              </w:p>
              <w:p w14:paraId="02151D5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65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1399E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04F49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28070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A20D3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D88FA0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73E502" w14:textId="7A1A453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8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25236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finansų konglomeratų komitetas</w:t>
                </w:r>
              </w:p>
              <w:p w14:paraId="0CCC815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7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8B76D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5A2C4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629A4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C49B5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99EE36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EDB890" w14:textId="399DC88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8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57E3FF" w14:textId="689891DE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konglomeratų direktyvos peržiūros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D28AC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229F4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4630D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CCF9F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FC4B5B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86E2BA" w14:textId="1F0A6227" w:rsidR="00EE5776" w:rsidRDefault="00B821DE">
                <w:pPr>
                  <w:keepNext/>
                  <w:keepLines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8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B4BA2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vertybinių popierių komitetas (C16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56806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inansų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88AA2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F4D05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E8A31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492CBF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7D0972" w14:textId="1033369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8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E048E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okėjimų komitetas</w:t>
                </w:r>
              </w:p>
              <w:p w14:paraId="5A5ACF9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7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DABAE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40409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FA246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52D3C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192083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A77A55" w14:textId="096F726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8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0CC82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ų narių tvaraus finansavimo ekspertų darbo grupė (E0360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689AA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0236F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04497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837E52" w14:textId="77777777" w:rsidR="00EE5776" w:rsidRDefault="00B821DE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4D5EE0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516278" w14:textId="0707657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8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3B7C8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mokėjimų inovacijų forum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25D08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DBD20A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99C80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9BCB6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7B85E3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1864D1" w14:textId="40F6589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9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E0989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skaitos reguliavimo komitetas (C16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49C93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B93B5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25615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13914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43DF47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03BB53" w14:textId="1EC5B3E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9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363A5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dito reguliavimo komitetas (C26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68F79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F0445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7A6C3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udito, apskaitos, turto vertinimo ir nemokumo valdymo tarnyba prie Lietuvos Respublikos </w:t>
                </w:r>
                <w:r>
                  <w:rPr>
                    <w:sz w:val="22"/>
                    <w:szCs w:val="22"/>
                    <w:lang w:eastAsia="lt-LT"/>
                  </w:rPr>
                  <w:t>finansų ministerijos (toliau – Audito, apskaitos, turto vertinimo ir nemokumo valdymo tarnyba)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962CB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2E831B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D87BD6" w14:textId="7D061A3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9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1364EF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audito priežiūros įstaigų komitetas (CEAOB)</w:t>
                </w:r>
              </w:p>
              <w:p w14:paraId="5E13F46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8800)</w:t>
                </w:r>
              </w:p>
              <w:p w14:paraId="3E93C32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B25754" w14:textId="03C3769C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dito, apskaitos, turto vertinimo ir nemokumo valdy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CD1924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4A5BF0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B5C235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A56939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C6FCE3" w14:textId="4471C57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9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E0630B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skaitos </w:t>
                </w:r>
                <w:r>
                  <w:rPr>
                    <w:sz w:val="22"/>
                    <w:szCs w:val="22"/>
                    <w:lang w:eastAsia="lt-LT"/>
                  </w:rPr>
                  <w:t>direktyvos komitetas (C48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44478F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79F305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6CD7E4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dito, apskaitos, turto vertinimo ir nemokumo valdymo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A30DD6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BE689B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683728" w14:textId="5B2080F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9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18E1A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emokumo procedūrų komitetas, įsteigtas pagal Reglamentą </w:t>
                </w:r>
                <w:hyperlink r:id="rId26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Nr. 2015/848</w:t>
                  </w:r>
                </w:hyperlink>
              </w:p>
              <w:p w14:paraId="1096BC7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8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C9A6A9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0B4B0E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4B31A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dito, apskaitos, turto vertinimo ir nemokumo valdymo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BBBA4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B5F8E0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3D18DA" w14:textId="3A13233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9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EF3CF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emokumo procedūrų komiteto IT pogrupis</w:t>
                </w:r>
              </w:p>
              <w:p w14:paraId="5502741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2BB40C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udito, apskaitos, turto vertinimo ir nemokumo valdymo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A72492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32EAA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61CF6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C389B3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D92917" w14:textId="10A444A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9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0A432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Komisijos ekspertų grupė dėl Nemokumo gairių</w:t>
                </w:r>
              </w:p>
              <w:p w14:paraId="55BFFDC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36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785CE4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90723E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7B7F1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C6F1D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5921F1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A6C20D" w14:textId="347CCE4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9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6F545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viešojo sektoriaus apskaitos standartų ekspertų grupė </w:t>
                </w:r>
                <w:r>
                  <w:rPr>
                    <w:sz w:val="22"/>
                    <w:szCs w:val="22"/>
                    <w:lang w:eastAsia="lt-LT"/>
                  </w:rPr>
                  <w:t>(E0298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03BC30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575FD2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03C1B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2BA62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2C9D32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C008BA" w14:textId="0AE9E1E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9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1BB11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švestinių finansinių priemonių ir rinkų infrastruktūros darbo grupė</w:t>
                </w:r>
              </w:p>
              <w:p w14:paraId="6464CFC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39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84408B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ACC4E7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0A926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A06ED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6F169B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B641DA" w14:textId="4B32B5E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9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093B5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vertybinių popierių komiteto ekspertų darbo grupė (E0255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37193B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CFB9FC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1ED25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7711C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0BB0A8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715F56" w14:textId="251304B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0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630F27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Indėlių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garantijų sistemų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492BC0" w14:textId="77777777" w:rsidR="00EE5776" w:rsidRDefault="00B821DE">
                <w:pPr>
                  <w:keepNext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2043C2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D44F9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FEB6E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84EF44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903570" w14:textId="007175D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5ED35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ės aktų dėl Bendrijos pašto paslaugų vidaus rinkos plėtotės ir paslaugų kokybės gerinimo bendrųjų taisyklių taikymo komitetas</w:t>
                </w:r>
              </w:p>
              <w:p w14:paraId="1DDE9FA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6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9F847E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AA7972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01A93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Ryšių </w:t>
                </w:r>
                <w:r>
                  <w:rPr>
                    <w:sz w:val="22"/>
                    <w:szCs w:val="22"/>
                    <w:lang w:eastAsia="lt-LT"/>
                  </w:rPr>
                  <w:t>reguliavimo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C554B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0FA3AD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FD0EF2" w14:textId="0464382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332FA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smenų apsaugos tvarkant asmens duomenis ir laisvo tokių duomenų judėjimo komitetas (C49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B72BE6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1BEC6D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49CB3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duomenų apsaugos inspekc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05F0F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0BAC13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AFABFC" w14:textId="00B5E4E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65BBA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duomenų inovacijų valdyba (E0390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DC34E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</w:t>
                </w:r>
                <w:r>
                  <w:rPr>
                    <w:sz w:val="22"/>
                    <w:szCs w:val="22"/>
                    <w:lang w:eastAsia="lt-LT"/>
                  </w:rPr>
                  <w:t>inovacijų ministerija</w:t>
                </w:r>
              </w:p>
              <w:p w14:paraId="0FE76AB3" w14:textId="77777777" w:rsidR="00EE5776" w:rsidRDefault="00EE5776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F51F9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C966B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duomenų apsaugos inspekcija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  <w:p w14:paraId="5A75DD7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6BEAC9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EF44A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752A0FB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9A8BC4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94C255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11CD21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9417F3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56348EF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9433F3" w14:textId="29AA873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99D59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duomenų inovacijų valdybos Kompetentingų institucijų pogrupis (E03903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A47D76" w14:textId="77777777" w:rsidR="00EE5776" w:rsidRDefault="00B821DE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duomenų apsaugos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6E161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537FA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  <w:p w14:paraId="6C54DBC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E80E87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620DE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06BBD1A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E67984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7493EF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0004A7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4635D8D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5C8EE4" w14:textId="467D875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E2846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amoninės nuosavybės politikos grupė (E03841)</w:t>
                </w:r>
              </w:p>
              <w:p w14:paraId="42FEAA3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D4629C" w14:textId="77777777" w:rsidR="00EE5776" w:rsidRDefault="00B821DE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is patentų biuras</w:t>
                </w:r>
              </w:p>
              <w:p w14:paraId="74D7CCB7" w14:textId="77777777" w:rsidR="00EE5776" w:rsidRDefault="00EE5776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14:paraId="15D584B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511A4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3168E4D0" w14:textId="77777777" w:rsidR="00EE5776" w:rsidRDefault="00EE5776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14:paraId="201ED80E" w14:textId="77777777" w:rsidR="00EE5776" w:rsidRDefault="00EE5776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14:paraId="5A53586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73D7B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14:paraId="59274EF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40D182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64290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E87708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CF4A33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0273DD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C7C437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B48B46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CCB4CE" w14:textId="34B2C82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41109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matininkų ir pramonės gaminių geografinių nuorodų komitetas  (C127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271F5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is patentų biu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EA315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72825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eisingumo </w:t>
                </w:r>
              </w:p>
              <w:p w14:paraId="5AFEE08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  <w:p w14:paraId="7EF8793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D4F8C4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14:paraId="0FC529F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9E83FC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E3749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9FD4AC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52B9B4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4F0AF7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08906D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3D7EA9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D4FEBE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E194A6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963576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3CA7FC" w14:textId="13DEFF6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05319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atariamasis abipusio </w:t>
                </w:r>
                <w:r>
                  <w:rPr>
                    <w:sz w:val="22"/>
                    <w:szCs w:val="22"/>
                    <w:lang w:eastAsia="lt-LT"/>
                  </w:rPr>
                  <w:t>pripažinimo komitetas</w:t>
                </w:r>
              </w:p>
              <w:p w14:paraId="034CF6F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6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AABAD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CEBFE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A4935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B5B16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B903EB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1C8028" w14:textId="577A3BF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6D366D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u energija susijusių gaminių ekologinio projektavimo ir energinio efektyvumo ženklinimo reguliavimo komitetas</w:t>
                </w:r>
              </w:p>
              <w:p w14:paraId="43CDE0C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7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34B1FE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  <w:p w14:paraId="1C9D419B" w14:textId="77777777" w:rsidR="00EE5776" w:rsidRDefault="00EE5776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57EA931A" w14:textId="77777777" w:rsidR="00EE5776" w:rsidRDefault="00B821DE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Energetikos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1A2456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4EF0D38E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07F0C00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4732FC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A03DDC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15F0FB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EA370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vartotojų teisių apsaugos tarnyba </w:t>
                </w:r>
              </w:p>
              <w:p w14:paraId="124D915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4CE4878" w14:textId="77777777" w:rsidR="00EE5776" w:rsidRDefault="00EE5776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BEF976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117503DA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51218FD2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0F974C06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3A4C48C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92F298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C32FE7" w14:textId="17907FD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116B9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 xml:space="preserve">Su gynyba susijusių produktų siuntimo Bendrijoje sąlygų paprastinimo pagal direktyvą </w:t>
                </w:r>
                <w:hyperlink r:id="rId27" w:tgtFrame="_blank" w:history="1">
                  <w:r>
                    <w:rPr>
                      <w:iCs/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2009/43</w:t>
                  </w:r>
                </w:hyperlink>
                <w:r>
                  <w:rPr>
                    <w:iCs/>
                    <w:sz w:val="22"/>
                    <w:szCs w:val="22"/>
                    <w:lang w:eastAsia="lt-LT"/>
                  </w:rPr>
                  <w:t xml:space="preserve"> komitetas </w:t>
                </w:r>
                <w:r>
                  <w:rPr>
                    <w:sz w:val="22"/>
                    <w:szCs w:val="22"/>
                    <w:lang w:eastAsia="lt-LT"/>
                  </w:rPr>
                  <w:t>(C127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593BF3" w14:textId="77777777" w:rsidR="00EE5776" w:rsidRDefault="00B821DE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5DA6A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D02D0A" w14:textId="77777777" w:rsidR="00EE5776" w:rsidRDefault="00EE5776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5CAB9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79B851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58F4F1" w14:textId="2C6830F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B96D5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lustų tarybos darbo grupė (E03151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A34C8A" w14:textId="77777777" w:rsidR="00EE5776" w:rsidRDefault="00B821DE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BBFFA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4AB7D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Inovacijų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7C036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775A27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4ED606" w14:textId="2FA3875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755CE6" w14:textId="77777777" w:rsidR="00EE5776" w:rsidRDefault="00B821DE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Jungtinio Europos forumo – bendriems Europos interesams svarbių projektų darbo grupė (JEF-IPCEI)</w:t>
                </w:r>
              </w:p>
              <w:p w14:paraId="3479D0A7" w14:textId="77777777" w:rsidR="00EE5776" w:rsidRDefault="00B821DE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(E0358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465C20" w14:textId="77777777" w:rsidR="00EE5776" w:rsidRDefault="00B821DE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49201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605AB0" w14:textId="77777777" w:rsidR="00EE5776" w:rsidRDefault="00EE5776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83C6F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655464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E67EE2" w14:textId="0E931F7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9E5ACC" w14:textId="77777777" w:rsidR="00EE5776" w:rsidRDefault="00B821DE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 xml:space="preserve">Europos svarbiausiųjų žaliavų aukšto lygio tarybos darbo </w:t>
                </w:r>
                <w:r>
                  <w:rPr>
                    <w:iCs/>
                    <w:sz w:val="22"/>
                    <w:szCs w:val="22"/>
                    <w:lang w:eastAsia="lt-LT"/>
                  </w:rPr>
                  <w:t>grupė (E0339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0E34E1" w14:textId="77777777" w:rsidR="00EE5776" w:rsidRDefault="00B821DE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0F5D7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80EA14" w14:textId="77777777" w:rsidR="00EE5776" w:rsidRDefault="00EE5776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A0F14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42D3BB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75D395" w14:textId="629E7A19" w:rsidR="00EE5776" w:rsidRDefault="00B821DE">
                <w:pPr>
                  <w:keepNext/>
                  <w:keepLines/>
                  <w:ind w:left="720" w:hanging="36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42C131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žangiųjų medžiagų technologijų taryb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FA21E9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F3A876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9285EA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28540D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917111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5959F1" w14:textId="7E9EA924" w:rsidR="00EE5776" w:rsidRDefault="00B821DE">
                <w:pPr>
                  <w:keepNext/>
                  <w:keepLines/>
                  <w:ind w:left="720" w:hanging="36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DC2054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linio balanso technologijų komitetas (C129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D1360C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</w:t>
                </w:r>
                <w:r>
                  <w:rPr>
                    <w:sz w:val="22"/>
                    <w:szCs w:val="22"/>
                    <w:lang w:eastAsia="lt-LT"/>
                  </w:rPr>
                  <w:t>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1323D5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526211" w14:textId="77777777" w:rsidR="00EE5776" w:rsidRDefault="00EE5776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890F26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999BB1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F6F1E1" w14:textId="49EB19EE" w:rsidR="00EE5776" w:rsidRDefault="00B821DE">
                <w:pPr>
                  <w:keepNext/>
                  <w:keepLines/>
                  <w:ind w:left="720" w:hanging="36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A9EE66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linio balanso technologijų ir tiekimo grandinių ekspertų grupė (E0396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2B9897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89DB62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B20242" w14:textId="77777777" w:rsidR="00EE5776" w:rsidRDefault="00EE5776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0D9F01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A2D48F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AC0189" w14:textId="77777777" w:rsidR="00EE5776" w:rsidRDefault="00EE5776">
                <w:pPr>
                  <w:keepNext/>
                  <w:keepLines/>
                  <w:ind w:left="36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C38883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Regioninė politik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58D5B8" w14:textId="77777777" w:rsidR="00EE5776" w:rsidRDefault="00EE5776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0BBC4E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43A240" w14:textId="77777777" w:rsidR="00EE5776" w:rsidRDefault="00EE5776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B447A5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06E64A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5575F6" w14:textId="5A9745E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9B41CD" w14:textId="77777777" w:rsidR="00EE5776" w:rsidRDefault="00B821DE">
                <w:pPr>
                  <w:keepNext/>
                  <w:keepLines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struktūrinių ir investicinių fondų koordinavimo komitetas (COESIF) </w:t>
                </w:r>
                <w:r>
                  <w:rPr>
                    <w:sz w:val="22"/>
                    <w:szCs w:val="22"/>
                    <w:lang w:eastAsia="lt-LT"/>
                  </w:rPr>
                  <w:t>(C43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380A5F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  <w:p w14:paraId="02F2C17F" w14:textId="77777777" w:rsidR="00EE5776" w:rsidRDefault="00EE5776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  <w:p w14:paraId="35F5D697" w14:textId="77777777" w:rsidR="00EE5776" w:rsidRDefault="00B821DE">
                <w:pPr>
                  <w:keepNext/>
                  <w:keepLines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363434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  <w:p w14:paraId="417D7519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502217E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DCB9758" w14:textId="77777777" w:rsidR="00EE5776" w:rsidRDefault="00B821DE">
                <w:pPr>
                  <w:keepNext/>
                  <w:keepLines/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79EA21" w14:textId="77777777" w:rsidR="00EE5776" w:rsidRDefault="00EE5776">
                <w:pPr>
                  <w:keepNext/>
                  <w:keepLines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17C1B0" w14:textId="77777777" w:rsidR="00EE5776" w:rsidRDefault="00EE5776">
                <w:pPr>
                  <w:keepNext/>
                  <w:keepLines/>
                  <w:jc w:val="center"/>
                  <w:rPr>
                    <w:b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EFC46F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17AA0B" w14:textId="7B8384A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E31FE4" w14:textId="77777777" w:rsidR="00EE5776" w:rsidRDefault="00B821DE">
                <w:pPr>
                  <w:keepNext/>
                  <w:keepLines/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Bendrųjų nuostatų reglamento fondų ekspertų grupė (CPR ekspertų grupė) </w:t>
                </w:r>
                <w:r>
                  <w:rPr>
                    <w:iCs/>
                    <w:sz w:val="22"/>
                    <w:szCs w:val="22"/>
                    <w:lang w:eastAsia="lt-LT"/>
                  </w:rPr>
                  <w:t>(E0382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4B6680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A817B1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A196F3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28C437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51B4AA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3AB15F" w14:textId="5F84448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B33BDD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gioninės politikos informavimo specialistų darbo</w:t>
                </w:r>
                <w:r>
                  <w:rPr>
                    <w:sz w:val="22"/>
                    <w:szCs w:val="22"/>
                    <w:lang w:eastAsia="lt-LT"/>
                  </w:rPr>
                  <w:t xml:space="preserve"> grupė (INFORM)</w:t>
                </w:r>
              </w:p>
              <w:p w14:paraId="5C0C6985" w14:textId="77777777" w:rsidR="00EE5776" w:rsidRDefault="00B821DE">
                <w:pPr>
                  <w:keepNext/>
                  <w:keepLines/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(E0376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390428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616181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E645B7" w14:textId="77777777" w:rsidR="00EE5776" w:rsidRDefault="00EE5776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0D4BA2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34ACA5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0B1F50" w14:textId="659F47B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BD20A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ritorijų sanglaudos ir urbanistinių klausimų 2021–2027 m. ekspertų grupė (E032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9A38F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14:paraId="4D87A86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854675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0E1C8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7D68197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DA4CDB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674618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CDA06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08E6F2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6FD9DF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4134AA" w14:textId="77777777" w:rsidR="00EE5776" w:rsidRDefault="00EE5776">
                <w:pPr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8E150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Mokesčiai ir muitų sąjung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CA95E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E4797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154BF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10D66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2487E1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A29659" w14:textId="18B9AF6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6ED14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kodekso </w:t>
                </w:r>
                <w:r>
                  <w:rPr>
                    <w:sz w:val="22"/>
                    <w:szCs w:val="22"/>
                    <w:lang w:eastAsia="lt-LT"/>
                  </w:rPr>
                  <w:t>komitetas (bendrieji muitų teisės aktai) (C1810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60C30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25C83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3 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7ED16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352E9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8FDC15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1922A7" w14:textId="098CA9A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53174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muitinė vertė) (C1810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B15BA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170E5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8DB0D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C5F96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C3256E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EE9658" w14:textId="21C3A39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0A9E37" w14:textId="77777777" w:rsidR="00EE5776" w:rsidRDefault="00B821DE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intelektinės nuosavybės teisių apsauga) (C1810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645B3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0BAEB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3A52C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863F2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477B34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3C00CE" w14:textId="0636E94E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F7BD7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duomenų integravimas ir derinimas) (C1811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2C8E3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59BEB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F60BF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35868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C53C8F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248AE6" w14:textId="0E4800AE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F15BB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muitinis statusas ir tranzitas) (C1811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58643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0A02B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17649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7A2E6C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3D5AE0D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517C81" w14:textId="6A46BE5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22335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</w:t>
                </w:r>
                <w:r>
                  <w:rPr>
                    <w:sz w:val="22"/>
                    <w:szCs w:val="22"/>
                    <w:lang w:eastAsia="lt-LT"/>
                  </w:rPr>
                  <w:t>kodekso komitetas (prekių kilmė) (C181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1929B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62FEE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DA4D3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D2357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505C142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6F74AF" w14:textId="6DE9138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DC57B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specialiosios procedūros)</w:t>
                </w:r>
              </w:p>
              <w:p w14:paraId="681D977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810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4797F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9E281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73CA4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23BED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6ED9C9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7E90F5" w14:textId="20C59A9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8BF0F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kodekso </w:t>
                </w:r>
                <w:r>
                  <w:rPr>
                    <w:sz w:val="22"/>
                    <w:szCs w:val="22"/>
                    <w:lang w:eastAsia="lt-LT"/>
                  </w:rPr>
                  <w:t>komitetas (muitinis tikrinimas ir rizikos valdymas) (C1811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A7947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F83CB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3D8F3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AB47C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0CC2EB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9D645C" w14:textId="4C2AA92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2001E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muitų lengvatos) (C1810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F5C4A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85E3F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86E4B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0097C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2C0CA9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2A33B9" w14:textId="78F6A0B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0F0DF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kodekso komitetas (muitų tarifų ir statistikos nomenklatūra) </w:t>
                </w:r>
                <w:r>
                  <w:rPr>
                    <w:sz w:val="22"/>
                    <w:szCs w:val="22"/>
                    <w:lang w:eastAsia="lt-LT"/>
                  </w:rPr>
                  <w:t>(C1810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9844D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9643E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B7C43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EE6C6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D67DA8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29A8C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9 (a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3D8A0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derintos sistemos (PMO koordinavimo)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E5FCC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20036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2FC32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5EEAF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233324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36F84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9 (b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DFC57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valomosios tarifinės informacijos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A6270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33895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27992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2A636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D6F0EE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1D279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3 (c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8566A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mbinuotosios nomenklatūros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BF425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602C1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88423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60822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E7D5F0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9AA45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429 </w:t>
                </w:r>
                <w:r>
                  <w:rPr>
                    <w:sz w:val="22"/>
                    <w:szCs w:val="22"/>
                    <w:lang w:eastAsia="lt-LT"/>
                  </w:rPr>
                  <w:t>(d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A0100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echaninių įrenginių ir įvairių prekių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929AC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48A8C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7F7DA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048C0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631CBA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B48CD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9 (e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8C6F3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ekstilės grupė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92AF7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638F4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7C5F1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5926C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64E9C8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5EAF5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9 (f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78949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ir chemijos pramonės produktų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EA0AE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B003E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9358B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BE3D9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614BE1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D7E7D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29 (g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E62C9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ARIC grupė </w:t>
                </w:r>
              </w:p>
              <w:p w14:paraId="5A49CF5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A3E35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557D4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B43CF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93118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7151CD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CE3659" w14:textId="492639A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07F00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tarifinio reguliavimo priemonės) (C1810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90854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55BFD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AEA80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6FE79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446F05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FF734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0 (a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F5BC9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nių tarifinio reguliavimo klausimų grupė</w:t>
                </w:r>
              </w:p>
              <w:p w14:paraId="3F4FB77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3DC07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0E9C6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940F2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15901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2392AC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8030C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0 (b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DBE19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arifinių kvotų ir tarifinės priežiūros administravimo klausimų grupė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6B1B0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F8B10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AC89C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2E532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A5F8BA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2A064E" w14:textId="72B73BD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40B02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skola muitinei ir garantijos) (C1811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B2D5DC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C31EE8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8576C9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2AC1F4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8C97D1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7E441D" w14:textId="11767EE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07E55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kodekso komitetas (importo ir eksporto </w:t>
                </w:r>
                <w:r>
                  <w:rPr>
                    <w:sz w:val="22"/>
                    <w:szCs w:val="22"/>
                    <w:lang w:eastAsia="lt-LT"/>
                  </w:rPr>
                  <w:t>formalumai) (C1811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F5845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E383C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4358B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AF1BC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20E554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D055AA" w14:textId="35CC370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7315B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o Europos Sąjungos muitinės vieno langelio aplinkos pakomitetis (C1811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15588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F2630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CEB70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51329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EAF72E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EA1B6B" w14:textId="435E1A1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2AD28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omitetas, veikiantis pagal Reglamento </w:t>
                </w:r>
                <w:hyperlink r:id="rId28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515/97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 xml:space="preserve"> nuostatas (C25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DB6C3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D37EC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B286D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EC6A1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86FFB7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D74993" w14:textId="6A3A704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2E87D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vertybių komitetas</w:t>
                </w:r>
              </w:p>
              <w:p w14:paraId="4D1CF05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8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3CC87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E26F8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DDEED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  <w:p w14:paraId="1A2011D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B59EC6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ultūros paveldo departamentas prie Kultūros ministerijos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(toliau – Kultūros paveldo departamentas)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CF103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9AD33C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4A7CBB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43FA37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3B73C3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0E7373" w14:textId="2909262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6FC23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ogramos „Muitinė“ komitetas (C58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7B989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99D16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03B34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02DBC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63BF83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8DBD4F" w14:textId="304214B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A4437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ų politikos ekspertų grupė (E0094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BBDAF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CBB67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245F7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6FC09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AADC55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AEE30D" w14:textId="4C13785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49279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ių administracijų tarpusavio pagalbos ekspertų grupė (E0338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818D3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139FB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E331C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F99A9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8642B4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796784" w14:textId="140302C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84E78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ekspertų grupė</w:t>
                </w:r>
              </w:p>
              <w:p w14:paraId="30B3F9B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(E03419)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7EE39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EE5EC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B74F0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5FFC7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B647BA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DE284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439 (a). 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BBF69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ųjų muitų teisės aktų pogrupis (E03419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EF238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326F0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DAEF0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0FFCD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5DB6D6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E8BFE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9 (b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172C5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uomenų </w:t>
                </w:r>
                <w:r>
                  <w:rPr>
                    <w:sz w:val="22"/>
                    <w:szCs w:val="22"/>
                    <w:lang w:eastAsia="lt-LT"/>
                  </w:rPr>
                  <w:t>integravimas ir derinimas – ES muitinės duomenų modelio pogrupis</w:t>
                </w:r>
              </w:p>
              <w:p w14:paraId="080D695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8DFC2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0E3E3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751DE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098FB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0AB730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00969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9 (c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9D925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Įgaliotųjų ekonominės veiklos vykdytojų pogrupis</w:t>
                </w:r>
              </w:p>
              <w:p w14:paraId="7304071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9013E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597BE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F45E0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C758E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E5A206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67F7C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9 (d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9893C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io tikrinimo ir rizikos valdymo pogrupis</w:t>
                </w:r>
                <w:r>
                  <w:rPr>
                    <w:sz w:val="22"/>
                    <w:szCs w:val="22"/>
                    <w:lang w:eastAsia="lt-LT"/>
                  </w:rPr>
                  <w:t xml:space="preserve"> (E03419/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6961D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DBC30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D5034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EAEB8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51607B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9A46E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9 (e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9F78F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ų tarifų ir statistikos nomenklatūros pogrupis</w:t>
                </w:r>
              </w:p>
              <w:p w14:paraId="17F1770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6FF75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70E6D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54102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FCB0C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6392D4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32363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9 (f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56D42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ifinio reguliavimo priemonių pogrupis (E03419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16369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38DE7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BBBAF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00B55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A70E61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8C08B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9 (g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37263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ų lengvatų </w:t>
                </w:r>
                <w:r>
                  <w:rPr>
                    <w:sz w:val="22"/>
                    <w:szCs w:val="22"/>
                    <w:lang w:eastAsia="lt-LT"/>
                  </w:rPr>
                  <w:t>pogrupis</w:t>
                </w:r>
              </w:p>
              <w:p w14:paraId="73C25F6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D3C91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D55D6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6C21A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5455E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8DDFA6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37285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9 (h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1274E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ekių kilmės pogrupis</w:t>
                </w:r>
              </w:p>
              <w:p w14:paraId="7A1CAF9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88371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B6A9C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9CF0A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C8B53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358E0C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DCAE1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9 (i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10872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vertės pogrupis</w:t>
                </w:r>
              </w:p>
              <w:p w14:paraId="741E676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71616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B1E8C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3B337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333A8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4EFDBE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B2F6D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9 (j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B3C4A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kolos muitinei ir </w:t>
                </w:r>
                <w:r>
                  <w:rPr>
                    <w:sz w:val="22"/>
                    <w:szCs w:val="22"/>
                    <w:lang w:eastAsia="lt-LT"/>
                  </w:rPr>
                  <w:t>garantijų pogrupis (E03419/1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8C503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EE89D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2A4BC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AAE3B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E28BA0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D4B5C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9 (k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4EE40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mporto ir eksporto formalumų pogrupis (E03419/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8F55C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DAC70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131F0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9B340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B7A358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7485B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9 (l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399C2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io statuso ir tranzito pogrupis (E03419/1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28A7F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C064C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E6188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47D9C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64F913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64698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9(m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30AEE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IR </w:t>
                </w:r>
                <w:r>
                  <w:rPr>
                    <w:sz w:val="22"/>
                    <w:szCs w:val="22"/>
                    <w:lang w:eastAsia="lt-LT"/>
                  </w:rPr>
                  <w:t>konvencijos ir Jungtinių Tautų Europos ekonominės komisijos (UNECE) priimtų konvencijų muitinės klausimais pogrupis</w:t>
                </w:r>
              </w:p>
              <w:p w14:paraId="6BB234A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1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9B8E2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A8C50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9BA87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9A879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84A030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82555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9 (n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103E6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pecialiųjų procedūrų, išskyrus tranzitą, pogrupis</w:t>
                </w:r>
              </w:p>
              <w:p w14:paraId="7E36A27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1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02F5F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A3A71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4D7EA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FFFAE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E8E285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64095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9 (o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C69BE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telektinės nuosavybės teisių apsaugos pogrupis</w:t>
                </w:r>
              </w:p>
              <w:p w14:paraId="3056E1B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1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1D7DA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6A192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54C55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22727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D44068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AEFED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39 (p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72E7D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tautinių muitinės veiklos klausimų pogrupis</w:t>
                </w:r>
              </w:p>
              <w:p w14:paraId="2535720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1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65779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AA13B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C3BD0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37BC6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3201D8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BC131C" w14:textId="6407F36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4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35E26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okesčių ir muitų sąjungos generalinio direktorato </w:t>
                </w:r>
                <w:r>
                  <w:rPr>
                    <w:sz w:val="22"/>
                    <w:szCs w:val="22"/>
                    <w:lang w:eastAsia="lt-LT"/>
                  </w:rPr>
                  <w:t>Mokesčių sistemos struktūros darbo grupė (E0169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3A687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C6BD8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60C5A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8B253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D39CE1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1A9140" w14:textId="2659D27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4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4314C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rkotinių ir psichotropinių medžiagų pirmtakų (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prekursor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) ekspertų grupė (E01317)</w:t>
                </w:r>
              </w:p>
              <w:p w14:paraId="6881BA1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CBDD7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rkotikų, tabako ir alkoholio kontrol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FCF0E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B2CEB8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  <w:p w14:paraId="5EB14BE6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52B9955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A2FBD4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BA3C9F5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587A2F6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F835AA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08D51F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A39016" w14:textId="7DC193F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4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DB660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bipusės pagalbos išieškojimo bylose komitetas (C17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E5B95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040B3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2DD5F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prie Lietuvos Respublikos finansų ministerijos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(toliau – Valstybinė mokesčių inspekcija)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76B1B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6F2FEC9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8D3975" w14:textId="64ECDBD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4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E20C1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bipusės pagalbos išieškojimo bylose komiteto ekspertų darbo grupė</w:t>
                </w:r>
              </w:p>
              <w:p w14:paraId="36F73B8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38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B299A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BD9B0B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F1ED1B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okesčių inspekc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22053D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462016D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9471BE" w14:textId="68A4CC2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4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DC368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kcizų komitetas (C39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23BA5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B0A6C0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F9D310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okesčių inspekcija</w:t>
                </w:r>
              </w:p>
              <w:p w14:paraId="6B22F94E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37C32623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9AEFD8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56F01738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3B7B2CF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9538584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435FC63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66C5E7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19FF44" w14:textId="20600EB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4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62AB8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dministracinio bendradarbiavimo netiesioginio apmokestinimo srityje nuolatinis komitetas (SCAC) (C18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5AE2A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B6430A" w14:textId="77777777" w:rsidR="00EE5776" w:rsidRDefault="00B821DE">
                <w:pPr>
                  <w:tabs>
                    <w:tab w:val="left" w:pos="193"/>
                    <w:tab w:val="center" w:pos="864"/>
                  </w:tabs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36A1C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E97CF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064246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708DF7" w14:textId="51A1517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4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02FFF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dministracinio bendradarbiavimo netiesioginio apmokestinimo srityje nuolatinio komiteto (SCAC) ekspertų </w:t>
                </w:r>
                <w:r>
                  <w:rPr>
                    <w:sz w:val="22"/>
                    <w:szCs w:val="22"/>
                    <w:lang w:eastAsia="lt-LT"/>
                  </w:rPr>
                  <w:t>darbo grupė (E0095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2197C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okesčių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C8248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2E1F3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70687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A806E6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D62DDC" w14:textId="718E4B5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4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AA221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dministracinio bendradarbiavimo netiesioginio apmokestinimo srityje nuolatinio komiteto Informacinių technologijų pakomitetis (SCIT) (E017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E9DB8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971BAA" w14:textId="77777777" w:rsidR="00EE5776" w:rsidRDefault="00B821DE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0D11E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74161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0DC80F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17935F" w14:textId="7B20C32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4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7D985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ijos veiksmų programos, skirtos mokesčių sistemų veikimui vidaus rinkoje gerinti, įgyvendinimo komitetas (</w:t>
                </w:r>
                <w:proofErr w:type="spellStart"/>
                <w:r>
                  <w:rPr>
                    <w:i/>
                    <w:sz w:val="22"/>
                    <w:szCs w:val="22"/>
                    <w:lang w:eastAsia="lt-LT"/>
                  </w:rPr>
                  <w:t>Fiscalis</w:t>
                </w:r>
                <w:proofErr w:type="spellEnd"/>
                <w:r>
                  <w:rPr>
                    <w:i/>
                    <w:sz w:val="22"/>
                    <w:szCs w:val="22"/>
                    <w:lang w:eastAsia="lt-LT"/>
                  </w:rPr>
                  <w:t xml:space="preserve"> </w:t>
                </w:r>
                <w:r>
                  <w:rPr>
                    <w:sz w:val="22"/>
                    <w:szCs w:val="22"/>
                    <w:lang w:eastAsia="lt-LT"/>
                  </w:rPr>
                  <w:t>2020) (C74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4988E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15330C" w14:textId="77777777" w:rsidR="00EE5776" w:rsidRDefault="00B821DE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  <w:r>
                  <w:rPr>
                    <w:sz w:val="22"/>
                    <w:szCs w:val="22"/>
                    <w:highlight w:val="yellow"/>
                    <w:lang w:eastAsia="lt-LT"/>
                  </w:rPr>
                  <w:t xml:space="preserve"> 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54316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F7C7F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CBEDAC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FE1064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4BD700" w14:textId="773DB5C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4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83E3F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dministracinio bendradarbiavimo mokesčių srityje </w:t>
                </w:r>
                <w:r>
                  <w:rPr>
                    <w:sz w:val="22"/>
                    <w:szCs w:val="22"/>
                    <w:lang w:eastAsia="lt-LT"/>
                  </w:rPr>
                  <w:t>komitetas (CACT) (C40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CDEAE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B8735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2E5E0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DAD31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296F89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BB95DB" w14:textId="66D5266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5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70E33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dėtinės vertės mokesčio komitetas (C1810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CAEF4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4A7FB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11574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  <w:p w14:paraId="074F396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55A1E2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D44848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789E1E1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4F6395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502B3B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3B5700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0B23BA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CB4FA2" w14:textId="4116DA7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5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BADC1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dėtinės vertės mokesčio patariamasis komitetas</w:t>
                </w:r>
                <w:r>
                  <w:rPr>
                    <w:sz w:val="22"/>
                    <w:szCs w:val="22"/>
                    <w:lang w:eastAsia="lt-LT"/>
                  </w:rPr>
                  <w:t xml:space="preserve"> (X0184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99F07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ABC3C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817C9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95462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1432BD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A894C6" w14:textId="0FEA63A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5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602E7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ekspertų darbo grupė (E01564/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E48B5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  <w:p w14:paraId="1CC164D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24556D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21DA7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22C7B97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322CBC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8F1021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EAE46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4A3E4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F4403D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F5A3FC" w14:textId="157E8FF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5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A0BC1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S valstybių narių administracijų atstovų tinklo darbo grupė (PAN II)</w:t>
                </w:r>
              </w:p>
              <w:p w14:paraId="2B5D558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7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A7610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4237D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64F4F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169AF9" w14:textId="77777777" w:rsidR="00EE5776" w:rsidRDefault="00EE5776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1EC961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554B70" w14:textId="125B7FD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5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3C083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dministracinio bendradarbiavimo tiesioginių mokesčių srityje darbo grupė (E0095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13070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029A5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E72DC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D3298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8262B9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46510A" w14:textId="2CAE9B5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5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9FA2F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S pridėtinės vertės mokesčio forumas (E0284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3B5EE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B5A6B5" w14:textId="77777777" w:rsidR="00EE5776" w:rsidRDefault="00B821DE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C92F5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2A7DB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EBE96D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6477E8" w14:textId="0F4944D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5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58F6F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S pridėtinės vertės</w:t>
                </w:r>
                <w:r>
                  <w:rPr>
                    <w:sz w:val="22"/>
                    <w:szCs w:val="22"/>
                    <w:lang w:eastAsia="lt-LT"/>
                  </w:rPr>
                  <w:t xml:space="preserve"> mokesčio forumo įpareigojančių sprendimų pogrupis (E02845/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06588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okesčių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7F699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01CBC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F42F1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F472E2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AD6CA7" w14:textId="1D4CD3E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5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2E258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bako atsekamumo ir saugos elementų ekspertų pogrupis (E0353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61696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okesčių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D148BD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44F27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rkotikų, tabako ir alkoholio kontrolės departament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16D71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3A391C2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C1837A" w14:textId="207EAD4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5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DDB0D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kcizų komiteto kompiuterizuotos akcizais apmokestinamų prekių judėjimo kontrolės sistemos kūrimo darbo grupė</w:t>
                </w:r>
              </w:p>
              <w:p w14:paraId="2DD619E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04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AD493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DE1AE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BA963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21795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8188D5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FAEA2D" w14:textId="3B8B19E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5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F6958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kcizų komiteto Akcizų kontaktų darbo grupė</w:t>
                </w:r>
              </w:p>
              <w:p w14:paraId="45D3BD2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80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0B675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okesčių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8851F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BD570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BFBF3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DCABAF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F3C21D" w14:textId="3FE5F43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6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6A952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etiesioginių mokesčių ekspertų grupė (E0095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DE898A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3495A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5DB6E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3DAAB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35AAF7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7488FF" w14:textId="7B4BCEF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6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B89FF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VM ateities grupė</w:t>
                </w:r>
              </w:p>
              <w:p w14:paraId="4FDD8DF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60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9CF2C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1AD49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5BBC2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4E8BE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86A38A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09E35C" w14:textId="0EF7CB9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6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6421A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ro valdymo mokesčių srityje platforma (E0396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6CE13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</w:t>
                </w:r>
                <w:r>
                  <w:rPr>
                    <w:sz w:val="22"/>
                    <w:szCs w:val="22"/>
                    <w:lang w:eastAsia="lt-LT"/>
                  </w:rPr>
                  <w:t>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0895A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621AF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B1FE0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88D6A6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0BC1F8" w14:textId="05AA12A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6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1D317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V tiesioginio apmokestinimo darbo grupė</w:t>
                </w:r>
              </w:p>
              <w:p w14:paraId="6F0085E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095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1E455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57D53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9C071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okesčių inspekc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C9A35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E3D221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389545" w14:textId="6147073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6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C317F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rynųjų pinigų kontrolės komitetas (E0311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7C06E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22668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C4E86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1434D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80D023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525082" w14:textId="77777777" w:rsidR="00EE5776" w:rsidRDefault="00EE5776">
                <w:pPr>
                  <w:ind w:left="36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E757E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Švietimas ir kultūr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23259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66A77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33593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F397A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E5248C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1A9BB9" w14:textId="6135D29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6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D4D457" w14:textId="77777777" w:rsidR="00EE5776" w:rsidRDefault="00B821DE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„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Erasmu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+“ programos komitetas (C76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E2AFB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  <w:p w14:paraId="237B324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845B0B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99B9F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0880363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9AD7F2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FF3CF7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76AC8F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6ACA98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F0C5A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7DAC20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535B9C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BEEA03" w14:textId="4B67C47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6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24484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torių teisių ir gretutinių teisių informacinėje visuomenėje tam tikrų aspektų derinimo kontaktinis komitetas</w:t>
                </w:r>
              </w:p>
              <w:p w14:paraId="32F4FDA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810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B36B7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2ED43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8FA13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296C8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2A011A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250AB7" w14:textId="771B041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6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18FF4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lektyvinio autorių teisių ir gretutinių teisių administravimo ekspertų grupė (X0141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04FBF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42F1A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3E1D2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F0B6C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858D7F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D24A6D" w14:textId="4DCB41D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6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7DFCC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kultūros ir audiovizualinio sektoriaus rėmimo programos „Kūrybiška Europa“ komitetas </w:t>
                </w:r>
                <w:r>
                  <w:rPr>
                    <w:sz w:val="22"/>
                    <w:szCs w:val="22"/>
                    <w:lang w:eastAsia="lt-LT"/>
                  </w:rPr>
                  <w:t>(2021–2027 m.) (C76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566B0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55C42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525A90" w14:textId="682F0846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kino centras prie Kultūros ministerijo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693D1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8FA0FD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632029" w14:textId="7D4AD70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6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D5AC8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s europinės duomenų erdvės kultūros paveldui ekspertų darbo grupė (E03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484C2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9F165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29DA9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B3561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9102F6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3E6506" w14:textId="1742967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7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B680A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spertų su kultūros vertybėmis </w:t>
                </w:r>
                <w:r>
                  <w:rPr>
                    <w:sz w:val="22"/>
                    <w:szCs w:val="22"/>
                    <w:lang w:eastAsia="lt-LT"/>
                  </w:rPr>
                  <w:t>susijusiais klausimais darbo grupė</w:t>
                </w:r>
              </w:p>
              <w:p w14:paraId="7473637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313)</w:t>
                </w:r>
              </w:p>
              <w:p w14:paraId="09BB6DF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75DE9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EA16F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80956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ultūros paveldo departamentas </w:t>
                </w:r>
              </w:p>
              <w:p w14:paraId="24F000F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6628D5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D58C5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474B20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BDD9B2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F9598B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CC9D50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F809A4" w14:textId="0FEC136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7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96B66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spertų su kultūros objektų grąžinimu susijusiais klausimais darbo grupė (E0320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DFDDB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488E1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7FEA7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ultūros paveldo departamentas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519B9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ACB901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E642CE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41AA21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A7AE60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FD501E" w14:textId="63F5280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7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F7772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paveldo ekspertų grupė (E0352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A1D38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3BBD4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D9163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3662D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88475A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D6F05B" w14:textId="39E5D0E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7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CFC92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edijų raštingumo ekspertų grupė (E0254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64747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D50C3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43688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0E2A9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EA3124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A2C4EF" w14:textId="18702A9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7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69FE4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Audiovizualinės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žiniasklaidos paslaugų direktyvos kontaktinis komitetas (X0137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4CFAE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K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ultūr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43501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64046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adijo ir televizijos komis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08D36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63EEBE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00EAEF" w14:textId="40ED5C6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7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41B50F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Profesinio mokymo patariamasis komitetas (X0180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CBB8F3" w14:textId="77777777" w:rsidR="00EE5776" w:rsidRDefault="00B821DE">
                <w:pPr>
                  <w:rPr>
                    <w:sz w:val="22"/>
                    <w:szCs w:val="22"/>
                    <w:lang w:eastAsia="ar-SA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82F41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DB81A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08E4D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0CEA3D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ED1625" w14:textId="77777777" w:rsidR="00EE5776" w:rsidRDefault="00EE5776">
                <w:pPr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7774B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Sveikatos ir vartotojų apsaug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C654B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AC08E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DF6B4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022597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F18928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711E57" w14:textId="68DC999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7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A5CD5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Bendrosios gaminių saugos direktyvos </w:t>
                </w:r>
                <w:hyperlink r:id="rId29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2001/95/EB</w:t>
                  </w:r>
                </w:hyperlink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komitetas (C19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C3655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1463B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418560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53A661F4" w14:textId="77777777" w:rsidR="00EE5776" w:rsidRDefault="00EE5776">
                <w:pPr>
                  <w:ind w:firstLine="60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3108C2AE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isingumo ministerija</w:t>
                </w:r>
              </w:p>
              <w:p w14:paraId="38215C69" w14:textId="77777777" w:rsidR="00EE5776" w:rsidRDefault="00EE5776">
                <w:pPr>
                  <w:ind w:firstLine="60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72E301C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C7529C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3EB8EA23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56FB14C9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218A6C8F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79593536" w14:textId="06EF3329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6E5B62C8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34CE2BBB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42E990C3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1563574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D12FDB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BA9E1D" w14:textId="3F6CF33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7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507A2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Reglamento dėl bendros gaminių saugos komitetas </w:t>
                </w:r>
              </w:p>
              <w:p w14:paraId="206C00A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27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625E62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Valstybinė vartotojų teisių apsaugos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CBD3A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82B542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297082CA" w14:textId="77777777" w:rsidR="00EE5776" w:rsidRDefault="00EE5776">
                <w:pPr>
                  <w:ind w:firstLine="60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5C5642BE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isingumo ministerija</w:t>
                </w:r>
              </w:p>
              <w:p w14:paraId="744B582C" w14:textId="77777777" w:rsidR="00EE5776" w:rsidRDefault="00EE5776">
                <w:pPr>
                  <w:ind w:firstLine="60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0982986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1E84F5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17DF9268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77006CBB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272C5E39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665830AD" w14:textId="56737A6C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605048AB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0300B093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4C82B2D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A99814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9BC3F2" w14:textId="5BD3ED8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7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B907C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ąjungos gaminių atitikties tinklas (E0279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6C810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9E258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11C8C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4FC73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1DF2D5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01A93B" w14:textId="4871C34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7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C622D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rtotojų apsaugos finansinės </w:t>
                </w:r>
                <w:r>
                  <w:rPr>
                    <w:sz w:val="22"/>
                    <w:szCs w:val="22"/>
                    <w:lang w:eastAsia="lt-LT"/>
                  </w:rPr>
                  <w:t>programos komitetas (2021–2027 m.) (CFPC) (C108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34376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3D357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39087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07CA0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A5D62D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DC1E0E" w14:textId="6456134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8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79CDB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olatinis maisto produktų komitetas (SCF) (C20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D4A12C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14:paraId="0337CC5C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0EA7A1D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F791D7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7A2B773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864A884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8A1C5D0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12EB20C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7716F5F" w14:textId="77777777" w:rsidR="00EE5776" w:rsidRDefault="00B821DE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CA507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7E1E4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3D21A1E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A5971E" w14:textId="1CF5A17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8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A3188A" w14:textId="77777777" w:rsidR="00EE5776" w:rsidRDefault="00B821DE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Bendrojo maisto įstatymo skyrius (C20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F13A4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4A558EF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F5A2CB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71340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7EE6C7F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6912DA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A908BF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656AD7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4A930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14:paraId="05F7BF6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C77757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igienos institut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E1366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23F1232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4DD595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AB8585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C6896D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4CD968" w14:textId="67C0A02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8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3D5759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</w:t>
                </w:r>
                <w:r>
                  <w:rPr>
                    <w:sz w:val="22"/>
                    <w:szCs w:val="22"/>
                    <w:lang w:eastAsia="lt-LT"/>
                  </w:rPr>
                  <w:t xml:space="preserve"> ir pašarų nuolatinio komiteto Kontrolės ir importo sąlygų skyrius (C2040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4CF91A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FD3962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8F1D66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679FC1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ABA33A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6E9262" w14:textId="03E4A72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8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F2BE3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Maisto grandinės biologinės saugos skyrius</w:t>
                </w:r>
              </w:p>
              <w:p w14:paraId="42787E0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040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87ACF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aisto ir </w:t>
                </w:r>
                <w:r>
                  <w:rPr>
                    <w:sz w:val="22"/>
                    <w:szCs w:val="22"/>
                    <w:lang w:eastAsia="lt-LT"/>
                  </w:rPr>
                  <w:t>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03FC3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F08EF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A8AB2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D8FD95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5C9AFC" w14:textId="49637E7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8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B27F0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ugalų, gyvūnų, maisto ir pašarų nuolatinio komiteto Maisto grandinės naujo maisto ir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toksikologinė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augos skyrius (C2040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C0F6D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14:paraId="4ECA0C7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84C145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igienos institu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B4CD1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082C6E0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B86D73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EFC3C4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DA1C9C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2C6007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0C27F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veikatos apsaugos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  <w:p w14:paraId="6A66606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8C832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813643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92A42C" w14:textId="7168B1E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8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B0E83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Augalų apsaugos produktų įstatymų leidybos skyrius</w:t>
                </w:r>
              </w:p>
              <w:p w14:paraId="13C9D46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040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E683C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</w:t>
                </w:r>
                <w:r>
                  <w:rPr>
                    <w:spacing w:val="-6"/>
                    <w:sz w:val="22"/>
                    <w:szCs w:val="22"/>
                    <w:lang w:eastAsia="lt-LT"/>
                  </w:rPr>
                  <w:t>augalininkystės</w:t>
                </w:r>
                <w:r>
                  <w:rPr>
                    <w:sz w:val="22"/>
                    <w:szCs w:val="22"/>
                    <w:lang w:eastAsia="lt-LT"/>
                  </w:rPr>
                  <w:t xml:space="preserve">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5B507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2C1019" w14:textId="77777777" w:rsidR="00EE5776" w:rsidRDefault="00B821DE">
                <w:pPr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726181" w14:textId="77777777" w:rsidR="00EE5776" w:rsidRDefault="00B821DE">
                <w:pPr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2724541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F836FF" w14:textId="29B2DA0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8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62A42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ugalų, gyvūnų, maisto ir pašarų nuolatinio </w:t>
                </w:r>
                <w:r>
                  <w:rPr>
                    <w:sz w:val="22"/>
                    <w:szCs w:val="22"/>
                    <w:lang w:eastAsia="lt-LT"/>
                  </w:rPr>
                  <w:t>komiteto Pesticidų liekanų įstatymo skyrius (C2040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3FA1D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323087C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AD4B80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A3BD6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DA502D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E6B9CD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16CEC0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AA78F0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27BCB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  <w:p w14:paraId="547F8DF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C766CF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ugalininkystės tarnyba</w:t>
                </w:r>
              </w:p>
              <w:p w14:paraId="263EFB9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946FB7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28F63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57B7A5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D11694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0014E9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D30E9B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883233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9EADA0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1BC4C9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FD2055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D50C63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BBEE7F" w14:textId="570E76D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8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B951A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Gyvūnų šėrimo skyrius</w:t>
                </w:r>
              </w:p>
              <w:p w14:paraId="437F6E5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0403)</w:t>
                </w:r>
              </w:p>
              <w:p w14:paraId="0AB9735A" w14:textId="77777777" w:rsidR="00EE5776" w:rsidRDefault="00EE5776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8AF27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14:paraId="78840CC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CEC0B4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7AB2D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2C2B8D3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DD4554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5D8AC1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44F78C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7DA270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17966D" w14:textId="77777777" w:rsidR="00EE5776" w:rsidRDefault="00EE5776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F2A27E" w14:textId="77777777" w:rsidR="00EE5776" w:rsidRDefault="00EE5776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60CE6F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D205C6" w14:textId="07EF66F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8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34612F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ugalų, gyvūnų, maisto ir pašarų nuolatinio komiteto Gyvūnų sveikatos ir gerovės </w:t>
                </w:r>
                <w:r>
                  <w:rPr>
                    <w:sz w:val="22"/>
                    <w:szCs w:val="22"/>
                    <w:lang w:eastAsia="lt-LT"/>
                  </w:rPr>
                  <w:t>skyrius (C2040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812344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329D5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7CB61A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14:paraId="006D58D3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F54960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0A64EC5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05066A" w14:textId="104A8FF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8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D4004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Genetiškai modifikuotų maisto produktų bei gyvūnų pašarų ir aplinkosauginių pavojų skyrius (C2041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1C641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igienos institutas </w:t>
                </w:r>
              </w:p>
              <w:p w14:paraId="073973C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21C029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9D595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A7A293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B8AFF9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E7B0B2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67E13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14:paraId="7936B83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346F92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maisto ir veterinarijos rizikos vertinimo institutas</w:t>
                </w:r>
              </w:p>
              <w:p w14:paraId="14D0B30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570919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14:paraId="1C2DC20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1ED94C1" w14:textId="17831E4A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70A62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6A1F6C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E84683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89EC3A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DC47D9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612CC0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A299E4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9A9E82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63B07C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1A5B28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CBE09E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18FCE1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829F91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7FD9D2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9DBF6F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62B337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4E2585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C1563D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CB5F14" w14:textId="0832A16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9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0B792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ugalų, </w:t>
                </w:r>
                <w:r>
                  <w:rPr>
                    <w:sz w:val="22"/>
                    <w:szCs w:val="22"/>
                    <w:lang w:eastAsia="lt-LT"/>
                  </w:rPr>
                  <w:t>gyvūnų, maisto ir pašarų nuolatinio komiteto Dekoratyvinių augalų dauginamosios medžiagos skyrius (C204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34974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ugalininkystės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9D4AA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45BA4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09051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DD23DF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A47EE1" w14:textId="76F49C2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9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A4721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ugalų, gyvūnų, maisto ir pašarų nuolatinio komiteto Vaisinių augalų genčių ir rūšių dauginamosios </w:t>
                </w:r>
                <w:r>
                  <w:rPr>
                    <w:sz w:val="22"/>
                    <w:szCs w:val="22"/>
                    <w:lang w:eastAsia="lt-LT"/>
                  </w:rPr>
                  <w:t>medžiagos skyrius (C2041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BA2CA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ugalininkystės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50015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51794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A62B2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CA2DE1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A06C40" w14:textId="25C1DEE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9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65913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Žemės ūkio ir sodininkystės sėklų bei dauginamosios medžiagos skyrius (C2041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80CD2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ugalininkystės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4A8F9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74099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A1EA3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37BBDE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2F6609" w14:textId="675134A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9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6A31E6" w14:textId="77777777" w:rsidR="00EE5776" w:rsidRDefault="00B821DE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Miško dauginamosios medžiagos skyrius (C2041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091B1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iškų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61600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AEC7F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linkos apsaugos departamentas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3AF2A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9FE193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31C4A1" w14:textId="5C85350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9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51095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 veislių teisinės apsaugos Bendrijoje nuolatinis komitetas</w:t>
                </w:r>
              </w:p>
              <w:p w14:paraId="54DF1E1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9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919AD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</w:t>
                </w:r>
                <w:r>
                  <w:rPr>
                    <w:spacing w:val="-6"/>
                    <w:sz w:val="22"/>
                    <w:szCs w:val="22"/>
                    <w:lang w:eastAsia="lt-LT"/>
                  </w:rPr>
                  <w:t>augalininkystės</w:t>
                </w:r>
                <w:r>
                  <w:rPr>
                    <w:sz w:val="22"/>
                    <w:szCs w:val="22"/>
                    <w:lang w:eastAsia="lt-LT"/>
                  </w:rPr>
                  <w:t xml:space="preserve">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EDFF1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5F54F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4C6CF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F001FB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1A8E73" w14:textId="501EF1B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9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D7BD7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Augalų sveikatos skyrius</w:t>
                </w:r>
              </w:p>
              <w:p w14:paraId="748BBF4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041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3663E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ugalininkystės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A3960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BF166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CA7BE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3C3FE3B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CD7E4E" w14:textId="0543515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9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73537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eterinarinės importo kontrolės teisės aktų ekspertų grupė </w:t>
                </w:r>
                <w:r>
                  <w:rPr>
                    <w:sz w:val="22"/>
                    <w:szCs w:val="22"/>
                    <w:lang w:eastAsia="lt-LT"/>
                  </w:rPr>
                  <w:t>(E0269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561A5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3CEC6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45C8D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37AEF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D5FC32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0ECC59" w14:textId="22EDC77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9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C2646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aikinųjų negyvūninių maisto produktų ir pašarų importo priemonių darbo grupė (reglamentas </w:t>
                </w:r>
                <w:hyperlink r:id="rId30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(ES) 2019/1793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>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917C0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5031D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951DB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A28F4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70859D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CD9A24" w14:textId="35E46FC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9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9EFFC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Oficialios kontrolės reglamento </w:t>
                </w:r>
                <w:hyperlink r:id="rId31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(ES) 2017/625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 xml:space="preserve"> darbo grupė</w:t>
                </w:r>
              </w:p>
              <w:p w14:paraId="25C6CDE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D51C1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</w:t>
                </w:r>
                <w:r>
                  <w:rPr>
                    <w:sz w:val="22"/>
                    <w:szCs w:val="22"/>
                    <w:lang w:eastAsia="lt-LT"/>
                  </w:rPr>
                  <w:t>inarijos tarnyba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A4432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B1E97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575FF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FD0AB1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6C9821" w14:textId="11CD7CA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9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14F4D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Oficialios kontrolės reglamento </w:t>
                </w:r>
                <w:hyperlink r:id="rId32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(ES) 2017/625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 xml:space="preserve"> ekspertų grupė</w:t>
                </w:r>
              </w:p>
              <w:p w14:paraId="5201C78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09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51583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ugalininkystės tarnyba</w:t>
                </w:r>
              </w:p>
              <w:p w14:paraId="30B1463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BDE78F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</w:t>
                </w:r>
                <w:r>
                  <w:rPr>
                    <w:sz w:val="22"/>
                    <w:szCs w:val="22"/>
                    <w:lang w:eastAsia="lt-LT"/>
                  </w:rPr>
                  <w:t xml:space="preserve">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D3EAF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  <w:p w14:paraId="1CEA890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C98D12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D9D853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F0B542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A96F6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24BF6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25F1A3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4059CF" w14:textId="0F237FD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0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C24CD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 apsaugos ekspertų darbo grupė (E03794/4)</w:t>
                </w:r>
              </w:p>
              <w:p w14:paraId="470AAA7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3BB48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ugalininkystė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89C2E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07481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64DC2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AB2AFC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7E6DF9" w14:textId="553B0EC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0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4DE52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olatinis zootechnikos komitetas (SCZ) (C20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5D51D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Žemės ūkio ministerija </w:t>
                </w:r>
              </w:p>
              <w:p w14:paraId="1018F62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8A707B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Žemės ūkio agentūr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E0968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4FBB41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738207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F42F7E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2C73D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64D7AB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75DEEE3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0E84BD" w14:textId="16951A6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0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0734E1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Europos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kosmetikos rinkos priežiūros institucijų platforma (PEMSAC)</w:t>
                </w:r>
              </w:p>
              <w:p w14:paraId="6B847D11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146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BEF39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935F17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</w:t>
                </w:r>
              </w:p>
              <w:p w14:paraId="7CB3C586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17ADB386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7DCCC94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53CD4B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  <w:p w14:paraId="0DF777D0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69BC179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E0E792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2220BA56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5C99371A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7CE3D3AE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4B3CC85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FEE146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64FBA3" w14:textId="25DBA06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0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165F47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osmetikos gaminių budrumo pogrupis </w:t>
                </w:r>
                <w:r>
                  <w:rPr>
                    <w:sz w:val="22"/>
                    <w:szCs w:val="22"/>
                    <w:lang w:eastAsia="lt-LT"/>
                  </w:rPr>
                  <w:t>(E01465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51F01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73D51A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C33C3B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EA91F3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E86047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91C0D0" w14:textId="38E2CD6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0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9E95A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bako politikos ekspertų grupė (E03150)</w:t>
                </w:r>
              </w:p>
              <w:p w14:paraId="6BE0C47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DE197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83DD6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D14C8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rkotikų, tabako ir alkoholio kontrolės departament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70980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3878DD9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66FA1D" w14:textId="353535A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0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96080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bako politikos ekspertų grupės Ingredientų pogrupis</w:t>
                </w:r>
              </w:p>
              <w:p w14:paraId="71BF823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150/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F320E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rkotikų, tabako ir alkoholio kontrol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41AB9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5F79E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D4241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A7199F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D9F141" w14:textId="5E3855D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0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0906B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bako politikos ekspertų grupės Elektroninių cigarečių pogrupis</w:t>
                </w:r>
              </w:p>
              <w:p w14:paraId="70531B2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150/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45995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rkotikų, tabako ir alkoholio kontrol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19315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87BFE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veikatos </w:t>
                </w:r>
                <w:r>
                  <w:rPr>
                    <w:sz w:val="22"/>
                    <w:szCs w:val="22"/>
                    <w:lang w:eastAsia="lt-LT"/>
                  </w:rPr>
                  <w:t>apsaug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DA22A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D107AB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2DA061" w14:textId="7C56073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0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6E93D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bako gaminių komitetas</w:t>
                </w:r>
              </w:p>
              <w:p w14:paraId="052B4B0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7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EAC2F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46024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D320E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rkotikų, tabako ir alkoholio kontrolės departament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A160E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509B255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4028F9" w14:textId="5867333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0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70D3B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S trečiosios veiksmų programos visuomenės sveikatos srityje (2014–</w:t>
                </w:r>
              </w:p>
              <w:p w14:paraId="3776E5AD" w14:textId="77777777" w:rsidR="00EE5776" w:rsidRDefault="00B821DE">
                <w:pPr>
                  <w:ind w:firstLine="57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20 m.) komitetas</w:t>
                </w:r>
              </w:p>
              <w:p w14:paraId="675601A6" w14:textId="77777777" w:rsidR="00EE5776" w:rsidRDefault="00B821DE">
                <w:pPr>
                  <w:ind w:firstLine="57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6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8A3B6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15F98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123D0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BB398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CF4ECC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F576DD" w14:textId="4BA56DF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0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DDF5D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ogramos „ES – sveikatos labui“ komitetas (C46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2C44B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56037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D0C3C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F37C5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A1332A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2CF886" w14:textId="4B30206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1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46D8F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ginių apie sveikumą ir maistingumą darbo grupė</w:t>
                </w:r>
              </w:p>
              <w:p w14:paraId="53FE3C9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040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685EC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igienos institutas </w:t>
                </w:r>
              </w:p>
              <w:p w14:paraId="4E08C8E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210A3EE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aisto ir veterinarijos </w:t>
                </w:r>
                <w:r>
                  <w:rPr>
                    <w:sz w:val="22"/>
                    <w:szCs w:val="22"/>
                    <w:lang w:eastAsia="lt-LT"/>
                  </w:rPr>
                  <w:t>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6DC30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4DF5D5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80C101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1D150FD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1CDA9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F9D2A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2430D5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8BE0CC" w14:textId="083FB93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1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3BFD0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aisto papildų ir maisto papildymo vitaminais ir mineralais darbo grupė</w:t>
                </w:r>
              </w:p>
              <w:p w14:paraId="6A66C66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3D5C3DF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C7F7D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igienos institutas </w:t>
                </w:r>
              </w:p>
              <w:p w14:paraId="247AAA1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0DB67A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23655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4F3193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D1A1FD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E43D63D" w14:textId="77777777" w:rsidR="00EE5776" w:rsidRDefault="00B821DE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7ED447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A273D9" w14:textId="77777777" w:rsidR="00EE5776" w:rsidRDefault="00EE5776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185CD8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62D331" w14:textId="3147847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1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4CAE8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Reglamento </w:t>
                </w:r>
                <w:hyperlink r:id="rId33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Nr. 1169/2011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 xml:space="preserve"> dėl informacijos apie maistą pateikimo vartotojams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D065E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igienos institutas </w:t>
                </w:r>
              </w:p>
              <w:p w14:paraId="1CE3431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59184E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A53B1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FD87D4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F4BE9A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E4FC77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5A32C2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E2399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14:paraId="64C8837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B6840B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aisto ir </w:t>
                </w:r>
                <w:r>
                  <w:rPr>
                    <w:sz w:val="22"/>
                    <w:szCs w:val="22"/>
                    <w:lang w:eastAsia="lt-LT"/>
                  </w:rPr>
                  <w:t>veterinarijo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88DB6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2557CD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4A34B6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791701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F3719B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2A0C69" w14:textId="51FB45A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1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2AC84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Komisijos Kompetentingų institucijų darbo grupė dėl Reglamento </w:t>
                </w:r>
                <w:hyperlink r:id="rId34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(ES) 2015/2283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 xml:space="preserve"> (naujo maisto)</w:t>
                </w:r>
              </w:p>
              <w:p w14:paraId="49510A4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941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0332A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igienos institutas </w:t>
                </w:r>
              </w:p>
              <w:p w14:paraId="26BA549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54BA8E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9B786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16753D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4078CE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0B5968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15C37E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DA16C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14:paraId="6EA8930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41E53D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83D56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E9E5F8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CC4989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D1E8FB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87BC4BA" w14:textId="77777777" w:rsidR="00EE5776" w:rsidRDefault="00B821DE">
                <w:pPr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3D6098B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E17A89" w14:textId="4E6AA20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1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26AE7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ūdikiams ir mažiems vaikams skirtų maisto produktų, specialiosios medicininės paskirties maisto produktų ir viso paros raciono pakaitalų svoriui </w:t>
                </w:r>
                <w:r>
                  <w:rPr>
                    <w:sz w:val="22"/>
                    <w:szCs w:val="22"/>
                    <w:lang w:eastAsia="lt-LT"/>
                  </w:rPr>
                  <w:t>kontroliuoti ekspertų darbo grupė</w:t>
                </w:r>
              </w:p>
              <w:p w14:paraId="0EFEE24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89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3B33E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7142FFA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256A89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8EC40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1 </w:t>
                </w:r>
              </w:p>
              <w:p w14:paraId="1D03479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1DD454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0B809E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F6039C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95923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16F27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0AD086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CEB9DC" w14:textId="715FB2D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1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BCF48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aisto priedų valstybinių ekspertų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FEB7E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igienos institutas </w:t>
                </w:r>
              </w:p>
              <w:p w14:paraId="53E34F8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26F944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9899F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257BD0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AFC5C2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E6872D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80A090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084AF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14:paraId="2C64204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37553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DCD819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FF055F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DAFE9E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46D773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273366" w14:textId="6268EDF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1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EBB8C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vapiųjų medžiagų valstybinių ekspertų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1D8E2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igienos institutas </w:t>
                </w:r>
              </w:p>
              <w:p w14:paraId="55E252E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93CD6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F3C901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1706C6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FB0E5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6233E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6B7801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833419" w14:textId="2F2F399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1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7288F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aisto fermentų valstybinių ekspertų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FE069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igienos institutas </w:t>
                </w:r>
              </w:p>
              <w:p w14:paraId="224F769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847D0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EBC718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E5BD33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C2749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</w:t>
                </w:r>
                <w:r>
                  <w:rPr>
                    <w:sz w:val="22"/>
                    <w:szCs w:val="22"/>
                    <w:lang w:eastAsia="lt-LT"/>
                  </w:rPr>
                  <w:t>maisto ir veterinarijo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FEB01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A4D714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BA8CC2" w14:textId="6CE7293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1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B6DF7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tūralaus mineralinio vandens darbo grupė</w:t>
                </w:r>
              </w:p>
              <w:p w14:paraId="1DA7D52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28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A871B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igienos institutas </w:t>
                </w:r>
              </w:p>
              <w:p w14:paraId="3B1E3BD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1EA64D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2BA61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D8F57E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F2B544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C4D76F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D9EB0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192FD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1B21D0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0045F5" w14:textId="7D41903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1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88774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edžiagų, skirtų liestis su maistu, darbo grupė</w:t>
                </w:r>
              </w:p>
              <w:p w14:paraId="4754F69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35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85259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veikatos apsaugos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  <w:p w14:paraId="0BFF31A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8207E7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9FF71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0D7FE9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94F6FE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783CFF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6CE570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EC892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562AB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8FFC4C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1162C0" w14:textId="22BC91A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2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06303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rtotojų apsaugos bendradarbiavimo komitetas (C25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74EEB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F6036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ED26A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titinkama ministerija, Vyriausybės </w:t>
                </w:r>
                <w:r>
                  <w:rPr>
                    <w:sz w:val="22"/>
                    <w:szCs w:val="22"/>
                    <w:lang w:eastAsia="lt-LT"/>
                  </w:rPr>
                  <w:t>įstaiga, kita valstybės institucija ar įstaiga pagal kompetenciją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F0191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9F0E58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2CC0F6" w14:textId="3683768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2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F37FD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rtotojų ir rinkodaros teisės ekspertų grupė</w:t>
                </w:r>
              </w:p>
              <w:p w14:paraId="1A7B8F0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089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2BD7F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09DED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B61D4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8E9B8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253409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A340D1" w14:textId="6498D16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2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FA6FA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edicinos priemonių komitetas (C49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9A892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kreditavimo sveikatos priežiūros veiklai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8C601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4EC0F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4DE4E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BBC868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E1D66B" w14:textId="7280B752" w:rsidR="00EE5776" w:rsidRDefault="00B821DE">
                <w:pPr>
                  <w:ind w:left="720" w:hanging="360"/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2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EBA07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edicinos priemonių koordinavimo grupė</w:t>
                </w:r>
              </w:p>
              <w:p w14:paraId="2278982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X03565)</w:t>
                </w:r>
              </w:p>
              <w:p w14:paraId="0772DC1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729E8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kreditavimo sveikatos priežiūros veiklai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39372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12069CC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2B9598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BAD7F9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A03B57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56781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F4AEC7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5E7BB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0D6409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80BBBB" w14:textId="35D4E61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2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AEEFF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linikinių tyrimų koordinavimo ir patariamoji grupė </w:t>
                </w:r>
                <w:r>
                  <w:rPr>
                    <w:sz w:val="22"/>
                    <w:szCs w:val="22"/>
                    <w:lang w:eastAsia="lt-LT"/>
                  </w:rPr>
                  <w:t>(X0383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38BA7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istų kontrolė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5611A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EF931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EA193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74D822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7923D1" w14:textId="4A75FD2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2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5FFB0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tųjų ligų ekspertų komitetas (EUCERD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2EA0FA" w14:textId="77777777" w:rsidR="00EE5776" w:rsidRDefault="00B821DE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E2515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574B2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E9E04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BF4969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869F6E" w14:textId="76F5983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2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9F1E9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valstybinių sveikatos priežiūros paslaugų komitetas (C40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64983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2F386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93FF3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ligonių kasa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B2D07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6F4DE1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41D028" w14:textId="04DC256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2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DB7C4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delių tarpvalstybinio pobūdžio grėsmių sveikatai komitetas (C42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3C73C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32A96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98D36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os Ekstremalių sveikatai situacijų centr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F2856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E74C6A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F8129B" w14:textId="597B781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2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EEBBB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rtojimo kreditų direktyvos </w:t>
                </w:r>
                <w:hyperlink r:id="rId35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2008/48/EB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 xml:space="preserve"> įgyvendinimo grupė</w:t>
                </w:r>
              </w:p>
              <w:p w14:paraId="66A5568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18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F5E94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02963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49A4F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4A10D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CFD5C2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F681BD" w14:textId="12F7E48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2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DBED8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nos sveikatos tinklas dėl antimikrobinio atsparumo</w:t>
                </w:r>
              </w:p>
              <w:p w14:paraId="0F35156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853)</w:t>
                </w:r>
              </w:p>
              <w:p w14:paraId="028344A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0EDCB9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A941C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214D728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32F5E1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386E6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7EF0DA3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8F00D3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C3757B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22DAB0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06FC5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igienos institutas</w:t>
                </w:r>
              </w:p>
              <w:p w14:paraId="600A81E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E27140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38FDF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174561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5C9F29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716490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06165E6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C42C36" w14:textId="10EEAD5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3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E105B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iukšmo reglamentavimo komitetas (C12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A5C95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2A433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060327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57D21F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8D3B6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2BBDA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E8CD48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30162C" w14:textId="66D634E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3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CF4DE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 sveikatos tinklas</w:t>
                </w:r>
                <w:r>
                  <w:rPr>
                    <w:sz w:val="22"/>
                    <w:szCs w:val="22"/>
                    <w:lang w:eastAsia="lt-LT"/>
                  </w:rPr>
                  <w:t xml:space="preserve"> (E0276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ECDFD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54046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3A862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medicinos bibliotek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38E3E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8BF73B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C36D82" w14:textId="55A4C28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3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4CDBF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 sveikatos tinklo Semantikos pogrupis (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eHN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G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Semantic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) (E02769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9E332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1CEBA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8A6FD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medicinos bibliotek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7F262A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1FE9CE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C60AAB" w14:textId="5419A73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3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9412E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sveikatos duomenų erdvės </w:t>
                </w:r>
                <w:r>
                  <w:rPr>
                    <w:sz w:val="22"/>
                    <w:szCs w:val="22"/>
                    <w:lang w:eastAsia="lt-LT"/>
                  </w:rPr>
                  <w:t>tinklas (C131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A5ADB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05124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9A0ED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įmonė Registrų centras</w:t>
                </w:r>
              </w:p>
              <w:p w14:paraId="673950E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CE0E01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00D09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C4EA6E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0654CA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93B462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3D8AF8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D560B8" w14:textId="13C15D8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3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EC4BC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armacijos komitetas (X0285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2428C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3DFE9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5CB09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istų kontrolės tarnyba</w:t>
                </w:r>
              </w:p>
              <w:p w14:paraId="4C6DF44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4965424" w14:textId="0CA5B719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ligonių kas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26B37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15C05DB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FD6E0E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DF8DF4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17F186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08C20A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D325D6" w14:textId="77777777" w:rsidR="00EE5776" w:rsidRDefault="00EE5776">
                <w:pPr>
                  <w:ind w:left="36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5F616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Teisingumas ir vidaus reikalai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27899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D697B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87E96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11162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123C75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CC6C06" w14:textId="633B593D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3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58EA1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nodos formos vizų įvedimo komitetas</w:t>
                </w:r>
              </w:p>
              <w:p w14:paraId="111A1C66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0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C04202" w14:textId="77777777" w:rsidR="00EE5776" w:rsidRDefault="00B821DE">
                <w:pPr>
                  <w:widowControl w:val="0"/>
                  <w:rPr>
                    <w:sz w:val="22"/>
                    <w:szCs w:val="22"/>
                    <w:highlight w:val="red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prie Lietuvos Respublikos vidaus reikalų ministerijos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(toliau – Migracijos departamentas)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B10F1C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highlight w:val="red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9D6A7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14:paraId="180ACB3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122272F" w14:textId="77777777" w:rsidR="00EE5776" w:rsidRDefault="00EE5776">
                <w:pPr>
                  <w:widowControl w:val="0"/>
                  <w:rPr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46371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0EBCB23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80CE22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14D090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35F1134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</w:tr>
          <w:tr w:rsidR="00EE5776" w14:paraId="0A1C0D3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A23695" w14:textId="0E0F1F2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3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14C8E4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utomatizuotos pirštų atspaudų paieškos informacinės sistemos (AFIS) pogrupis</w:t>
                </w:r>
              </w:p>
              <w:p w14:paraId="7E6BE01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7FD527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20FF1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E667CE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  <w:p w14:paraId="5028EC8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rie Vidaus reikalų ministerijos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(toliau – Informatikos ir ryšių departamentas)</w:t>
                </w:r>
              </w:p>
              <w:p w14:paraId="4D06D4B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A1AD92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  <w:r>
                  <w:rPr>
                    <w:sz w:val="22"/>
                    <w:szCs w:val="22"/>
                    <w:lang w:eastAsia="lt-LT"/>
                  </w:rPr>
                  <w:t xml:space="preserve"> prie Lietuvos Respublikos vidaus reikalų ministerijos (toliau – Valstybės sienos apsaugos tarnyba)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0A80B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4F9DA5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03AAD0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60CA27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DC1563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D14810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6A69A3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0783F4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02038E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F347D2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53A2F5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BB1ABE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260311E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32CF97" w14:textId="18FA0F1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3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52B5F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IS – SIRENE komitetas (policija) (C51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1A893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0DB77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449046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formatikos ir ryšių departamentas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5F95D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0A558A9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D17286" w14:textId="55E1C8E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3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2368B5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SIS – SIRENE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komitetas (sienos) (C52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749C0D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9396A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088A1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  <w:p w14:paraId="3CA5ADE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B0E51B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  <w:p w14:paraId="2F6098B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7CE8A4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9BA6A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23560F5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7985EC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B795CD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9EAE4A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3352474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684AD7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AFF2C5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0B9CCE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B242B5" w14:textId="1779B86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3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7B5E5A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IS – SIRENE komiteto SIS ekspertų pogrupi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3837F2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C7178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DF77D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  <w:p w14:paraId="2F05DB2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EB57C2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  <w:p w14:paraId="6367B55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CA56D2E" w14:textId="77777777" w:rsidR="00EE5776" w:rsidRDefault="00B821DE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5A40A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E6DF57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B6ED10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5563B4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282E150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AEA54E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AC84988" w14:textId="77777777" w:rsidR="00EE5776" w:rsidRDefault="00B821DE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3DDB9E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F6CCB5" w14:textId="710AAC9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4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17E8D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IS-SIRENE komiteto SIRENE ekspertų pogrupi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4D271A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E1DF7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47D6D0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08D4F0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3AA5E01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31AE07" w14:textId="630E073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4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EE3DF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NR duomenų perdavimo bendrų protokolų ir duomenų formatų komitetas</w:t>
                </w:r>
              </w:p>
              <w:p w14:paraId="76CB736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9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175EB4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991E6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2FDE0A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65D4EB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42CE926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929CFB" w14:textId="25D22233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4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9D0C9E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engeno komitetas</w:t>
                </w:r>
              </w:p>
              <w:p w14:paraId="52F9F585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26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4CCD5A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6ECDF6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E02F28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  <w:p w14:paraId="7B7DF4BC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2A22BD05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  <w:p w14:paraId="11BA31E0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2F1815AC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formatikos ir ryšių departamentas </w:t>
                </w:r>
              </w:p>
              <w:p w14:paraId="4A044345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20959B77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  <w:p w14:paraId="2679DF33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2C747F7F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duomenų apsaugos </w:t>
                </w:r>
                <w:r>
                  <w:rPr>
                    <w:sz w:val="22"/>
                    <w:szCs w:val="22"/>
                    <w:lang w:eastAsia="lt-LT"/>
                  </w:rPr>
                  <w:t>inspekcija</w:t>
                </w:r>
              </w:p>
              <w:p w14:paraId="0C4BE80F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57122E69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8B5D5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  <w:p w14:paraId="5089B63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E20388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525064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386FBCD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1ABA00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026066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DD1690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5B7EF5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C64B6F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ECAFE1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C82773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424886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891577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  <w:p w14:paraId="5AD65D9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CD0EAA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5C7EEF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227B7A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8BE2CEE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18AC5D8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D4935B" w14:textId="6C3D1A1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4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25B42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engeno sienų kodekso komitetas (C48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7DB29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39CE1B" w14:textId="77777777" w:rsidR="00EE5776" w:rsidRDefault="00B821DE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A4CDE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7D016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CCDFCE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8D12D2" w14:textId="00012D9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4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17CD6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žangiai valdomų sienų komitetas (AIS, ETIAS, VIS) (C49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2FD91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A7783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BC5077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formatikos ir ryšių departamentas </w:t>
                </w:r>
              </w:p>
              <w:p w14:paraId="3667C7C3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46675836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14:paraId="05AFD754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45E45E79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  <w:p w14:paraId="65092132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2A4B61D1" w14:textId="77777777" w:rsidR="00EE5776" w:rsidRDefault="00B821DE">
                <w:pPr>
                  <w:keepNext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F462E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  <w:p w14:paraId="4283C2F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3DB3F4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D17F79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B8313E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EA07FC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E51F75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98A917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3FC037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61D8F4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70F30C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D7642D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6D25BB" w14:textId="09BDC9F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4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4D46B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ažangaus sienų valdymo komiteto Vizų informacinės sistemos (VIS) ekspertų </w:t>
                </w:r>
                <w:r>
                  <w:rPr>
                    <w:sz w:val="22"/>
                    <w:szCs w:val="22"/>
                    <w:lang w:eastAsia="lt-LT"/>
                  </w:rPr>
                  <w:t>pogrupis (E03643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9F5EE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09B8F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0A844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14:paraId="75822EE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E4E1EE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  <w:p w14:paraId="360516D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C49ADB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  <w:p w14:paraId="319A122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EB6754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BEC15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90D2E8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9BFDDA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0A6D78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BA77F6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3CE998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7E5DD5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868222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DF2EEB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BBC8CF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B78B94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2168684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7F354D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EE1487" w14:textId="67C3038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4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967F9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omitetas, įsteigtas pagal direktyvą </w:t>
                </w:r>
                <w:hyperlink r:id="rId36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(ES) 2021/555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 xml:space="preserve"> (Šaunamųjų ginklų direktyva) (C126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AAC4EA" w14:textId="77777777" w:rsidR="00EE5776" w:rsidRDefault="00B821DE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5109CB" w14:textId="77777777" w:rsidR="00EE5776" w:rsidRDefault="00B821DE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F180D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E8BEF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4EAFE5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0B662B" w14:textId="602F28F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4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5B6F3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irotechnikos komitetas, įsteigtas pagal </w:t>
                </w:r>
                <w:r>
                  <w:rPr>
                    <w:sz w:val="22"/>
                    <w:szCs w:val="22"/>
                    <w:lang w:eastAsia="lt-LT"/>
                  </w:rPr>
                  <w:t xml:space="preserve">direktyvos </w:t>
                </w:r>
                <w:hyperlink r:id="rId37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2007/23/ES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 xml:space="preserve"> 19 straipsnį</w:t>
                </w:r>
              </w:p>
              <w:p w14:paraId="73C5701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50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6ABCAF" w14:textId="77777777" w:rsidR="00EE5776" w:rsidRDefault="00B821DE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D56F99" w14:textId="77777777" w:rsidR="00EE5776" w:rsidRDefault="00B821DE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271B51" w14:textId="77777777" w:rsidR="00EE5776" w:rsidRDefault="00EE5776">
                <w:pPr>
                  <w:keepNext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4FF15B" w14:textId="77777777" w:rsidR="00EE5776" w:rsidRDefault="00EE5776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AD7F11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2CE224" w14:textId="26EA075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4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EC6D4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Šaunamųjų ginklų eksporto koordinavimo grupė, įsteigta pagal Reglamentą </w:t>
                </w:r>
                <w:hyperlink r:id="rId38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258/2012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 xml:space="preserve"> (E0299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29DDDF" w14:textId="77777777" w:rsidR="00EE5776" w:rsidRDefault="00B821DE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315EA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08C758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D447E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3CEDC7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49D135" w14:textId="2C553B5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4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EBB8D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S sprogmenų paieškos šunų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1F011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79F2A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5DB618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1FB77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C79B66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ECF24A" w14:textId="49E783A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5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17BCA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vos su eismo saugumo pažeidimais ekspertų grupė</w:t>
                </w:r>
              </w:p>
              <w:p w14:paraId="0BAE10B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80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C4FEF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7667E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7CF3C4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A080C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D9BAD8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56576B" w14:textId="76C651C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5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6475D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padirbin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ekspertų grupė (E0065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09AE5D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  <w:p w14:paraId="1A733055" w14:textId="77777777" w:rsidR="00EE5776" w:rsidRDefault="00EE5776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  <w:p w14:paraId="5011DAC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041E4D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10B476A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8BF8660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692D4B0" w14:textId="77777777" w:rsidR="00EE5776" w:rsidRDefault="00B821DE">
                <w:pPr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F6262D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2355B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F03495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5E389E" w14:textId="622790A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5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AEE4E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valstybinio grynųjų eurų vežimo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916F0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5C4C7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EE0F34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CA0A8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DFE094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2270F1" w14:textId="203707E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5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53A6A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onet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padirbin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ekspertų grupė (E0065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2CBA4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F3AB7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067E9B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33A99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A542D1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B6D990" w14:textId="00BDA38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5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C52AF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nuosprendžių registrų informacinės sistemos (ECRIS) komitetas (C51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0D8A9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8B76D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59D205" w14:textId="77777777" w:rsidR="00EE5776" w:rsidRDefault="00EE5776">
                <w:pPr>
                  <w:keepNext/>
                  <w:rPr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DAD61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7FE8B8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537592" w14:textId="1A71FB8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5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D2392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CRIS ekspertų darbo </w:t>
                </w:r>
                <w:r>
                  <w:rPr>
                    <w:sz w:val="22"/>
                    <w:szCs w:val="22"/>
                    <w:lang w:eastAsia="lt-LT"/>
                  </w:rPr>
                  <w:t>grupė (E01917)</w:t>
                </w:r>
              </w:p>
              <w:p w14:paraId="51E87D1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12C97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formatikos ir ryšių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C7E7B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106F1C" w14:textId="77777777" w:rsidR="00EE5776" w:rsidRDefault="00EE5776">
                <w:pPr>
                  <w:keepNext/>
                  <w:rPr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8337C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B45832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3B9E85" w14:textId="20EBC60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5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3D446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„Dublin III“ komitetas (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komitologija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) (C42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763FC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7A2BC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EF6EC0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78B1A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5DFF89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C6583F" w14:textId="2DB3F4C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5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344F3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skyrimo direktyvos (</w:t>
                </w:r>
                <w:hyperlink r:id="rId39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2011/95/ES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>) kontaktinė grupė (E0192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D0B5A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D556A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6A2B18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041D2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8BD53D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500634" w14:textId="718D382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5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0ADAD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globsčio procedūrų direktyvos (</w:t>
                </w:r>
                <w:hyperlink r:id="rId40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2013/32/ES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>) kontaktinis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7993B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  <w:p w14:paraId="7F249CC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A9EB10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FAC27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5304514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7AE49F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4592FC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8B8A7E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4CAE0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278A06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45CD93" w14:textId="02901517" w:rsidR="00EE5776" w:rsidRDefault="00B821DE">
                <w:pPr>
                  <w:ind w:left="720" w:hanging="360"/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5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EC471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ėmimo sąlygų direktyvos (</w:t>
                </w:r>
                <w:hyperlink r:id="rId41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2013/33/ES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>) kontaktinė grupė (E006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6EEF4D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ėmimo ir integracijos agentūra</w:t>
                </w:r>
              </w:p>
              <w:p w14:paraId="3BDF498B" w14:textId="77777777" w:rsidR="00EE5776" w:rsidRDefault="00EE5776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  <w:p w14:paraId="00153AFB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846EB9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8988A3E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EFC6E9A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52BCA03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BF1942D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DCE804C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1CF0D9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  <w:p w14:paraId="4F509DCE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62C2D41B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idaus </w:t>
                </w:r>
                <w:r>
                  <w:rPr>
                    <w:sz w:val="22"/>
                    <w:szCs w:val="22"/>
                    <w:lang w:eastAsia="lt-LT"/>
                  </w:rPr>
                  <w:t>reikal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74FFBB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027817D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4363DD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FEFFCB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4BEB02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4DA83E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AF9B43" w14:textId="7A2090D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6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E44A7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laisvo asmenų judėjimo (2004/38/EB) ekspertų grupė (FREEMO) (E0239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0A354F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  <w:p w14:paraId="6AAC15BA" w14:textId="77777777" w:rsidR="00EE5776" w:rsidRDefault="00EE5776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  <w:p w14:paraId="66CA6E57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idaus reikalų minister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F7DD6A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05F6153C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C995DA9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2AB0572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FCB337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7425C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7BC011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044197" w14:textId="77F0325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6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55088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globsčio ir valdomos migracijos statistikos darbo grupė (E0154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36337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  <w:p w14:paraId="036103B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BD8791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AB547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9D4D1B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47D596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7DC9A8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521883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02733E9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33BD9B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FDABFE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5045DDA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82DD0C" w14:textId="4E987C4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6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66DB5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arbo migracijos platforma</w:t>
                </w:r>
              </w:p>
              <w:p w14:paraId="31F98B7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6865E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  <w:p w14:paraId="3919B9D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AFC2B8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1F990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023DEB4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C7888F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72B5B1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551D59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F7C256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B48E1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BB7A0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50722E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55FBFC" w14:textId="67AA8EE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6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B0A6A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elydimų nepilnamečių migracijos procesuose ekspertų grupė (E0240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F504D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  <w:p w14:paraId="0DC6A4B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8A9AB6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21DE6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6E5E91B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D08704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7C7E4C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AA16F3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E34ED5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822AAE" w14:textId="77777777" w:rsidR="00EE5776" w:rsidRDefault="00B821DE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AC034C" w14:textId="77777777" w:rsidR="00EE5776" w:rsidRDefault="00B821DE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F740BE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D386F0" w14:textId="2121120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6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EC587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ėtos migracijos kontaktinė grupė (E0290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09A3D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  <w:p w14:paraId="2048D65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52917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6BA2F98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BCD32D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24FD2F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11D70E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5F9A37E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F97242" w14:textId="72181C3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6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A149E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Grąžinimo direktyvos kontaktinė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grupė E0223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9D33C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D75139" w14:textId="77777777" w:rsidR="00EE5776" w:rsidRDefault="00B821DE">
                <w:pPr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53D6F1" w14:textId="77777777" w:rsidR="00EE5776" w:rsidRDefault="00B821DE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69B03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24C484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6041EF" w14:textId="7A34A9C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6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CE489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eformali Komisijos ekspertų grupė dėl Prieglobsčio ir migracijos valdymo reglamento (E0061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C294E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D64A0A" w14:textId="77777777" w:rsidR="00EE5776" w:rsidRDefault="00B821DE">
                <w:pPr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E3345B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5C4EEA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39A69BE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7D29B3" w14:textId="03364AA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6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B59F6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prisitaikymo prie globalizacijos </w:t>
                </w:r>
                <w:r>
                  <w:rPr>
                    <w:sz w:val="22"/>
                    <w:szCs w:val="22"/>
                    <w:lang w:eastAsia="lt-LT"/>
                  </w:rPr>
                  <w:t>padarinių fondo kontaktinių asmenų darbo grupė (E02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B222E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F250B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0E3611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3D2AF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E7145B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B6BF29" w14:textId="7E94399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6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D0591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ąjungos teisės tinklas (E0277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F7A9D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3B840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45FD1A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0BBD7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BD5FF0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8D61FD" w14:textId="2D0DB43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6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F50A3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programos komitetas (C64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94C72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A801D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5BB8F8" w14:textId="77777777" w:rsidR="00EE5776" w:rsidRDefault="00B821DE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teismų administrac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D40BD0" w14:textId="77777777" w:rsidR="00EE5776" w:rsidRDefault="00B821DE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3F1B06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A4BE67" w14:textId="2EF5968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7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29449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iliečių, lygybės, teisių ir vertybių programos komitetas (C64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3A3B0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F6C538" w14:textId="77777777" w:rsidR="00EE5776" w:rsidRDefault="00B821DE">
                <w:pPr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F8DB1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FA1B2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DB4B67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08CFC1" w14:textId="295BC91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7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1720BD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yrų ir moterų lygių galimybių patariamasis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4FD5A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Socialinės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C3CC7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87F3E7" w14:textId="300BEBA2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Lietuvos Respublikos lygių galimybių kontrolieriau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A4DCB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090FAE4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C9E154" w14:textId="0CAF6EE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7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D6408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isminio bendradarbiavimo civilinėse bylose ekspertų darbo grupė (E0063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76AC9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C93C5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1C6A4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titinkama ministerija, Vyriausybės įstaiga, kita </w:t>
                </w:r>
                <w:r>
                  <w:rPr>
                    <w:sz w:val="22"/>
                    <w:szCs w:val="22"/>
                    <w:lang w:eastAsia="lt-LT"/>
                  </w:rPr>
                  <w:t>valstybės institucija ar įstaiga pagal kompetenciją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026517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619A53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9E8DD3" w14:textId="4332C64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7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B3A6E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ukšto lygio grupė kovai su neapykantos kalba ir neapykantos nusikaltimais (E0342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17B2AF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Žurnalistų etikos inspektoriaus tarnyba </w:t>
                </w:r>
              </w:p>
              <w:p w14:paraId="552E9C38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782BF678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499B4989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60F4F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3A3A78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85E345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10BC39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B5ADEE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826317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C446B2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7CEED7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877C5B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5E8EA21" w14:textId="77777777" w:rsidR="00EE5776" w:rsidRDefault="00EE5776">
                <w:pPr>
                  <w:jc w:val="center"/>
                  <w:rPr>
                    <w:sz w:val="22"/>
                    <w:szCs w:val="22"/>
                    <w:lang w:val="en-US"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6AB600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Lietuvos Respublikos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generalinė prokuratūra</w:t>
                </w:r>
              </w:p>
              <w:p w14:paraId="6FD4F8CF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585A2318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Policijos departamentas</w:t>
                </w:r>
              </w:p>
              <w:p w14:paraId="1501405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C0DFD4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BB7FE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727011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E62659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FDF2FB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036304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9E6375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FE58C2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43F5B1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D96326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62E835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0E30C9C" w14:textId="30DAC8D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7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67A54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antuokos, tėvų pareigų ir išlaikymo prievolių teisės, jurisdikcijos ir teismo sprendimų vykdymo užtikrinimo komitetas (C35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3C37C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34ED3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7C3C1B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Valstybinio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socialinio draudimo fondo valdybos Klaipėdos skyrius</w:t>
                </w:r>
              </w:p>
              <w:p w14:paraId="371AA06A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1388DCB9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Valstybės vaiko teisių apsaugos ir įvaikinimo tarnyba prie Socialinės apsaugos ir darbo ministerijos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br/>
                  <w:t xml:space="preserve">(toliau – Valstybės vaiko teisių apsaugos ir įvaikinimo tarnyba)  </w:t>
                </w:r>
              </w:p>
              <w:p w14:paraId="0488735C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01BE553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ės garantuojamos teisinės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pagalbo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D7A25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47C373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C5EB50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852F5E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1AF7EA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49A6BD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327E02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1BCF628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E04BD5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6E1D2E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064EF9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B49320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2100D6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CE0104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ADE1DA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623AA9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1543B8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77B4C6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A82D16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02F006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920297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71404D" w14:textId="512231D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7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BC9D72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rtotojų politikos tinklas</w:t>
                </w:r>
              </w:p>
              <w:p w14:paraId="5EF0DF3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093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B0927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F058E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8F055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CD6EC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826E35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E31A76" w14:textId="4996FFA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7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7AFA1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inio sąskaitos blokavimo įsakymo komitetas (C47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D9C47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52B6D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3E078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B3148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185619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EB92B0" w14:textId="7F5FB63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7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6731D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Nusikaltimų aukų komitetas (C21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F0F9E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AED34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EB260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1EA3F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6B1F44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FDF1D7" w14:textId="6A03A8A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7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3394F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Civilinių arba komercinių bylų teisminių ir neteisminių dokumentų įteikimo valstybėse narėse komitetas (C56500, C21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E72CC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ADFF6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2CBB5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antstolių rūmai</w:t>
                </w:r>
              </w:p>
              <w:p w14:paraId="121C8C3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C3B107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teismų administrac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F4595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29140E7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17C878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167659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7280C02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F52EA2" w14:textId="38C41B69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7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0ACF1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os civilinės aviacijos saugos tyrimų institucijų tinklas (X0254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B7531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FA5F0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1BB38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C3402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8E0B69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597E66" w14:textId="70CA59A1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8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52F93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Reglamento </w:t>
                </w:r>
                <w:hyperlink r:id="rId42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 xml:space="preserve">(ES) </w:t>
                  </w:r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br/>
                    <w:t>Nr. 2016/679</w:t>
                  </w:r>
                </w:hyperlink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ir Direktyvos </w:t>
                </w:r>
                <w:hyperlink r:id="rId43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(ES) Nr. 2016/680</w:t>
                  </w:r>
                </w:hyperlink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ekspe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rtų grupė </w:t>
                </w:r>
                <w:r>
                  <w:rPr>
                    <w:sz w:val="22"/>
                    <w:szCs w:val="22"/>
                    <w:lang w:eastAsia="lt-LT"/>
                  </w:rPr>
                  <w:t>(E0346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300EA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AFA5D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79FC4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duomenų apsaugos inspekc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CFFB1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85441A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CA83BE" w14:textId="37407E9A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8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2D00A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os e. teisingumo portalo ekspertų grupė (E0223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7E6DA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41132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88B28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36E74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57AB22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666A12" w14:textId="05C72217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8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00114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. teisingumo portalo turinio valdytojų pogrupis (E02239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A48BD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eisingumo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9695C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FC836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49E24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B8B7AA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1185D2" w14:textId="2EC0CB9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8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47823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. įrodymų projektų pogrupis (E02239/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5C137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neralinė prokura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6268C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5AAA3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4170A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3E66E5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EC42A9" w14:textId="2E5620F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8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C6350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registrų sąveikos (LRI) projekto pogrupis (E02239/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ECE2A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C0C2D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00851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FE469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9B2229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23B986" w14:textId="3EA26F1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8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91332E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stavimo pogrupis (E02239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653BF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BA147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AF4F9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8CA56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5B40D5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E57085" w14:textId="0E0ECE3F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8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1A4F3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ismo duomenų bazės pogrupis (E02239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5EEED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FCAAF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383DF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AE245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9DA740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71B61A" w14:textId="17ACB496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8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63CCF4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os teismų praktikos identifikatoriaus (ECLI) pogrupis (E02239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BA676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1D040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3049D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8CEFD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6343EB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A33293" w14:textId="34518474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8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D8040D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Baudžiamojo proceso teisės ekspertų darbo grupė</w:t>
                </w:r>
              </w:p>
              <w:p w14:paraId="1920279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76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9C710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eisingumo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A9D05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AAAAE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neralinė prokura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6AD9D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42DAA1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55AC25" w14:textId="0248BC09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8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B9E8D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Reglamento </w:t>
                </w:r>
                <w:hyperlink r:id="rId44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 xml:space="preserve">(ES) </w:t>
                  </w:r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br/>
                    <w:t>Nr. 2016/1191</w:t>
                  </w:r>
                </w:hyperlink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(vieši dokumentai) ekspertų darbo grupė (X0348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26ABC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985D5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42867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2E2AD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60C4E7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E2C1C5" w14:textId="3A6B5F88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9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3069B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ų teisingumo sistemų kontaktinių asmenų grupė (E0302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55B3A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  <w:p w14:paraId="62DA03C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0CEE72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teismų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863CB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4D46D9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47CC80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21227F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93A80F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A34148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1526A0D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2BB107" w14:textId="4628A97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9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334C6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Paveldėjimo komitetas (C41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071D2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F6462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EEDA22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32FD27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5C1BF4E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F5A351" w14:textId="7B25691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9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86FEE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omitetas dėl apsaugos priemonių tarpusavio </w:t>
                </w:r>
                <w:r>
                  <w:rPr>
                    <w:sz w:val="22"/>
                    <w:szCs w:val="22"/>
                    <w:lang w:eastAsia="lt-LT"/>
                  </w:rPr>
                  <w:t>pripažinimo civilinėse bylose (C41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EE427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  <w:p w14:paraId="0378481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73508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E6577D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B73293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3C75F06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8F81BC" w14:textId="4E949653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9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70E32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Už valstybių narių teismų tarpusavio bendradarbiavimą renkant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įrodymu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civilinėse ar komercinėse bylose atsakingas komitetas (C56400, C35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C6876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44BA5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AE034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ė </w:t>
                </w:r>
                <w:r>
                  <w:rPr>
                    <w:sz w:val="22"/>
                    <w:szCs w:val="22"/>
                    <w:lang w:eastAsia="lt-LT"/>
                  </w:rPr>
                  <w:t>teismų administrac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C0D34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4D780B5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94A6D1" w14:textId="263F2DE3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9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D05C05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teisminis tinklas civilinėse ir komercinėse bylose (X0061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66F937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73A52D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945BE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ėjų taryba</w:t>
                </w:r>
              </w:p>
              <w:p w14:paraId="2697963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06ADD9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notarų rūmai</w:t>
                </w:r>
              </w:p>
              <w:p w14:paraId="3EC42F1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74E7C0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antstolių rūmai</w:t>
                </w:r>
              </w:p>
              <w:p w14:paraId="68F85AF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AC610A5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teismų administracija</w:t>
                </w:r>
              </w:p>
              <w:p w14:paraId="3B7940CA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35B75DB9" w14:textId="77777777" w:rsidR="00EE5776" w:rsidRDefault="00B821DE">
                <w:pPr>
                  <w:keepNext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Valstybės vaiko teisių apsaugos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ir įvaikinimo tarnyba</w:t>
                </w:r>
              </w:p>
              <w:p w14:paraId="569361F7" w14:textId="77777777" w:rsidR="00EE5776" w:rsidRDefault="00EE5776">
                <w:pPr>
                  <w:keepNext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6F221FD0" w14:textId="77777777" w:rsidR="00EE5776" w:rsidRDefault="00B821DE">
                <w:pPr>
                  <w:keepNext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io socialinio draudimo fondo valdybos Klaipėdos skyrius</w:t>
                </w:r>
              </w:p>
              <w:p w14:paraId="0B2B5BA9" w14:textId="77777777" w:rsidR="00EE5776" w:rsidRDefault="00EE5776">
                <w:pPr>
                  <w:keepNext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196827DB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ės garantuojamos teisinės pagalbo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CDBEA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F17A1B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br/>
                  <w:t>1</w:t>
                </w:r>
              </w:p>
              <w:p w14:paraId="38A4119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944CB5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F38B20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D11801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36BE73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D931D27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FD21CA8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AA261C7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728BF4C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28DD5CE" w14:textId="2614CDD2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164FF064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3C5FAC9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D329BF4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E81C38F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995BC8E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06F500D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95EF2F7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A9BCB51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5D3B73F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629B70B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95FDB97" w14:textId="413F6E19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491BEAD" w14:textId="77777777">
            <w:trPr>
              <w:cantSplit/>
              <w:trHeight w:val="17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58007E" w14:textId="61BDEB30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9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17AD3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teisminis tinklas baudžiamosiose bylose</w:t>
                </w:r>
              </w:p>
              <w:p w14:paraId="3F5D608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76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4D594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67267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3BF1F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neralinė prokuratūra</w:t>
                </w:r>
              </w:p>
              <w:p w14:paraId="14BE2377" w14:textId="77777777" w:rsidR="00EE5776" w:rsidRDefault="00EE5776">
                <w:pPr>
                  <w:ind w:firstLine="57"/>
                  <w:rPr>
                    <w:sz w:val="22"/>
                    <w:szCs w:val="22"/>
                    <w:lang w:eastAsia="lt-LT"/>
                  </w:rPr>
                </w:pPr>
              </w:p>
              <w:p w14:paraId="5D634F7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ygardų prokuratūros </w:t>
                </w:r>
              </w:p>
              <w:p w14:paraId="45EB7944" w14:textId="77777777" w:rsidR="00EE5776" w:rsidRDefault="00EE5776">
                <w:pPr>
                  <w:ind w:firstLine="57"/>
                  <w:rPr>
                    <w:sz w:val="22"/>
                    <w:szCs w:val="22"/>
                    <w:lang w:eastAsia="lt-LT"/>
                  </w:rPr>
                </w:pPr>
              </w:p>
              <w:p w14:paraId="7598100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mai  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ABACB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60DD01C" w14:textId="77777777" w:rsidR="00EE5776" w:rsidRDefault="00EE5776">
                <w:pPr>
                  <w:ind w:firstLine="57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AF57DAA" w14:textId="77777777" w:rsidR="00EE5776" w:rsidRDefault="00EE5776">
                <w:pPr>
                  <w:ind w:firstLine="57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6E2C524" w14:textId="77777777" w:rsidR="00EE5776" w:rsidRDefault="00B821DE">
                <w:pPr>
                  <w:ind w:firstLine="57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</w:t>
                </w:r>
              </w:p>
              <w:p w14:paraId="14B1BC84" w14:textId="77777777" w:rsidR="00EE5776" w:rsidRDefault="00EE5776">
                <w:pPr>
                  <w:ind w:firstLine="57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199BD8B" w14:textId="77777777" w:rsidR="00EE5776" w:rsidRDefault="00EE5776">
                <w:pPr>
                  <w:ind w:firstLine="57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20929B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</w:t>
                </w:r>
              </w:p>
            </w:tc>
          </w:tr>
          <w:tr w:rsidR="00EE5776" w14:paraId="0177589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4CC17B" w14:textId="7D4AB9E8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9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A779F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S kovos su korupcija tinklas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FDE41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23785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CD118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neralinė prokuratūra</w:t>
                </w:r>
              </w:p>
              <w:p w14:paraId="7C26330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081266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s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pecialiųjų tyrimų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AA3AF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EA50CD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CEB732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FAD2BD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22A032A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8EFE0F" w14:textId="056B4D36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9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B577C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kaitmeninė baudžiamoji teisena </w:t>
                </w:r>
                <w:r>
                  <w:rPr>
                    <w:sz w:val="22"/>
                    <w:szCs w:val="22"/>
                    <w:lang w:eastAsia="lt-LT"/>
                  </w:rPr>
                  <w:t>(E0369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C16CB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  <w:p w14:paraId="3D750E7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EB7A39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neralinė prokura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0CE8C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684BB25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B06E5D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2AB4DB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D0D6D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CFF2B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2AC401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C4CD9E" w14:textId="1A58A1A5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9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111E2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irektyvos </w:t>
                </w:r>
                <w:hyperlink r:id="rId45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(ES) 2019/1937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 xml:space="preserve"> dėl asmenų, pranešančių apie Sąjungos teisės pažeidimus, apsaugos ekspertų grupė (E0370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BDE26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A28FF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79995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neralinė prokura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FCC20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4309A7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23847A" w14:textId="69C59F0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9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9E192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globsčio, migracijos ir integracijos ir Vidaus saugumo fondų komitetas (ISF-AMIF) (C43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37EF6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idaus </w:t>
                </w:r>
                <w:r>
                  <w:rPr>
                    <w:sz w:val="22"/>
                    <w:szCs w:val="22"/>
                    <w:lang w:eastAsia="lt-LT"/>
                  </w:rPr>
                  <w:t>reikalų ministerija</w:t>
                </w:r>
              </w:p>
              <w:p w14:paraId="06E7C3D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450FA4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9D5FB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D6DA99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311372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67E309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1A9460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BB1565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27D39B3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A26162" w14:textId="4164262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0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7EAF2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fondų komitetas (C90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11B6F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50A4249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41CF4B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E6243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09075FB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AEFC93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C08409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3A2BE7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70C9DE" w14:textId="77777777" w:rsidR="00EE5776" w:rsidRDefault="00EE5776">
                <w:pPr>
                  <w:rPr>
                    <w:b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FD3B2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04096A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F66877" w14:textId="2E7BD967" w:rsidR="00EE5776" w:rsidRDefault="00B821DE">
                <w:pPr>
                  <w:keepNext/>
                  <w:keepLines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0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12951E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elionės dokumentų komitetas (C40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EF6B5A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</w:t>
                </w:r>
                <w:r>
                  <w:rPr>
                    <w:sz w:val="22"/>
                    <w:szCs w:val="22"/>
                    <w:lang w:eastAsia="lt-LT"/>
                  </w:rPr>
                  <w:t xml:space="preserve"> ministerija</w:t>
                </w:r>
              </w:p>
              <w:p w14:paraId="21F6322A" w14:textId="77777777" w:rsidR="00EE5776" w:rsidRDefault="00EE5776">
                <w:pPr>
                  <w:keepNext/>
                  <w:keepLines/>
                  <w:rPr>
                    <w:lang w:eastAsia="lt-LT"/>
                  </w:rPr>
                </w:pPr>
              </w:p>
              <w:p w14:paraId="7CEF4042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highlight w:val="red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811D5D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1503627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D3A46F2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FC06984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39C97E3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highlight w:val="red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7BBC61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highlight w:val="red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F691B4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highlight w:val="red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4E6116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DFA297" w14:textId="53DFB46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0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6D373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zų abipusiškumo ir sustabdymo mechanizmo komitetas (C47400)</w:t>
                </w:r>
              </w:p>
              <w:p w14:paraId="36ED552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E8E79A" w14:textId="77777777" w:rsidR="00EE5776" w:rsidRDefault="00B821DE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09D36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FF720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48C55F9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6EFF0ED" w14:textId="77777777" w:rsidR="00EE5776" w:rsidRDefault="00B821DE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FA973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18871D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A8378C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0BC5A6E" w14:textId="77777777" w:rsidR="00EE5776" w:rsidRDefault="00B821DE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93159E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3604AB" w14:textId="3931DA9F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0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5DD7B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izų </w:t>
                </w:r>
                <w:r>
                  <w:rPr>
                    <w:sz w:val="22"/>
                    <w:szCs w:val="22"/>
                    <w:lang w:eastAsia="lt-LT"/>
                  </w:rPr>
                  <w:t>komitetas (C37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290E7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1C279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26E50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372E1BD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EEE9ABC" w14:textId="77777777" w:rsidR="00EE5776" w:rsidRDefault="00B821DE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B30EC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A4A416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DBC023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0AD7369" w14:textId="77777777" w:rsidR="00EE5776" w:rsidRDefault="00B821DE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B2BE03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532685" w14:textId="2256944F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0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F9A53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spertų grupė neatstovaujamų piliečių teisės į konsulinę apsaugą užsienyje klausimais (E0335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44143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C81E4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3F632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CB168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65AC82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461132" w14:textId="3285F762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0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0E9C3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ujų psichoaktyviųjų medžiagų ekspertų grupė</w:t>
                </w:r>
              </w:p>
              <w:p w14:paraId="2F8C610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61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72D1A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rkotikų, tabako ir alkoholio kontrol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E1255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63681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9DAF4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1BC413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BC8BCE" w14:textId="5279784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0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4C344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ienų ir pakrančių apsaugos komitetas</w:t>
                </w:r>
              </w:p>
              <w:p w14:paraId="6D7F5F5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52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795FA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5660D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CE825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6AC96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6DF225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1DBC0F" w14:textId="3C06BE9D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0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C45B52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interesuotų šalių ekspertų grupė, skirta remti Kelionių paketų ir susijusių kelionių paslaugų direktyvos (</w:t>
                </w:r>
                <w:hyperlink r:id="rId46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2015/2302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>) taikymą (E0361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F04AC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</w:t>
                </w:r>
                <w:r>
                  <w:rPr>
                    <w:sz w:val="22"/>
                    <w:szCs w:val="22"/>
                    <w:lang w:eastAsia="lt-LT"/>
                  </w:rPr>
                  <w:t>entas</w:t>
                </w:r>
              </w:p>
              <w:p w14:paraId="7570B28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F7D5B13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okumentų technologinės apsaugos tarnyba prie Finansų ministerijo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1BE21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3BE2FE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24081B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FBC35CC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68AC6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  <w:p w14:paraId="74AB98D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613D96E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894313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36BA7D1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34655B" w14:textId="24FB9F5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0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21051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Sąveikumo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komitetas: sienos ir vizos (C51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CC08B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76F60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CA129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  <w:p w14:paraId="1237D17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26ACAE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</w:t>
                </w:r>
                <w:r>
                  <w:rPr>
                    <w:sz w:val="22"/>
                    <w:szCs w:val="22"/>
                    <w:lang w:eastAsia="lt-LT"/>
                  </w:rPr>
                  <w:t xml:space="preserve"> sienos apsaugos tarnyba</w:t>
                </w:r>
              </w:p>
              <w:p w14:paraId="55F5994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A06824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C0B8D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5A7F917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AFBF37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EB824C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966B1C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53BF7CA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41D1C0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BCA30A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F9A52F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5ED60B" w14:textId="5A88795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0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0463E4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eformali Europos arešto orderio ekspertų grupė</w:t>
                </w:r>
              </w:p>
              <w:p w14:paraId="51D04BA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78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F2933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neralinė prokura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0781F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12F09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A5EDA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CD3306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6CC164" w14:textId="1BD4D5F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1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43EB0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itinės infrastruktūros atsparumo grupė (X0388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9B386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Respublikos </w:t>
                </w:r>
                <w:r>
                  <w:rPr>
                    <w:sz w:val="22"/>
                    <w:szCs w:val="22"/>
                    <w:lang w:eastAsia="lt-LT"/>
                  </w:rPr>
                  <w:t>Vyriausybės kancelia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CF228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6D6D5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3C086EA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8A0AF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5F6240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F37E69" w14:textId="275CB4D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1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454A1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misijos ekspertų grupė dirbtinio intelekto klausimais vidaus reikalų srityje (E0372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37A32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3E79F5D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7DA070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4DBA3E" w14:textId="77777777" w:rsidR="00EE5776" w:rsidRDefault="00B821DE">
                <w:pPr>
                  <w:jc w:val="both"/>
                  <w:rPr>
                    <w:sz w:val="22"/>
                    <w:szCs w:val="22"/>
                    <w:lang w:eastAsia="ar-SA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Policijos departamentas</w:t>
                </w:r>
              </w:p>
              <w:p w14:paraId="6AEEB6A9" w14:textId="77777777" w:rsidR="00EE5776" w:rsidRDefault="00EE5776">
                <w:pPr>
                  <w:jc w:val="both"/>
                  <w:rPr>
                    <w:sz w:val="22"/>
                    <w:szCs w:val="22"/>
                    <w:lang w:eastAsia="ar-SA"/>
                  </w:rPr>
                </w:pPr>
              </w:p>
              <w:p w14:paraId="62E25EF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  <w:p w14:paraId="21610C9C" w14:textId="77777777" w:rsidR="00EE5776" w:rsidRDefault="00EE5776">
                <w:pPr>
                  <w:jc w:val="both"/>
                  <w:rPr>
                    <w:sz w:val="22"/>
                    <w:szCs w:val="22"/>
                    <w:lang w:eastAsia="ar-SA"/>
                  </w:rPr>
                </w:pPr>
              </w:p>
              <w:p w14:paraId="232D73F9" w14:textId="77777777" w:rsidR="00EE5776" w:rsidRDefault="00B821DE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</w:t>
                </w:r>
                <w:r>
                  <w:rPr>
                    <w:sz w:val="22"/>
                    <w:szCs w:val="22"/>
                    <w:lang w:eastAsia="lt-LT"/>
                  </w:rPr>
                  <w:t>departament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C6CCE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2AEC12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53416A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A570F8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8FC046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74223D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F658D9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B473EF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D0637A" w14:textId="2B15650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1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8517B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Radikalizacijo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revencijos politikos formuotojų tinklas (E0362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EC6E0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7845B73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92AD6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13C63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  <w:p w14:paraId="1CA774B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F34357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70F3F28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9AC8FF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1AFB7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22E328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154B87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A355DC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C5BB67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57405C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6AC356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F0D8B5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5A7545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F5C196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5F9332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4651B6" w14:textId="41790B6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1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B9626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šorės </w:t>
                </w:r>
                <w:r>
                  <w:rPr>
                    <w:sz w:val="22"/>
                    <w:szCs w:val="22"/>
                    <w:lang w:eastAsia="lt-LT"/>
                  </w:rPr>
                  <w:t>sienų valdymas (E0059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00AE2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25287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8F30F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4755EFE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E18D5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EE03A8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2D31FE" w14:textId="0B83ACB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1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E3C5A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erkėlimo ekspertų grupė (E0240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224C1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CEFA6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6A3E8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ECAE1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C94F51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31CBB1" w14:textId="2F4B135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1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0603B2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ontaktinė grupė EURODAC (Europo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daktilografinė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alyginimo </w:t>
                </w:r>
                <w:r>
                  <w:rPr>
                    <w:sz w:val="22"/>
                    <w:szCs w:val="22"/>
                    <w:lang w:eastAsia="lt-LT"/>
                  </w:rPr>
                  <w:t>sistema) (E0060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CA897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08273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D46CE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  <w:p w14:paraId="0262953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B021FEA" w14:textId="77777777" w:rsidR="00EE5776" w:rsidRDefault="00B821DE">
                <w:pPr>
                  <w:rPr>
                    <w:sz w:val="22"/>
                    <w:szCs w:val="22"/>
                    <w:lang w:eastAsia="ar-SA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Policijos departamentas</w:t>
                </w:r>
              </w:p>
              <w:p w14:paraId="3B8F26CE" w14:textId="77777777" w:rsidR="00EE5776" w:rsidRDefault="00EE5776">
                <w:pPr>
                  <w:rPr>
                    <w:sz w:val="22"/>
                    <w:szCs w:val="22"/>
                    <w:lang w:eastAsia="ar-SA"/>
                  </w:rPr>
                </w:pPr>
              </w:p>
              <w:p w14:paraId="7DD092A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9757D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A11325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0C5E52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2F54BC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768209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0B7869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BB3361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52F8F2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F8CE42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8A2B5F" w14:textId="7689D75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1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AEBD1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DAC valdymo komitetas (C132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98220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5EFD4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0275B3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formatikos ir ryšių </w:t>
                </w:r>
                <w:r>
                  <w:rPr>
                    <w:sz w:val="22"/>
                    <w:szCs w:val="22"/>
                    <w:lang w:eastAsia="lt-LT"/>
                  </w:rPr>
                  <w:t>departamentas</w:t>
                </w:r>
              </w:p>
              <w:p w14:paraId="30E43A4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E9BBCA2" w14:textId="77777777" w:rsidR="00EE5776" w:rsidRDefault="00B821DE">
                <w:pPr>
                  <w:rPr>
                    <w:sz w:val="22"/>
                    <w:szCs w:val="22"/>
                    <w:lang w:eastAsia="ar-SA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Policijos departamentas</w:t>
                </w:r>
              </w:p>
              <w:p w14:paraId="77A077B4" w14:textId="77777777" w:rsidR="00EE5776" w:rsidRDefault="00EE5776">
                <w:pPr>
                  <w:rPr>
                    <w:sz w:val="22"/>
                    <w:szCs w:val="22"/>
                    <w:lang w:eastAsia="ar-SA"/>
                  </w:rPr>
                </w:pPr>
              </w:p>
              <w:p w14:paraId="621D20F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865ED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7F190B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94A575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4054C5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A4DA39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F8A458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69A2C2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39D95E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864E5E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18DA0C" w14:textId="43B0544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1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71D53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misijos ekspertų grupė sienų ir saugumo informacinių sistemų klausimais (E0364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0CF36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68E1684A" w14:textId="77777777" w:rsidR="00EE5776" w:rsidRDefault="00EE5776">
                <w:pPr>
                  <w:jc w:val="both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  <w:p w14:paraId="2A6AC47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00BA0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FEDE82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4F0D85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6A790D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56C53C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D70B0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  <w:p w14:paraId="5FCEF08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0EEFF0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B9A28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6B9CF4B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F655BA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E7B39C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FE9FB5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D4C1EF" w14:textId="3DD1DD2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1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20C0B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ąjungos veiksm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radikalizacijo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revencijos ir kovos su juo srityje valdančioji taryba (E0362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8D427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273B5B9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35AEE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84E31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  <w:p w14:paraId="1607A74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EA9B0D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0EF2756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68F0B4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ocialinės apsaugos ir </w:t>
                </w:r>
                <w:r>
                  <w:rPr>
                    <w:sz w:val="22"/>
                    <w:szCs w:val="22"/>
                    <w:lang w:eastAsia="lt-LT"/>
                  </w:rPr>
                  <w:t>darb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B1276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F411DC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020AEE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0E238D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1AC86E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2BFFD2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72D51A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A5EDCC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4482CC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782C0E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5C5C40" w14:textId="746FEF7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1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4BD1B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admisijos ekspertų grupė (</w:t>
                </w:r>
                <w:r>
                  <w:rPr>
                    <w:rFonts w:ascii="inherit" w:hAnsi="inherit" w:cs="Arial"/>
                    <w:color w:val="404040"/>
                    <w:sz w:val="22"/>
                    <w:szCs w:val="22"/>
                    <w:lang w:eastAsia="lt-LT"/>
                  </w:rPr>
                  <w:t>E00608</w:t>
                </w:r>
                <w:r>
                  <w:rPr>
                    <w:sz w:val="22"/>
                    <w:szCs w:val="22"/>
                    <w:lang w:eastAsia="lt-LT"/>
                  </w:rPr>
                  <w:t>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B8A0B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F93FB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0DA5F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  <w:p w14:paraId="1FA5032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8776DE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C0E6C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B6142C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D4C46E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249E27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DFFB3D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305D67" w14:textId="062A679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2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7C045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ai kontaktiniai punktai neteisėto migrantų gabenimo klausimais (</w:t>
                </w:r>
                <w:r>
                  <w:rPr>
                    <w:rFonts w:ascii="inherit" w:hAnsi="inherit" w:cs="Arial"/>
                    <w:color w:val="404040"/>
                    <w:sz w:val="22"/>
                    <w:szCs w:val="22"/>
                    <w:lang w:eastAsia="lt-LT"/>
                  </w:rPr>
                  <w:t>E03334</w:t>
                </w:r>
                <w:r>
                  <w:rPr>
                    <w:sz w:val="22"/>
                    <w:szCs w:val="22"/>
                    <w:lang w:eastAsia="lt-LT"/>
                  </w:rPr>
                  <w:t>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BE97B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CEAD0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D0E12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  <w:p w14:paraId="695B49F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30B79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CEE83C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A2D104" w14:textId="020A1E0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2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3949B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„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Priuma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II“ komitetas (</w:t>
                </w:r>
                <w:r>
                  <w:rPr>
                    <w:rFonts w:ascii="inherit" w:hAnsi="inherit" w:cs="Arial"/>
                    <w:color w:val="333333"/>
                    <w:sz w:val="21"/>
                    <w:szCs w:val="21"/>
                    <w:lang w:eastAsia="lt-LT"/>
                  </w:rPr>
                  <w:t>C128400</w:t>
                </w:r>
                <w:r>
                  <w:rPr>
                    <w:sz w:val="22"/>
                    <w:szCs w:val="22"/>
                    <w:lang w:eastAsia="lt-LT"/>
                  </w:rPr>
                  <w:t>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CEB5D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2305A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9D680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Policijos departament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ACDED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10F473B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4130D2" w14:textId="5A98D94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2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FABA7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taskaitų formų komitetas (laikinasis Reglamentas dėl seksualinės prievartos </w:t>
                </w:r>
                <w:r>
                  <w:rPr>
                    <w:sz w:val="22"/>
                    <w:szCs w:val="22"/>
                    <w:lang w:eastAsia="lt-LT"/>
                  </w:rPr>
                  <w:t>prieš vaikus) (</w:t>
                </w:r>
                <w:r>
                  <w:rPr>
                    <w:rFonts w:ascii="inherit" w:hAnsi="inherit" w:cs="Arial"/>
                    <w:color w:val="333333"/>
                    <w:sz w:val="21"/>
                    <w:szCs w:val="21"/>
                    <w:lang w:eastAsia="lt-LT"/>
                  </w:rPr>
                  <w:t>C128800</w:t>
                </w:r>
                <w:r>
                  <w:rPr>
                    <w:sz w:val="22"/>
                    <w:szCs w:val="22"/>
                    <w:lang w:eastAsia="lt-LT"/>
                  </w:rPr>
                  <w:t>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D10AD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079A24F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F87D9A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duomenų apsaugos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B522D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507AAF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2378DE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84C3A5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6666B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7EFE7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04826B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09246E" w14:textId="409A387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2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C752B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vos su prekyba žmonėmis koordinatorių ir nacionalinių pranešėjų tinklas (NACR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BD56F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BE918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E0F626" w14:textId="57DBF7E8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</w:t>
                </w:r>
                <w:r>
                  <w:rPr>
                    <w:sz w:val="22"/>
                    <w:szCs w:val="22"/>
                    <w:lang w:eastAsia="lt-LT"/>
                  </w:rPr>
                  <w:t>Respublikos Seimo kontrolierių įstaiga</w:t>
                </w:r>
              </w:p>
              <w:p w14:paraId="2F500C6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CF8F4A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  <w:p w14:paraId="65CF9D9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8DC7BC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neralinė prokura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861CD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D0C8AB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532740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5F8C48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6BF4D7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C926EC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B994F4A" w14:textId="5110F710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383865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7C5F49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04488F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041C24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029F17" w14:textId="7536A55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2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9DEFF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inklas vaikų seksualinio išnaudojimo prevencijai (E040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0B18C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C1E8B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09F30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BD03A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6D9A21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C823B8" w14:textId="011E53E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2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0F2D9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arpvalstybinio </w:t>
                </w:r>
                <w:r>
                  <w:rPr>
                    <w:sz w:val="22"/>
                    <w:szCs w:val="22"/>
                    <w:lang w:eastAsia="lt-LT"/>
                  </w:rPr>
                  <w:t>operatyvinio teisėsaugos bendradarbiavimo ekspertų grupė (E0399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54312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EF5DF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F5C08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E7BA0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41EFB1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2B7776" w14:textId="206FCC3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2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92CB6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Oro kelionių informacijos (API reglamentų įgyvendinimo) ekspertų grupė (E0398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92DB1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EC71B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D3BB0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BA8F7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4357F8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934493" w14:textId="312404A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2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BA7D1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eformali Europos Komisijos ekspertų grupė kovai su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bepiloč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orlaivių keliamomis grėsmėmis (E0393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5EA6D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334FC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87B48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25338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5E086B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6A4990" w14:textId="560FD6A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2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950C4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ikų apsaugos migracijos procesuose ekspertų grupė (E0356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03E5A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448E929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89FDBE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ocialinės apsaugos ir darbo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  <w:p w14:paraId="2C9B3B1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35F78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366F08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F25709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A5DF22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1FA82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82757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B5CAF4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9D987D" w14:textId="01688F4F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2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EFC41D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globsčio procedūros reglamento kontaktinis komitetas (E0397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4331B3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5ED67D76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14:paraId="6598051C" w14:textId="77777777" w:rsidR="00EE5776" w:rsidRDefault="00B821DE">
                <w:pPr>
                  <w:widowControl w:val="0"/>
                  <w:rPr>
                    <w:sz w:val="22"/>
                    <w:szCs w:val="22"/>
                    <w:highlight w:val="red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08FCEF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7DC16AB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15E80A8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17A5B09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highlight w:val="red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035656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141B00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AFC2A6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BD46A9" w14:textId="01194126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3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4C6B48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globsčio ir migracijos valdymo reglamento reguliavimo komitetas</w:t>
                </w:r>
              </w:p>
              <w:p w14:paraId="5BBC713C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29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75100F5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299EA201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14:paraId="45B9C286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68776F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CBA8E40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BF01E8C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5D09DA0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3BE8E2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61CCD8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1A98EC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F454AB" w14:textId="715E3365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3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60D906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globsčio ir migracijos valdymo reglamento kontaktinis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7277CC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5E6AA4EC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14:paraId="3C45ED71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B2DD9E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5ECE0E0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B7BA920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213E97F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0F181CE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0D9F6A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D8A702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D77070" w14:textId="36FEF6C6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3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015419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ukšto lygio perkėlimų į ES ir </w:t>
                </w:r>
                <w:r>
                  <w:rPr>
                    <w:sz w:val="22"/>
                    <w:szCs w:val="22"/>
                    <w:lang w:eastAsia="lt-LT"/>
                  </w:rPr>
                  <w:t>humanitarinio priėmimo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0433FF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264BB3A7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37C471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1377F46D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BE8B71C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C5B23F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53E525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5A0083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FCFBA7" w14:textId="3AF89C41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3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4F290F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kspertų grupė migrantų nuomonėms migracijos, prieglobsčio ir integracijos srityje (E03734)</w:t>
                </w:r>
              </w:p>
              <w:p w14:paraId="4DE6F3CC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23C0A9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66A2EE48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139C26A9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83E773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2753209D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3B16E7D9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78C94E3D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CB7544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5E9C53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9DCC18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7676384" w14:textId="363BDDE0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3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61BABD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Ekspertų grupė dėl ginklų kontrabandos ir direktyvos </w:t>
                </w:r>
                <w:hyperlink r:id="rId47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(ES) 2021/555</w:t>
                  </w:r>
                </w:hyperlink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įgyvendinimo (E02211)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459AD6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Poli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51C3BA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CEBB6A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F8D3A9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35284D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F833CD" w14:textId="4E0AF21A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3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E81352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Nuolatinis </w:t>
                </w:r>
                <w:proofErr w:type="spellStart"/>
                <w:r>
                  <w:rPr>
                    <w:color w:val="000000"/>
                    <w:sz w:val="22"/>
                    <w:szCs w:val="22"/>
                    <w:lang w:eastAsia="lt-LT"/>
                  </w:rPr>
                  <w:t>prekursorių</w:t>
                </w:r>
                <w:proofErr w:type="spellEnd"/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komitetas (E0324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39EE14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Poli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6F656F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933568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74A7B5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430234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BE63BA" w14:textId="3117BA91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3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04AA1F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Misijai kritiškai svarbi komunikacija (Misijai kritiškai svarbios komunikacijos ekspertų grupė (MCCG) (E03908)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FF08AD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  <w:p w14:paraId="01FCD581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5B9764B1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FEC84C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56EEF7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1A4E07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14FBAD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C65898" w14:textId="40C5F7B5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3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41BE85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kspertų grupė Europos sienų ir pakrančių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apsaugos agentūros reglamento įgyvendinimui (E0356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36E588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ės sienos apsaugos tarnyba</w:t>
                </w:r>
              </w:p>
              <w:p w14:paraId="13107DDB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B9002A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4841A5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0B307B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E69295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BFDA58" w14:textId="66E5FA0F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3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282EC5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konominės migracijos ekspertų grupė (E03253)</w:t>
                </w:r>
              </w:p>
              <w:p w14:paraId="19971C60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55285C6D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6E9B5E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  <w:p w14:paraId="164B097E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B7DDEB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C97496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228A6DC5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33A1D8C9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Migracijos departamentas</w:t>
                </w:r>
              </w:p>
              <w:p w14:paraId="63067607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09EAD0AD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konomikos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ir inovacij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542011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065EEDE4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02D902C6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5A4C0938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320A9864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5B850626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1949C722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B2DC73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6394BE" w14:textId="0B17CFF7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3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4E2851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ikrinimo reglamento komitetas (C132000)</w:t>
                </w:r>
              </w:p>
              <w:p w14:paraId="176DAFD4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FF09FE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042F3509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221252FE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06A102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7D5B8F2F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3C90E686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1DE8849D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343E05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  <w:p w14:paraId="7B3C2E7D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4ED0682C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Migracijos departamentas</w:t>
                </w:r>
              </w:p>
              <w:p w14:paraId="2C393614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29DC6BCB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Priėmimo ir integracijos agentūra </w:t>
                </w:r>
              </w:p>
              <w:p w14:paraId="08200C03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50798A95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C65882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113E6007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20F69621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6C08483B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  <w:p w14:paraId="14C7E8F0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543FE912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6DD2A458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44F7AEF7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6D002241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522EB9DC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392F005D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930AFC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40D4F0" w14:textId="4945F039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4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35BF00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Išankstinės informacijos apie keleivius (API) sienų reikalų komitetas (C131100)</w:t>
                </w:r>
              </w:p>
              <w:p w14:paraId="28ED253D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2CBA5E85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C8CF84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ės sienos apsaugos tarnyba</w:t>
                </w:r>
              </w:p>
              <w:p w14:paraId="26CD9B19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38C3E500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Poli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34FF73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6238BF6F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3614EB4D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56A5BB27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5B93CAFA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DEC923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D72845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0FE9C2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D3BDBA" w14:textId="64104533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4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228C5F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Išankstinės informacijos apie keleivius (API)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teisėsaugos komitetas (C131000)</w:t>
                </w:r>
              </w:p>
              <w:p w14:paraId="096FDF79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23DCD8F6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7C0B17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  <w:p w14:paraId="33C25443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41275F30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ės sienos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7B8DE7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04FFAC1E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5F7A9C2A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7DC5E9F8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ADD2D2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7D825B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A6FFB4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B93565" w14:textId="643DB259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4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51D3D1" w14:textId="22EAD370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Šaunamųjų ginklų importo, eksporto ir tranzito komitetas (C130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37C235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  <w:p w14:paraId="48B652ED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983C9F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5A502B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C24221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0DE9B5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06AB7B" w14:textId="53353848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4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ED505F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color w:val="000000"/>
                    <w:sz w:val="22"/>
                    <w:szCs w:val="22"/>
                    <w:lang w:eastAsia="lt-LT"/>
                  </w:rPr>
                  <w:t>Sąveikumo</w:t>
                </w:r>
                <w:proofErr w:type="spellEnd"/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komitetas: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policijos ir teisminis bendradarbiavimas, prieglobstis ir migracija (C56600)</w:t>
                </w:r>
              </w:p>
              <w:p w14:paraId="1A311951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68A4F2DE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062291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5568C813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2FD071F8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6AB1149A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704C29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26902B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Migracijos departamentas</w:t>
                </w:r>
              </w:p>
              <w:p w14:paraId="0B75A235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3ADC83E6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Policijos departamentas</w:t>
                </w:r>
              </w:p>
              <w:p w14:paraId="38BCF4AF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4403A727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306B3E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6B8F0ED3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6A38A4AB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1A12233E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44DEC34F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30F799F9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25DAAAFE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3E3E5F8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F9C32E" w14:textId="5E5D7B58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4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C17123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Specialioji programa, kuria įgyvendinama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bendroji mokslinių tyrimų ir inovacijų programa „Europos horizontas“ – Civilinė visuomenės sauga (C7040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1E12BF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3AC20AB8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1894EE6C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Priešgaisrinės apsaugos ir gelbėjimo departamentas</w:t>
                </w:r>
              </w:p>
              <w:p w14:paraId="1083B38B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41220CCF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52447A" w14:textId="77777777" w:rsidR="00EE5776" w:rsidRDefault="00B821DE">
                <w:pPr>
                  <w:tabs>
                    <w:tab w:val="left" w:pos="6237"/>
                    <w:tab w:val="right" w:pos="8306"/>
                  </w:tabs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3919F003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331967F3" w14:textId="77777777" w:rsidR="00EE5776" w:rsidRDefault="00EE5776">
                <w:pPr>
                  <w:tabs>
                    <w:tab w:val="left" w:pos="6237"/>
                    <w:tab w:val="right" w:pos="8306"/>
                  </w:tabs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70B5AC57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A1885C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F8E38D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FF4032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E4A16D" w14:textId="77777777" w:rsidR="00EE5776" w:rsidRDefault="00EE5776">
                <w:pPr>
                  <w:keepNext/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11C07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Išorės veiksmai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1093F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09D15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B193DB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8225E1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0C3D76E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2AB867" w14:textId="3F4010A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4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F12635" w14:textId="77777777" w:rsidR="00EE5776" w:rsidRDefault="00B821DE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aimynystės, vystomojo ir </w:t>
                </w:r>
                <w:r>
                  <w:rPr>
                    <w:sz w:val="22"/>
                    <w:szCs w:val="22"/>
                    <w:lang w:eastAsia="lt-LT"/>
                  </w:rPr>
                  <w:t>tarptautinio bendradarbiavimo priemonės (KVTBP) „Globali Europa“ komitetas (C84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536A1D" w14:textId="77777777" w:rsidR="00EE5776" w:rsidRDefault="00B821DE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1AB07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F11F46" w14:textId="77777777" w:rsidR="00EE5776" w:rsidRDefault="00EE5776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4989EF" w14:textId="77777777" w:rsidR="00EE5776" w:rsidRDefault="00EE5776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06051E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0871E3" w14:textId="0232F0F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4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05DAB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krainos priemonės komitetas (C128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A59D9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9B794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88875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BBDED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C3CF0F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3280BB" w14:textId="743764C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4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8144CD" w14:textId="77777777" w:rsidR="00EE5776" w:rsidRDefault="00B821DE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 xml:space="preserve">Ukrainos investicijų programos </w:t>
                </w:r>
                <w:r>
                  <w:rPr>
                    <w:bCs/>
                    <w:sz w:val="22"/>
                    <w:szCs w:val="22"/>
                    <w:lang w:eastAsia="lt-LT"/>
                  </w:rPr>
                  <w:t>valdomoji taryba (E03650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392F2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D304B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680179" w14:textId="77777777" w:rsidR="00EE5776" w:rsidRDefault="00B821DE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0D4C8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FC765D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F60AFA" w14:textId="77777777" w:rsidR="00EE5776" w:rsidRDefault="00EE5776">
                <w:pPr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0FF65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Prekyb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69E8B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121D3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F75AD5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64A2D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56D8D8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9A1C14" w14:textId="707A6DE9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4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340F9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tautinėmis prekybos taisyklėmis suteiktų Sąjungos teisių įgyvendinimo komitetas</w:t>
                </w:r>
              </w:p>
              <w:p w14:paraId="06471C6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TBR) (C22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1866C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2B498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B01E67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8B19E7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6BF9588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DA7EDB" w14:textId="75B0B07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4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416E1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iekybinių </w:t>
                </w:r>
                <w:r>
                  <w:rPr>
                    <w:sz w:val="22"/>
                    <w:szCs w:val="22"/>
                    <w:lang w:eastAsia="lt-LT"/>
                  </w:rPr>
                  <w:t>importo ir eksporto kvotų valdymo komitetas (C23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29AD6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EEB0C5" w14:textId="77777777" w:rsidR="00EE5776" w:rsidRDefault="00B821DE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0059AD" w14:textId="77777777" w:rsidR="00EE5776" w:rsidRDefault="00B821DE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D7CE8BC" w14:textId="77777777" w:rsidR="00EE5776" w:rsidRDefault="00B821DE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292505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C6F48F" w14:textId="37595926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5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A0FBF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saugos priemonių komitetas (C45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EF5A1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6128D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47695258" w14:textId="77777777" w:rsidR="00EE5776" w:rsidRDefault="00EE5776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88CC5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130AC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F03327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20C25E" w14:textId="10EFF28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5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CD62C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Bendrųjų produkcijos eksporto taisyklių </w:t>
                </w:r>
                <w:r>
                  <w:rPr>
                    <w:sz w:val="22"/>
                    <w:szCs w:val="22"/>
                    <w:lang w:eastAsia="lt-LT"/>
                  </w:rPr>
                  <w:t>komitetas</w:t>
                </w:r>
              </w:p>
              <w:p w14:paraId="2B53ED0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5200)</w:t>
                </w:r>
              </w:p>
              <w:p w14:paraId="4DB7D80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0E6E21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7BDDD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F9C93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A8E32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  <w:p w14:paraId="4D1E198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6C6B7F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  <w:p w14:paraId="608B9F9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7758A0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Valstybinė vaistų kontrolės tarnyba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3C9D7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77181D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88E39D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34DE42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E37112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5199BC3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1D75D7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E2A120D" w14:textId="77777777" w:rsidR="00EE5776" w:rsidRDefault="00B821DE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5169225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B32252" w14:textId="445A416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5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3874A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 xml:space="preserve">Tiesioginių užsienio investicijų (TUI) į Sąjungą tikrinimo ekspertų darbo grupė </w:t>
                </w:r>
                <w:r>
                  <w:rPr>
                    <w:sz w:val="22"/>
                    <w:szCs w:val="22"/>
                    <w:lang w:eastAsia="lt-LT"/>
                  </w:rPr>
                  <w:t>(E039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DF6AA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0C6A6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5ADF6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39B1D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3549B4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57EA4E" w14:textId="0398FC5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5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C485BB" w14:textId="77777777" w:rsidR="00EE5776" w:rsidRDefault="00B821DE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Ryšių palaikymo plieno srityje komitetas</w:t>
                </w:r>
              </w:p>
              <w:p w14:paraId="2A4B372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5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8F429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FB2F0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4880B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7E4CCA" w14:textId="77777777" w:rsidR="00EE5776" w:rsidRDefault="00B821DE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1B2BEF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D6C279" w14:textId="2D56E89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5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EF6C34" w14:textId="77777777" w:rsidR="00EE5776" w:rsidRDefault="00B821DE">
                <w:pPr>
                  <w:keepNext/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 xml:space="preserve">Integruotos licencijų administravimo sistemos (SIGL) ekspertų darbo grupė </w:t>
                </w:r>
                <w:r>
                  <w:rPr>
                    <w:bCs/>
                    <w:sz w:val="22"/>
                    <w:szCs w:val="22"/>
                    <w:lang w:eastAsia="lt-LT"/>
                  </w:rPr>
                  <w:t>(E01516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16F557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CEB430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E38E5F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D9B2F2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04EFA05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55B7EB" w14:textId="455D078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5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7D7B34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edienos komitetas</w:t>
                </w:r>
              </w:p>
              <w:p w14:paraId="08EC42A6" w14:textId="25BE41A9" w:rsidR="00EE5776" w:rsidRDefault="00B821DE">
                <w:pPr>
                  <w:keepNext/>
                  <w:rPr>
                    <w:sz w:val="22"/>
                    <w:szCs w:val="22"/>
                    <w:lang w:val="en-GB"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</w:t>
                </w:r>
                <w:r>
                  <w:rPr>
                    <w:sz w:val="22"/>
                    <w:szCs w:val="22"/>
                    <w:lang w:val="en-GB" w:eastAsia="lt-LT"/>
                  </w:rPr>
                  <w:t>C407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C59C17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020AA1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5E8818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97F71A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4E40D1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E75291" w14:textId="7137BEDC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5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57758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ekybos apsaugos priemonių komitetas</w:t>
                </w:r>
              </w:p>
              <w:p w14:paraId="3644381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4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27F2B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96449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7CD2626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159B1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</w:t>
                </w:r>
                <w:r>
                  <w:rPr>
                    <w:sz w:val="22"/>
                    <w:szCs w:val="22"/>
                    <w:lang w:eastAsia="lt-LT"/>
                  </w:rPr>
                  <w:t>departament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EC14B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4396573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D63BCA" w14:textId="59C53AC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5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C07C7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inkos prieinamumo patariamasis komitetas</w:t>
                </w:r>
              </w:p>
              <w:p w14:paraId="7773B107" w14:textId="77777777" w:rsidR="00EE5776" w:rsidRDefault="00B821DE">
                <w:pPr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2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5B448B" w14:textId="77777777" w:rsidR="00EE5776" w:rsidRDefault="00B821DE">
                <w:pPr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614AA8" w14:textId="77777777" w:rsidR="00EE5776" w:rsidRDefault="00B821DE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79F7C7" w14:textId="77777777" w:rsidR="00EE5776" w:rsidRDefault="00EE5776">
                <w:pPr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238AF2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1F71E89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9C584E" w14:textId="012CE62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5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F4902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inkos prieinamumo darbo grupė</w:t>
                </w:r>
              </w:p>
              <w:p w14:paraId="2A4C51F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F2149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0C380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CF0CB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28632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6ADBC3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F43BD2" w14:textId="46372F1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5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A7E12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sios lengvatų sistemos komitetas (GSPC)</w:t>
                </w:r>
              </w:p>
              <w:p w14:paraId="4E74499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2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37EBD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Užsienio </w:t>
                </w:r>
                <w:r>
                  <w:rPr>
                    <w:sz w:val="22"/>
                    <w:szCs w:val="22"/>
                    <w:lang w:eastAsia="lt-LT"/>
                  </w:rPr>
                  <w:t>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5F639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7D1C9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BF445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7CDF1D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1B2296" w14:textId="5CA7A9C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6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0AB7B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Dvejopo naudojimo prekių</w:t>
                </w:r>
                <w:r>
                  <w:rPr>
                    <w:sz w:val="22"/>
                    <w:szCs w:val="22"/>
                    <w:lang w:eastAsia="lt-LT"/>
                  </w:rPr>
                  <w:t xml:space="preserve"> koordinacinė grupė, veikianti pagal Reglamento </w:t>
                </w:r>
                <w:hyperlink r:id="rId48" w:tgtFrame="_blank" w:history="1">
                  <w:r>
                    <w:rPr>
                      <w:color w:val="0000FF" w:themeColor="hyperlink"/>
                      <w:sz w:val="22"/>
                      <w:szCs w:val="22"/>
                      <w:u w:val="single"/>
                      <w:lang w:eastAsia="lt-LT"/>
                    </w:rPr>
                    <w:t>2021/821</w:t>
                  </w:r>
                </w:hyperlink>
                <w:r>
                  <w:rPr>
                    <w:sz w:val="22"/>
                    <w:szCs w:val="22"/>
                    <w:lang w:eastAsia="lt-LT"/>
                  </w:rPr>
                  <w:t xml:space="preserve"> 23 straipsnio nuosta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36146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B8E2F2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34E7349B" w14:textId="77777777" w:rsidR="00EE5776" w:rsidRDefault="00EE5776">
                <w:pPr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D9FE3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FA710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4FCC46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C424C4" w14:textId="76E63C1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6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C354B0" w14:textId="77777777" w:rsidR="00EE5776" w:rsidRDefault="00B821DE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vesticijų susitarimų komitetas </w:t>
                </w:r>
                <w:r>
                  <w:rPr>
                    <w:bCs/>
                    <w:sz w:val="22"/>
                    <w:szCs w:val="22"/>
                    <w:lang w:eastAsia="lt-LT"/>
                  </w:rPr>
                  <w:t>(C41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94A37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505A5B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A7498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BB717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FE7664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06E1DC" w14:textId="2089BFE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6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136AF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kspertų grupė dėl atsakingo alavo, tantalo, volframo ir aukso tiekimo (3TG)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(E0325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FA9E5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98E33E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529C7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4A2E8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938822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4A9F75" w14:textId="042AD58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6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D42F28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S investicijų aplinkos ekspertų darbo grupė</w:t>
                </w:r>
              </w:p>
              <w:p w14:paraId="5F2201B3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340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A806A5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713C0E1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DB68E0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53643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BA5433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E5C26C" w14:textId="7AE6296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6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60822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ąjungos ir jos valstybių narių interesų apsaugos nuo trečiųjų valstybių </w:t>
                </w:r>
                <w:r>
                  <w:rPr>
                    <w:sz w:val="22"/>
                    <w:szCs w:val="22"/>
                    <w:lang w:eastAsia="lt-LT"/>
                  </w:rPr>
                  <w:t>ekonominės prievartos komitetas (ACI)</w:t>
                </w:r>
              </w:p>
              <w:p w14:paraId="156EC321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27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40871A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8BE08A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31DDC8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161EB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AE6D09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11AFE4" w14:textId="36BD57B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6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9575CD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Prekybos ir darnaus vystymosi ekspertų grupė (E0301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D50740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83EA8F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CA2E4A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5EAB8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C5AE3E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DD8221" w14:textId="77777777" w:rsidR="00EE5776" w:rsidRDefault="00EE5776">
                <w:pPr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D61230" w14:textId="77777777" w:rsidR="00EE5776" w:rsidRDefault="00B821DE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Asociacija su užjūrio šalimis ir teritorijomi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84B258" w14:textId="77777777" w:rsidR="00EE5776" w:rsidRDefault="00EE5776">
                <w:pPr>
                  <w:jc w:val="both"/>
                  <w:rPr>
                    <w:b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BAE45C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D78A25" w14:textId="77777777" w:rsidR="00EE5776" w:rsidRDefault="00EE5776">
                <w:pPr>
                  <w:keepNext/>
                  <w:keepLines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DB766D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53A409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E6DB02" w14:textId="4ECBB74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6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6CA26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Užjūrio šalių ir </w:t>
                </w:r>
                <w:r>
                  <w:rPr>
                    <w:sz w:val="22"/>
                    <w:szCs w:val="22"/>
                    <w:lang w:eastAsia="lt-LT"/>
                  </w:rPr>
                  <w:t>teritorijų (OCT)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911147" w14:textId="77777777" w:rsidR="00EE5776" w:rsidRDefault="00B821DE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14:paraId="069E6E75" w14:textId="77777777" w:rsidR="00EE5776" w:rsidRDefault="00EE5776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0044D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5E9B44" w14:textId="77777777" w:rsidR="00EE5776" w:rsidRDefault="00EE5776">
                <w:pPr>
                  <w:keepNext/>
                  <w:keepLines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775665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F08F98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CD1A9B" w14:textId="77777777" w:rsidR="00EE5776" w:rsidRDefault="00EE5776">
                <w:pPr>
                  <w:keepNext/>
                  <w:keepLines/>
                  <w:ind w:left="36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826ACC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Plėtr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4800AF" w14:textId="77777777" w:rsidR="00EE5776" w:rsidRDefault="00EE5776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4EF4B2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0E1034" w14:textId="77777777" w:rsidR="00EE5776" w:rsidRDefault="00EE5776">
                <w:pPr>
                  <w:keepNext/>
                  <w:keepLines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9075ED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75CD31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59E119" w14:textId="48927F4D" w:rsidR="00EE5776" w:rsidRDefault="00B821DE">
                <w:pPr>
                  <w:keepNext/>
                  <w:keepLines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6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1D5E3D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galbos iki stojimo komitetas (C94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B5220D" w14:textId="77777777" w:rsidR="00EE5776" w:rsidRDefault="00B821DE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E8290A" w14:textId="77777777" w:rsidR="00EE5776" w:rsidRDefault="00B821DE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7B0FB8" w14:textId="77777777" w:rsidR="00EE5776" w:rsidRDefault="00EE5776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16CA54" w14:textId="77777777" w:rsidR="00EE5776" w:rsidRDefault="00EE5776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894451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1B7D70" w14:textId="77777777" w:rsidR="00EE5776" w:rsidRDefault="00EE5776">
                <w:pPr>
                  <w:ind w:left="36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A8083B" w14:textId="77777777" w:rsidR="00EE5776" w:rsidRDefault="00B821DE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Humanitarinė pagalb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50916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E711AE" w14:textId="77777777" w:rsidR="00EE5776" w:rsidRDefault="00EE5776">
                <w:pPr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9E245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E404A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C884CD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2BD1C9" w14:textId="4BB91451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6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1BCF9B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umanitarinės pagalbos priemonių komitetas</w:t>
                </w:r>
              </w:p>
              <w:p w14:paraId="64F84100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4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E2991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</w:t>
                </w:r>
                <w:r>
                  <w:rPr>
                    <w:sz w:val="22"/>
                    <w:szCs w:val="22"/>
                    <w:lang w:eastAsia="lt-LT"/>
                  </w:rPr>
                  <w:t xml:space="preserve">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178CA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7C9EB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E1B27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B4D9C3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F94E4B" w14:textId="77777777" w:rsidR="00EE5776" w:rsidRDefault="00EE5776">
                <w:pPr>
                  <w:ind w:left="360"/>
                  <w:jc w:val="center"/>
                  <w:rPr>
                    <w:b/>
                    <w:b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3D59E7" w14:textId="77777777" w:rsidR="00EE5776" w:rsidRDefault="00B821DE">
                <w:pPr>
                  <w:keepNext/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Ribojamosios priemonė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AED7C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988D2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6B593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49B91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91AA0E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6EB80E" w14:textId="1254A4C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6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97D56B" w14:textId="0EE9BF4C" w:rsidR="00EE5776" w:rsidRDefault="00B821DE">
                <w:pPr>
                  <w:keepNext/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urto įšaldymo ir arešto grupė (E03773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E325BE" w14:textId="77777777" w:rsidR="00EE5776" w:rsidRDefault="00B821DE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2BA28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06A08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inansinių nusikaltimų tyrimo tarnyba prie Lietuvos Respublikos vidaus reikalų ministerijos (toliau – Finansinių nusikaltimų tyrimo </w:t>
                </w:r>
                <w:r>
                  <w:rPr>
                    <w:sz w:val="22"/>
                    <w:szCs w:val="22"/>
                    <w:lang w:eastAsia="lt-LT"/>
                  </w:rPr>
                  <w:t>tarnyba)</w:t>
                </w:r>
              </w:p>
              <w:p w14:paraId="3F486D0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88C4CA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neralinė prokura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66C1E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62A473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EFBB41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938DAC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52CF67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8F79FE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EBE19A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DEA6F5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5BD158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1EF77C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04E3DF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B55B9D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AD27BFB" w14:textId="64AB512B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7EB4DF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797F09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9C4D62" w14:textId="77777777" w:rsidR="00EE5776" w:rsidRDefault="00EE5776">
                <w:pPr>
                  <w:keepNext/>
                  <w:ind w:left="36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5185A9" w14:textId="77777777" w:rsidR="00EE5776" w:rsidRDefault="00B821DE">
                <w:pPr>
                  <w:keepNext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Statistik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81952A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442DE5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A18887" w14:textId="77777777" w:rsidR="00EE5776" w:rsidRDefault="00EE5776">
                <w:pPr>
                  <w:keepNext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FF70D1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7F3C791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F5DBEC" w14:textId="2DE335E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7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02CB5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tatistikos sistemos komitetas (C37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40BEC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E4764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9B0174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936954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7AD5DD8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FEE67C" w14:textId="762C853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7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DD0F9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tatistikos sistemos nacionalinių statistikos institucijų ekspertų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AD01C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</w:t>
                </w:r>
                <w:r>
                  <w:rPr>
                    <w:sz w:val="22"/>
                    <w:szCs w:val="22"/>
                    <w:lang w:eastAsia="lt-LT"/>
                  </w:rPr>
                  <w:t>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2B1AC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AED6BA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706B6C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2CD650E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9FA4CE" w14:textId="285919C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7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82784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tatistikos forumas (E0237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4D4F5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  <w:p w14:paraId="14E9160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CFE82C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EADDC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F4B404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4EE095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AE7FEF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2DB082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D95674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61C9702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EB2ABA" w14:textId="6DBC9D1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7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D3015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ųjų nacionalinių pajamų ekspertų darbo grupė (E0366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E8428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4D599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72A4D6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2A7B4F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2EE53E5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E1262C" w14:textId="70456EF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7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8225D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Žemės ūkio statistikos ir </w:t>
                </w:r>
                <w:r>
                  <w:rPr>
                    <w:sz w:val="22"/>
                    <w:szCs w:val="22"/>
                    <w:lang w:eastAsia="lt-LT"/>
                  </w:rPr>
                  <w:t>žuvininkystės direktorių (DGAS) grupė</w:t>
                </w:r>
              </w:p>
              <w:p w14:paraId="12F1E03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2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32E87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0D9C5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3461EA" w14:textId="77777777" w:rsidR="00EE5776" w:rsidRDefault="00EE5776">
                <w:pPr>
                  <w:keepNext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9D4ECE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63CAFFB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950258" w14:textId="17F587B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7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87BE0B" w14:textId="77777777" w:rsidR="00EE5776" w:rsidRDefault="00B821DE">
                <w:pPr>
                  <w:keepNext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ininkystės statistikos darbo grupė (E0152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9257D5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4043D1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76A708" w14:textId="77777777" w:rsidR="00EE5776" w:rsidRDefault="00EE5776">
                <w:pPr>
                  <w:keepNext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7F2AC5B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0E8D368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C0F574" w14:textId="0CBD53B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7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956B8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Ūkių statistikos darbo grupė</w:t>
                </w:r>
              </w:p>
              <w:p w14:paraId="754A4A8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22)</w:t>
                </w:r>
              </w:p>
              <w:p w14:paraId="3E1A9B2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BDF25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07CE8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8AC45F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9C3440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61F5C29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7159CA" w14:textId="44EAE27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7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8E938B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Žemės </w:t>
                </w:r>
                <w:r>
                  <w:rPr>
                    <w:sz w:val="22"/>
                    <w:szCs w:val="22"/>
                    <w:lang w:eastAsia="lt-LT"/>
                  </w:rPr>
                  <w:t>ūkio pinigų statistikos darbo grupė</w:t>
                </w:r>
              </w:p>
              <w:p w14:paraId="7DBF0A51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2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FBC8ED" w14:textId="77777777" w:rsidR="00EE5776" w:rsidRDefault="00B821DE">
                <w:pPr>
                  <w:keepNext/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57FD8B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A6A858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socialinių mokslų centr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95128F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869999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367E4F" w14:textId="4F204033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7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986EA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yvulininkystės produkcijos statistikos darbo grupė (E0152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DA8B6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2212B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347702" w14:textId="77777777" w:rsidR="00EE5776" w:rsidRDefault="00B821DE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įmonė Žemės ūkio duomenų centr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C6459E" w14:textId="77777777" w:rsidR="00EE5776" w:rsidRDefault="00B821DE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3F9AF4E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35EB82" w14:textId="0F41DC1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7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988FC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ektorinės ir aplinkosaugos statistikos ir sąskaitų direktorių (DIMESA) grupė</w:t>
                </w:r>
              </w:p>
              <w:p w14:paraId="40D1807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2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394824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09165CA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4FAF8FC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B2EA61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A70305" w14:textId="77777777" w:rsidR="00EE5776" w:rsidRDefault="00B821DE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2BAD0E" w14:textId="77777777" w:rsidR="00EE5776" w:rsidRDefault="00B821DE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1E05586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B26E2E" w14:textId="6E74DBE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8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39A4E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ansporto statistikos koordinavimo (CGST) grupė (E0150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7791E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25F58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484FD8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2C069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FDF720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1C110C" w14:textId="03A3DFF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8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C6DFB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vandenų transporto statistikos darbo grupė</w:t>
                </w:r>
              </w:p>
              <w:p w14:paraId="5981279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0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D91AA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E0857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6CBEF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E6949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2D7448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260BC0" w14:textId="01817C2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8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9D87B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ležinkelių statistikos darbo grupė (E015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6D1FF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7063D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B39E9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D75B5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B59743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6D1D40" w14:textId="169FD6C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8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08062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ovinių vežimo kelių transportu statistikos darbo grupė (E0151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E0E13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</w:t>
                </w:r>
                <w:r>
                  <w:rPr>
                    <w:sz w:val="22"/>
                    <w:szCs w:val="22"/>
                    <w:lang w:eastAsia="lt-LT"/>
                  </w:rPr>
                  <w:t xml:space="preserve">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2C7C5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AA86B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FE2EE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4A4D48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CCFD5C" w14:textId="59DC9D5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8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208B1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Oro transporto statistikos darbo grupė (E0150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83BA1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86863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D84DA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28507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43D367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7A2878" w14:textId="3297D474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8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6F4CD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ūrų transporto statistikos darbo grupė (E0150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E4F99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47723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F489F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5D52C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363338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5E75F4" w14:textId="416E5FCE" w:rsidR="00EE5776" w:rsidRDefault="00B821DE">
                <w:pPr>
                  <w:ind w:left="720" w:hanging="36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8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DFD08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akroekonomikos statistikos direktorių (DMES) grupė </w:t>
                </w:r>
                <w:r>
                  <w:rPr>
                    <w:sz w:val="22"/>
                    <w:szCs w:val="22"/>
                    <w:lang w:eastAsia="lt-LT"/>
                  </w:rPr>
                  <w:t>(E0151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4ECDE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3E56C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95240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932E4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BF4078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BDBFA8" w14:textId="3040DD47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8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6E472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ų sąskaitų darbo grupė (E01516)</w:t>
                </w:r>
              </w:p>
              <w:p w14:paraId="1AAD7D9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B6CC9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D3771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8BF2E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F2BAC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782574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D0EE4E" w14:textId="1361D0F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8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52E54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etvirtinių nacionalinių sąskaitų ekspertų darbo grupė (E01516/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329E72" w14:textId="77777777" w:rsidR="00EE5776" w:rsidRDefault="00B821DE">
                <w:pPr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F56A75" w14:textId="77777777" w:rsidR="00EE5776" w:rsidRDefault="00B821DE">
                <w:pPr>
                  <w:jc w:val="center"/>
                  <w:rPr>
                    <w:sz w:val="22"/>
                    <w:szCs w:val="22"/>
                    <w:highlight w:val="gree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01EBA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BB88F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B3B0DD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5A2530" w14:textId="63AC4A4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8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5194D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ąskaitų pagal </w:t>
                </w:r>
                <w:r>
                  <w:rPr>
                    <w:sz w:val="22"/>
                    <w:szCs w:val="22"/>
                    <w:lang w:eastAsia="lt-LT"/>
                  </w:rPr>
                  <w:t>institucinius sektorius darbo grupė</w:t>
                </w:r>
              </w:p>
              <w:p w14:paraId="2BC8570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16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C037C2" w14:textId="77777777" w:rsidR="00EE5776" w:rsidRDefault="00B821DE">
                <w:pPr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27E37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4F46B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57E00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52341E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8ED702" w14:textId="5FE3EE3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9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DB42C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gioninių sąskaitų ekspertų darbo grupė</w:t>
                </w:r>
              </w:p>
              <w:p w14:paraId="3B9D274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16/1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F8B2FA" w14:textId="77777777" w:rsidR="00EE5776" w:rsidRDefault="00B821DE">
                <w:pPr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F6CEAD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63A2F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7052B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6B1ECC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A31C13" w14:textId="601FAFC9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9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78B56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tegruota pasaulinių sąskaitų ekspertų grupė (E01516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D33816" w14:textId="77777777" w:rsidR="00EE5776" w:rsidRDefault="00B821DE">
                <w:pPr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duomenų </w:t>
                </w:r>
                <w:r>
                  <w:rPr>
                    <w:sz w:val="22"/>
                    <w:szCs w:val="22"/>
                    <w:lang w:eastAsia="lt-LT"/>
                  </w:rPr>
                  <w:t>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1B626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9B20E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49724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D3BE97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D4EAA0" w14:textId="3B9C3D3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9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39EAA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erviršinio deficito procedūros statistikos darbo grupė (E0154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EB92B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6810A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52D96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  <w:p w14:paraId="496A903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82A90D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03C7F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01C627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BF97CF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730F37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7977D8" w14:textId="6E6C3BCA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9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F7509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džios sektoriaus išlaidų pagal funkcijas (pagal Valdžios sektoriaus išlaidų pagal </w:t>
                </w:r>
                <w:r>
                  <w:rPr>
                    <w:sz w:val="22"/>
                    <w:szCs w:val="22"/>
                    <w:lang w:eastAsia="lt-LT"/>
                  </w:rPr>
                  <w:t>funkcijas klasifikatorių (COFOG)) specialioji darbo grupė</w:t>
                </w:r>
              </w:p>
              <w:p w14:paraId="0EDC8B4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40/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D6E586" w14:textId="77777777" w:rsidR="00EE5776" w:rsidRDefault="00B821DE">
                <w:pPr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30264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38B75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DEB77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850D8F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F8447E" w14:textId="699E305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9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6854B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džios sektoriaus statistikos (Ketvirtinės sąskaitos ir detalūs mokesčiai) specialioji darbo grupė (E01540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86BA23" w14:textId="77777777" w:rsidR="00EE5776" w:rsidRDefault="00B821DE">
                <w:pPr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9F996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CC98E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11936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B2719B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9F7F6E" w14:textId="59E69DE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9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E8455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etodologinių klausimų (Valdžios sektoriaus deficito ir skolos vadovas (MGDD)) specialioji darbo grupė (E01540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B85AFE" w14:textId="77777777" w:rsidR="00EE5776" w:rsidRDefault="00B821DE">
                <w:pPr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879F7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FCA97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FEE86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4D4C5B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11D725" w14:textId="3F76E08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9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778EA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okėjimų balanso darbo grupė (E0151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A902F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E4D86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4F23F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22885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5C76DB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B12CEF" w14:textId="5D9A953E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9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159CA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inigų, finansų ir mokėjimų balanso </w:t>
                </w:r>
                <w:r>
                  <w:rPr>
                    <w:sz w:val="22"/>
                    <w:szCs w:val="22"/>
                    <w:lang w:eastAsia="lt-LT"/>
                  </w:rPr>
                  <w:t>statistikos komitetas (X0174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266AC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  <w:p w14:paraId="61DA7D0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5FA51C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duomenų agentūr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1F0A0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4D112E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3CFDA2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7F0CBA7" w14:textId="77777777" w:rsidR="00EE5776" w:rsidRDefault="00B821DE">
                <w:pPr>
                  <w:ind w:firstLine="114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C1BC6E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669DF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1E4766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C9D769" w14:textId="5FDE46C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9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599243" w14:textId="0C931691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erslo statistikos direktorių (BSDG) grupė (E0156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4CFA3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28F78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AE1D64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AA434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EB1DEF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9F254F" w14:textId="59AF1F2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9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67240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erslo registro ir statistinių vienetų darbo grupė </w:t>
                </w:r>
              </w:p>
              <w:p w14:paraId="27DD588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47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9A6AB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</w:t>
                </w:r>
                <w:r>
                  <w:rPr>
                    <w:sz w:val="22"/>
                    <w:szCs w:val="22"/>
                    <w:lang w:eastAsia="lt-LT"/>
                  </w:rPr>
                  <w:t>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FBE9D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47639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C4099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0CE187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C3B180" w14:textId="71F1FBE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0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7D5A6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ų statistinių verslo registrų specialioji darbo grupė (E01476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03337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DAE9B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462C1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1647D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B77068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8E14AD" w14:textId="19590552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0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BC238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urizmo statistikos darbo grupė (E0146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AD28C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0114B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843E1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4FE0F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56BD7F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4240F0" w14:textId="462FAF89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0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B3292A" w14:textId="01D56E8E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cinės visuomenės statistikos</w:t>
                </w:r>
                <w:r>
                  <w:rPr>
                    <w:sz w:val="22"/>
                    <w:szCs w:val="22"/>
                    <w:lang w:eastAsia="lt-LT"/>
                  </w:rPr>
                  <w:t xml:space="preserve"> ekspertų darbo grupė (E0148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3EF4B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3FF79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0B0CA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F1AC4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30F1F5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482DF7" w14:textId="15109B2F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0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182869" w14:textId="77777777" w:rsidR="00EE5776" w:rsidRDefault="00B821DE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truktūrinės verslo statistikos ir verslo demografijos darbo grupė </w:t>
                </w:r>
              </w:p>
              <w:p w14:paraId="12D30928" w14:textId="77777777" w:rsidR="00EE5776" w:rsidRDefault="00B821DE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(E0149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13022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47262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8E992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964CD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C7720E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310AEA" w14:textId="35380068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0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7C9E7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Užsienio kontroliuojamų įmonių statistikos darbo grupė (E0151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D7B41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258C8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8E237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F44E9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34D016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367DBD" w14:textId="0831C358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0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826F2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ijos produkcijos (PRODCOM) darbo grupė</w:t>
                </w:r>
              </w:p>
              <w:p w14:paraId="10EE636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48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67A68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6B7F0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F4F30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1D2CD1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318CA7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3B9E17" w14:textId="0679C94E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0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2CB1B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umpalaikės statistikos darbo grupė (E01542)</w:t>
                </w:r>
              </w:p>
              <w:p w14:paraId="0BABD19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955D1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20E1C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83098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125A2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08B11E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1C9B64" w14:textId="2B4C09F4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0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82027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ocialinės statistikos direktorių (DSS) </w:t>
                </w:r>
                <w:r>
                  <w:rPr>
                    <w:sz w:val="22"/>
                    <w:szCs w:val="22"/>
                    <w:lang w:eastAsia="lt-LT"/>
                  </w:rPr>
                  <w:t>grupė</w:t>
                </w:r>
              </w:p>
              <w:p w14:paraId="1BA5D02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5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2FF74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2D7F9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836FF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6AF02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62065F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3BBF89" w14:textId="393587F4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0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2FD01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statistikos (ESSPROS) ekspertų grupė (E0148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4E328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F660A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E5E1A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0F4D9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7F03B6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F53D00" w14:textId="48597872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0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321BB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 ir profesinio mokymo statistikos darbo grupė (E0146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5E18D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EBD66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8C5C1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B6E80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34E22BF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2460C5" w14:textId="3CE8D03A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1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A14AC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aukštojo mokslo registro kūrimo (ETER) specialioji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BF36C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A5FCE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E4578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FEAA9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46C55E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BD2115" w14:textId="5BDA841D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1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AAFC9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Švietimo finansų statistikos darbo grupė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AA190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8E32E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428A5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Švietimo, mokslo ir sporto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C2636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E5AE78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28B046" w14:textId="04B08FE9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1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FF451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statistikos ekspertų grupė (E0173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0A977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62743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11721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51DB6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2B104D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719344" w14:textId="729E8EA2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1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2B748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statistikos sistemos atnaujinimo specialioji darbo grupė (E01734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22ADF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79DDA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38938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7F74C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D4A090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136534" w14:textId="0886F888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1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1E3F4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isuomenės </w:t>
                </w:r>
                <w:r>
                  <w:rPr>
                    <w:sz w:val="22"/>
                    <w:szCs w:val="22"/>
                    <w:lang w:eastAsia="lt-LT"/>
                  </w:rPr>
                  <w:t>sveikatos darbo grupė (E01539) su pogrupiu:</w:t>
                </w:r>
              </w:p>
              <w:p w14:paraId="266D5F6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priežiūros išlaidų statistikos techninė grupė (E01539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F1D48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72036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FA26A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AA3F4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C8BA0C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49AFB4" w14:textId="40C7DADC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1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E67BF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yventojų statistikos darbo grupė (E03076)</w:t>
                </w:r>
              </w:p>
              <w:p w14:paraId="422E519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FD547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9F2D8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A37AE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ADB87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33E113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A4A8F1" w14:textId="0FA6DC99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1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F228E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Gyventojų ir būstų </w:t>
                </w:r>
                <w:r>
                  <w:rPr>
                    <w:sz w:val="22"/>
                    <w:szCs w:val="22"/>
                    <w:lang w:eastAsia="lt-LT"/>
                  </w:rPr>
                  <w:t>surašymų darbo grupė</w:t>
                </w:r>
              </w:p>
              <w:p w14:paraId="7B17E96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4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62EDB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4552C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856DF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D8764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AD33F5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27C7F2" w14:textId="5E3E1318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1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2E5BA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uderintos gyventojų bazės įgyvendinimo gairių specialioji darbo grupė (E01552/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7E7C6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77E69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D71BC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50AB9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8E115B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316F4D" w14:textId="2E346FF5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1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87CB7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Europos gyventojų ir būsto statistikos techninės specifikacijos ir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duomenų reikalavimų specialioji darbo grupė (E03076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96778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74D00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5CC5A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16705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0581D0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0C0D31" w14:textId="4D80085C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1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62CB3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Lygybės ir nediskriminavimo statistikos specialioji darbo grupė (E01552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1BFD7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D68B7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B0ABD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BD5AF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508513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5EB18B" w14:textId="713BEDB3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2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CE021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yventojų prognozių darbo grupė (E0154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32984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</w:t>
                </w:r>
                <w:r>
                  <w:rPr>
                    <w:sz w:val="22"/>
                    <w:szCs w:val="22"/>
                    <w:lang w:eastAsia="lt-LT"/>
                  </w:rPr>
                  <w:t xml:space="preserve">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089B8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44868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E9D11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51CF52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20018B" w14:textId="0589F1B3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2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E8208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jamų ir gyvenimo sąlygų darbo grupė (E01485)</w:t>
                </w:r>
              </w:p>
              <w:p w14:paraId="05352F7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6AC03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5C217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7BDFB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4340E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E12C4F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F64F03" w14:textId="74CD730C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2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41D82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arbo rinkos statistikos darbo grupė (E0149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0DC3C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1D90C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48CF9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50492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F4B399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1B1E3C" w14:textId="290774C8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2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63A9D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usikalstamumo ir baudžiamosios teisenos statistikos </w:t>
                </w:r>
                <w:r>
                  <w:rPr>
                    <w:sz w:val="22"/>
                    <w:szCs w:val="22"/>
                    <w:lang w:eastAsia="lt-LT"/>
                  </w:rPr>
                  <w:t>darbo grupė (E0187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780A0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2595B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ED924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109C5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864041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EDD463" w14:textId="16B13D6E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2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F9B51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Agroaplinkosaugo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tatistikos darbo grupė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(E0152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A4955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00D7C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62021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F6493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CE1A8A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FD03C0" w14:textId="489066FF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2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85B51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augos sąskaitų darbo grupė (E0267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81131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C71E9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EE807E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C44D9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3FFE3B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1089E7" w14:textId="6A5375A7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2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D873E5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linkosaugos statistikos </w:t>
                </w:r>
                <w:r>
                  <w:rPr>
                    <w:sz w:val="22"/>
                    <w:szCs w:val="22"/>
                    <w:lang w:eastAsia="lt-LT"/>
                  </w:rPr>
                  <w:t>piniginių sąskaitų darbo grupė (E0173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6F0D6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632AF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746F9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E9EB9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DE81B1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D08203" w14:textId="06BAECDF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2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1850F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etodologijos direktorių (DIME) grupė (E0229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E7873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3C629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9FFC0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93531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56607E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64D504" w14:textId="7FE1AB21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2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4CDE1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etodologijos darbo grupė</w:t>
                </w:r>
              </w:p>
              <w:p w14:paraId="56F1A1F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296/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DFCA7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6603A1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A6024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B1CF2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ADD35F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49195C" w14:textId="116D34B9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2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5E910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Statistinio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atskleidimo kontrolės ekspertų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ED77C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18F1C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0002B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75BCE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B87A70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6B760E" w14:textId="044C26C4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3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9CDB9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tandartų darbo grupė</w:t>
                </w:r>
              </w:p>
              <w:p w14:paraId="08A0136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7)</w:t>
                </w:r>
              </w:p>
              <w:p w14:paraId="00154C6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21F50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C1B19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C696C5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92BDC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7B589B9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1F9DAC" w14:textId="7FB5C372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3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F0991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cinių technologijų direktorių grupė (ITDG)</w:t>
                </w:r>
              </w:p>
              <w:p w14:paraId="622CE2E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47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0903C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E2663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78617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3FD40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53346A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716A1B" w14:textId="6086A3D9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3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0056D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Bendrųjų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įrankių ekspertų darbo grupė (E01479/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1139F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E8D4B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34C46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60449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BFDF92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29E4DC" w14:textId="65785397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3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3D994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stato mobiliųjų tinklų operatorių duomenų oficialiajai statistikai (MNO) specialioji darbo grupė (E02296/1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2CF11C" w14:textId="77777777" w:rsidR="00EE5776" w:rsidRDefault="00B821DE">
                <w:pPr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2A963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D27E8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4D994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57DF90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4C4E7E" w14:textId="5E30315E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3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6C253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uomenų perdavimo </w:t>
                </w:r>
                <w:r>
                  <w:rPr>
                    <w:sz w:val="22"/>
                    <w:szCs w:val="22"/>
                    <w:lang w:eastAsia="lt-LT"/>
                  </w:rPr>
                  <w:t>koordinatorių grupė</w:t>
                </w:r>
              </w:p>
              <w:p w14:paraId="42DDA3D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66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E2A97F" w14:textId="77777777" w:rsidR="00EE5776" w:rsidRDefault="00B821DE">
                <w:pPr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8D50C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61458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B608D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EC0015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C80C37" w14:textId="2E9C1823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3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895F1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T saugumo ekspertų grupė (E01479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10D4C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BFF30C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DBC689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5C51E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44781B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000D0B" w14:textId="3DA31C40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3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013FC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cinių technologijų darbo grupė (E0147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F98F6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FEA2B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B5AAA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6023B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D2569C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483FF2" w14:textId="35D68395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3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C9E11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areigūnų tarnybos reglamentų 64 ir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65 straipsnių darbo grupė</w:t>
                </w:r>
              </w:p>
              <w:p w14:paraId="07CBD47E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6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A3A9A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B0819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68B62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21D642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DA696C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5711C4" w14:textId="087A3E3C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3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51616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reigūnų tarnybos reglamento 83 straipsnio darbo grupė (E0156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124DA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3B254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12655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C5C1B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56420A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F21FD7" w14:textId="4E5B4E06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3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BC37A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tatistikos kokybės darbo grupė (E0298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AFAC2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6C2DA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71F750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DA14F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2B7A90D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44777C" w14:textId="7F678215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4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A8B65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tatistinės informacijos sklaidos darbo grupė</w:t>
                </w:r>
              </w:p>
              <w:p w14:paraId="116765A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47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B430F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C6E6B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8CFD47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DD52A0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4A5C32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DD4B56" w14:textId="0D38B4E6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4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A0067F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statistikos darbo grupė (E0149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26117A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7938E8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88EFF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6B1F8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44E6AE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3D9195" w14:textId="45A59E94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4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06BAC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tatistinės ir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geoerdvinė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informacijos </w:t>
                </w:r>
                <w:r>
                  <w:rPr>
                    <w:sz w:val="22"/>
                    <w:szCs w:val="22"/>
                    <w:lang w:eastAsia="lt-LT"/>
                  </w:rPr>
                  <w:t>integracijos darbo grupė (E0149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37256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A1B49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09A8B4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DD1A7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2CB3FE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6807FE" w14:textId="1D6E058B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4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07809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ainų statistikos darbo grupė (E01484) su pogrupiu:</w:t>
                </w:r>
              </w:p>
              <w:p w14:paraId="6BDC776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ūsto kainų indekso pogrupis (E0369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DE32E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541C56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D00D9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A57D7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3AED02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60777B" w14:textId="5FC4B0F1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4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D4AAB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arptautinės prekybos prekėmis statistikos darbo grupė </w:t>
                </w:r>
                <w:r>
                  <w:rPr>
                    <w:sz w:val="22"/>
                    <w:szCs w:val="22"/>
                    <w:lang w:eastAsia="lt-LT"/>
                  </w:rPr>
                  <w:t>(E0315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A5D9B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9E13E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6E574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16971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8A6B9F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735131" w14:textId="6AF03354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4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FE780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tautinės prekybos prekėmis statistikos metodologijos specialioji darbo grupė (E03151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506DDB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932A0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BFFC3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3CF59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9D5FB2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38E1DF" w14:textId="10571807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4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3DD0C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tautinės prekybos prekėmis statistikos rengimo ir kokybės specialioji darbo</w:t>
                </w:r>
                <w:r>
                  <w:rPr>
                    <w:sz w:val="22"/>
                    <w:szCs w:val="22"/>
                    <w:lang w:eastAsia="lt-LT"/>
                  </w:rPr>
                  <w:t xml:space="preserve"> grupė</w:t>
                </w:r>
              </w:p>
              <w:p w14:paraId="227F0E94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151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5F04A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42600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6B7D0F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A9740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E443DB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0FE3C0" w14:textId="6C2873FA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4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A1278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tautinės prekybos paslaugomis statistikos darbo grupė (ITSS) (E0331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76134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CF3FB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CC727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4F823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6565432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FF9FD7" w14:textId="3E4B9821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4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A3F490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arptautinės prekybos paslaugomis pagal teikimo būdą statistikos </w:t>
                </w:r>
                <w:r>
                  <w:rPr>
                    <w:sz w:val="22"/>
                    <w:szCs w:val="22"/>
                    <w:lang w:eastAsia="lt-LT"/>
                  </w:rPr>
                  <w:t>specialioji darbo grupė (E03318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EA231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50D6B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48F3A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B8461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F83887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CD4F55" w14:textId="77BB1130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4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6963DD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erkamosios galios paritetų darbo grupė (E01520)</w:t>
                </w:r>
              </w:p>
              <w:p w14:paraId="21291C6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32A24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87A2D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7E8B9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BDDAE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4F00E76" w14:textId="77777777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180292" w14:textId="523EBC8C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5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2768BD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gioninės, miestų ir kaimo plėtros statistikos darbo grupė (E0148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EA025D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696C40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6A8B25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68F79E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E46AD8C" w14:textId="77777777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67A933" w14:textId="1C0A132C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5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D2C552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okslo, technologijų ir inovacijų statistikos darbo grupė (E0148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E8B2AE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1B9985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DD7B21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C96578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0C0CF87" w14:textId="77777777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7C9E90" w14:textId="42362B15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5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DBD7D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okslinių tyrimų ir eksperimentinės plėtros statistikos specialioji darbo grupė (E01480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F3878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A22F23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F7324D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516C9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F8ACBE0" w14:textId="77777777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E6379F" w14:textId="02D4939C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5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F0B6D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ovacijų </w:t>
                </w:r>
                <w:r>
                  <w:rPr>
                    <w:sz w:val="22"/>
                    <w:szCs w:val="22"/>
                    <w:lang w:eastAsia="lt-LT"/>
                  </w:rPr>
                  <w:t>statistikos specialioji darbo grupė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(E01480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A3150C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6B370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2A5D2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43C28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A8D298D" w14:textId="77777777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BC1C81" w14:textId="1E3FD5A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5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9E54D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tatistikos sistemos  inovacijų tinklo darbo grupė (E03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28D738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D52FC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970933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48BD2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99CC269" w14:textId="77777777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8002D4" w14:textId="2456A3A6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5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F95B79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arnaus vystymosi rodiklių darbo grupė (E01498)</w:t>
                </w:r>
              </w:p>
              <w:p w14:paraId="623736B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3A7A1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</w:t>
                </w:r>
                <w:r>
                  <w:rPr>
                    <w:sz w:val="22"/>
                    <w:szCs w:val="22"/>
                    <w:lang w:eastAsia="lt-LT"/>
                  </w:rPr>
                  <w:t>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69E6D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C9D24C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9581A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0A24AAF" w14:textId="77777777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DAF396" w14:textId="00D0DD7F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5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BF993C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tatistinio bendradarbiavimo valdymo (MGSC) darbo grupė</w:t>
                </w:r>
              </w:p>
              <w:p w14:paraId="2866612C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5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AAAEAC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FBE696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C9C3C2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67DD52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5F20A5A" w14:textId="77777777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1808BF" w14:textId="4558EB89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5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1453E4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ų miestų audito koordinatorių (NUAC) darbo grupė (E0002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E316C3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ED14E1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46ADA5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80455F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FCDC38F" w14:textId="77777777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840B6A" w14:textId="6754053D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5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B6D0D9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arptautinės </w:t>
                </w:r>
                <w:r>
                  <w:rPr>
                    <w:sz w:val="22"/>
                    <w:szCs w:val="22"/>
                    <w:lang w:eastAsia="lt-LT"/>
                  </w:rPr>
                  <w:t xml:space="preserve">prekybos prekėmi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mikroduomen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apsikeitimo specialioji darbo grupė (E03151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77120A" w14:textId="77777777" w:rsidR="00EE5776" w:rsidRDefault="00B821DE">
                <w:pPr>
                  <w:widowControl w:val="0"/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FBD131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950A2E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B48E8E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729D36D" w14:textId="77777777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D44D52" w14:textId="34B81977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5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A0B993" w14:textId="303C2525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tatistikos sistemos strateginės komunikacijos darbo grupė (E0385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FC3377" w14:textId="77777777" w:rsidR="00EE5776" w:rsidRDefault="00B821DE">
                <w:pPr>
                  <w:widowControl w:val="0"/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4F27D5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B7FAC8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1CB3C7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8C3B974" w14:textId="77777777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A0D96F" w14:textId="5082BC4E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6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C2532F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grupių registro (EGR) </w:t>
                </w:r>
                <w:r>
                  <w:rPr>
                    <w:sz w:val="22"/>
                    <w:szCs w:val="22"/>
                    <w:lang w:eastAsia="lt-LT"/>
                  </w:rPr>
                  <w:t>specialioji darbo grupė (E01476/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FE266F" w14:textId="77777777" w:rsidR="00EE5776" w:rsidRDefault="00B821DE">
                <w:pPr>
                  <w:widowControl w:val="0"/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1573F9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0EF6D8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2078B6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C7C61F8" w14:textId="77777777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7AE8116" w14:textId="37272FBB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6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9B230D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inio tarptautinių įmonių grupių (MNE) koordinatorių tinklo darbo grupė (E01560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9C7F71" w14:textId="77777777" w:rsidR="00EE5776" w:rsidRDefault="00B821DE">
                <w:pPr>
                  <w:widowControl w:val="0"/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D1E419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2868F4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4F1243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CD9FB6F" w14:textId="77777777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C72176" w14:textId="3160DD36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6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5B98CF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ensijų (pensinių įsipareigojimų statistika) ekspertų </w:t>
                </w:r>
                <w:r>
                  <w:rPr>
                    <w:sz w:val="22"/>
                    <w:szCs w:val="22"/>
                    <w:lang w:eastAsia="lt-LT"/>
                  </w:rPr>
                  <w:t>darbo grupė</w:t>
                </w:r>
              </w:p>
              <w:p w14:paraId="79024198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16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9B62EC" w14:textId="77777777" w:rsidR="00EE5776" w:rsidRDefault="00B821DE">
                <w:pPr>
                  <w:widowControl w:val="0"/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2ED791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10BBBB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FEB7B2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3DED902" w14:textId="77777777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8FAE02" w14:textId="311E49F4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6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137703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liekų statistikos darbo grupė (E0172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C9AAB2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A64B21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A9CEA01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CA3154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D36538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</w:tc>
          </w:tr>
          <w:tr w:rsidR="00EE5776" w14:paraId="43FC24D3" w14:textId="77777777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37D607" w14:textId="14CFC816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6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1A9C23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ndens statistikos darbo grupė (E01728)</w:t>
                </w:r>
              </w:p>
              <w:p w14:paraId="3BE4E380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F877D8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1A8B36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5B661E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695C05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7358C8E" w14:textId="77777777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1D99FB" w14:textId="7FDA7E3D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6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A8F82A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rofesinių </w:t>
                </w:r>
                <w:r>
                  <w:rPr>
                    <w:sz w:val="22"/>
                    <w:szCs w:val="22"/>
                    <w:lang w:eastAsia="lt-LT"/>
                  </w:rPr>
                  <w:t>ligų statistikos darbo grupė (E01735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45561F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igienos institu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05CEA3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D501DC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B502B5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B2C72CF" w14:textId="77777777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5E0346" w14:textId="18AF0C22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6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B0462F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rties priežasčių statistikos darbo grupė</w:t>
                </w:r>
              </w:p>
              <w:p w14:paraId="3E8143EE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39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17C68D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igienos institu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28AE78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BA019E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DCF193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0C5EB3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3D6A4F" w14:textId="1810EA1E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6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241CF6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priežiūros statistikos techninė grupė</w:t>
                </w:r>
              </w:p>
              <w:p w14:paraId="3277CF0D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39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4EFCB7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igienos institu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41CDE7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84CD17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BCD1B6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4C1B87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DE5EDF" w14:textId="3EB9E483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6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EA7771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veikatos </w:t>
                </w:r>
                <w:r>
                  <w:rPr>
                    <w:sz w:val="22"/>
                    <w:szCs w:val="22"/>
                    <w:lang w:eastAsia="lt-LT"/>
                  </w:rPr>
                  <w:t>ir saugos darbe statistikos darbo grupė su pogrupiu (E0173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F4E938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darbo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A3C18A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44ADD0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CCE6DE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F59FA5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CEF465" w14:textId="2C1489E1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6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827287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škininkystės statistikos darbo grupė (E0147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70627C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7F06CA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3441C2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iškų tarnyb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CB892B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957ACC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E656B1" w14:textId="358C78F0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7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9891C8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saulinių vertės grandinių specialioji darbo</w:t>
                </w:r>
                <w:r>
                  <w:rPr>
                    <w:sz w:val="22"/>
                    <w:szCs w:val="22"/>
                    <w:lang w:eastAsia="lt-LT"/>
                  </w:rPr>
                  <w:t xml:space="preserve"> grupė (E03318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1D5216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E30B2E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30C0DA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631634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40CBF84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8BE047" w14:textId="00830BD9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7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27CE0C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dangos ir naudojimo statistikos (LUCAS) darbo grupė (E0238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187C6D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6A21CF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9FF596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9D7134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ACA1AF0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1C0CCF" w14:textId="62C241CA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7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244394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statistikos darbo grupė (E0147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41718F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AE7143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3BE9EA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Žuvininkystės tarnyba </w:t>
                </w:r>
              </w:p>
              <w:p w14:paraId="12896FEE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14:paraId="3D97C099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įmonė Žemės ūkio duomenų centr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C47DD6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A1C1C75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37CAAAB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0AC3DC1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7E59159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782C8C" w14:textId="77777777" w:rsidR="00EE5776" w:rsidRDefault="00EE5776">
                <w:pPr>
                  <w:keepNext/>
                  <w:widowControl w:val="0"/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51DC03" w14:textId="77777777" w:rsidR="00EE5776" w:rsidRDefault="00B821DE">
                <w:pPr>
                  <w:widowControl w:val="0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Biudž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72412B" w14:textId="77777777" w:rsidR="00EE5776" w:rsidRDefault="00EE5776">
                <w:pPr>
                  <w:widowControl w:val="0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3B05E9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5E75B6" w14:textId="77777777" w:rsidR="00EE5776" w:rsidRDefault="00EE5776">
                <w:pPr>
                  <w:widowControl w:val="0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D6BE8E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0B9EB28B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9E310D" w14:textId="2D616A8A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73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CC887A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ijų nuosavų išteklių patariamasis komitetas (ACOR) (C25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9C9878" w14:textId="77777777" w:rsidR="00EE5776" w:rsidRDefault="00EE5776">
                <w:pPr>
                  <w:widowControl w:val="0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921FDD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DD4D41" w14:textId="77777777" w:rsidR="00EE5776" w:rsidRDefault="00EE5776">
                <w:pPr>
                  <w:widowControl w:val="0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E9AD00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7B565EA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34344B" w14:textId="5F2D96FE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74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C70B20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rognozių pakomitetis </w:t>
                </w:r>
              </w:p>
              <w:p w14:paraId="7A0270FC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B573C0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265E80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040E7F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ACE83D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7296A0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79F520" w14:textId="7196339A" w:rsidR="00EE5776" w:rsidRDefault="00B821DE">
                <w:pPr>
                  <w:widowControl w:val="0"/>
                  <w:ind w:left="720" w:hanging="360"/>
                  <w:jc w:val="right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75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BD98FA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VM pakomiteti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A28C2F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E8A6FD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5B0F6E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6BA86E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4AC51C8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D4DE10" w14:textId="4064190F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76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57F803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adicinių nuosavų išteklių pakomiteti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D249A7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607F34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FCF18A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CB1A84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03E07A11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E5754A" w14:textId="4E1C1BAA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7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D15B78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ykdomųjų įstaigų reguliavimo komitetas (RCEA) (C25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AEDE4B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929299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0EEFFD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19B924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CBB1D3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B78570" w14:textId="58672250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7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86FA6B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 grupės darbo grupė</w:t>
                </w:r>
              </w:p>
              <w:p w14:paraId="6141C7D1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026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9B7AF6" w14:textId="77777777" w:rsidR="00EE5776" w:rsidRDefault="00B821DE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C907A1" w14:textId="77777777" w:rsidR="00EE5776" w:rsidRDefault="00B821DE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36AAA5" w14:textId="77777777" w:rsidR="00EE5776" w:rsidRDefault="00EE5776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3D38DC" w14:textId="77777777" w:rsidR="00EE5776" w:rsidRDefault="00EE5776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C73F93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5DE51D" w14:textId="11C1DEE4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7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2B3A3D" w14:textId="77777777" w:rsidR="00EE5776" w:rsidRDefault="00B821DE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 </w:t>
                </w:r>
                <w:r>
                  <w:rPr>
                    <w:sz w:val="22"/>
                    <w:szCs w:val="22"/>
                    <w:lang w:eastAsia="lt-LT"/>
                  </w:rPr>
                  <w:t>grupės darbo grupės pakaitinių narių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66128C" w14:textId="77777777" w:rsidR="00EE5776" w:rsidRDefault="00B821DE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E25D47" w14:textId="77777777" w:rsidR="00EE5776" w:rsidRDefault="00B821DE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212D28" w14:textId="77777777" w:rsidR="00EE5776" w:rsidRDefault="00EE5776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CE327F" w14:textId="77777777" w:rsidR="00EE5776" w:rsidRDefault="00EE5776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78D8702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2DA7D2" w14:textId="1E4FE874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8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8C1D7F" w14:textId="77777777" w:rsidR="00EE5776" w:rsidRDefault="00B821DE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nės politikos komiteto euro zonos šalių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5474CB" w14:textId="77777777" w:rsidR="00EE5776" w:rsidRDefault="00B821DE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11598D" w14:textId="77777777" w:rsidR="00EE5776" w:rsidRDefault="00B821DE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A54CD8" w14:textId="77777777" w:rsidR="00EE5776" w:rsidRDefault="00EE5776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81AD0C" w14:textId="77777777" w:rsidR="00EE5776" w:rsidRDefault="00EE5776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ED140D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52D332" w14:textId="77777777" w:rsidR="00EE5776" w:rsidRDefault="00EE5776">
                <w:pPr>
                  <w:keepNext/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7CEEF8" w14:textId="77777777" w:rsidR="00EE5776" w:rsidRDefault="00B821DE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Kova su sukčiavimu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E876B5" w14:textId="77777777" w:rsidR="00EE5776" w:rsidRDefault="00EE5776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1EFD0E" w14:textId="77777777" w:rsidR="00EE5776" w:rsidRDefault="00EE5776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DEF34D" w14:textId="77777777" w:rsidR="00EE5776" w:rsidRDefault="00EE5776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28BC6B" w14:textId="77777777" w:rsidR="00EE5776" w:rsidRDefault="00EE5776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5E0B870C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B16E91" w14:textId="304892E6" w:rsidR="00EE5776" w:rsidRDefault="00B821DE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8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EB9130" w14:textId="77777777" w:rsidR="00EE5776" w:rsidRDefault="00B821DE">
                <w:pPr>
                  <w:keepNext/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Europos Sąjungos finansinės žvalgybos padalinių (FIU) platforma </w:t>
                </w:r>
              </w:p>
              <w:p w14:paraId="712D901D" w14:textId="77777777" w:rsidR="00EE5776" w:rsidRDefault="00B821DE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25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FE92C8" w14:textId="77777777" w:rsidR="00EE5776" w:rsidRDefault="00B821DE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Finansinių nusikaltimų tyrimo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51F25F" w14:textId="77777777" w:rsidR="00EE5776" w:rsidRDefault="00B821DE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CC2020" w14:textId="77777777" w:rsidR="00EE5776" w:rsidRDefault="00EE5776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F9179C" w14:textId="77777777" w:rsidR="00EE5776" w:rsidRDefault="00EE5776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3684FCF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48CD38" w14:textId="4D3B9AEB" w:rsidR="00EE5776" w:rsidRDefault="00B821DE">
                <w:pPr>
                  <w:keepNext/>
                  <w:widowControl w:val="0"/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</w:rPr>
                  <w:t>782.</w:t>
                </w:r>
                <w:r>
                  <w:rPr>
                    <w:spacing w:val="-2"/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F5D2D5" w14:textId="77777777" w:rsidR="00EE5776" w:rsidRDefault="00B821DE">
                <w:pPr>
                  <w:keepNext/>
                  <w:widowControl w:val="0"/>
                  <w:rPr>
                    <w:color w:val="000000"/>
                    <w:sz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Pinigų plovimo ir teroristų finansavimo prevencijos komitetas</w:t>
                </w:r>
                <w:r>
                  <w:rPr>
                    <w:color w:val="000000"/>
                    <w:sz w:val="22"/>
                    <w:lang w:eastAsia="lt-LT"/>
                  </w:rPr>
                  <w:t xml:space="preserve"> (C26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A60807" w14:textId="77777777" w:rsidR="00EE5776" w:rsidRDefault="00B821DE">
                <w:pPr>
                  <w:keepNext/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8EB56E" w14:textId="77777777" w:rsidR="00EE5776" w:rsidRDefault="00B821DE">
                <w:pPr>
                  <w:keepNext/>
                  <w:widowControl w:val="0"/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D32257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  <w:p w14:paraId="0AD9343B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9B57FFE" w14:textId="77777777" w:rsidR="00EE5776" w:rsidRDefault="00B821DE">
                <w:pPr>
                  <w:keepNext/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Finansinių nusikaltimų tyrimo tarnyba </w:t>
                </w:r>
              </w:p>
              <w:p w14:paraId="52FC14D4" w14:textId="77777777" w:rsidR="00EE5776" w:rsidRDefault="00EE5776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14:paraId="2BB7F5E3" w14:textId="4CFF67D5" w:rsidR="00EE5776" w:rsidRDefault="00B821DE">
                <w:pPr>
                  <w:keepNext/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įmonė Registrų centr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60DC6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DF36A0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E385561" w14:textId="77777777" w:rsidR="00EE5776" w:rsidRDefault="00B821DE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2305038" w14:textId="77777777" w:rsidR="00EE5776" w:rsidRDefault="00EE5776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2822FFE" w14:textId="77777777" w:rsidR="00EE5776" w:rsidRDefault="00EE5776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777C6DD" w14:textId="77777777" w:rsidR="00EE5776" w:rsidRDefault="00EE5776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914F0D8" w14:textId="77777777" w:rsidR="00EE5776" w:rsidRDefault="00B821DE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0A565BD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CA7AA8" w14:textId="00592620" w:rsidR="00EE5776" w:rsidRDefault="00B821DE">
                <w:pPr>
                  <w:keepNext/>
                  <w:widowControl w:val="0"/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  <w:lang w:eastAsia="lt-LT"/>
                  </w:rPr>
                  <w:t>783.</w:t>
                </w:r>
                <w:r>
                  <w:rPr>
                    <w:spacing w:val="-2"/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D083A8" w14:textId="77777777" w:rsidR="00EE5776" w:rsidRDefault="00B821DE">
                <w:pPr>
                  <w:keepNext/>
                  <w:widowControl w:val="0"/>
                  <w:rPr>
                    <w:color w:val="000000"/>
                    <w:sz w:val="22"/>
                    <w:lang w:eastAsia="lt-LT"/>
                  </w:rPr>
                </w:pPr>
                <w:r>
                  <w:rPr>
                    <w:color w:val="000000"/>
                    <w:sz w:val="22"/>
                    <w:lang w:eastAsia="lt-LT"/>
                  </w:rPr>
                  <w:t>Pinigų plovimo ir teroristų finansavimo ekspertų darbo grupė (EGMLTF)</w:t>
                </w:r>
              </w:p>
              <w:p w14:paraId="0F578AFE" w14:textId="77777777" w:rsidR="00EE5776" w:rsidRDefault="00B821DE">
                <w:pPr>
                  <w:keepNext/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lang w:eastAsia="lt-LT"/>
                  </w:rPr>
                  <w:t>(E0291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7BE646" w14:textId="77777777" w:rsidR="00EE5776" w:rsidRDefault="00B821DE">
                <w:pPr>
                  <w:keepNext/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3DE785" w14:textId="77777777" w:rsidR="00EE5776" w:rsidRDefault="00B821DE">
                <w:pPr>
                  <w:keepNext/>
                  <w:widowControl w:val="0"/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E795DB" w14:textId="77777777" w:rsidR="00EE5776" w:rsidRDefault="00B821DE">
                <w:pPr>
                  <w:keepNext/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Finansinių nusikaltimų tyrimo tarnyba </w:t>
                </w:r>
              </w:p>
              <w:p w14:paraId="746CE9C4" w14:textId="77777777" w:rsidR="00EE5776" w:rsidRDefault="00EE5776">
                <w:pPr>
                  <w:keepNext/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11510409" w14:textId="77777777" w:rsidR="00EE5776" w:rsidRDefault="00B821DE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147C3F" w14:textId="77777777" w:rsidR="00EE5776" w:rsidRDefault="00B821DE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8EF78D1" w14:textId="77777777" w:rsidR="00EE5776" w:rsidRDefault="00EE5776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5FAD48C" w14:textId="77777777" w:rsidR="00EE5776" w:rsidRDefault="00EE5776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2B8EAE8" w14:textId="77777777" w:rsidR="00EE5776" w:rsidRDefault="00EE5776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B189D46" w14:textId="77777777" w:rsidR="00EE5776" w:rsidRDefault="00B821DE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46CFBBD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0E705F" w14:textId="743F4047" w:rsidR="00EE5776" w:rsidRDefault="00B821DE">
                <w:pPr>
                  <w:keepNext/>
                  <w:widowControl w:val="0"/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</w:rPr>
                  <w:t>784.</w:t>
                </w:r>
                <w:r>
                  <w:rPr>
                    <w:spacing w:val="-2"/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F9AC7F" w14:textId="77777777" w:rsidR="00EE5776" w:rsidRDefault="00B821DE">
                <w:pPr>
                  <w:keepNext/>
                  <w:widowControl w:val="0"/>
                  <w:rPr>
                    <w:color w:val="000000"/>
                    <w:sz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ukčiavimo prevencijos koordinavimo patariamasis komitetas (COCOLAF) (E0065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5B88FC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Finansinių nusikaltimų tyrimo tarnyba </w:t>
                </w:r>
              </w:p>
              <w:p w14:paraId="6DA30755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225D3547" w14:textId="77777777" w:rsidR="00EE5776" w:rsidRDefault="00B821DE">
                <w:pPr>
                  <w:keepNext/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D19FC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40EAD3CE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BCC694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BEF30F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23656B5" w14:textId="77777777" w:rsidR="00EE5776" w:rsidRDefault="00B821DE">
                <w:pPr>
                  <w:keepNext/>
                  <w:widowControl w:val="0"/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A95BEF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ūkio ministerija</w:t>
                </w:r>
              </w:p>
              <w:p w14:paraId="5138B52B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078B0831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Nacionalinė mokėjimo agentūra prie Žemės ūkio ministerijos</w:t>
                </w:r>
              </w:p>
              <w:p w14:paraId="7BC603E8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7690DFC0" w14:textId="77777777" w:rsidR="00EE5776" w:rsidRDefault="00B821DE">
                <w:pPr>
                  <w:keepNext/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Centrinė projektų valdymo agen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E4CE59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ACD011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5AF2073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A7CC0D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EFF6CA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7F8D78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071361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235580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D60180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37F5440" w14:textId="77777777" w:rsidR="00EE5776" w:rsidRDefault="00B821DE">
                <w:pPr>
                  <w:keepNext/>
                  <w:widowControl w:val="0"/>
                  <w:ind w:firstLine="57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EE5776" w14:paraId="3FE83123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6627D5" w14:textId="065C70D8" w:rsidR="00EE5776" w:rsidRDefault="00B821DE">
                <w:pPr>
                  <w:keepNext/>
                  <w:widowControl w:val="0"/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</w:rPr>
                  <w:t>785.</w:t>
                </w:r>
                <w:r>
                  <w:rPr>
                    <w:spacing w:val="-2"/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12F278" w14:textId="77777777" w:rsidR="00EE5776" w:rsidRDefault="00B821DE">
                <w:pPr>
                  <w:keepNext/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OLAF atstovų spaudai tinklas (OAFCN) (E0066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ECA222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Finansinių nusikaltimų tyrimo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14E990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7F5112D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44D115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B9FBA1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2A318F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02A8A2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pecialiųjų tyrimų tarnyba</w:t>
                </w:r>
              </w:p>
              <w:p w14:paraId="7F0C18F4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0E263B22" w14:textId="1E0899C4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Generalinė prokuratūr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B74FCE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27D847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45012DD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A01535F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25C882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B1EC72" w14:textId="25BB0160" w:rsidR="00EE5776" w:rsidRDefault="00B821DE">
                <w:pPr>
                  <w:keepNext/>
                  <w:widowControl w:val="0"/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</w:rPr>
                  <w:t>786.</w:t>
                </w:r>
                <w:r>
                  <w:rPr>
                    <w:spacing w:val="-2"/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C8BE5C" w14:textId="77777777" w:rsidR="00EE5776" w:rsidRDefault="00B821DE">
                <w:pPr>
                  <w:keepNext/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Kovos su sukčiavimu koordinavimo tarnybų (AFCOS) grupė (E00656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3BAD4F" w14:textId="77777777" w:rsidR="00EE5776" w:rsidRDefault="00B821DE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Finansinių nusikaltimų tyrimo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747A07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087A3F9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4E5CCD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F0E153" w14:textId="77777777" w:rsidR="00EE5776" w:rsidRDefault="00EE5776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00F8F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B0E5DB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DF36C0" w14:textId="77777777" w:rsidR="00EE5776" w:rsidRDefault="00EE5776">
                <w:pPr>
                  <w:keepNext/>
                  <w:ind w:left="36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4438A5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Finansinė pagalb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3DE410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6316A5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68BA2A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BAD1C6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F6266F5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2E0594" w14:textId="24748164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87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98DF46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Makrofinansinė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agalbos komitetas (C45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BA5878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E0DDD8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AB70D3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1421D3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0A64A7AA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148D89" w14:textId="015DB788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88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869404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oordinuotų veiksmų darbo grupė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E92FB9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D8B6FC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F08ECD" w14:textId="77777777" w:rsidR="00EE5776" w:rsidRDefault="00EE5776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A34396" w14:textId="77777777" w:rsidR="00EE5776" w:rsidRDefault="00EE5776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2E915D26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80D3E3" w14:textId="40E62F68" w:rsidR="00EE5776" w:rsidRDefault="00B821DE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89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4D8EF9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S lėšų sujungimo išorės bendradarbiavimui platformos politinė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72A253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CA2902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943049" w14:textId="77777777" w:rsidR="00EE5776" w:rsidRDefault="00B821DE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Užsienio reikalų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0D0BFB" w14:textId="77777777" w:rsidR="00EE5776" w:rsidRDefault="00B821DE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EE5776" w14:paraId="2FF6736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AF40CA" w14:textId="77777777" w:rsidR="00EE5776" w:rsidRDefault="00EE5776">
                <w:pPr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5551E2" w14:textId="77777777" w:rsidR="00EE5776" w:rsidRDefault="00B821DE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Rinkimai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333667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BAC516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27DB9F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213B8D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12B8694E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B70952" w14:textId="56CAF4B0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90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ED57C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inkimų ekspertų grupė – teisė balsuoti ir kandidatuoti Europos Parlamento ir savivaldos rinkimuose (E0061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4CF743" w14:textId="77777777" w:rsidR="00EE5776" w:rsidRDefault="00B821DE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vyriausioji rinkimų komisija (toliau – Vyriausioji rinkimų komisija)</w:t>
                </w:r>
              </w:p>
              <w:p w14:paraId="73B67EE2" w14:textId="77777777" w:rsidR="00EE5776" w:rsidRDefault="00EE5776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14:paraId="3B2E911F" w14:textId="77777777" w:rsidR="00EE5776" w:rsidRDefault="00B821DE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eisingumo </w:t>
                </w: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823732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28C1FFB" w14:textId="77777777" w:rsidR="00EE5776" w:rsidRDefault="00EE5776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14:paraId="24B3971C" w14:textId="77777777" w:rsidR="00EE5776" w:rsidRDefault="00EE5776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14:paraId="18B8C61F" w14:textId="77777777" w:rsidR="00EE5776" w:rsidRDefault="00EE5776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14:paraId="0395488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10C8F3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9DF8DA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049CA2A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9DD4ADB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98D83BC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50392CC" w14:textId="77777777" w:rsidR="00EE5776" w:rsidRDefault="00B821DE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236B3B" w14:textId="77777777" w:rsidR="00EE5776" w:rsidRDefault="00EE5776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D5AF72" w14:textId="77777777" w:rsidR="00EE5776" w:rsidRDefault="00EE5776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EE5776" w14:paraId="0A703AD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AC945A" w14:textId="3037A1C8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91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C41151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piliečių iniciatyvos ekspertų grupė (E0271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D93B58" w14:textId="77777777" w:rsidR="00EE5776" w:rsidRDefault="00B821DE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yriausioji rinkimų komis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C6A6E4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DFD3F7D" w14:textId="77777777" w:rsidR="00EE5776" w:rsidRDefault="00EE5776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14:paraId="47795CE6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EDD021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563D08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C6475D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8E2945" w14:textId="79CF645D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792.</w:t>
                </w:r>
                <w:r>
                  <w:rPr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D1E366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bendradarbiavimo rinkimų klausimais tinklas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(E0061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0DCE1E" w14:textId="77777777" w:rsidR="00EE5776" w:rsidRDefault="00B821DE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yriausioji rinkimų komis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A93DBA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B1C078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31826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6FEF532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09C3CB" w14:textId="5C4A983B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9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A94B45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Reglamento dėl politinės </w:t>
                </w:r>
                <w:r>
                  <w:rPr>
                    <w:sz w:val="22"/>
                    <w:szCs w:val="22"/>
                    <w:lang w:eastAsia="lt-LT"/>
                  </w:rPr>
                  <w:t>reklamos skaidrumo ir atrankiojo adresavimo įgyvendinimo komitetas (C129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B947BF" w14:textId="77777777" w:rsidR="00EE5776" w:rsidRDefault="00B821DE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yriausioji rinkimų komis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022E45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B5FCA2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A9BE85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1D5C671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1142D3" w14:textId="1FD64CEF" w:rsidR="00EE5776" w:rsidRDefault="00B821DE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9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3D735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ų kontaktinių subjektų tinklas dėl politinės reklamos skaidrumo ir atrankiojo adresavimo (S4042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7DBC05" w14:textId="77777777" w:rsidR="00EE5776" w:rsidRDefault="00B821DE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yriausioji rinkimų komis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A3049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F45A4A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38BA9F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39B335B8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EBA476" w14:textId="77777777" w:rsidR="00EE5776" w:rsidRDefault="00EE5776">
                <w:pPr>
                  <w:ind w:left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112B2A" w14:textId="77777777" w:rsidR="00EE5776" w:rsidRDefault="00B821DE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Viešasis administravim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B1E477" w14:textId="77777777" w:rsidR="00EE5776" w:rsidRDefault="00EE5776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968CF7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AA8A24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825994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EE5776" w14:paraId="62F30807" w14:textId="77777777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209B1A" w14:textId="0C9E1691" w:rsidR="00EE5776" w:rsidRDefault="00B821DE">
                <w:pPr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  <w:lang w:eastAsia="lt-LT"/>
                  </w:rPr>
                  <w:t>795.</w:t>
                </w:r>
                <w:r>
                  <w:rPr>
                    <w:spacing w:val="-2"/>
                    <w:sz w:val="22"/>
                    <w:szCs w:val="22"/>
                    <w:lang w:eastAsia="lt-LT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EB0452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viešojo administravimo tinklas (EUPAN) (E0383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118963" w14:textId="77777777" w:rsidR="00EE5776" w:rsidRDefault="00B821DE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D0A5BB" w14:textId="77777777" w:rsidR="00EE5776" w:rsidRDefault="00B821DE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</w:t>
                </w:r>
              </w:p>
            </w:tc>
            <w:tc>
              <w:tcPr>
                <w:tcW w:w="17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72E010" w14:textId="77777777" w:rsidR="00EE5776" w:rsidRDefault="00EE5776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6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0A7339" w14:textId="77777777" w:rsidR="00EE5776" w:rsidRDefault="00EE5776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</w:tbl>
        <w:p w14:paraId="63CB2770" w14:textId="77777777" w:rsidR="00EE5776" w:rsidRDefault="00EE5776">
          <w:pPr>
            <w:tabs>
              <w:tab w:val="left" w:pos="6237"/>
            </w:tabs>
            <w:rPr>
              <w:lang w:eastAsia="lt-LT"/>
            </w:rPr>
          </w:pPr>
        </w:p>
        <w:p w14:paraId="164C1911" w14:textId="77777777" w:rsidR="00EE5776" w:rsidRDefault="00EE5776">
          <w:pPr>
            <w:tabs>
              <w:tab w:val="left" w:pos="6237"/>
            </w:tabs>
            <w:rPr>
              <w:lang w:eastAsia="lt-LT"/>
            </w:rPr>
          </w:pPr>
        </w:p>
        <w:p w14:paraId="0E26AF56" w14:textId="77777777" w:rsidR="00EE5776" w:rsidRDefault="00EE5776">
          <w:pPr>
            <w:tabs>
              <w:tab w:val="left" w:pos="6237"/>
            </w:tabs>
            <w:rPr>
              <w:lang w:eastAsia="lt-LT"/>
            </w:rPr>
          </w:pPr>
        </w:p>
        <w:sdt>
          <w:sdtPr>
            <w:alias w:val="pabaiga"/>
            <w:tag w:val="part_3e36330a331b45358655b3266bb10fff"/>
            <w:id w:val="-2058693244"/>
            <w:lock w:val="sdtLocked"/>
          </w:sdtPr>
          <w:sdtEndPr/>
          <w:sdtContent>
            <w:p w14:paraId="4E56B683" w14:textId="26387601" w:rsidR="00EE5776" w:rsidRDefault="00B821DE">
              <w:pPr>
                <w:tabs>
                  <w:tab w:val="left" w:pos="6237"/>
                </w:tabs>
                <w:jc w:val="center"/>
                <w:rPr>
                  <w:lang w:eastAsia="lt-LT"/>
                </w:rPr>
              </w:pPr>
              <w:r>
                <w:rPr>
                  <w:lang w:eastAsia="lt-LT"/>
                </w:rPr>
                <w:t>__________________</w:t>
              </w:r>
            </w:p>
          </w:sdtContent>
        </w:sdt>
      </w:sdtContent>
    </w:sdt>
    <w:sectPr w:rsidR="00EE5776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type w:val="continuous"/>
      <w:pgSz w:w="11906" w:h="16838" w:code="9"/>
      <w:pgMar w:top="1701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3A657" w14:textId="77777777" w:rsidR="00EE5776" w:rsidRDefault="00B821DE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7C3F2652" w14:textId="77777777" w:rsidR="00EE5776" w:rsidRDefault="00B821DE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eisingumas">
    <w:altName w:val="Cambria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F3ED0" w14:textId="77777777" w:rsidR="00EE5776" w:rsidRDefault="00EE5776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4B288" w14:textId="77777777" w:rsidR="00EE5776" w:rsidRDefault="00EE5776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9B9DA" w14:textId="77777777" w:rsidR="00EE5776" w:rsidRDefault="00EE5776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82A06" w14:textId="77777777" w:rsidR="00EE5776" w:rsidRDefault="00B821DE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05C68ECC" w14:textId="77777777" w:rsidR="00EE5776" w:rsidRDefault="00B821DE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88433" w14:textId="07DD5DFD" w:rsidR="00EE5776" w:rsidRDefault="00B821DE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87</w:t>
    </w:r>
    <w:r>
      <w:rPr>
        <w:lang w:eastAsia="lt-LT"/>
      </w:rPr>
      <w:fldChar w:fldCharType="end"/>
    </w:r>
  </w:p>
  <w:p w14:paraId="46788434" w14:textId="77777777" w:rsidR="00EE5776" w:rsidRDefault="00EE5776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88435" w14:textId="4D757553" w:rsidR="00EE5776" w:rsidRDefault="00B821DE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noProof/>
        <w:lang w:eastAsia="lt-LT"/>
      </w:rPr>
      <w:t>10</w:t>
    </w:r>
    <w:r>
      <w:rPr>
        <w:lang w:eastAsia="lt-LT"/>
      </w:rPr>
      <w:fldChar w:fldCharType="end"/>
    </w:r>
  </w:p>
  <w:p w14:paraId="46788436" w14:textId="77777777" w:rsidR="00EE5776" w:rsidRDefault="00EE5776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83D89" w14:textId="77777777" w:rsidR="00EE5776" w:rsidRDefault="00EE5776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4C66E7"/>
    <w:rsid w:val="00B821DE"/>
    <w:rsid w:val="00E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788426"/>
  <w15:docId w15:val="{0EA1F50D-4E18-4A2B-98D3-7E29DB7B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ur-lex.europa.eu/legal-content/LIT/TXT/?uri=CELEX:32000L0014&amp;locale=lt" TargetMode="External"/><Relationship Id="rId18" Type="http://schemas.openxmlformats.org/officeDocument/2006/relationships/hyperlink" Target="http://eur-lex.europa.eu/legal-content/LIT/TXT/?uri=CELEX:32020L2184&amp;locale=lt" TargetMode="External"/><Relationship Id="rId26" Type="http://schemas.openxmlformats.org/officeDocument/2006/relationships/hyperlink" Target="http://eur-lex.europa.eu/legal-content/LIT/TXT/?uri=CELEX:32848R2015&amp;locale=lt" TargetMode="External"/><Relationship Id="rId39" Type="http://schemas.openxmlformats.org/officeDocument/2006/relationships/hyperlink" Target="http://eur-lex.europa.eu/legal-content/LIT/TXT/?uri=CELEX:32011L0095&amp;locale=lt" TargetMode="External"/><Relationship Id="rId21" Type="http://schemas.openxmlformats.org/officeDocument/2006/relationships/hyperlink" Target="http://eur-lex.europa.eu/legal-content/LIT/TXT/?uri=CELEX:32013R1257&amp;locale=lt" TargetMode="External"/><Relationship Id="rId34" Type="http://schemas.openxmlformats.org/officeDocument/2006/relationships/hyperlink" Target="http://eur-lex.europa.eu/legal-content/LIT/TXT/?uri=CELEX:32015R2283&amp;locale=lt" TargetMode="External"/><Relationship Id="rId42" Type="http://schemas.openxmlformats.org/officeDocument/2006/relationships/hyperlink" Target="http://eur-lex.europa.eu/legal-content/LIT/TXT/?uri=CELEX:32679R2016&amp;locale=lt" TargetMode="External"/><Relationship Id="rId47" Type="http://schemas.openxmlformats.org/officeDocument/2006/relationships/hyperlink" Target="http://eur-lex.europa.eu/legal-content/LIT/TXT/?uri=CELEX:32021L0555&amp;locale=lt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gal-content/LIT/TXT/?uri=CELEX:32006L0095&amp;locale=lt" TargetMode="External"/><Relationship Id="rId17" Type="http://schemas.openxmlformats.org/officeDocument/2006/relationships/hyperlink" Target="http://eur-lex.europa.eu/legal-content/LIT/TXT/?uri=CELEX:32011R1227&amp;locale=lt" TargetMode="External"/><Relationship Id="rId25" Type="http://schemas.openxmlformats.org/officeDocument/2006/relationships/hyperlink" Target="http://eur-lex.europa.eu/legal-content/LIT/TXT/?uri=CELEX:32007L0002&amp;locale=lt" TargetMode="External"/><Relationship Id="rId33" Type="http://schemas.openxmlformats.org/officeDocument/2006/relationships/hyperlink" Target="http://eur-lex.europa.eu/legal-content/LIT/TXT/?uri=CELEX:32011R1169&amp;locale=lt" TargetMode="External"/><Relationship Id="rId38" Type="http://schemas.openxmlformats.org/officeDocument/2006/relationships/hyperlink" Target="http://eur-lex.europa.eu/legal-content/LIT/TXT/?uri=CELEX:32258R2012&amp;locale=lt" TargetMode="External"/><Relationship Id="rId46" Type="http://schemas.openxmlformats.org/officeDocument/2006/relationships/hyperlink" Target="http://eur-lex.europa.eu/legal-content/LIT/TXT/?uri=CELEX:32015L2302&amp;locale=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ur-lex.europa.eu/legal-content/LIT/TXT/?uri=CELEX:32016R0426&amp;locale=lt" TargetMode="External"/><Relationship Id="rId20" Type="http://schemas.openxmlformats.org/officeDocument/2006/relationships/hyperlink" Target="http://eur-lex.europa.eu/legal-content/LIT/TXT/?uri=CELEX:32012R0528&amp;locale=lt" TargetMode="External"/><Relationship Id="rId29" Type="http://schemas.openxmlformats.org/officeDocument/2006/relationships/hyperlink" Target="http://eur-lex.europa.eu/legal-content/LIT/TXT/?uri=CELEX:32001L0095&amp;locale=lt" TargetMode="External"/><Relationship Id="rId41" Type="http://schemas.openxmlformats.org/officeDocument/2006/relationships/hyperlink" Target="http://eur-lex.europa.eu/legal-content/LIT/TXT/?uri=CELEX:32013L0033&amp;locale=lt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gal-content/LIT/TXT/?uri=CELEX:32006L0095&amp;locale=lt" TargetMode="External"/><Relationship Id="rId24" Type="http://schemas.openxmlformats.org/officeDocument/2006/relationships/hyperlink" Target="http://eur-lex.europa.eu/legal-content/LIT/TXT/?uri=CELEX:32011L0065&amp;locale=lt" TargetMode="External"/><Relationship Id="rId32" Type="http://schemas.openxmlformats.org/officeDocument/2006/relationships/hyperlink" Target="http://eur-lex.europa.eu/legal-content/LIT/TXT/?uri=CELEX:32017R0625&amp;locale=lt" TargetMode="External"/><Relationship Id="rId37" Type="http://schemas.openxmlformats.org/officeDocument/2006/relationships/hyperlink" Target="http://eur-lex.europa.eu/legal-content/LIT/TXT/?uri=CELEX:32007L0023&amp;locale=lt" TargetMode="External"/><Relationship Id="rId40" Type="http://schemas.openxmlformats.org/officeDocument/2006/relationships/hyperlink" Target="http://eur-lex.europa.eu/legal-content/LIT/TXT/?uri=CELEX:32013L0032&amp;locale=lt" TargetMode="External"/><Relationship Id="rId45" Type="http://schemas.openxmlformats.org/officeDocument/2006/relationships/hyperlink" Target="http://eur-lex.europa.eu/legal-content/LIT/TXT/?uri=CELEX:32019L1937&amp;locale=lt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legal-content/LIT/TXT/?uri=CELEX:31989L0105&amp;locale=lt" TargetMode="External"/><Relationship Id="rId23" Type="http://schemas.openxmlformats.org/officeDocument/2006/relationships/hyperlink" Target="http://eur-lex.europa.eu/legal-content/LIT/TXT/?uri=CELEX:32009L0016&amp;locale=lt" TargetMode="External"/><Relationship Id="rId28" Type="http://schemas.openxmlformats.org/officeDocument/2006/relationships/hyperlink" Target="http://eur-lex.europa.eu/legal-content/LIT/TXT/?uri=CELEX:32515R0097&amp;locale=lt" TargetMode="External"/><Relationship Id="rId36" Type="http://schemas.openxmlformats.org/officeDocument/2006/relationships/hyperlink" Target="http://eur-lex.europa.eu/legal-content/LIT/TXT/?uri=CELEX:32021L0555&amp;locale=lt" TargetMode="External"/><Relationship Id="rId49" Type="http://schemas.openxmlformats.org/officeDocument/2006/relationships/header" Target="header1.xml"/><Relationship Id="rId10" Type="http://schemas.openxmlformats.org/officeDocument/2006/relationships/hyperlink" Target="http://eur-lex.europa.eu/legal-content/LIT/TXT/?uri=CELEX:32010L0035&amp;locale=lt" TargetMode="External"/><Relationship Id="rId19" Type="http://schemas.openxmlformats.org/officeDocument/2006/relationships/hyperlink" Target="http://eur-lex.europa.eu/legal-content/LIT/TXT/?uri=CELEX:32020L2184&amp;locale=lt" TargetMode="External"/><Relationship Id="rId31" Type="http://schemas.openxmlformats.org/officeDocument/2006/relationships/hyperlink" Target="http://eur-lex.europa.eu/legal-content/LIT/TXT/?uri=CELEX:32017R0625&amp;locale=lt" TargetMode="External"/><Relationship Id="rId44" Type="http://schemas.openxmlformats.org/officeDocument/2006/relationships/hyperlink" Target="http://eur-lex.europa.eu/legal-content/LIT/TXT/?uri=CELEX:33191R2016&amp;locale=lt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LIT/TXT/?uri=CELEX:31997L0023&amp;locale=lt" TargetMode="External"/><Relationship Id="rId14" Type="http://schemas.openxmlformats.org/officeDocument/2006/relationships/hyperlink" Target="http://eur-lex.europa.eu/legal-content/LIT/TXT/?uri=CELEX:32011L0007&amp;locale=lt" TargetMode="External"/><Relationship Id="rId22" Type="http://schemas.openxmlformats.org/officeDocument/2006/relationships/hyperlink" Target="http://eur-lex.europa.eu/legal-content/LIT/TXT/?uri=CELEX:32006R1013&amp;locale=lt" TargetMode="External"/><Relationship Id="rId27" Type="http://schemas.openxmlformats.org/officeDocument/2006/relationships/hyperlink" Target="http://eur-lex.europa.eu/legal-content/LIT/TXT/?uri=CELEX:32009L0043&amp;locale=lt" TargetMode="External"/><Relationship Id="rId30" Type="http://schemas.openxmlformats.org/officeDocument/2006/relationships/hyperlink" Target="http://eur-lex.europa.eu/legal-content/LIT/TXT/?uri=CELEX:32019R1793&amp;locale=lt" TargetMode="External"/><Relationship Id="rId35" Type="http://schemas.openxmlformats.org/officeDocument/2006/relationships/hyperlink" Target="http://eur-lex.europa.eu/legal-content/LIT/TXT/?uri=CELEX:32008L0048&amp;locale=lt" TargetMode="External"/><Relationship Id="rId43" Type="http://schemas.openxmlformats.org/officeDocument/2006/relationships/hyperlink" Target="http://eur-lex.europa.eu/legal-content/LIT/TXT/?uri=CELEX:32680L2016&amp;locale=lt" TargetMode="External"/><Relationship Id="rId48" Type="http://schemas.openxmlformats.org/officeDocument/2006/relationships/hyperlink" Target="http://eur-lex.europa.eu/legal-content/LIT/TXT/?uri=CELEX:32021R0821&amp;locale=lt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eur-lex.europa.eu/legal-content/LIT/TXT/?uri=CELEX:31997L0023&amp;locale=lt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ba2becbb9074414c96a0057ad06da0b7" PartId="4107ef89a88444c3b96bc202b19436ba"/>
  <Part Type="patvirtinta" Title="VALSTYBĖS INSTITUCIJŲ IR ĮSTAIGŲ, KURIŲ ATSTOVAI PRISTATO LIETUVOS RESPUBLIKOS POZICIJĄ EUROPOS KOMISIJOS KOMITETUOSE IR EKSPERTŲ GRUPĖSE, SĄRAŠAS" DocPartId="fabe68e29e94449ab2a7e4bee4e2f271" PartId="56757ea5ee614861bf7a692ed795a510">
    <Part Type="pabaiga" DocPartId="e79a9f24ac364a21ad458e2c95beb9ce" PartId="3e36330a331b45358655b3266bb10fff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9DF7-A257-4272-A834-1BE54EC4B9A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535A24C2-3DD3-4327-9340-C9BA87DE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7</Pages>
  <Words>13863</Words>
  <Characters>106355</Characters>
  <Application>Microsoft Office Word</Application>
  <DocSecurity>0</DocSecurity>
  <Lines>886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VK</Company>
  <LinksUpToDate>false</LinksUpToDate>
  <CharactersWithSpaces>119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JUOSPONIENĖ Karolina</cp:lastModifiedBy>
  <cp:revision>3</cp:revision>
  <cp:lastPrinted>2011-08-12T07:09:00Z</cp:lastPrinted>
  <dcterms:created xsi:type="dcterms:W3CDTF">2026-03-20T14:17:00Z</dcterms:created>
  <dcterms:modified xsi:type="dcterms:W3CDTF">2026-03-20T15:42:00Z</dcterms:modified>
</cp:coreProperties>
</file>